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E705" w14:textId="77777777"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0994F79" wp14:editId="648A7C7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63AF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14:paraId="03702B9C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14:paraId="0145BCE4" w14:textId="77777777" w:rsidR="00DD357C" w:rsidRPr="00DE2DFB" w:rsidRDefault="00DD357C" w:rsidP="00DD357C">
      <w:pPr>
        <w:pStyle w:val="12"/>
        <w:rPr>
          <w:szCs w:val="36"/>
        </w:rPr>
      </w:pPr>
      <w:r w:rsidRPr="00DE2DFB">
        <w:rPr>
          <w:szCs w:val="36"/>
        </w:rPr>
        <w:t>Московской области</w:t>
      </w:r>
    </w:p>
    <w:p w14:paraId="6B6C39A9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31ED0980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6D923150" w14:textId="6DDB31F4" w:rsidR="00DD357C" w:rsidRDefault="00DD357C" w:rsidP="00471B7E">
      <w:pPr>
        <w:pStyle w:val="a6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14:paraId="0D184C2A" w14:textId="77777777" w:rsidR="00471B7E" w:rsidRPr="00471B7E" w:rsidRDefault="00471B7E" w:rsidP="00471B7E">
      <w:pPr>
        <w:pStyle w:val="a6"/>
        <w:rPr>
          <w:b w:val="0"/>
          <w:sz w:val="24"/>
          <w:szCs w:val="24"/>
        </w:rPr>
      </w:pPr>
    </w:p>
    <w:p w14:paraId="1C7AC4A6" w14:textId="77777777" w:rsidR="00DD357C" w:rsidRDefault="00DD357C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14:paraId="2CD6CE13" w14:textId="7E1D7CEA" w:rsidR="001426DF" w:rsidRDefault="001426DF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4E1185" w14:textId="77777777" w:rsidR="00471B7E" w:rsidRDefault="00471B7E" w:rsidP="00471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3FEED55" w14:textId="77777777" w:rsidR="00471B7E" w:rsidRDefault="00434646" w:rsidP="0043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1D39C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47AC8A77" w14:textId="5824B9F6" w:rsidR="001426DF" w:rsidRDefault="001D39C1" w:rsidP="004346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также программы спортивной подготовки</w:t>
      </w:r>
      <w:r w:rsidR="0043464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148CFB9" w14:textId="77777777" w:rsidR="001426DF" w:rsidRPr="00C977D0" w:rsidRDefault="001426DF" w:rsidP="00142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55B38A" w14:textId="1E478A60" w:rsidR="0062200C" w:rsidRPr="0062200C" w:rsidRDefault="0062200C" w:rsidP="00602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</w:t>
      </w:r>
      <w:r w:rsidR="00DD17BF">
        <w:rPr>
          <w:rFonts w:ascii="Times New Roman" w:hAnsi="Times New Roman" w:cs="Times New Roman"/>
          <w:sz w:val="24"/>
          <w:szCs w:val="24"/>
        </w:rPr>
        <w:t xml:space="preserve"> </w:t>
      </w:r>
      <w:r w:rsidRPr="0062200C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, Уставом городского округа Воскресенск Московской области, 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и и утверждения административных регламентов осуществления муниципального контроля (надзора), Правил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и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тверждения</w:t>
      </w:r>
      <w:r w:rsidR="00DD1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ов предоставления муниципальных услуг, Правил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я независимой экспертизы и экспертизы проектов административных регламентов осуществления муниципального контроля (надзора) и администрати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ых регламентов предоставления</w:t>
      </w:r>
      <w:r w:rsidR="00D50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услуг Администрации </w:t>
      </w:r>
      <w:r w:rsidRPr="00622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кресенск Московской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ED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ыми постановлением </w:t>
      </w:r>
      <w:r w:rsidR="00F83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городского округа Воскресенск Московской области от 05.02.2020 № 311</w:t>
      </w:r>
      <w:r w:rsidR="00DC6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</w:p>
    <w:p w14:paraId="6FD58BF9" w14:textId="77777777" w:rsidR="00DB605E" w:rsidRDefault="00DB605E" w:rsidP="00471B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E67BD4D" w14:textId="0D732E7C" w:rsidR="001426DF" w:rsidRDefault="001426DF" w:rsidP="00471B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14:paraId="16CB10F5" w14:textId="77777777" w:rsidR="00471B7E" w:rsidRDefault="00471B7E" w:rsidP="00471B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D617E7" w14:textId="7A66694E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bCs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62200C">
        <w:rPr>
          <w:rFonts w:ascii="Times New Roman" w:hAnsi="Times New Roman" w:cs="Times New Roman"/>
          <w:sz w:val="24"/>
          <w:szCs w:val="24"/>
        </w:rPr>
        <w:t>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1D39C1">
        <w:rPr>
          <w:rFonts w:ascii="Times New Roman" w:hAnsi="Times New Roman" w:cs="Times New Roman"/>
          <w:sz w:val="24"/>
          <w:szCs w:val="24"/>
        </w:rPr>
        <w:t>, а также спортивной подготовки</w:t>
      </w:r>
      <w:r w:rsidRPr="0062200C">
        <w:rPr>
          <w:rFonts w:ascii="Times New Roman" w:hAnsi="Times New Roman" w:cs="Times New Roman"/>
          <w:sz w:val="24"/>
          <w:szCs w:val="24"/>
        </w:rPr>
        <w:t>». (Прилагается.)</w:t>
      </w:r>
    </w:p>
    <w:p w14:paraId="5C5FC62B" w14:textId="2DAB8BC5" w:rsidR="0062200C" w:rsidRPr="0062200C" w:rsidRDefault="00BA4CE8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01EA">
        <w:rPr>
          <w:rFonts w:ascii="Times New Roman" w:hAnsi="Times New Roman" w:cs="Times New Roman"/>
          <w:sz w:val="24"/>
          <w:szCs w:val="24"/>
        </w:rPr>
        <w:t xml:space="preserve">Признать утратившим </w:t>
      </w:r>
      <w:r w:rsidR="00F83C3E">
        <w:rPr>
          <w:rFonts w:ascii="Times New Roman" w:hAnsi="Times New Roman" w:cs="Times New Roman"/>
          <w:sz w:val="24"/>
          <w:szCs w:val="24"/>
        </w:rPr>
        <w:t xml:space="preserve">силу </w:t>
      </w:r>
      <w:r w:rsidR="0062200C" w:rsidRPr="0062200C">
        <w:rPr>
          <w:rFonts w:ascii="Times New Roman" w:hAnsi="Times New Roman" w:cs="Times New Roman"/>
          <w:sz w:val="24"/>
          <w:szCs w:val="24"/>
        </w:rPr>
        <w:t>постановлени</w:t>
      </w:r>
      <w:r w:rsidR="003B41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9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39C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2200C" w:rsidRPr="0062200C">
        <w:rPr>
          <w:rFonts w:ascii="Times New Roman" w:hAnsi="Times New Roman" w:cs="Times New Roman"/>
          <w:sz w:val="24"/>
          <w:szCs w:val="24"/>
        </w:rPr>
        <w:t>Воскресенск</w:t>
      </w:r>
      <w:r w:rsidR="00D5062C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62200C" w:rsidRPr="0062200C">
        <w:rPr>
          <w:rFonts w:ascii="Times New Roman" w:hAnsi="Times New Roman" w:cs="Times New Roman"/>
          <w:sz w:val="24"/>
          <w:szCs w:val="24"/>
        </w:rPr>
        <w:t xml:space="preserve">от </w:t>
      </w:r>
      <w:r w:rsidR="001D39C1">
        <w:rPr>
          <w:rFonts w:ascii="Times New Roman" w:hAnsi="Times New Roman" w:cs="Times New Roman"/>
          <w:sz w:val="24"/>
          <w:szCs w:val="24"/>
        </w:rPr>
        <w:t>25</w:t>
      </w:r>
      <w:r w:rsidR="0062200C" w:rsidRPr="0062200C">
        <w:rPr>
          <w:rFonts w:ascii="Times New Roman" w:hAnsi="Times New Roman" w:cs="Times New Roman"/>
          <w:sz w:val="24"/>
          <w:szCs w:val="24"/>
        </w:rPr>
        <w:t>.</w:t>
      </w:r>
      <w:r w:rsidR="001D39C1">
        <w:rPr>
          <w:rFonts w:ascii="Times New Roman" w:hAnsi="Times New Roman" w:cs="Times New Roman"/>
          <w:sz w:val="24"/>
          <w:szCs w:val="24"/>
        </w:rPr>
        <w:t>01</w:t>
      </w:r>
      <w:r w:rsidR="0062200C" w:rsidRPr="0062200C">
        <w:rPr>
          <w:rFonts w:ascii="Times New Roman" w:hAnsi="Times New Roman" w:cs="Times New Roman"/>
          <w:sz w:val="24"/>
          <w:szCs w:val="24"/>
        </w:rPr>
        <w:t>.20</w:t>
      </w:r>
      <w:r w:rsidR="001D39C1">
        <w:rPr>
          <w:rFonts w:ascii="Times New Roman" w:hAnsi="Times New Roman" w:cs="Times New Roman"/>
          <w:sz w:val="24"/>
          <w:szCs w:val="24"/>
        </w:rPr>
        <w:t>21</w:t>
      </w:r>
      <w:r w:rsidR="0062200C" w:rsidRPr="0062200C">
        <w:rPr>
          <w:rFonts w:ascii="Times New Roman" w:hAnsi="Times New Roman" w:cs="Times New Roman"/>
          <w:sz w:val="24"/>
          <w:szCs w:val="24"/>
        </w:rPr>
        <w:t xml:space="preserve"> № </w:t>
      </w:r>
      <w:r w:rsidR="001D39C1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62200C" w:rsidRPr="0062200C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="003B41CE">
        <w:rPr>
          <w:rFonts w:ascii="Times New Roman" w:hAnsi="Times New Roman" w:cs="Times New Roman"/>
          <w:sz w:val="24"/>
          <w:szCs w:val="24"/>
        </w:rPr>
        <w:t xml:space="preserve">Прием в муниципальные </w:t>
      </w:r>
      <w:r w:rsidR="001D39C1">
        <w:rPr>
          <w:rFonts w:ascii="Times New Roman" w:hAnsi="Times New Roman" w:cs="Times New Roman"/>
          <w:sz w:val="24"/>
          <w:szCs w:val="24"/>
        </w:rPr>
        <w:t>образовательные</w:t>
      </w:r>
      <w:r w:rsidR="00D5062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D39C1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  <w:r w:rsidR="003B41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D39C1">
        <w:rPr>
          <w:rFonts w:ascii="Times New Roman" w:hAnsi="Times New Roman" w:cs="Times New Roman"/>
          <w:sz w:val="24"/>
          <w:szCs w:val="24"/>
        </w:rPr>
        <w:t>, реализующие дополнительные общеобразовательные программы</w:t>
      </w:r>
      <w:r w:rsidR="0062200C" w:rsidRPr="0062200C">
        <w:rPr>
          <w:rFonts w:ascii="Times New Roman" w:hAnsi="Times New Roman" w:cs="Times New Roman"/>
          <w:sz w:val="24"/>
          <w:szCs w:val="24"/>
        </w:rPr>
        <w:t>»</w:t>
      </w:r>
      <w:r w:rsidR="001D39C1">
        <w:rPr>
          <w:rFonts w:ascii="Times New Roman" w:hAnsi="Times New Roman" w:cs="Times New Roman"/>
          <w:sz w:val="24"/>
          <w:szCs w:val="24"/>
        </w:rPr>
        <w:t xml:space="preserve"> (с изменениями от 08.10.2021 № 4873)</w:t>
      </w:r>
      <w:r w:rsidR="003B41CE">
        <w:rPr>
          <w:rFonts w:ascii="Times New Roman" w:hAnsi="Times New Roman" w:cs="Times New Roman"/>
          <w:sz w:val="24"/>
          <w:szCs w:val="24"/>
        </w:rPr>
        <w:t>.</w:t>
      </w:r>
    </w:p>
    <w:p w14:paraId="1E016955" w14:textId="5A6521E9" w:rsidR="00471B7E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71B7E" w:rsidSect="00471B7E"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2200C">
        <w:rPr>
          <w:rFonts w:ascii="Times New Roman" w:hAnsi="Times New Roman" w:cs="Times New Roman"/>
          <w:sz w:val="24"/>
          <w:szCs w:val="24"/>
        </w:rPr>
        <w:t>3. Управлению образования Администрации городского округа Воскресенск Моско</w:t>
      </w:r>
      <w:r w:rsidR="00D5062C">
        <w:rPr>
          <w:rFonts w:ascii="Times New Roman" w:hAnsi="Times New Roman" w:cs="Times New Roman"/>
          <w:sz w:val="24"/>
          <w:szCs w:val="24"/>
        </w:rPr>
        <w:t xml:space="preserve">вской области, Управлению культуры Администрации городского округа Воскресенск Московской области, Управлению по физической культуре, спорту и работе с молодежью Администрации  </w:t>
      </w:r>
      <w:r w:rsidR="00471B7E">
        <w:rPr>
          <w:rFonts w:ascii="Times New Roman" w:hAnsi="Times New Roman" w:cs="Times New Roman"/>
          <w:sz w:val="24"/>
          <w:szCs w:val="24"/>
        </w:rPr>
        <w:t>г</w:t>
      </w:r>
      <w:r w:rsidR="00D5062C">
        <w:rPr>
          <w:rFonts w:ascii="Times New Roman" w:hAnsi="Times New Roman" w:cs="Times New Roman"/>
          <w:sz w:val="24"/>
          <w:szCs w:val="24"/>
        </w:rPr>
        <w:t>ор</w:t>
      </w:r>
      <w:r w:rsidRPr="0062200C">
        <w:rPr>
          <w:rFonts w:ascii="Times New Roman" w:hAnsi="Times New Roman" w:cs="Times New Roman"/>
          <w:sz w:val="24"/>
          <w:szCs w:val="24"/>
        </w:rPr>
        <w:t>о</w:t>
      </w:r>
      <w:r w:rsidR="00D5062C">
        <w:rPr>
          <w:rFonts w:ascii="Times New Roman" w:hAnsi="Times New Roman" w:cs="Times New Roman"/>
          <w:sz w:val="24"/>
          <w:szCs w:val="24"/>
        </w:rPr>
        <w:t>дского округа Воскресенск Московской области о</w:t>
      </w:r>
      <w:r w:rsidRPr="0062200C">
        <w:rPr>
          <w:rFonts w:ascii="Times New Roman" w:hAnsi="Times New Roman" w:cs="Times New Roman"/>
          <w:sz w:val="24"/>
          <w:szCs w:val="24"/>
        </w:rPr>
        <w:t xml:space="preserve">беспечить исполнение </w:t>
      </w:r>
      <w:r w:rsidR="003B41CE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62200C">
        <w:rPr>
          <w:rFonts w:ascii="Times New Roman" w:hAnsi="Times New Roman" w:cs="Times New Roman"/>
          <w:sz w:val="24"/>
          <w:szCs w:val="24"/>
        </w:rPr>
        <w:t>регламента</w:t>
      </w:r>
      <w:r w:rsidR="00D5062C">
        <w:rPr>
          <w:rFonts w:ascii="Times New Roman" w:hAnsi="Times New Roman" w:cs="Times New Roman"/>
          <w:sz w:val="24"/>
          <w:szCs w:val="24"/>
        </w:rPr>
        <w:t xml:space="preserve"> </w:t>
      </w:r>
      <w:r w:rsidRPr="0062200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62200C">
        <w:rPr>
          <w:rFonts w:ascii="Times New Roman" w:hAnsi="Times New Roman" w:cs="Times New Roman"/>
          <w:bCs/>
          <w:sz w:val="24"/>
          <w:szCs w:val="24"/>
        </w:rPr>
        <w:t>«</w:t>
      </w:r>
      <w:r w:rsidR="003B41CE" w:rsidRPr="0062200C">
        <w:rPr>
          <w:rFonts w:ascii="Times New Roman" w:hAnsi="Times New Roman" w:cs="Times New Roman"/>
          <w:sz w:val="24"/>
          <w:szCs w:val="24"/>
        </w:rPr>
        <w:t xml:space="preserve">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</w:t>
      </w:r>
      <w:r w:rsidR="003B41CE" w:rsidRPr="001D39C1">
        <w:rPr>
          <w:rFonts w:ascii="Times New Roman" w:hAnsi="Times New Roman" w:cs="Times New Roman"/>
          <w:sz w:val="24"/>
          <w:szCs w:val="24"/>
        </w:rPr>
        <w:t>программы</w:t>
      </w:r>
      <w:r w:rsidR="001D39C1" w:rsidRPr="001D39C1">
        <w:rPr>
          <w:rFonts w:ascii="Times New Roman" w:hAnsi="Times New Roman" w:cs="Times New Roman"/>
          <w:sz w:val="24"/>
          <w:szCs w:val="24"/>
        </w:rPr>
        <w:t>, а также программы спортивной подготовки</w:t>
      </w:r>
      <w:r w:rsidRPr="001D39C1">
        <w:rPr>
          <w:rFonts w:ascii="Times New Roman" w:hAnsi="Times New Roman" w:cs="Times New Roman"/>
          <w:bCs/>
          <w:sz w:val="24"/>
          <w:szCs w:val="24"/>
        </w:rPr>
        <w:t>»</w:t>
      </w:r>
      <w:r w:rsidRPr="001D39C1">
        <w:rPr>
          <w:rFonts w:ascii="Times New Roman" w:hAnsi="Times New Roman" w:cs="Times New Roman"/>
          <w:sz w:val="24"/>
          <w:szCs w:val="24"/>
        </w:rPr>
        <w:t>.</w:t>
      </w:r>
    </w:p>
    <w:p w14:paraId="4632C390" w14:textId="1B5FDCB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lastRenderedPageBreak/>
        <w:t>4. Опубликовать настоящее постановление в газете «Наше слово» и разместить на</w:t>
      </w:r>
      <w:r w:rsidR="003B41CE">
        <w:rPr>
          <w:rFonts w:ascii="Times New Roman" w:hAnsi="Times New Roman" w:cs="Times New Roman"/>
          <w:sz w:val="24"/>
          <w:szCs w:val="24"/>
        </w:rPr>
        <w:t xml:space="preserve"> </w:t>
      </w:r>
      <w:r w:rsidRPr="0062200C">
        <w:rPr>
          <w:rFonts w:ascii="Times New Roman" w:hAnsi="Times New Roman" w:cs="Times New Roman"/>
          <w:sz w:val="24"/>
          <w:szCs w:val="24"/>
        </w:rPr>
        <w:t>официальном сайте городского округа Воскресенск Московской области.</w:t>
      </w:r>
    </w:p>
    <w:p w14:paraId="24854754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</w:t>
      </w:r>
      <w:r w:rsidR="001D39C1">
        <w:rPr>
          <w:rFonts w:ascii="Times New Roman" w:hAnsi="Times New Roman" w:cs="Times New Roman"/>
          <w:sz w:val="24"/>
          <w:szCs w:val="24"/>
        </w:rPr>
        <w:t xml:space="preserve">тановления возложить на </w:t>
      </w:r>
      <w:r w:rsidRPr="0062200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ородского округа Воскресенск </w:t>
      </w:r>
      <w:r w:rsidR="001D39C1">
        <w:rPr>
          <w:rFonts w:ascii="Times New Roman" w:hAnsi="Times New Roman" w:cs="Times New Roman"/>
          <w:sz w:val="24"/>
          <w:szCs w:val="24"/>
        </w:rPr>
        <w:t>Курбатов</w:t>
      </w:r>
      <w:r w:rsidR="00AB7423">
        <w:rPr>
          <w:rFonts w:ascii="Times New Roman" w:hAnsi="Times New Roman" w:cs="Times New Roman"/>
          <w:sz w:val="24"/>
          <w:szCs w:val="24"/>
        </w:rPr>
        <w:t>у</w:t>
      </w:r>
      <w:r w:rsidR="001D39C1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280E1717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8A253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8233E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CDA3D" w14:textId="217AAC5E" w:rsidR="0062200C" w:rsidRPr="0062200C" w:rsidRDefault="0062200C" w:rsidP="00622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>Глава городского округа Воскресенск</w:t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71B7E">
        <w:rPr>
          <w:rFonts w:ascii="Times New Roman" w:hAnsi="Times New Roman" w:cs="Times New Roman"/>
          <w:sz w:val="24"/>
          <w:szCs w:val="24"/>
        </w:rPr>
        <w:t xml:space="preserve">  </w:t>
      </w:r>
      <w:r w:rsidRPr="0062200C">
        <w:rPr>
          <w:rFonts w:ascii="Times New Roman" w:hAnsi="Times New Roman" w:cs="Times New Roman"/>
          <w:sz w:val="24"/>
          <w:szCs w:val="24"/>
        </w:rPr>
        <w:t>А.В. Болотников</w:t>
      </w:r>
    </w:p>
    <w:p w14:paraId="269D3266" w14:textId="77777777" w:rsidR="005320A5" w:rsidRPr="00DD357C" w:rsidRDefault="005320A5" w:rsidP="00DD357C">
      <w:pPr>
        <w:jc w:val="center"/>
        <w:rPr>
          <w:rFonts w:ascii="Times New Roman" w:hAnsi="Times New Roman" w:cs="Times New Roman"/>
        </w:rPr>
      </w:pPr>
    </w:p>
    <w:p w14:paraId="77A33D88" w14:textId="77777777" w:rsidR="00DD357C" w:rsidRDefault="00DD357C" w:rsidP="00952403"/>
    <w:p w14:paraId="4C7C7960" w14:textId="77777777" w:rsidR="00B17C2F" w:rsidRDefault="00B17C2F" w:rsidP="00952403"/>
    <w:p w14:paraId="5E493229" w14:textId="77777777" w:rsidR="00B17C2F" w:rsidRDefault="00B17C2F" w:rsidP="00952403"/>
    <w:p w14:paraId="39164A61" w14:textId="77777777" w:rsidR="00B17C2F" w:rsidRDefault="00B17C2F" w:rsidP="00952403"/>
    <w:p w14:paraId="27302BE7" w14:textId="77777777" w:rsidR="00B17C2F" w:rsidRDefault="00B17C2F" w:rsidP="00952403"/>
    <w:p w14:paraId="7E110D63" w14:textId="77777777" w:rsidR="00B17C2F" w:rsidRDefault="00B17C2F" w:rsidP="00952403"/>
    <w:p w14:paraId="6F3B9250" w14:textId="77777777" w:rsidR="00B17C2F" w:rsidRDefault="00B17C2F" w:rsidP="00952403"/>
    <w:p w14:paraId="5B68F0EF" w14:textId="77777777" w:rsidR="00B17C2F" w:rsidRDefault="00B17C2F" w:rsidP="00952403"/>
    <w:p w14:paraId="63EFF3FD" w14:textId="77777777" w:rsidR="00B17C2F" w:rsidRDefault="00B17C2F" w:rsidP="00952403"/>
    <w:p w14:paraId="077011B9" w14:textId="77777777" w:rsidR="00B17C2F" w:rsidRDefault="00B17C2F" w:rsidP="00952403"/>
    <w:p w14:paraId="71648D64" w14:textId="77777777" w:rsidR="00B17C2F" w:rsidRDefault="00B17C2F" w:rsidP="00952403"/>
    <w:p w14:paraId="39913575" w14:textId="77777777" w:rsidR="00B17C2F" w:rsidRDefault="00B17C2F" w:rsidP="00952403"/>
    <w:p w14:paraId="12BC945C" w14:textId="77777777" w:rsidR="006D6A62" w:rsidRDefault="006D6A62">
      <w:r>
        <w:br w:type="page"/>
      </w:r>
    </w:p>
    <w:p w14:paraId="67945281" w14:textId="77777777" w:rsidR="00B17C2F" w:rsidRDefault="00B17C2F" w:rsidP="00952403">
      <w:pPr>
        <w:sectPr w:rsidR="00B17C2F" w:rsidSect="00471B7E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02E0AD6" w14:textId="77777777"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416283C4" w14:textId="77777777" w:rsidR="00A16FB0" w:rsidRPr="00A16FB0" w:rsidRDefault="00A16FB0" w:rsidP="00A16FB0">
      <w:pPr>
        <w:spacing w:after="0" w:line="240" w:lineRule="auto"/>
        <w:ind w:left="6372" w:right="-285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7B65CFBD" w14:textId="77777777" w:rsidR="00A16FB0" w:rsidRPr="00A16FB0" w:rsidRDefault="00A16FB0" w:rsidP="00A16FB0">
      <w:pPr>
        <w:spacing w:after="0" w:line="240" w:lineRule="auto"/>
        <w:ind w:left="5664" w:right="-568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</w:p>
    <w:p w14:paraId="0BDF8830" w14:textId="77777777" w:rsidR="00A16FB0" w:rsidRPr="00A16FB0" w:rsidRDefault="00A16FB0" w:rsidP="00A16FB0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19785D1A" w14:textId="32BF2C19" w:rsidR="00A16FB0" w:rsidRPr="00A16FB0" w:rsidRDefault="00A16FB0" w:rsidP="00A1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F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71B7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16FB0">
        <w:rPr>
          <w:rFonts w:ascii="Times New Roman" w:eastAsia="Calibri" w:hAnsi="Times New Roman" w:cs="Times New Roman"/>
          <w:sz w:val="24"/>
          <w:szCs w:val="24"/>
        </w:rPr>
        <w:t>__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FB0">
        <w:rPr>
          <w:rFonts w:ascii="Times New Roman" w:eastAsia="Calibri" w:hAnsi="Times New Roman" w:cs="Times New Roman"/>
          <w:sz w:val="24"/>
          <w:szCs w:val="24"/>
        </w:rPr>
        <w:t>№</w:t>
      </w:r>
      <w:r w:rsidR="00471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FB0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99862BF" w14:textId="77777777"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110AFC" w14:textId="77777777" w:rsidR="00A16FB0" w:rsidRPr="00A16FB0" w:rsidRDefault="00A16FB0" w:rsidP="00A16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DF37F7" w14:textId="77777777" w:rsidR="00A16FB0" w:rsidRPr="00A16FB0" w:rsidRDefault="00A16FB0" w:rsidP="00A16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FB0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14:paraId="3266410F" w14:textId="77777777" w:rsidR="00471B7E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</w:t>
      </w:r>
    </w:p>
    <w:p w14:paraId="118B7582" w14:textId="17DAB2D8"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Воскресенск Московской области, реализующие дополнительные </w:t>
      </w:r>
    </w:p>
    <w:p w14:paraId="2E27AC68" w14:textId="77777777" w:rsidR="00A16FB0" w:rsidRDefault="00A16FB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программы</w:t>
      </w:r>
      <w:r w:rsidR="001D39C1">
        <w:rPr>
          <w:rFonts w:ascii="Times New Roman" w:eastAsia="Calibri" w:hAnsi="Times New Roman" w:cs="Times New Roman"/>
          <w:b/>
          <w:sz w:val="24"/>
          <w:szCs w:val="24"/>
        </w:rPr>
        <w:t>, а также программы спортивной подготов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30DE3C1" w14:textId="77777777" w:rsidR="007249C4" w:rsidRPr="00471B7E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E73204" w14:textId="77777777" w:rsidR="007249C4" w:rsidRPr="00471B7E" w:rsidRDefault="007249C4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768131" w14:textId="59B4AD21" w:rsidR="007249C4" w:rsidRDefault="00994403" w:rsidP="00014F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17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725A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347286A" w14:textId="64371AE8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едмет регулирования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25A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BE64ED6" w14:textId="709A8E32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руг заявителе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D6B49E5" w14:textId="68AF7F6B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17FED499" w14:textId="13742B78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7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21789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62EB58B" w14:textId="58451D61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Наименова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8F765AB" w14:textId="28C150C3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именование органа, предоставляющего Муниципальную услуг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6043898" w14:textId="20239A0D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Результат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AFC1981" w14:textId="77777777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Срок и порядок запроса Заявителя о предоставлении Муниципальной услуги, в том числе </w:t>
      </w:r>
    </w:p>
    <w:p w14:paraId="546B2E1F" w14:textId="15D7C093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ED5474F" w14:textId="40978386" w:rsidR="00321789" w:rsidRDefault="00321789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Срок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6F8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71D78B1" w14:textId="14239748" w:rsidR="004E3A28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Нормативные правовые акты, регулирующие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0ABF3B8" w14:textId="5AE0778E" w:rsidR="00A26B23" w:rsidRDefault="00A26B23" w:rsidP="0099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FB1B661" w14:textId="3377D40E" w:rsidR="00B43E3D" w:rsidRDefault="00A10737" w:rsidP="00382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Исчерпывающий перечень документов, необходимых для предоставления Муниципальной услуги, которые находятся в распоряжении</w:t>
      </w:r>
      <w:r w:rsidR="00FB305B">
        <w:rPr>
          <w:rFonts w:ascii="Times New Roman" w:eastAsia="Calibri" w:hAnsi="Times New Roman" w:cs="Times New Roman"/>
          <w:sz w:val="24"/>
          <w:szCs w:val="24"/>
        </w:rPr>
        <w:t xml:space="preserve"> органов власти, органов местного самоуправления или </w:t>
      </w:r>
      <w:r w:rsidR="007E3F9C">
        <w:rPr>
          <w:rFonts w:ascii="Times New Roman" w:eastAsia="Calibri" w:hAnsi="Times New Roman" w:cs="Times New Roman"/>
          <w:sz w:val="24"/>
          <w:szCs w:val="24"/>
        </w:rPr>
        <w:t>о</w:t>
      </w:r>
      <w:r w:rsidR="00EF55E8">
        <w:rPr>
          <w:rFonts w:ascii="Times New Roman" w:eastAsia="Calibri" w:hAnsi="Times New Roman" w:cs="Times New Roman"/>
          <w:sz w:val="24"/>
          <w:szCs w:val="24"/>
        </w:rPr>
        <w:t>рганизаций</w:t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B43E3D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</w:r>
      <w:r w:rsidR="00620B3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B43E3D">
        <w:rPr>
          <w:rFonts w:ascii="Times New Roman" w:eastAsia="Calibri" w:hAnsi="Times New Roman" w:cs="Times New Roman"/>
          <w:sz w:val="24"/>
          <w:szCs w:val="24"/>
        </w:rPr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1</w:t>
      </w:r>
      <w:r w:rsidR="00B43E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AE8D98" w14:textId="67D2B18A" w:rsidR="00FB305B" w:rsidRDefault="00EF55E8" w:rsidP="00382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B43E3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="0047719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</w:r>
      <w:r w:rsidR="00477198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67AB87E" w14:textId="180B4D84" w:rsidR="00477198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Исчерпывающий перечень оснований для приостановления или отказа в </w:t>
      </w:r>
      <w:r w:rsidR="000C26A9">
        <w:rPr>
          <w:rFonts w:ascii="Times New Roman" w:eastAsia="Calibri" w:hAnsi="Times New Roman" w:cs="Times New Roman"/>
          <w:sz w:val="24"/>
          <w:szCs w:val="24"/>
        </w:rPr>
        <w:t>предоставлении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 w:rsidR="000C26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36F86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D047D10" w14:textId="4451AC77" w:rsidR="00E71AF0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</w:t>
      </w:r>
      <w:r w:rsidR="0098284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цип</w:t>
      </w:r>
      <w:r w:rsidR="00FA37CA">
        <w:rPr>
          <w:rFonts w:ascii="Times New Roman" w:eastAsia="Calibri" w:hAnsi="Times New Roman" w:cs="Times New Roman"/>
          <w:sz w:val="24"/>
          <w:szCs w:val="24"/>
        </w:rPr>
        <w:t>альной услуги</w:t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</w:r>
      <w:r w:rsidR="00FA37CA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C05C9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E86A2" w14:textId="413C4A20" w:rsidR="00982842" w:rsidRDefault="009828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="00F572F7">
        <w:rPr>
          <w:rFonts w:ascii="Times New Roman" w:eastAsia="Calibri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    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</w:r>
      <w:r w:rsidR="00F572F7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9BFDB0F" w14:textId="1FAE8641" w:rsidR="00F572F7" w:rsidRDefault="006A3535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Способы предоставления Заявителем документов, необходимых для получения                    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04378A3" w14:textId="47276D62" w:rsidR="000371B8" w:rsidRDefault="002C14E3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Способы получения Заявителем результатов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EC006D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777C2CE" w14:textId="413FCDE4" w:rsidR="002C14E3" w:rsidRDefault="007648D9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080742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</w:t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</w:r>
      <w:r w:rsidR="00080742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405E6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28793E84" w14:textId="62C8538B" w:rsidR="0001144A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</w:t>
      </w:r>
      <w:r w:rsidR="00C84745">
        <w:rPr>
          <w:rFonts w:ascii="Times New Roman" w:eastAsia="Calibri" w:hAnsi="Times New Roman" w:cs="Times New Roman"/>
          <w:sz w:val="24"/>
          <w:szCs w:val="24"/>
        </w:rPr>
        <w:t>бильных групп населения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E601416" w14:textId="2006D51F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Показатели доступности и качества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6EF6A6E" w14:textId="45CEAD75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Требования к организации предоставления Муниципальной услуги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9D2E104" w14:textId="3E105520" w:rsidR="00080742" w:rsidRDefault="0008074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 Требования к организации предоставлени</w:t>
      </w:r>
      <w:r w:rsidR="00405E63">
        <w:rPr>
          <w:rFonts w:ascii="Times New Roman" w:eastAsia="Calibri" w:hAnsi="Times New Roman" w:cs="Times New Roman"/>
          <w:sz w:val="24"/>
          <w:szCs w:val="24"/>
        </w:rPr>
        <w:t>я Муниципальной услуги в МФЦ</w:t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</w:r>
      <w:r w:rsidR="00405E63"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14:paraId="6A0F353C" w14:textId="21CF7997" w:rsidR="00080742" w:rsidRDefault="00380532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053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 w:rsidRPr="0038053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47A3661" w14:textId="0E4887EB" w:rsidR="00380532" w:rsidRDefault="00380532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85238B" w14:textId="10317829" w:rsidR="00770F81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1B17272" w14:textId="115CA975" w:rsidR="00AA5069" w:rsidRDefault="00AA506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Порядок осуществления текущего контроля за соблюдением исполнением ответственными работниками организации </w:t>
      </w:r>
      <w:r w:rsidR="005C122E">
        <w:rPr>
          <w:rFonts w:ascii="Times New Roman" w:eastAsia="Calibri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</w:r>
      <w:r w:rsidR="005C122E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806F48" w14:textId="3A2561DD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</w:t>
      </w:r>
      <w:r w:rsidR="00C84745">
        <w:rPr>
          <w:rFonts w:ascii="Times New Roman" w:eastAsia="Calibri" w:hAnsi="Times New Roman" w:cs="Times New Roman"/>
          <w:sz w:val="24"/>
          <w:szCs w:val="24"/>
        </w:rPr>
        <w:t>ния 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D39FE57" w14:textId="44C14275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 Ответственность работников организации</w:t>
      </w:r>
      <w:r w:rsidR="00C84745">
        <w:rPr>
          <w:rFonts w:ascii="Times New Roman" w:eastAsia="Calibri" w:hAnsi="Times New Roman" w:cs="Times New Roman"/>
          <w:sz w:val="24"/>
          <w:szCs w:val="24"/>
        </w:rPr>
        <w:t>, МФ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решения и действий (бездействие), принимаемые (осуществляемые) ими в ходе предоставления 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4DF19A2" w14:textId="1CD52093" w:rsidR="0001144A" w:rsidRDefault="005C122E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 Положения, характеризующие к порядку и формам контроля за предоставлением Муниципальной услуги, в том числе со стороны граждан,</w:t>
      </w:r>
      <w:r w:rsidR="00C84745">
        <w:rPr>
          <w:rFonts w:ascii="Times New Roman" w:eastAsia="Calibri" w:hAnsi="Times New Roman" w:cs="Times New Roman"/>
          <w:sz w:val="24"/>
          <w:szCs w:val="24"/>
        </w:rPr>
        <w:t xml:space="preserve"> их объединений и организаций</w:t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DE74760" w14:textId="7B509F1C" w:rsidR="0001144A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E23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E239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изаци</w:t>
      </w:r>
      <w:r w:rsidR="00C84745">
        <w:rPr>
          <w:rFonts w:ascii="Times New Roman" w:eastAsia="Calibri" w:hAnsi="Times New Roman" w:cs="Times New Roman"/>
          <w:b/>
          <w:sz w:val="24"/>
          <w:szCs w:val="24"/>
        </w:rPr>
        <w:t>и, работников организации</w:t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44A" w:rsidRPr="0001144A"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CA9FA87" w14:textId="4579305F" w:rsidR="00CE2393" w:rsidRDefault="00CE2393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393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823FF7">
        <w:rPr>
          <w:rFonts w:ascii="Times New Roman" w:eastAsia="Calibri" w:hAnsi="Times New Roman" w:cs="Times New Roman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C847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011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2</w:t>
      </w:r>
      <w:r w:rsidR="00620B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FCDFEA" w14:textId="26F4C432" w:rsidR="00823FF7" w:rsidRDefault="00823FF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</w:t>
      </w:r>
      <w:r w:rsidR="00DF1784">
        <w:rPr>
          <w:rFonts w:ascii="Times New Roman" w:eastAsia="Calibri" w:hAnsi="Times New Roman" w:cs="Times New Roman"/>
          <w:sz w:val="24"/>
          <w:szCs w:val="24"/>
        </w:rPr>
        <w:t xml:space="preserve">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DF1784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FD0747">
        <w:rPr>
          <w:rFonts w:ascii="Times New Roman" w:eastAsia="Calibri" w:hAnsi="Times New Roman" w:cs="Times New Roman"/>
          <w:sz w:val="24"/>
          <w:szCs w:val="24"/>
        </w:rPr>
        <w:t>2</w:t>
      </w:r>
      <w:r w:rsidR="0039256E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326E9CD" w14:textId="19AF5375" w:rsidR="00A26947" w:rsidRDefault="00A2694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</w:t>
      </w:r>
      <w:r w:rsidR="00C84745">
        <w:rPr>
          <w:rFonts w:ascii="Times New Roman" w:eastAsia="Calibri" w:hAnsi="Times New Roman" w:cs="Times New Roman"/>
          <w:sz w:val="24"/>
          <w:szCs w:val="24"/>
        </w:rPr>
        <w:t xml:space="preserve"> и ЕПГУ</w:t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39256E">
        <w:rPr>
          <w:rFonts w:ascii="Times New Roman" w:eastAsia="Calibri" w:hAnsi="Times New Roman" w:cs="Times New Roman"/>
          <w:sz w:val="24"/>
          <w:szCs w:val="24"/>
        </w:rPr>
        <w:t>27</w:t>
      </w:r>
    </w:p>
    <w:p w14:paraId="66E4367C" w14:textId="134F941D" w:rsidR="00A26947" w:rsidRDefault="006A206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r w:rsidR="00C84745">
        <w:rPr>
          <w:rFonts w:ascii="Times New Roman" w:eastAsia="Calibri" w:hAnsi="Times New Roman" w:cs="Times New Roman"/>
          <w:sz w:val="24"/>
          <w:szCs w:val="24"/>
        </w:rPr>
        <w:t>, МФЦ, работников МФЦ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C84745">
        <w:rPr>
          <w:rFonts w:ascii="Times New Roman" w:eastAsia="Calibri" w:hAnsi="Times New Roman" w:cs="Times New Roman"/>
          <w:sz w:val="24"/>
          <w:szCs w:val="24"/>
        </w:rPr>
        <w:tab/>
      </w:r>
      <w:r w:rsidR="0039256E"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14:paraId="5C0B2B28" w14:textId="4F7EC7D2" w:rsidR="006A2064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442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выписки из приказа о зачислен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28</w:t>
      </w:r>
    </w:p>
    <w:p w14:paraId="33837DE4" w14:textId="147C6C9E"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442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. </w:t>
      </w:r>
      <w:r w:rsidRPr="00754442">
        <w:rPr>
          <w:rFonts w:ascii="Times New Roman" w:eastAsia="Calibri" w:hAnsi="Times New Roman" w:cs="Times New Roman"/>
          <w:sz w:val="24"/>
          <w:szCs w:val="24"/>
        </w:rPr>
        <w:t>Форма решения об отказе в предост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29</w:t>
      </w:r>
    </w:p>
    <w:p w14:paraId="56815DEE" w14:textId="15F9E3EF" w:rsidR="00754442" w:rsidRDefault="00754442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3. </w:t>
      </w:r>
      <w:r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BFD65F4" w14:textId="1650C54B" w:rsidR="00754442" w:rsidRDefault="00D51436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1436">
        <w:rPr>
          <w:rFonts w:ascii="Times New Roman" w:eastAsia="Calibri" w:hAnsi="Times New Roman" w:cs="Times New Roman"/>
          <w:b/>
          <w:sz w:val="24"/>
          <w:szCs w:val="24"/>
        </w:rPr>
        <w:t>Приложение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запроса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33D0A1A" w14:textId="5FBECA93" w:rsidR="00D51436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исани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1323E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7B92D5C" w14:textId="2DBF4A18" w:rsidR="00440737" w:rsidRDefault="00440737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0737">
        <w:rPr>
          <w:rFonts w:ascii="Times New Roman" w:eastAsia="Calibri" w:hAnsi="Times New Roman" w:cs="Times New Roman"/>
          <w:b/>
          <w:sz w:val="24"/>
          <w:szCs w:val="24"/>
        </w:rPr>
        <w:t>Приложение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решения об отказе в приеме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37</w:t>
      </w:r>
    </w:p>
    <w:p w14:paraId="760DF8D0" w14:textId="0903AB92" w:rsidR="000C7C99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C99">
        <w:rPr>
          <w:rFonts w:ascii="Times New Roman" w:eastAsia="Calibri" w:hAnsi="Times New Roman" w:cs="Times New Roman"/>
          <w:b/>
          <w:sz w:val="24"/>
          <w:szCs w:val="24"/>
        </w:rPr>
        <w:t>Приложение 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назначении приемных (вступительных) </w:t>
      </w:r>
    </w:p>
    <w:p w14:paraId="110F44F8" w14:textId="257FE736" w:rsidR="00440737" w:rsidRDefault="001323E0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ыта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9</w:t>
      </w:r>
    </w:p>
    <w:p w14:paraId="11D585E2" w14:textId="039B963F" w:rsidR="000C7C99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r w:rsidR="00C70B3B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323E0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477DF3E3" w14:textId="3260887A" w:rsidR="00224902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43EF">
        <w:rPr>
          <w:rFonts w:ascii="Times New Roman" w:eastAsia="Calibri" w:hAnsi="Times New Roman" w:cs="Times New Roman"/>
          <w:b/>
          <w:sz w:val="24"/>
          <w:szCs w:val="24"/>
        </w:rPr>
        <w:t>Приложение 9.</w:t>
      </w:r>
      <w:r w:rsidR="002249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902" w:rsidRPr="00224902">
        <w:rPr>
          <w:rFonts w:ascii="Times New Roman" w:eastAsia="Calibri" w:hAnsi="Times New Roman" w:cs="Times New Roman"/>
          <w:sz w:val="24"/>
          <w:szCs w:val="24"/>
        </w:rPr>
        <w:t>Форма договора об образовании на обучение по дополнительным образовательным программам</w:t>
      </w:r>
      <w:r w:rsidR="00C70B3B">
        <w:rPr>
          <w:rFonts w:ascii="Times New Roman" w:eastAsia="Calibri" w:hAnsi="Times New Roman" w:cs="Times New Roman"/>
          <w:sz w:val="24"/>
          <w:szCs w:val="24"/>
        </w:rPr>
        <w:t xml:space="preserve"> / программам спортивной подготовки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7C3D60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41</w:t>
      </w:r>
      <w:r w:rsidR="007C3D60">
        <w:rPr>
          <w:rFonts w:ascii="Times New Roman" w:eastAsia="Calibri" w:hAnsi="Times New Roman" w:cs="Times New Roman"/>
          <w:sz w:val="24"/>
          <w:szCs w:val="24"/>
        </w:rPr>
        <w:br/>
      </w:r>
      <w:r w:rsidR="00224902" w:rsidRPr="00224902">
        <w:rPr>
          <w:rFonts w:ascii="Times New Roman" w:eastAsia="Calibri" w:hAnsi="Times New Roman" w:cs="Times New Roman"/>
          <w:b/>
          <w:sz w:val="24"/>
          <w:szCs w:val="24"/>
        </w:rPr>
        <w:t>Приложение 10.</w:t>
      </w:r>
      <w:r w:rsidR="00224902" w:rsidRPr="00224902">
        <w:rPr>
          <w:rFonts w:ascii="Times New Roman" w:eastAsia="Calibri" w:hAnsi="Times New Roman" w:cs="Times New Roman"/>
          <w:sz w:val="24"/>
          <w:szCs w:val="24"/>
        </w:rPr>
        <w:t xml:space="preserve"> Форма</w:t>
      </w:r>
      <w:r w:rsidR="00224902">
        <w:rPr>
          <w:rFonts w:ascii="Times New Roman" w:eastAsia="Calibri" w:hAnsi="Times New Roman" w:cs="Times New Roman"/>
          <w:sz w:val="24"/>
          <w:szCs w:val="24"/>
        </w:rPr>
        <w:t xml:space="preserve"> договора об образовании на обучение по дополнительным 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общеразвивающим </w:t>
      </w:r>
      <w:r w:rsidR="00224902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E36924">
        <w:rPr>
          <w:rFonts w:ascii="Times New Roman" w:eastAsia="Calibri" w:hAnsi="Times New Roman" w:cs="Times New Roman"/>
          <w:sz w:val="24"/>
          <w:szCs w:val="24"/>
        </w:rPr>
        <w:t xml:space="preserve"> в рамках системы персонифиц</w:t>
      </w:r>
      <w:r w:rsidR="00C70B3B">
        <w:rPr>
          <w:rFonts w:ascii="Times New Roman" w:eastAsia="Calibri" w:hAnsi="Times New Roman" w:cs="Times New Roman"/>
          <w:sz w:val="24"/>
          <w:szCs w:val="24"/>
        </w:rPr>
        <w:t>ированного финансирования</w:t>
      </w:r>
      <w:r w:rsidR="0001144A">
        <w:rPr>
          <w:rFonts w:ascii="Times New Roman" w:eastAsia="Calibri" w:hAnsi="Times New Roman" w:cs="Times New Roman"/>
          <w:sz w:val="24"/>
          <w:szCs w:val="24"/>
        </w:rPr>
        <w:tab/>
      </w:r>
      <w:r w:rsidR="001323E0">
        <w:rPr>
          <w:rFonts w:ascii="Times New Roman" w:eastAsia="Calibri" w:hAnsi="Times New Roman" w:cs="Times New Roman"/>
          <w:sz w:val="24"/>
          <w:szCs w:val="24"/>
        </w:rPr>
        <w:t>47</w:t>
      </w:r>
    </w:p>
    <w:p w14:paraId="46021B90" w14:textId="1C50AD8C" w:rsidR="00E36924" w:rsidRPr="00224902" w:rsidRDefault="00E36924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36924">
        <w:rPr>
          <w:rFonts w:ascii="Times New Roman" w:eastAsia="Calibri" w:hAnsi="Times New Roman" w:cs="Times New Roman"/>
          <w:b/>
          <w:sz w:val="24"/>
          <w:szCs w:val="24"/>
        </w:rPr>
        <w:t>Приложение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ень и содержание административных действий, составляющих административные процедуры</w:t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</w:r>
      <w:r w:rsidR="00B42113"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1323E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9E843D2" w14:textId="77777777" w:rsidR="009543EF" w:rsidRDefault="009543EF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7EA755" w14:textId="77777777" w:rsidR="000C7C99" w:rsidRPr="00754442" w:rsidRDefault="000C7C99" w:rsidP="005C1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E62BC4" w14:textId="77777777" w:rsidR="00AA5069" w:rsidRPr="00380532" w:rsidRDefault="00AA5069" w:rsidP="003805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29C768" w14:textId="77777777" w:rsidR="000C26A9" w:rsidRDefault="00E71AF0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5D3CC61" w14:textId="77777777" w:rsidR="00477198" w:rsidRPr="00321789" w:rsidRDefault="00477198" w:rsidP="0047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5478C8" w14:textId="77777777" w:rsidR="007249C4" w:rsidRPr="00F2598F" w:rsidRDefault="005B315E" w:rsidP="005B315E">
      <w:pPr>
        <w:pStyle w:val="1-"/>
        <w:numPr>
          <w:ilvl w:val="0"/>
          <w:numId w:val="0"/>
        </w:numPr>
        <w:rPr>
          <w:iCs w:val="0"/>
        </w:rPr>
      </w:pPr>
      <w:bookmarkStart w:id="1" w:name="_Toc510616989"/>
      <w:bookmarkStart w:id="2" w:name="_Toc28377931"/>
      <w:bookmarkStart w:id="3" w:name="_Toc40861748"/>
      <w:r>
        <w:rPr>
          <w:iCs w:val="0"/>
          <w:lang w:val="en-US"/>
        </w:rPr>
        <w:lastRenderedPageBreak/>
        <w:t>I</w:t>
      </w:r>
      <w:r>
        <w:rPr>
          <w:iCs w:val="0"/>
        </w:rPr>
        <w:t xml:space="preserve">. </w:t>
      </w:r>
      <w:r w:rsidR="007249C4" w:rsidRPr="00F2598F">
        <w:rPr>
          <w:iCs w:val="0"/>
        </w:rPr>
        <w:t>Общие положения</w:t>
      </w:r>
      <w:bookmarkEnd w:id="1"/>
      <w:bookmarkEnd w:id="2"/>
      <w:bookmarkEnd w:id="3"/>
    </w:p>
    <w:p w14:paraId="48AA7ECD" w14:textId="77777777" w:rsidR="007249C4" w:rsidRPr="00F2598F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FCF58C3" w14:textId="77777777" w:rsidR="007249C4" w:rsidRPr="00F2598F" w:rsidRDefault="005B315E" w:rsidP="00BC1ABA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>
        <w:t xml:space="preserve">1. </w:t>
      </w:r>
      <w:r w:rsidR="007249C4" w:rsidRPr="0034787E">
        <w:t xml:space="preserve">Предмет регулирования </w:t>
      </w:r>
      <w:r>
        <w:t>а</w:t>
      </w:r>
      <w:r w:rsidR="007249C4" w:rsidRPr="0034787E">
        <w:t>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608D05F5" w14:textId="77777777" w:rsidR="005B315E" w:rsidRPr="00BA4CE8" w:rsidRDefault="005B315E" w:rsidP="00BA4CE8">
      <w:pPr>
        <w:pStyle w:val="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14:paraId="1D2A6F08" w14:textId="7FFF61F9" w:rsidR="007249C4" w:rsidRPr="00BA4CE8" w:rsidRDefault="005B315E" w:rsidP="00014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E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A4CE8">
        <w:rPr>
          <w:rFonts w:ascii="Times New Roman" w:hAnsi="Times New Roman" w:cs="Times New Roman"/>
          <w:sz w:val="24"/>
          <w:szCs w:val="24"/>
        </w:rPr>
        <w:t>а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BA4CE8" w:rsidRPr="00BA4CE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</w:t>
      </w:r>
      <w:r w:rsidR="006D1191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»</w:t>
      </w:r>
      <w:r w:rsidR="00BA4CE8" w:rsidRPr="00BA4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CE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="007249C4" w:rsidRPr="00BA4CE8">
        <w:rPr>
          <w:rFonts w:ascii="Times New Roman" w:hAnsi="Times New Roman" w:cs="Times New Roman"/>
          <w:sz w:val="24"/>
          <w:szCs w:val="24"/>
        </w:rPr>
        <w:t>рег</w:t>
      </w:r>
      <w:r w:rsidRPr="00BA4CE8">
        <w:rPr>
          <w:rFonts w:ascii="Times New Roman" w:hAnsi="Times New Roman" w:cs="Times New Roman"/>
          <w:sz w:val="24"/>
          <w:szCs w:val="24"/>
        </w:rPr>
        <w:t xml:space="preserve">улирует отношения, возникающие 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в связи с предоставлением муниципальной услуги «Прием в муниципальные образовательные организации </w:t>
      </w:r>
      <w:r w:rsidRPr="00BA4CE8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7249C4" w:rsidRPr="00BA4CE8">
        <w:rPr>
          <w:rFonts w:ascii="Times New Roman" w:hAnsi="Times New Roman" w:cs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6D1191">
        <w:rPr>
          <w:rFonts w:ascii="Times New Roman" w:eastAsia="Calibri" w:hAnsi="Times New Roman" w:cs="Times New Roman"/>
          <w:sz w:val="24"/>
          <w:szCs w:val="24"/>
        </w:rPr>
        <w:t>, а также программам спортивной подготовки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рганизациями, осуществляющими образовательную деятельность в </w:t>
      </w:r>
      <w:r w:rsidRPr="00BA4CE8">
        <w:rPr>
          <w:rFonts w:ascii="Times New Roman" w:hAnsi="Times New Roman" w:cs="Times New Roman"/>
          <w:sz w:val="24"/>
          <w:szCs w:val="24"/>
        </w:rPr>
        <w:t xml:space="preserve">городском округе Воскресенск </w:t>
      </w:r>
      <w:r w:rsidR="007249C4" w:rsidRPr="00BA4CE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D1191">
        <w:rPr>
          <w:rFonts w:ascii="Times New Roman" w:hAnsi="Times New Roman" w:cs="Times New Roman"/>
          <w:sz w:val="24"/>
          <w:szCs w:val="24"/>
        </w:rPr>
        <w:t>, деятельность по реализации программ спортивной подготовки, а также деятельность по реализации дополнительных предпрофессиональных и общеразвивающих программ сферы культуры и искусства</w:t>
      </w:r>
      <w:r w:rsidR="007249C4" w:rsidRPr="00BA4CE8">
        <w:rPr>
          <w:rFonts w:ascii="Times New Roman" w:hAnsi="Times New Roman" w:cs="Times New Roman"/>
          <w:sz w:val="24"/>
          <w:szCs w:val="24"/>
        </w:rPr>
        <w:t xml:space="preserve"> (далее – Организации).</w:t>
      </w:r>
    </w:p>
    <w:p w14:paraId="7FF25660" w14:textId="7777777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249C4"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 w:rsidR="007249C4">
        <w:rPr>
          <w:sz w:val="24"/>
          <w:szCs w:val="24"/>
        </w:rPr>
        <w:t xml:space="preserve"> </w:t>
      </w:r>
      <w:r w:rsidR="007249C4" w:rsidRPr="004C7E39">
        <w:rPr>
          <w:sz w:val="24"/>
          <w:szCs w:val="24"/>
        </w:rPr>
        <w:t>и муниципальных услуг (далее – МФЦ), работников МФЦ.</w:t>
      </w:r>
    </w:p>
    <w:p w14:paraId="0EE8A43A" w14:textId="7777777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>
        <w:rPr>
          <w:sz w:val="24"/>
          <w:szCs w:val="24"/>
        </w:rPr>
        <w:t xml:space="preserve">1.3. </w:t>
      </w:r>
      <w:r w:rsidR="007249C4"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F10896" w14:textId="77777777" w:rsidR="007249C4" w:rsidRDefault="007249C4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14:paraId="72E308DA" w14:textId="77777777" w:rsidR="006D1191" w:rsidRDefault="006D1191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3.2. ЕАИС ДО – Единая автоматизированная информационная система сбора и анализа данных п учреждениям, программам, мероприятиям дополнительного образования и основным статистическим показателем охвата</w:t>
      </w:r>
      <w:r w:rsidR="005425BE">
        <w:rPr>
          <w:sz w:val="24"/>
          <w:szCs w:val="24"/>
        </w:rPr>
        <w:t xml:space="preserve"> детей дополнительным образованием в регионах;</w:t>
      </w:r>
    </w:p>
    <w:p w14:paraId="0AD79367" w14:textId="77777777" w:rsidR="005425BE" w:rsidRPr="004C7E39" w:rsidRDefault="005425BE" w:rsidP="00014F5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ЕПГУ - </w:t>
      </w:r>
      <w:r w:rsidRPr="004C7E39">
        <w:rPr>
          <w:sz w:val="24"/>
          <w:szCs w:val="24"/>
        </w:rPr>
        <w:t>Федеральная 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расположенная в информационно-телекоммуникационной сети «Интернет» по адресу: </w:t>
      </w:r>
      <w:r w:rsidRPr="004C7E39">
        <w:rPr>
          <w:sz w:val="24"/>
          <w:szCs w:val="24"/>
        </w:rPr>
        <w:t>www.</w:t>
      </w:r>
      <w:r>
        <w:rPr>
          <w:sz w:val="24"/>
          <w:szCs w:val="24"/>
          <w:lang w:val="en-US"/>
        </w:rPr>
        <w:t>gos</w:t>
      </w:r>
      <w:r>
        <w:rPr>
          <w:sz w:val="24"/>
          <w:szCs w:val="24"/>
        </w:rPr>
        <w:t>uslugi</w:t>
      </w:r>
      <w:r w:rsidRPr="004C7E39">
        <w:rPr>
          <w:sz w:val="24"/>
          <w:szCs w:val="24"/>
        </w:rPr>
        <w:t>.ru</w:t>
      </w:r>
      <w:r>
        <w:rPr>
          <w:sz w:val="24"/>
          <w:szCs w:val="24"/>
        </w:rPr>
        <w:t>;</w:t>
      </w:r>
    </w:p>
    <w:p w14:paraId="0B3E81C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4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780675D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5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AE3367C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425BE">
        <w:rPr>
          <w:sz w:val="24"/>
          <w:szCs w:val="24"/>
        </w:rPr>
        <w:t>6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69ADFF3F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 – период</w:t>
      </w:r>
      <w:r w:rsidR="006C0D53">
        <w:rPr>
          <w:rFonts w:ascii="Times New Roman" w:hAnsi="Times New Roman"/>
          <w:sz w:val="24"/>
          <w:szCs w:val="24"/>
        </w:rPr>
        <w:t xml:space="preserve"> основного комплектования групп </w:t>
      </w:r>
      <w:r w:rsidRPr="004C7E39">
        <w:rPr>
          <w:rFonts w:ascii="Times New Roman" w:hAnsi="Times New Roman"/>
          <w:sz w:val="24"/>
          <w:szCs w:val="24"/>
        </w:rPr>
        <w:t>обучающихся;</w:t>
      </w:r>
    </w:p>
    <w:p w14:paraId="532609AC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754DFA00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425BE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B7CCF21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5425BE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0E230C05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0C5EC" w14:textId="77777777" w:rsidR="007249C4" w:rsidRPr="0034787E" w:rsidRDefault="00FF1124" w:rsidP="00BC1ABA">
      <w:pPr>
        <w:pStyle w:val="2-"/>
      </w:pPr>
      <w:bookmarkStart w:id="13" w:name="_Toc510616991"/>
      <w:bookmarkStart w:id="14" w:name="_Toc28377933"/>
      <w:bookmarkStart w:id="15" w:name="_Toc40861750"/>
      <w:bookmarkStart w:id="16" w:name="_Hlk20900557"/>
      <w:r>
        <w:t xml:space="preserve">2. </w:t>
      </w:r>
      <w:r w:rsidR="007249C4" w:rsidRPr="0034787E">
        <w:t xml:space="preserve">Круг </w:t>
      </w:r>
      <w:r>
        <w:t>з</w:t>
      </w:r>
      <w:r w:rsidR="007249C4" w:rsidRPr="0034787E">
        <w:t>аявителей</w:t>
      </w:r>
      <w:bookmarkEnd w:id="10"/>
      <w:bookmarkEnd w:id="11"/>
      <w:bookmarkEnd w:id="12"/>
      <w:bookmarkEnd w:id="13"/>
      <w:bookmarkEnd w:id="14"/>
      <w:bookmarkEnd w:id="15"/>
    </w:p>
    <w:p w14:paraId="5A05F215" w14:textId="77777777" w:rsidR="007249C4" w:rsidRPr="00F2598F" w:rsidRDefault="007249C4" w:rsidP="00BC1ABA">
      <w:pPr>
        <w:pStyle w:val="2-"/>
      </w:pPr>
    </w:p>
    <w:p w14:paraId="3124F981" w14:textId="77777777" w:rsidR="007249C4" w:rsidRPr="00F2598F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FF1124"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72849696" w14:textId="77777777" w:rsidR="007249C4" w:rsidRPr="00F2598F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7"/>
    </w:p>
    <w:p w14:paraId="6391F8B1" w14:textId="619CCFAC" w:rsidR="007249C4" w:rsidRPr="003D1440" w:rsidRDefault="007249C4" w:rsidP="00014F50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40">
        <w:rPr>
          <w:rFonts w:ascii="Times New Roman" w:hAnsi="Times New Roman" w:cs="Times New Roman"/>
          <w:sz w:val="24"/>
          <w:szCs w:val="24"/>
        </w:rPr>
        <w:t xml:space="preserve">2.2.1. </w:t>
      </w:r>
      <w:r w:rsidR="00FF1124" w:rsidRPr="003D1440">
        <w:rPr>
          <w:rFonts w:ascii="Times New Roman" w:hAnsi="Times New Roman" w:cs="Times New Roman"/>
          <w:sz w:val="24"/>
          <w:szCs w:val="24"/>
        </w:rPr>
        <w:t>С</w:t>
      </w:r>
      <w:r w:rsidRPr="003D1440">
        <w:rPr>
          <w:rFonts w:ascii="Times New Roman" w:hAnsi="Times New Roman" w:cs="Times New Roman"/>
          <w:sz w:val="24"/>
          <w:szCs w:val="24"/>
        </w:rPr>
        <w:t>овершеннолетние лица (кандидаты на обучение по дополнительным общеобразовательным программам</w:t>
      </w:r>
      <w:r w:rsidR="00686F9E" w:rsidRPr="003D1440">
        <w:rPr>
          <w:rFonts w:ascii="Times New Roman" w:hAnsi="Times New Roman" w:cs="Times New Roman"/>
          <w:sz w:val="24"/>
          <w:szCs w:val="24"/>
        </w:rPr>
        <w:t xml:space="preserve"> и (или) программ спортивной подготовки</w:t>
      </w:r>
      <w:r w:rsidRPr="003D1440">
        <w:rPr>
          <w:rFonts w:ascii="Times New Roman" w:hAnsi="Times New Roman" w:cs="Times New Roman"/>
          <w:sz w:val="24"/>
          <w:szCs w:val="24"/>
        </w:rPr>
        <w:t>);</w:t>
      </w:r>
    </w:p>
    <w:p w14:paraId="71FE9668" w14:textId="6D5938F4" w:rsidR="007249C4" w:rsidRPr="00617F2D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0">
        <w:rPr>
          <w:rFonts w:ascii="Times New Roman" w:hAnsi="Times New Roman" w:cs="Times New Roman"/>
          <w:sz w:val="24"/>
          <w:szCs w:val="24"/>
        </w:rPr>
        <w:t>2.2.2.</w:t>
      </w:r>
      <w:r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FF1124">
        <w:rPr>
          <w:rFonts w:ascii="Times New Roman" w:hAnsi="Times New Roman" w:cs="Times New Roman"/>
          <w:sz w:val="24"/>
          <w:szCs w:val="24"/>
        </w:rPr>
        <w:t>Р</w:t>
      </w:r>
      <w:r w:rsidRPr="00F2598F">
        <w:rPr>
          <w:rFonts w:ascii="Times New Roman" w:hAnsi="Times New Roman" w:cs="Times New Roman"/>
          <w:sz w:val="24"/>
          <w:szCs w:val="24"/>
        </w:rPr>
        <w:t>одители (законные представители) несовершеннолетних лиц – кандидатов на обучение по дополнительным общеобразовательным программам</w:t>
      </w:r>
      <w:r w:rsidR="00686F9E" w:rsidRPr="00686F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6F9E" w:rsidRPr="003D1440">
        <w:rPr>
          <w:rFonts w:ascii="Times New Roman" w:hAnsi="Times New Roman" w:cs="Times New Roman"/>
          <w:sz w:val="24"/>
          <w:szCs w:val="24"/>
        </w:rPr>
        <w:t>и (или) программ спортивной подготовки</w:t>
      </w:r>
      <w:r w:rsidRPr="003D1440">
        <w:rPr>
          <w:rFonts w:ascii="Times New Roman" w:hAnsi="Times New Roman" w:cs="Times New Roman"/>
          <w:sz w:val="24"/>
          <w:szCs w:val="24"/>
        </w:rPr>
        <w:t>.</w:t>
      </w:r>
    </w:p>
    <w:p w14:paraId="4EDD1A80" w14:textId="77777777" w:rsidR="007249C4" w:rsidRPr="00F2598F" w:rsidRDefault="007249C4" w:rsidP="00014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E911F" w14:textId="1AF9646A" w:rsidR="007249C4" w:rsidRPr="00F2598F" w:rsidRDefault="007249C4" w:rsidP="00BC1ABA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>3. Требования к порядку информирования о предоставлении Муниципальной услуги</w:t>
      </w:r>
      <w:bookmarkEnd w:id="18"/>
      <w:bookmarkEnd w:id="19"/>
      <w:bookmarkEnd w:id="20"/>
    </w:p>
    <w:p w14:paraId="482205F6" w14:textId="77777777" w:rsidR="007249C4" w:rsidRPr="00F2598F" w:rsidRDefault="007249C4" w:rsidP="00BC1ABA">
      <w:pPr>
        <w:pStyle w:val="2-"/>
      </w:pPr>
    </w:p>
    <w:bookmarkEnd w:id="21"/>
    <w:p w14:paraId="5C4B94F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5A9DD4F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73FEF0E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лное наименование, место нахождения, режим и график работы Организации (ее структурных подразделений);</w:t>
      </w:r>
    </w:p>
    <w:p w14:paraId="166C8F1C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 xml:space="preserve">правочные телефоны Организации (ее структурных подразделений); </w:t>
      </w:r>
    </w:p>
    <w:p w14:paraId="5DBAD9D8" w14:textId="77777777" w:rsidR="007249C4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3. </w:t>
      </w:r>
      <w:r w:rsidR="00FF1124">
        <w:rPr>
          <w:sz w:val="24"/>
          <w:szCs w:val="24"/>
        </w:rPr>
        <w:t>А</w:t>
      </w:r>
      <w:r w:rsidRPr="004C7E39">
        <w:rPr>
          <w:sz w:val="24"/>
          <w:szCs w:val="24"/>
        </w:rPr>
        <w:t>дрес официального сайта Организации, а также адрес электронной почты и (или) формы обратной связи Организации в сети Интернет.</w:t>
      </w:r>
    </w:p>
    <w:p w14:paraId="644427E8" w14:textId="77777777" w:rsidR="00BF41E9" w:rsidRPr="004C7E39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25BBD376" w14:textId="1502C38E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и</w:t>
      </w:r>
      <w:r w:rsidR="00BF41E9">
        <w:rPr>
          <w:sz w:val="24"/>
          <w:szCs w:val="24"/>
        </w:rPr>
        <w:t>, на ЕПГУ, РПГУ, в государственной информационной системе Московской области «Реестр государственных и муниципальных</w:t>
      </w:r>
      <w:r w:rsidRPr="004C7E39">
        <w:rPr>
          <w:sz w:val="24"/>
          <w:szCs w:val="24"/>
        </w:rPr>
        <w:t xml:space="preserve"> </w:t>
      </w:r>
      <w:r w:rsidR="00BF41E9">
        <w:rPr>
          <w:sz w:val="24"/>
          <w:szCs w:val="24"/>
        </w:rPr>
        <w:t xml:space="preserve">услуг (функций) Московской области» </w:t>
      </w:r>
      <w:r w:rsidRPr="004C7E39">
        <w:rPr>
          <w:sz w:val="24"/>
          <w:szCs w:val="24"/>
        </w:rPr>
        <w:t xml:space="preserve">подлежит перечень нормативных правовых актов, регулирующих предоставление Муниципальной услуги </w:t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31AC2A16" w14:textId="2614D343" w:rsidR="007249C4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. Р</w:t>
      </w:r>
      <w:r w:rsidR="007249C4"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обеспечивает Организация</w:t>
      </w:r>
      <w:r w:rsidR="007249C4" w:rsidRPr="004C7E39">
        <w:rPr>
          <w:sz w:val="24"/>
          <w:szCs w:val="24"/>
        </w:rPr>
        <w:t xml:space="preserve">. </w:t>
      </w:r>
    </w:p>
    <w:p w14:paraId="34D76E20" w14:textId="77777777" w:rsidR="00BF41E9" w:rsidRPr="004C7E39" w:rsidRDefault="00BF41E9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</w:t>
      </w:r>
      <w:r w:rsidR="009C4333">
        <w:rPr>
          <w:sz w:val="24"/>
          <w:szCs w:val="24"/>
        </w:rPr>
        <w:t xml:space="preserve"> должностное лицо Министерства образования Московской области.</w:t>
      </w:r>
    </w:p>
    <w:p w14:paraId="47A89D30" w14:textId="07F97F6B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AA312EE" w14:textId="0999E9B1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утем размещения информации на официальном сайте Организации, а также на РПГУ</w:t>
      </w:r>
      <w:r w:rsidR="009C4333"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D19FBC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2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14:paraId="78DD719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3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625B7556" w14:textId="70A6D927" w:rsidR="007249C4" w:rsidRPr="004C7E3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5.4. П</w:t>
      </w:r>
      <w:r w:rsidR="007249C4" w:rsidRPr="004C7E39">
        <w:rPr>
          <w:sz w:val="24"/>
          <w:szCs w:val="24"/>
        </w:rPr>
        <w:t>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69B1492B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5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телефонной и факсимильной связи;</w:t>
      </w:r>
    </w:p>
    <w:p w14:paraId="5150EA29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6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средством ответов на письменные и устные обращения Заявителей.</w:t>
      </w:r>
    </w:p>
    <w:p w14:paraId="2834042F" w14:textId="77777777" w:rsidR="007249C4" w:rsidRPr="004C7E39" w:rsidRDefault="007249C4" w:rsidP="00014F5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</w:t>
      </w:r>
      <w:r w:rsidR="006C0D53">
        <w:rPr>
          <w:sz w:val="24"/>
          <w:szCs w:val="24"/>
        </w:rPr>
        <w:t xml:space="preserve">ном сайте Организации </w:t>
      </w:r>
      <w:r w:rsidRPr="004C7E39">
        <w:rPr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14:paraId="6E91380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1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41EF37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2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еречень лиц, имеющих право на получение Муниципальной услуги;</w:t>
      </w:r>
    </w:p>
    <w:p w14:paraId="426E88AD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3. </w:t>
      </w:r>
      <w:r w:rsidR="00FF1124">
        <w:rPr>
          <w:sz w:val="24"/>
          <w:szCs w:val="24"/>
        </w:rPr>
        <w:t>С</w:t>
      </w:r>
      <w:r w:rsidRPr="004C7E39">
        <w:rPr>
          <w:sz w:val="24"/>
          <w:szCs w:val="24"/>
        </w:rPr>
        <w:t>рок предоставления Муниципальной услуги;</w:t>
      </w:r>
    </w:p>
    <w:p w14:paraId="257E1F07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4. </w:t>
      </w:r>
      <w:r w:rsidR="00FF1124">
        <w:rPr>
          <w:sz w:val="24"/>
          <w:szCs w:val="24"/>
        </w:rPr>
        <w:t>Р</w:t>
      </w:r>
      <w:r w:rsidRPr="004C7E39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27922A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5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2C32B1E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6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FE02AA9" w14:textId="729D7300" w:rsidR="007249C4" w:rsidRPr="002A2699" w:rsidRDefault="00FF112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3.6.7. Ф</w:t>
      </w:r>
      <w:r w:rsidR="007249C4" w:rsidRPr="004C7E39">
        <w:rPr>
          <w:sz w:val="24"/>
          <w:szCs w:val="24"/>
        </w:rPr>
        <w:t>ормы запросов (заявлений, уведомлений, сообщений), используемые при предоставлении Муниципальной услуги</w:t>
      </w:r>
      <w:r w:rsidR="009C4333">
        <w:rPr>
          <w:sz w:val="24"/>
          <w:szCs w:val="24"/>
        </w:rPr>
        <w:t>.</w:t>
      </w:r>
    </w:p>
    <w:p w14:paraId="45D16844" w14:textId="77777777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0D99CE8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093B72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1. </w:t>
      </w:r>
      <w:r w:rsidR="009C4333">
        <w:rPr>
          <w:sz w:val="24"/>
          <w:szCs w:val="24"/>
        </w:rPr>
        <w:t>Полное наименование и п</w:t>
      </w:r>
      <w:r w:rsidRPr="004C7E39">
        <w:rPr>
          <w:sz w:val="24"/>
          <w:szCs w:val="24"/>
        </w:rPr>
        <w:t>очтовый адрес Организации (ее структурных подразделений);</w:t>
      </w:r>
    </w:p>
    <w:p w14:paraId="1DE624E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2. </w:t>
      </w:r>
      <w:r w:rsidR="00FF1124">
        <w:rPr>
          <w:sz w:val="24"/>
          <w:szCs w:val="24"/>
        </w:rPr>
        <w:t>Н</w:t>
      </w:r>
      <w:r w:rsidRPr="004C7E39">
        <w:rPr>
          <w:sz w:val="24"/>
          <w:szCs w:val="24"/>
        </w:rPr>
        <w:t>омера телефонов</w:t>
      </w:r>
      <w:r w:rsidR="006C0D53">
        <w:rPr>
          <w:sz w:val="24"/>
          <w:szCs w:val="24"/>
        </w:rPr>
        <w:t>-автоинформаторов (при наличии)</w:t>
      </w:r>
      <w:r w:rsidR="009C4333">
        <w:rPr>
          <w:sz w:val="24"/>
          <w:szCs w:val="24"/>
        </w:rPr>
        <w:t>, справочные номера телефонов Организации (ее структурных подразделений)</w:t>
      </w:r>
      <w:r w:rsidRPr="004C7E39">
        <w:rPr>
          <w:sz w:val="24"/>
          <w:szCs w:val="24"/>
        </w:rPr>
        <w:t>;</w:t>
      </w:r>
    </w:p>
    <w:p w14:paraId="2123055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3. </w:t>
      </w:r>
      <w:r w:rsidR="009C4333">
        <w:rPr>
          <w:sz w:val="24"/>
          <w:szCs w:val="24"/>
        </w:rPr>
        <w:t>Режим работы Организации (ее структурных подразделений), г</w:t>
      </w:r>
      <w:r w:rsidRPr="004C7E39">
        <w:rPr>
          <w:sz w:val="24"/>
          <w:szCs w:val="24"/>
        </w:rPr>
        <w:t>рафик работы работников Организации (ее структурных подразделений);</w:t>
      </w:r>
    </w:p>
    <w:p w14:paraId="5791B140" w14:textId="77777777" w:rsidR="007249C4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4. </w:t>
      </w:r>
      <w:r w:rsidR="00FF1124">
        <w:rPr>
          <w:sz w:val="24"/>
          <w:szCs w:val="24"/>
        </w:rPr>
        <w:t>В</w:t>
      </w:r>
      <w:r w:rsidRPr="004C7E39">
        <w:rPr>
          <w:sz w:val="24"/>
          <w:szCs w:val="24"/>
        </w:rPr>
        <w:t>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0B49D6BE" w14:textId="77777777" w:rsidR="009C4333" w:rsidRDefault="009C4333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2ABFFF7B" w14:textId="77777777" w:rsidR="009C4333" w:rsidRPr="004C7E39" w:rsidRDefault="009C4333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.6. Формы запросов (заявлений, уведомлений, сообщений), используемые при предоставлении Муниципальной услуги, образцы и инструкции по заполнению;</w:t>
      </w:r>
    </w:p>
    <w:p w14:paraId="22B8DDF6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7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927FCC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Т</w:t>
      </w:r>
      <w:r w:rsidRPr="004C7E39">
        <w:rPr>
          <w:sz w:val="24"/>
          <w:szCs w:val="24"/>
        </w:rPr>
        <w:t>екст Административного регламента с приложениями;</w:t>
      </w:r>
    </w:p>
    <w:p w14:paraId="7E1888DF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К</w:t>
      </w:r>
      <w:r w:rsidRPr="004C7E39">
        <w:rPr>
          <w:sz w:val="24"/>
          <w:szCs w:val="24"/>
        </w:rPr>
        <w:t>раткое описание порядка предоставления Муниципальной услуги;</w:t>
      </w:r>
    </w:p>
    <w:p w14:paraId="0E47D085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10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П</w:t>
      </w:r>
      <w:r w:rsidRPr="004C7E39">
        <w:rPr>
          <w:sz w:val="24"/>
          <w:szCs w:val="24"/>
        </w:rPr>
        <w:t>орядок обжалования решений, действий или бездействия работников Организации (ее структурных подразделений);</w:t>
      </w:r>
    </w:p>
    <w:p w14:paraId="74173B6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</w:t>
      </w:r>
      <w:r w:rsidR="00BC37F3">
        <w:rPr>
          <w:sz w:val="24"/>
          <w:szCs w:val="24"/>
        </w:rPr>
        <w:t>11</w:t>
      </w:r>
      <w:r w:rsidRPr="004C7E39">
        <w:rPr>
          <w:sz w:val="24"/>
          <w:szCs w:val="24"/>
        </w:rPr>
        <w:t xml:space="preserve">. </w:t>
      </w:r>
      <w:r w:rsidR="00FF1124">
        <w:rPr>
          <w:sz w:val="24"/>
          <w:szCs w:val="24"/>
        </w:rPr>
        <w:t>И</w:t>
      </w:r>
      <w:r w:rsidRPr="004C7E39">
        <w:rPr>
          <w:sz w:val="24"/>
          <w:szCs w:val="24"/>
        </w:rPr>
        <w:t>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3A4DF9DD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5C77766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E06A642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10252572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7C1A367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14A77774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79E4DEA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1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лиц, имеющих право на получение Муниципальной услуги;</w:t>
      </w:r>
    </w:p>
    <w:p w14:paraId="0F2013BB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2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CA19B0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3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перечне документов, необходимых для получения Муниципальной услуги;</w:t>
      </w:r>
    </w:p>
    <w:p w14:paraId="3EC4B72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4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сроках предоставления Муниципальной услуги;</w:t>
      </w:r>
    </w:p>
    <w:p w14:paraId="1BB23C31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б основаниях для отказа в приеме документов, необходимых для предоставления Муниципальной услуги; </w:t>
      </w:r>
    </w:p>
    <w:p w14:paraId="1FBBD70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6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>б основаниях для приостановления предоставления Муниципальной услуги, отказа в предоставлении Муниципальной услуги;</w:t>
      </w:r>
    </w:p>
    <w:p w14:paraId="0435F0DB" w14:textId="0DDCEE4D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7. </w:t>
      </w:r>
      <w:r w:rsidR="005C1B46">
        <w:rPr>
          <w:sz w:val="24"/>
          <w:szCs w:val="24"/>
        </w:rPr>
        <w:t>О</w:t>
      </w:r>
      <w:r w:rsidRPr="004C7E39">
        <w:rPr>
          <w:sz w:val="24"/>
          <w:szCs w:val="24"/>
        </w:rPr>
        <w:t xml:space="preserve">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 w:rsidR="00BC37F3"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2465C0F3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="005C1B46">
        <w:rPr>
          <w:sz w:val="24"/>
          <w:szCs w:val="24"/>
        </w:rPr>
        <w:t>э</w:t>
      </w:r>
      <w:r w:rsidRPr="004C7E39">
        <w:rPr>
          <w:sz w:val="24"/>
          <w:szCs w:val="24"/>
        </w:rPr>
        <w:t>лектронной приемной Московской области 8 (800) 550-50-30.</w:t>
      </w:r>
    </w:p>
    <w:p w14:paraId="6EA7F760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</w:t>
      </w:r>
      <w:r w:rsidR="00BC37F3">
        <w:rPr>
          <w:sz w:val="24"/>
          <w:szCs w:val="24"/>
        </w:rPr>
        <w:t xml:space="preserve">РПГУ, ЕПГУ, </w:t>
      </w:r>
      <w:r w:rsidRPr="004C7E39">
        <w:rPr>
          <w:sz w:val="24"/>
          <w:szCs w:val="24"/>
        </w:rPr>
        <w:t>официальном сайте Организации.</w:t>
      </w:r>
    </w:p>
    <w:p w14:paraId="3CCA1A8E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</w:t>
      </w:r>
      <w:r w:rsidR="00BC37F3">
        <w:rPr>
          <w:sz w:val="24"/>
          <w:szCs w:val="24"/>
        </w:rPr>
        <w:t xml:space="preserve">, указанных в пункте 3.12 настоящего Административного регламента, РПГУ, ЕПГУ и </w:t>
      </w:r>
      <w:r w:rsidRPr="004C7E39">
        <w:rPr>
          <w:sz w:val="24"/>
          <w:szCs w:val="24"/>
        </w:rPr>
        <w:t>официальном сайте Организации.</w:t>
      </w:r>
    </w:p>
    <w:p w14:paraId="30699D04" w14:textId="6FAEB3E5" w:rsidR="007249C4" w:rsidRPr="004C7E39" w:rsidRDefault="007249C4" w:rsidP="0001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EB97DB7" w14:textId="77777777" w:rsidR="007249C4" w:rsidRPr="004C7E39" w:rsidRDefault="007249C4" w:rsidP="00014F5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0D18B877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8695EB0" w14:textId="77777777" w:rsidR="007249C4" w:rsidRPr="006F46EA" w:rsidRDefault="004E262A" w:rsidP="006F46EA">
      <w:pPr>
        <w:pStyle w:val="1-"/>
        <w:numPr>
          <w:ilvl w:val="0"/>
          <w:numId w:val="0"/>
        </w:numPr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6F46EA">
        <w:rPr>
          <w:iCs w:val="0"/>
          <w:lang w:val="en-US"/>
        </w:rPr>
        <w:t>II</w:t>
      </w:r>
      <w:r w:rsidRPr="006F46EA">
        <w:rPr>
          <w:iCs w:val="0"/>
        </w:rPr>
        <w:t xml:space="preserve">. </w:t>
      </w:r>
      <w:r w:rsidR="007249C4" w:rsidRPr="006F46EA">
        <w:rPr>
          <w:iCs w:val="0"/>
        </w:rPr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4D6234EB" w14:textId="77777777" w:rsidR="007249C4" w:rsidRPr="006F46EA" w:rsidRDefault="007249C4" w:rsidP="006F46EA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B94F0F0" w14:textId="77777777" w:rsidR="007249C4" w:rsidRPr="006F46EA" w:rsidRDefault="007249C4" w:rsidP="00BC1ABA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6F46EA">
        <w:t>4. 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2BEC11AA" w14:textId="77777777" w:rsidR="007249C4" w:rsidRPr="006F46EA" w:rsidRDefault="007249C4" w:rsidP="00BC1ABA">
      <w:pPr>
        <w:pStyle w:val="2-"/>
      </w:pPr>
    </w:p>
    <w:bookmarkEnd w:id="28"/>
    <w:p w14:paraId="1A6E5E82" w14:textId="514210DD" w:rsidR="007249C4" w:rsidRPr="00F2598F" w:rsidRDefault="007249C4" w:rsidP="006F46EA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Муниципальная услуга «</w:t>
      </w:r>
      <w:r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E262A">
        <w:rPr>
          <w:sz w:val="24"/>
          <w:szCs w:val="24"/>
          <w:shd w:val="clear" w:color="auto" w:fill="FFFFFF"/>
        </w:rPr>
        <w:t xml:space="preserve">городского округа Воскресенск </w:t>
      </w:r>
      <w:r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BC37F3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172C5A1A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1B8945C1" w14:textId="77777777" w:rsidR="007249C4" w:rsidRPr="00F2598F" w:rsidRDefault="007249C4" w:rsidP="00BC1ABA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5"/>
      <w:bookmarkEnd w:id="36"/>
      <w:bookmarkEnd w:id="37"/>
      <w:r w:rsidRPr="0034787E">
        <w:t>Муниципальную услугу</w:t>
      </w:r>
      <w:bookmarkEnd w:id="38"/>
    </w:p>
    <w:p w14:paraId="7C45BA54" w14:textId="77777777" w:rsidR="007249C4" w:rsidRPr="006F46EA" w:rsidRDefault="007249C4" w:rsidP="00BC1ABA">
      <w:pPr>
        <w:pStyle w:val="2-"/>
      </w:pPr>
    </w:p>
    <w:p w14:paraId="1A0A11B8" w14:textId="0A34CA9D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Органом, ответственным за предоставление Муниципальной услуги, в </w:t>
      </w:r>
      <w:r w:rsidR="004E262A">
        <w:rPr>
          <w:sz w:val="24"/>
          <w:szCs w:val="24"/>
        </w:rPr>
        <w:t>городском округе Воскресенск Московской области</w:t>
      </w:r>
      <w:r w:rsidRPr="00F2598F">
        <w:rPr>
          <w:sz w:val="24"/>
          <w:szCs w:val="24"/>
        </w:rPr>
        <w:t xml:space="preserve">, </w:t>
      </w:r>
      <w:r w:rsidR="00F15307">
        <w:rPr>
          <w:sz w:val="24"/>
          <w:szCs w:val="24"/>
        </w:rPr>
        <w:t xml:space="preserve">является </w:t>
      </w:r>
      <w:r w:rsidR="004D517E">
        <w:rPr>
          <w:sz w:val="24"/>
          <w:szCs w:val="24"/>
        </w:rPr>
        <w:t xml:space="preserve">Администрация </w:t>
      </w:r>
      <w:r w:rsidR="00F15307">
        <w:rPr>
          <w:sz w:val="24"/>
          <w:szCs w:val="24"/>
        </w:rPr>
        <w:t>городского округа Воскресенск</w:t>
      </w:r>
      <w:r w:rsidR="00F15307" w:rsidRPr="00062B9C">
        <w:rPr>
          <w:sz w:val="24"/>
          <w:szCs w:val="24"/>
        </w:rPr>
        <w:t xml:space="preserve"> </w:t>
      </w:r>
      <w:r w:rsidR="00F15307" w:rsidRPr="00062B9C">
        <w:rPr>
          <w:sz w:val="24"/>
          <w:szCs w:val="24"/>
        </w:rPr>
        <w:lastRenderedPageBreak/>
        <w:t>М</w:t>
      </w:r>
      <w:r w:rsidR="00E801EA">
        <w:rPr>
          <w:sz w:val="24"/>
          <w:szCs w:val="24"/>
        </w:rPr>
        <w:t>осковской области</w:t>
      </w:r>
      <w:r w:rsidR="00F15307">
        <w:rPr>
          <w:sz w:val="24"/>
          <w:szCs w:val="24"/>
        </w:rPr>
        <w:t xml:space="preserve"> </w:t>
      </w:r>
      <w:r w:rsidR="004D517E">
        <w:rPr>
          <w:sz w:val="24"/>
          <w:szCs w:val="24"/>
        </w:rPr>
        <w:t xml:space="preserve">в лице </w:t>
      </w:r>
      <w:r w:rsidR="004D517E" w:rsidRPr="0062200C">
        <w:rPr>
          <w:sz w:val="24"/>
          <w:szCs w:val="24"/>
        </w:rPr>
        <w:t>Управлени</w:t>
      </w:r>
      <w:r w:rsidR="004D517E">
        <w:rPr>
          <w:sz w:val="24"/>
          <w:szCs w:val="24"/>
        </w:rPr>
        <w:t>я</w:t>
      </w:r>
      <w:r w:rsidR="004D517E" w:rsidRPr="0062200C">
        <w:rPr>
          <w:sz w:val="24"/>
          <w:szCs w:val="24"/>
        </w:rPr>
        <w:t xml:space="preserve"> образования Администрации городского округа Воскресенск Моско</w:t>
      </w:r>
      <w:r w:rsidR="004D517E">
        <w:rPr>
          <w:sz w:val="24"/>
          <w:szCs w:val="24"/>
        </w:rPr>
        <w:t>вской области, Управления культуры Администрации городского округа Воскресенск Московской области, Управления по физической культуре, спорту и работе с молодежью Администрации гор</w:t>
      </w:r>
      <w:r w:rsidR="004D517E" w:rsidRPr="0062200C">
        <w:rPr>
          <w:sz w:val="24"/>
          <w:szCs w:val="24"/>
        </w:rPr>
        <w:t>о</w:t>
      </w:r>
      <w:r w:rsidR="004D517E">
        <w:rPr>
          <w:sz w:val="24"/>
          <w:szCs w:val="24"/>
        </w:rPr>
        <w:t>дского округа Воскресенск Московской области.</w:t>
      </w:r>
    </w:p>
    <w:p w14:paraId="0F567439" w14:textId="4198EE23" w:rsidR="007249C4" w:rsidRPr="00F2598F" w:rsidRDefault="00E801EA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249C4" w:rsidRPr="00F2598F">
        <w:rPr>
          <w:sz w:val="24"/>
          <w:szCs w:val="24"/>
        </w:rPr>
        <w:t>Организация обеспечивает пред</w:t>
      </w:r>
      <w:r w:rsidR="007103EB">
        <w:rPr>
          <w:sz w:val="24"/>
          <w:szCs w:val="24"/>
        </w:rPr>
        <w:t>оставление Муниципальной услуги</w:t>
      </w:r>
      <w:r w:rsidR="007249C4" w:rsidRPr="00F2598F">
        <w:rPr>
          <w:sz w:val="24"/>
          <w:szCs w:val="24"/>
        </w:rPr>
        <w:t xml:space="preserve"> в электронной форме посредством РПГУ</w:t>
      </w:r>
      <w:r w:rsidR="004F77D5">
        <w:rPr>
          <w:sz w:val="24"/>
          <w:szCs w:val="24"/>
        </w:rPr>
        <w:t xml:space="preserve"> и ЕПГУ</w:t>
      </w:r>
      <w:r w:rsidR="007249C4" w:rsidRPr="00F2598F">
        <w:rPr>
          <w:sz w:val="24"/>
          <w:szCs w:val="24"/>
        </w:rPr>
        <w:t>, а также в иных формах, предусмотренн</w:t>
      </w:r>
      <w:r>
        <w:rPr>
          <w:sz w:val="24"/>
          <w:szCs w:val="24"/>
        </w:rPr>
        <w:t xml:space="preserve">ых законодательством Российской </w:t>
      </w:r>
      <w:r w:rsidR="007249C4" w:rsidRPr="00F2598F">
        <w:rPr>
          <w:sz w:val="24"/>
          <w:szCs w:val="24"/>
        </w:rPr>
        <w:t>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02B560EA" w14:textId="77777777" w:rsidR="007249C4" w:rsidRPr="00F2598F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</w:t>
      </w:r>
      <w:r w:rsidR="00E744F4">
        <w:rPr>
          <w:rFonts w:ascii="Times New Roman" w:eastAsia="Arial Unicode MS" w:hAnsi="Times New Roman"/>
          <w:sz w:val="24"/>
          <w:szCs w:val="24"/>
          <w:lang w:eastAsia="ru-RU"/>
        </w:rPr>
        <w:t xml:space="preserve">и ЕПГУ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5398F3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14:paraId="391F4EA3" w14:textId="77777777" w:rsidR="007249C4" w:rsidRPr="00ED7907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rFonts w:eastAsia="Times New Roman"/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 w:rsidR="00E744F4">
        <w:rPr>
          <w:sz w:val="24"/>
          <w:szCs w:val="24"/>
        </w:rPr>
        <w:t>взаимодействует с о</w:t>
      </w:r>
      <w:r>
        <w:rPr>
          <w:sz w:val="24"/>
          <w:szCs w:val="24"/>
        </w:rPr>
        <w:t>рганом</w:t>
      </w:r>
      <w:r w:rsidRPr="00062B9C">
        <w:rPr>
          <w:sz w:val="24"/>
          <w:szCs w:val="24"/>
        </w:rPr>
        <w:t xml:space="preserve"> местного самоуправления </w:t>
      </w:r>
      <w:r w:rsidR="00F15307">
        <w:rPr>
          <w:sz w:val="24"/>
          <w:szCs w:val="24"/>
        </w:rPr>
        <w:t>городского округа Воскресенск</w:t>
      </w:r>
      <w:r w:rsidRPr="00062B9C">
        <w:rPr>
          <w:sz w:val="24"/>
          <w:szCs w:val="24"/>
        </w:rPr>
        <w:t xml:space="preserve"> М</w:t>
      </w:r>
      <w:r w:rsidR="00F15307">
        <w:rPr>
          <w:sz w:val="24"/>
          <w:szCs w:val="24"/>
        </w:rPr>
        <w:t>осковской области</w:t>
      </w:r>
      <w:r>
        <w:rPr>
          <w:sz w:val="24"/>
          <w:szCs w:val="24"/>
        </w:rPr>
        <w:t>, осуществляющим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0118A213" w14:textId="77777777" w:rsidR="007249C4" w:rsidRPr="00F2598F" w:rsidRDefault="007249C4" w:rsidP="007249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5D17" w14:textId="77777777" w:rsidR="007249C4" w:rsidRPr="00F2598F" w:rsidRDefault="007249C4" w:rsidP="00BC1ABA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>6. Результат предоставления Муниципальной услуги</w:t>
      </w:r>
      <w:bookmarkEnd w:id="42"/>
      <w:bookmarkEnd w:id="43"/>
      <w:r w:rsidRPr="00F2598F">
        <w:t xml:space="preserve"> </w:t>
      </w:r>
      <w:bookmarkEnd w:id="44"/>
      <w:bookmarkEnd w:id="45"/>
      <w:bookmarkEnd w:id="46"/>
      <w:bookmarkEnd w:id="47"/>
    </w:p>
    <w:p w14:paraId="2715F8F3" w14:textId="77777777" w:rsidR="007249C4" w:rsidRPr="006F46EA" w:rsidRDefault="007249C4" w:rsidP="00BC1ABA">
      <w:pPr>
        <w:pStyle w:val="2-"/>
      </w:pPr>
    </w:p>
    <w:bookmarkEnd w:id="48"/>
    <w:p w14:paraId="10FC4D19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1. Результатом предоставления Муниципальной услуги </w:t>
      </w:r>
      <w:r w:rsidR="002323EB">
        <w:rPr>
          <w:sz w:val="24"/>
          <w:szCs w:val="24"/>
        </w:rPr>
        <w:t xml:space="preserve">при обращении Заявителя посредством РПГУ </w:t>
      </w:r>
      <w:r w:rsidRPr="00F2598F">
        <w:rPr>
          <w:sz w:val="24"/>
          <w:szCs w:val="24"/>
        </w:rPr>
        <w:t>является:</w:t>
      </w:r>
    </w:p>
    <w:p w14:paraId="3A266680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1.1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>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6E371759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FF50BF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5287A791" w14:textId="77777777" w:rsidR="002323EB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2. Результат</w:t>
      </w:r>
      <w:r w:rsidR="002323E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предоставления Муниципальной услуги </w:t>
      </w:r>
      <w:r w:rsidR="002323EB">
        <w:rPr>
          <w:sz w:val="24"/>
          <w:szCs w:val="24"/>
        </w:rPr>
        <w:t>при обращении Заявителя посредством ЕПГУ является:</w:t>
      </w:r>
    </w:p>
    <w:p w14:paraId="393457CB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.1. Решение о предоставлении Муниципальной услуги в виде статуса в Личном кабинете на ЕПГУ о предоставлении Муниципальной услуги;</w:t>
      </w:r>
    </w:p>
    <w:p w14:paraId="2818D2BA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.2. Решение об отказе в предоставлении Муниципальной услуги в виде статуса в Личном кабинете на ЕПГУ об отказе в предоставлении Муниципальной услуги.</w:t>
      </w:r>
    </w:p>
    <w:p w14:paraId="5B58E417" w14:textId="4E4A10A4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3.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работника Организации, который направляется Заявителю в Личный кабинет на РПГУ в день подписания результата.</w:t>
      </w:r>
    </w:p>
    <w:p w14:paraId="7C331ADF" w14:textId="77777777" w:rsidR="002323EB" w:rsidRDefault="002323EB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 за предоставлением Муниципальной услуги посредством ЕПГУ</w:t>
      </w:r>
      <w:r w:rsidR="007E2113">
        <w:rPr>
          <w:sz w:val="24"/>
          <w:szCs w:val="24"/>
        </w:rPr>
        <w:t xml:space="preserve"> результат Муниципальной услуги независимо от принятого решения оформляется в виде изменения статуса в Личном кабинете на ЕПГУ.</w:t>
      </w:r>
    </w:p>
    <w:p w14:paraId="4F9AD904" w14:textId="77777777" w:rsidR="007E2113" w:rsidRDefault="007E2113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3A5BBA">
        <w:rPr>
          <w:sz w:val="24"/>
          <w:szCs w:val="24"/>
        </w:rPr>
        <w:t xml:space="preserve">Решение о предоставлении Муниципальной услуги направляется Заявителю в Личный кабинет на РПГУ, ЕПГУ после осуществления сверки оригиналов документов, необходимых для предоставления Муниципальной услуги, с данными, указанными в </w:t>
      </w:r>
      <w:r w:rsidR="00A4046D">
        <w:rPr>
          <w:sz w:val="24"/>
          <w:szCs w:val="24"/>
        </w:rPr>
        <w:t>з</w:t>
      </w:r>
      <w:r w:rsidR="003A5BBA">
        <w:rPr>
          <w:sz w:val="24"/>
          <w:szCs w:val="24"/>
        </w:rPr>
        <w:t>апросе, которая осуществляется:</w:t>
      </w:r>
    </w:p>
    <w:p w14:paraId="02845FF9" w14:textId="77777777" w:rsidR="003A5BBA" w:rsidRDefault="003A5BBA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2B628E0D" w14:textId="0A6D4716" w:rsidR="007249C4" w:rsidRPr="00F2598F" w:rsidRDefault="007249C4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2323EB">
        <w:rPr>
          <w:sz w:val="24"/>
          <w:szCs w:val="24"/>
        </w:rPr>
        <w:t>5.2</w:t>
      </w:r>
      <w:r>
        <w:rPr>
          <w:sz w:val="24"/>
          <w:szCs w:val="24"/>
        </w:rPr>
        <w:t xml:space="preserve">. </w:t>
      </w:r>
      <w:r w:rsidR="00FF50BF">
        <w:rPr>
          <w:sz w:val="24"/>
          <w:szCs w:val="24"/>
        </w:rPr>
        <w:t>П</w:t>
      </w:r>
      <w:r>
        <w:rPr>
          <w:sz w:val="24"/>
          <w:szCs w:val="24"/>
        </w:rPr>
        <w:t>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="00FF50BF">
        <w:rPr>
          <w:sz w:val="24"/>
          <w:szCs w:val="24"/>
        </w:rPr>
        <w:t xml:space="preserve">образовательным </w:t>
      </w:r>
      <w:r w:rsidR="00FF50BF">
        <w:rPr>
          <w:sz w:val="24"/>
          <w:szCs w:val="24"/>
        </w:rPr>
        <w:lastRenderedPageBreak/>
        <w:t>программам</w:t>
      </w:r>
      <w:r w:rsidR="003A5BBA">
        <w:rPr>
          <w:sz w:val="24"/>
          <w:szCs w:val="24"/>
        </w:rPr>
        <w:t>, программам спортивной подготовки или договора</w:t>
      </w:r>
      <w:r>
        <w:rPr>
          <w:sz w:val="24"/>
          <w:szCs w:val="24"/>
        </w:rPr>
        <w:t xml:space="preserve">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</w:t>
      </w:r>
      <w:r w:rsidR="003A5BBA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 и программ спортивной подготовки</w:t>
      </w:r>
      <w:r>
        <w:rPr>
          <w:sz w:val="24"/>
          <w:szCs w:val="24"/>
        </w:rPr>
        <w:t>.</w:t>
      </w:r>
    </w:p>
    <w:p w14:paraId="7EF06435" w14:textId="274220C8" w:rsidR="007249C4" w:rsidRPr="00F2598F" w:rsidRDefault="007249C4" w:rsidP="006F46EA">
      <w:pPr>
        <w:pStyle w:val="1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2323EB">
        <w:rPr>
          <w:sz w:val="24"/>
          <w:szCs w:val="24"/>
        </w:rPr>
        <w:t>6</w:t>
      </w:r>
      <w:r w:rsidRPr="00F2598F">
        <w:rPr>
          <w:sz w:val="24"/>
          <w:szCs w:val="24"/>
        </w:rPr>
        <w:t>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 w:rsidR="007F3626">
        <w:rPr>
          <w:sz w:val="24"/>
          <w:szCs w:val="24"/>
        </w:rPr>
        <w:t xml:space="preserve"> (о</w:t>
      </w:r>
      <w:r>
        <w:rPr>
          <w:sz w:val="24"/>
          <w:szCs w:val="24"/>
        </w:rPr>
        <w:t>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="003A5BBA">
        <w:rPr>
          <w:sz w:val="24"/>
          <w:szCs w:val="24"/>
        </w:rPr>
        <w:t>, а также на ЕПГУ, в случае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67415424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2323EB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Уведомление о принятом решении, независимо от результата предоставления Муниципальной услуги, направляется в </w:t>
      </w:r>
      <w:r w:rsidR="00514F59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Заявителя на РПГУ. </w:t>
      </w:r>
    </w:p>
    <w:p w14:paraId="5045D1E7" w14:textId="77777777" w:rsidR="00662D94" w:rsidRDefault="00662D94" w:rsidP="00BC1ABA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</w:p>
    <w:p w14:paraId="2192692E" w14:textId="77777777" w:rsidR="00514F59" w:rsidRDefault="007249C4" w:rsidP="00BC1ABA">
      <w:pPr>
        <w:pStyle w:val="2-"/>
      </w:pPr>
      <w:r w:rsidRPr="00F2598F">
        <w:t xml:space="preserve">7. </w:t>
      </w:r>
      <w:bookmarkStart w:id="58" w:name="_Hlk20900628"/>
      <w:r w:rsidRPr="0034787E">
        <w:t xml:space="preserve">Срок и порядок регистрации </w:t>
      </w:r>
      <w:bookmarkEnd w:id="53"/>
      <w:bookmarkEnd w:id="54"/>
      <w:r w:rsidR="00514F59">
        <w:t>з</w:t>
      </w:r>
      <w:r w:rsidRPr="0034787E">
        <w:t xml:space="preserve">апроса Заявителя о предоставлении </w:t>
      </w:r>
    </w:p>
    <w:p w14:paraId="08D9D086" w14:textId="77777777" w:rsidR="007249C4" w:rsidRPr="00F2598F" w:rsidRDefault="007249C4" w:rsidP="00BC1ABA">
      <w:pPr>
        <w:pStyle w:val="2-"/>
      </w:pPr>
      <w:r w:rsidRPr="0034787E">
        <w:t>Муниципальной услуги, в том числе в электронной форме</w:t>
      </w:r>
      <w:bookmarkEnd w:id="55"/>
      <w:bookmarkEnd w:id="56"/>
      <w:bookmarkEnd w:id="57"/>
      <w:bookmarkEnd w:id="58"/>
    </w:p>
    <w:p w14:paraId="27214ABF" w14:textId="77777777" w:rsidR="007249C4" w:rsidRPr="006F46EA" w:rsidRDefault="007249C4" w:rsidP="00BC1ABA">
      <w:pPr>
        <w:pStyle w:val="2-"/>
      </w:pPr>
    </w:p>
    <w:p w14:paraId="433D3F5A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 w:rsidR="00801149">
        <w:rPr>
          <w:sz w:val="24"/>
          <w:szCs w:val="24"/>
        </w:rPr>
        <w:t xml:space="preserve">, ЕПГУ </w:t>
      </w:r>
      <w:r w:rsidRPr="004C7E39">
        <w:rPr>
          <w:sz w:val="24"/>
          <w:szCs w:val="24"/>
        </w:rPr>
        <w:t>до 16:00 рабочего дня, регистрируется в Организации в день его подачи. Запрос, поданный посредством РПГУ</w:t>
      </w:r>
      <w:r w:rsidR="00801149"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1FB441DB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14F2016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38EC84E" w14:textId="77777777" w:rsidR="007249C4" w:rsidRPr="00F2598F" w:rsidRDefault="007249C4" w:rsidP="00BC1ABA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AA6A0B">
        <w:t>8. 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07A729C9" w14:textId="77777777" w:rsidR="007249C4" w:rsidRPr="006F46EA" w:rsidRDefault="007249C4" w:rsidP="00BC1ABA">
      <w:pPr>
        <w:pStyle w:val="2-"/>
      </w:pPr>
    </w:p>
    <w:bookmarkEnd w:id="65"/>
    <w:p w14:paraId="32FAC881" w14:textId="77777777" w:rsidR="007249C4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59EAD773" w14:textId="31ECE768" w:rsidR="007249C4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необходимости проведения вступительных (приемных) испытаний составляет не более </w:t>
      </w:r>
      <w:r w:rsidR="00801149"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6F46EA">
        <w:rPr>
          <w:sz w:val="24"/>
          <w:szCs w:val="24"/>
        </w:rPr>
        <w:t>д</w:t>
      </w:r>
      <w:r w:rsidR="00801149">
        <w:rPr>
          <w:sz w:val="24"/>
          <w:szCs w:val="24"/>
        </w:rPr>
        <w:t>вадцати</w:t>
      </w:r>
      <w:r>
        <w:rPr>
          <w:sz w:val="24"/>
          <w:szCs w:val="24"/>
        </w:rPr>
        <w:t xml:space="preserve">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5847C5" w14:textId="77777777" w:rsidR="007249C4" w:rsidRPr="00F2598F" w:rsidRDefault="007249C4" w:rsidP="006F46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14:paraId="52C6271C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16D72F25" w14:textId="77777777" w:rsidR="007249C4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 w:rsidR="00801149"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801149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58386D57" w14:textId="77777777" w:rsidR="007249C4" w:rsidRPr="00F2598F" w:rsidRDefault="007249C4" w:rsidP="006F46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2.2. </w:t>
      </w:r>
      <w:r w:rsidR="00AA6A0B"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</w:t>
      </w:r>
      <w:r w:rsidR="00AA6A0B">
        <w:rPr>
          <w:sz w:val="24"/>
          <w:szCs w:val="24"/>
        </w:rPr>
        <w:t>с</w:t>
      </w:r>
      <w:r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</w:t>
      </w:r>
      <w:r w:rsidR="00AA6A0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а о предоставлении Муниципальной услуги в Организации.</w:t>
      </w:r>
    </w:p>
    <w:p w14:paraId="07C786B7" w14:textId="010BDDE0" w:rsidR="007249C4" w:rsidRPr="00F2598F" w:rsidRDefault="006F46EA" w:rsidP="006F46E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249C4" w:rsidRPr="00F2598F">
        <w:rPr>
          <w:sz w:val="24"/>
          <w:szCs w:val="24"/>
        </w:rPr>
        <w:t xml:space="preserve">Периоды обращения за предоставлением </w:t>
      </w:r>
      <w:r w:rsidR="007249C4">
        <w:rPr>
          <w:sz w:val="24"/>
          <w:szCs w:val="24"/>
        </w:rPr>
        <w:t>Муниципальной у</w:t>
      </w:r>
      <w:r w:rsidR="007249C4" w:rsidRPr="00F2598F">
        <w:rPr>
          <w:sz w:val="24"/>
          <w:szCs w:val="24"/>
        </w:rPr>
        <w:t>слуги:</w:t>
      </w:r>
    </w:p>
    <w:p w14:paraId="0C87C15F" w14:textId="77777777" w:rsidR="007249C4" w:rsidRPr="002B0188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4F121767" w14:textId="77777777" w:rsidR="007249C4" w:rsidRPr="002B0188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0418A59C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40960752" w14:textId="77777777" w:rsidR="00801149" w:rsidRDefault="00801149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и дополнительного наборов, установленных Организацией на текущий год.</w:t>
      </w:r>
    </w:p>
    <w:p w14:paraId="56A3B0BA" w14:textId="77777777" w:rsidR="00801149" w:rsidRDefault="00801149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60BFA48A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3.</w:t>
      </w:r>
      <w:r w:rsidR="00801149">
        <w:rPr>
          <w:sz w:val="24"/>
          <w:szCs w:val="24"/>
        </w:rPr>
        <w:t>3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33181B39" w14:textId="77777777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3ED9326C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D703579" w14:textId="671F75B1" w:rsidR="007249C4" w:rsidRPr="00F2598F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</w:t>
      </w:r>
      <w:r w:rsidR="00AA6A0B">
        <w:rPr>
          <w:sz w:val="24"/>
          <w:szCs w:val="24"/>
        </w:rPr>
        <w:t xml:space="preserve">овного и дополнительного набора </w:t>
      </w:r>
      <w:r w:rsidRPr="00F2598F">
        <w:rPr>
          <w:sz w:val="24"/>
          <w:szCs w:val="24"/>
        </w:rPr>
        <w:t xml:space="preserve">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44C02D70" w14:textId="77777777" w:rsidR="007249C4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801149"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801149">
        <w:rPr>
          <w:sz w:val="24"/>
          <w:szCs w:val="24"/>
        </w:rPr>
        <w:t xml:space="preserve"> кроме </w:t>
      </w:r>
      <w:r w:rsidR="00801149" w:rsidRPr="00A72A32">
        <w:rPr>
          <w:sz w:val="24"/>
          <w:szCs w:val="24"/>
        </w:rPr>
        <w:t>дополнительных предпрофессиональных и общеразвивающих программ организаций сферы культуры и искусства</w:t>
      </w:r>
      <w:r w:rsidR="00801149" w:rsidRPr="00F2598F">
        <w:rPr>
          <w:sz w:val="24"/>
          <w:szCs w:val="24"/>
        </w:rPr>
        <w:t>.</w:t>
      </w:r>
    </w:p>
    <w:p w14:paraId="1B9BEA4C" w14:textId="77777777" w:rsidR="007249C4" w:rsidRPr="00F2598F" w:rsidRDefault="007249C4" w:rsidP="007249C4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7781976" w14:textId="77777777" w:rsidR="007249C4" w:rsidRDefault="007249C4" w:rsidP="00BC1ABA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2"/>
      <w:bookmarkEnd w:id="83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3"/>
    </w:p>
    <w:p w14:paraId="65759204" w14:textId="77777777" w:rsidR="00FA37CA" w:rsidRPr="006F46EA" w:rsidRDefault="00FA37CA" w:rsidP="00BC1ABA">
      <w:pPr>
        <w:pStyle w:val="2-"/>
      </w:pPr>
    </w:p>
    <w:bookmarkEnd w:id="74"/>
    <w:p w14:paraId="6A6F8E99" w14:textId="77777777" w:rsidR="007249C4" w:rsidRPr="00F2598F" w:rsidRDefault="00AA6A0B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7249C4"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7249C4" w:rsidRPr="00F2598F">
        <w:rPr>
          <w:sz w:val="24"/>
          <w:szCs w:val="24"/>
          <w:lang w:eastAsia="ar-SA"/>
        </w:rPr>
        <w:t>Организации,</w:t>
      </w:r>
      <w:r w:rsidR="007249C4" w:rsidRPr="00F2598F">
        <w:rPr>
          <w:sz w:val="24"/>
          <w:szCs w:val="24"/>
        </w:rPr>
        <w:t xml:space="preserve"> а </w:t>
      </w:r>
      <w:r w:rsidR="007249C4">
        <w:rPr>
          <w:sz w:val="24"/>
          <w:szCs w:val="24"/>
        </w:rPr>
        <w:t xml:space="preserve">также в соответствующем разделе </w:t>
      </w:r>
      <w:r w:rsidR="007249C4" w:rsidRPr="00F2598F">
        <w:rPr>
          <w:sz w:val="24"/>
          <w:szCs w:val="24"/>
        </w:rPr>
        <w:t>РПГУ</w:t>
      </w:r>
      <w:r w:rsidR="00827336">
        <w:rPr>
          <w:sz w:val="24"/>
          <w:szCs w:val="24"/>
        </w:rPr>
        <w:t>, ЕПГУ</w:t>
      </w:r>
      <w:r w:rsidR="007249C4" w:rsidRPr="00F2598F">
        <w:rPr>
          <w:sz w:val="24"/>
          <w:szCs w:val="24"/>
        </w:rPr>
        <w:t>.</w:t>
      </w:r>
    </w:p>
    <w:p w14:paraId="54BE7A0B" w14:textId="77777777" w:rsidR="007249C4" w:rsidRPr="00F2598F" w:rsidRDefault="00AA6A0B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7249C4"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7249C4" w:rsidRPr="00F2598F">
        <w:rPr>
          <w:sz w:val="24"/>
          <w:szCs w:val="24"/>
          <w:lang w:eastAsia="ar-SA"/>
        </w:rPr>
        <w:t>Муниципальной услуги</w:t>
      </w:r>
      <w:r w:rsidR="007249C4" w:rsidRPr="00F2598F">
        <w:rPr>
          <w:sz w:val="24"/>
          <w:szCs w:val="24"/>
        </w:rPr>
        <w:t xml:space="preserve">, указан в Приложении </w:t>
      </w:r>
      <w:r w:rsidR="007249C4">
        <w:rPr>
          <w:sz w:val="24"/>
          <w:szCs w:val="24"/>
        </w:rPr>
        <w:t>3</w:t>
      </w:r>
      <w:r w:rsidR="007249C4"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A5CD881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46EAA4E7" w14:textId="77777777" w:rsidR="007249C4" w:rsidRPr="00F2598F" w:rsidRDefault="007249C4" w:rsidP="00BC1ABA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14:paraId="32C51C2B" w14:textId="77777777" w:rsidR="007249C4" w:rsidRPr="00F2598F" w:rsidRDefault="007249C4" w:rsidP="00BC1ABA">
      <w:pPr>
        <w:pStyle w:val="2-"/>
      </w:pPr>
    </w:p>
    <w:bookmarkEnd w:id="86"/>
    <w:p w14:paraId="4ED666D3" w14:textId="6F88A1CB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14:paraId="12339841" w14:textId="42F11706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="006F46EA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в Приложении 4 к настоящему Административному регламенту (далее – Запрос);</w:t>
      </w:r>
    </w:p>
    <w:p w14:paraId="6064A2CB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2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Заявителя;</w:t>
      </w:r>
    </w:p>
    <w:p w14:paraId="0FC633E5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3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1C18C1E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 xml:space="preserve">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39293005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5. </w:t>
      </w:r>
      <w:r w:rsidR="00AA6A0B">
        <w:rPr>
          <w:sz w:val="24"/>
          <w:szCs w:val="24"/>
        </w:rPr>
        <w:t>Д</w:t>
      </w:r>
      <w:r w:rsidRPr="004C7E39">
        <w:rPr>
          <w:sz w:val="24"/>
          <w:szCs w:val="24"/>
        </w:rPr>
        <w:t>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C23F07A" w14:textId="77777777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AA6A0B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 кандидата на обучение (при наличии).</w:t>
      </w:r>
    </w:p>
    <w:p w14:paraId="09CD6F29" w14:textId="02990212" w:rsidR="007249C4" w:rsidRPr="004C7E39" w:rsidRDefault="007249C4" w:rsidP="006F46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2.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.</w:t>
      </w:r>
    </w:p>
    <w:p w14:paraId="292E2EAB" w14:textId="2FC41824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8"/>
    <w:p w14:paraId="6BC1277E" w14:textId="1BFFB1F2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Организации запрещено требовать у Заявителя:</w:t>
      </w:r>
    </w:p>
    <w:p w14:paraId="6C14F0A7" w14:textId="77777777" w:rsidR="007249C4" w:rsidRPr="004C7E39" w:rsidRDefault="007249C4" w:rsidP="006F46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7A611573" w14:textId="09E2373E" w:rsidR="007249C4" w:rsidRPr="004C7E39" w:rsidRDefault="007249C4" w:rsidP="006F46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="00AA6A0B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редставления документов и информации, в том числе подтверждающих внесение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 w:history="1">
        <w:r w:rsidRPr="00AA6A0B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7980D46F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AA6A0B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E62A9AC" w14:textId="77777777" w:rsidR="007249C4" w:rsidRPr="004C7E39" w:rsidRDefault="007249C4" w:rsidP="006F46EA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AA6A0B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0A14155D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3F843726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E4486A5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5EE399D" w14:textId="77777777" w:rsidR="007249C4" w:rsidRPr="004C7E39" w:rsidRDefault="007249C4" w:rsidP="006F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0F25156E" w14:textId="77777777" w:rsidR="007249C4" w:rsidRPr="004C7E39" w:rsidRDefault="007249C4" w:rsidP="006F46EA">
      <w:pPr>
        <w:pStyle w:val="aff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90673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05 октября 1961 года.</w:t>
      </w:r>
    </w:p>
    <w:p w14:paraId="1CB3C4D3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29E68" w14:textId="77777777" w:rsidR="00662D94" w:rsidRDefault="007249C4" w:rsidP="00BC1ABA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Pr="00273855">
        <w:t xml:space="preserve">Исчерпывающий перечень документов, необходимых для предоставления </w:t>
      </w:r>
    </w:p>
    <w:p w14:paraId="0ED3C7C3" w14:textId="77777777" w:rsidR="00662D94" w:rsidRDefault="007249C4" w:rsidP="00BC1ABA">
      <w:pPr>
        <w:pStyle w:val="2-"/>
      </w:pPr>
      <w:r w:rsidRPr="00273855">
        <w:t xml:space="preserve">Муниципальной услуги, которые находятся в распоряжении органов власти, </w:t>
      </w:r>
    </w:p>
    <w:p w14:paraId="6DA33E5B" w14:textId="77777777" w:rsidR="007249C4" w:rsidRPr="00F2598F" w:rsidRDefault="007249C4" w:rsidP="00BC1ABA">
      <w:pPr>
        <w:pStyle w:val="2-"/>
      </w:pPr>
      <w:r w:rsidRPr="00273855">
        <w:t xml:space="preserve">органов местного самоуправления или </w:t>
      </w:r>
      <w:r w:rsidR="007E3F9C">
        <w:t>о</w:t>
      </w:r>
      <w:r w:rsidRPr="00273855">
        <w:t>рганизаций</w:t>
      </w:r>
      <w:bookmarkEnd w:id="89"/>
      <w:bookmarkEnd w:id="90"/>
      <w:bookmarkEnd w:id="92"/>
      <w:bookmarkEnd w:id="93"/>
      <w:bookmarkEnd w:id="94"/>
      <w:bookmarkEnd w:id="95"/>
    </w:p>
    <w:p w14:paraId="2A9C23F1" w14:textId="77777777" w:rsidR="007249C4" w:rsidRPr="006947FC" w:rsidRDefault="007249C4" w:rsidP="00BC1ABA">
      <w:pPr>
        <w:pStyle w:val="2-"/>
      </w:pPr>
    </w:p>
    <w:p w14:paraId="431BAA32" w14:textId="77777777" w:rsidR="007249C4" w:rsidRPr="004C7E39" w:rsidRDefault="007E3F9C" w:rsidP="00027B69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6" w:name="_Ref438363884"/>
      <w:bookmarkEnd w:id="91"/>
      <w:r>
        <w:rPr>
          <w:sz w:val="24"/>
          <w:szCs w:val="24"/>
        </w:rPr>
        <w:t xml:space="preserve">11.1. </w:t>
      </w:r>
      <w:r w:rsidR="007249C4"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175D0B3F" w14:textId="3A6E22F2" w:rsidR="00590673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7E3F9C">
        <w:rPr>
          <w:sz w:val="24"/>
          <w:szCs w:val="24"/>
        </w:rPr>
        <w:t>В</w:t>
      </w:r>
      <w:r w:rsidRPr="004C7E39">
        <w:rPr>
          <w:sz w:val="24"/>
          <w:szCs w:val="24"/>
        </w:rPr>
        <w:t xml:space="preserve"> случае, предусмотренном подпунктом 6.1.1 настоящего Административного регламента, у Администрации </w:t>
      </w:r>
      <w:bookmarkEnd w:id="96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 w:rsidR="00590673">
        <w:rPr>
          <w:sz w:val="24"/>
          <w:szCs w:val="24"/>
        </w:rPr>
        <w:t xml:space="preserve">, кроме </w:t>
      </w:r>
      <w:r w:rsidR="00590673">
        <w:rPr>
          <w:sz w:val="24"/>
          <w:szCs w:val="24"/>
        </w:rPr>
        <w:lastRenderedPageBreak/>
        <w:t>дополнительных предпрофессиональных и общеразвивающих программ организаций сферы культуры и искусства, а также программ спортивной подготовки;</w:t>
      </w:r>
    </w:p>
    <w:p w14:paraId="67852383" w14:textId="66E3CFC0" w:rsidR="007249C4" w:rsidRPr="007103EB" w:rsidRDefault="00590673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103EB">
        <w:rPr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</w:t>
      </w:r>
      <w:r w:rsidR="00060C30">
        <w:rPr>
          <w:sz w:val="24"/>
          <w:szCs w:val="24"/>
        </w:rPr>
        <w:t xml:space="preserve"> у Федеральной налоговой службы</w:t>
      </w:r>
      <w:r w:rsidR="007103EB" w:rsidRPr="007103EB">
        <w:rPr>
          <w:sz w:val="24"/>
          <w:szCs w:val="24"/>
        </w:rPr>
        <w:t>.</w:t>
      </w:r>
      <w:r w:rsidR="007249C4" w:rsidRPr="007103EB">
        <w:rPr>
          <w:sz w:val="24"/>
          <w:szCs w:val="24"/>
        </w:rPr>
        <w:t xml:space="preserve"> </w:t>
      </w:r>
    </w:p>
    <w:p w14:paraId="79B03832" w14:textId="77777777" w:rsidR="007249C4" w:rsidRPr="004C7E39" w:rsidRDefault="007E3F9C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7249C4"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868CDAC" w14:textId="77777777" w:rsidR="007249C4" w:rsidRPr="004C7E39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67A734E5" w14:textId="61125FBC" w:rsidR="007249C4" w:rsidRPr="004C7E39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</w:t>
      </w:r>
      <w:r w:rsidRPr="00060C3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60C30" w:rsidRPr="00060C30">
        <w:rPr>
          <w:rFonts w:ascii="Times New Roman" w:hAnsi="Times New Roman" w:cs="Times New Roman"/>
          <w:sz w:val="24"/>
          <w:szCs w:val="24"/>
        </w:rPr>
        <w:t>11.1</w:t>
      </w:r>
      <w:r w:rsidR="00060C30"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4A5274F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16C751B" w14:textId="77777777" w:rsidR="006947FC" w:rsidRDefault="007249C4" w:rsidP="00BC1ABA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Исчерпывающий перечень оснований для отказа в приеме документов, </w:t>
      </w:r>
    </w:p>
    <w:p w14:paraId="579C46BB" w14:textId="48D57A5B" w:rsidR="007249C4" w:rsidRPr="00F2598F" w:rsidRDefault="007249C4" w:rsidP="00BC1ABA">
      <w:pPr>
        <w:pStyle w:val="2-"/>
      </w:pPr>
      <w:r w:rsidRPr="00273855">
        <w:t>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21524874" w14:textId="77777777" w:rsidR="007249C4" w:rsidRPr="00027B69" w:rsidRDefault="007249C4" w:rsidP="00BC1ABA">
      <w:pPr>
        <w:pStyle w:val="2-"/>
      </w:pPr>
    </w:p>
    <w:p w14:paraId="6CB25FC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12116D1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7E3F9C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4193323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46FA7BE4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3. </w:t>
      </w:r>
      <w:r w:rsidR="007E3F9C">
        <w:rPr>
          <w:sz w:val="24"/>
          <w:szCs w:val="24"/>
        </w:rPr>
        <w:t>Д</w:t>
      </w:r>
      <w:r>
        <w:rPr>
          <w:sz w:val="24"/>
          <w:szCs w:val="24"/>
        </w:rPr>
        <w:t>окументы, необходимые для предоставления Муниципальной услуги, утратили силу;</w:t>
      </w:r>
    </w:p>
    <w:p w14:paraId="126FA2BD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7E3F9C">
        <w:rPr>
          <w:sz w:val="24"/>
          <w:szCs w:val="24"/>
        </w:rPr>
        <w:t xml:space="preserve"> 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FC2D605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509961D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корректное заполнение обязательных полей в форме интерактивного Запроса на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274B881E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 w:rsidR="0059132B"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17B1A8EA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E3F9C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15A9CD76" w14:textId="77777777" w:rsidR="007249C4" w:rsidRPr="007A55D7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="007E3F9C">
        <w:rPr>
          <w:rFonts w:eastAsia="Times New Roman"/>
          <w:sz w:val="24"/>
          <w:szCs w:val="24"/>
        </w:rPr>
        <w:t>П</w:t>
      </w:r>
      <w:r w:rsidRPr="00035B5A">
        <w:rPr>
          <w:rFonts w:eastAsia="Times New Roman"/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E3BE10A" w14:textId="77777777" w:rsidR="007249C4" w:rsidRPr="00F2598F" w:rsidRDefault="007249C4" w:rsidP="00027B69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 </w:t>
      </w:r>
      <w:r w:rsidR="0059132B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не позднее первого рабочего дня, следующего за днем подачи Запроса.</w:t>
      </w:r>
    </w:p>
    <w:p w14:paraId="4A3506D0" w14:textId="77777777" w:rsidR="007249C4" w:rsidRPr="00F2598F" w:rsidRDefault="007249C4" w:rsidP="006947F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</w:t>
      </w:r>
      <w:r w:rsidRPr="00F2598F">
        <w:rPr>
          <w:sz w:val="24"/>
          <w:szCs w:val="24"/>
        </w:rPr>
        <w:lastRenderedPageBreak/>
        <w:t xml:space="preserve">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6F532CA8" w14:textId="77777777" w:rsidR="007249C4" w:rsidRPr="00F2598F" w:rsidRDefault="007249C4" w:rsidP="006947F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64E513BA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332B996" w14:textId="77777777" w:rsidR="007249C4" w:rsidRDefault="007249C4" w:rsidP="00BC1ABA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Pr="00273855">
        <w:t>Исчерпывающий перечень оснований для приостановления или отказа</w:t>
      </w:r>
      <w:bookmarkEnd w:id="107"/>
      <w:r w:rsidRPr="00273855">
        <w:t xml:space="preserve"> </w:t>
      </w:r>
    </w:p>
    <w:p w14:paraId="0C06825E" w14:textId="77777777" w:rsidR="007249C4" w:rsidRPr="00F2598F" w:rsidRDefault="007249C4" w:rsidP="00BC1ABA">
      <w:pPr>
        <w:pStyle w:val="2-"/>
      </w:pPr>
      <w:bookmarkStart w:id="111" w:name="_Toc40861763"/>
      <w:r w:rsidRPr="00273855">
        <w:t>в предоставлении 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70C3FF93" w14:textId="77777777" w:rsidR="007249C4" w:rsidRPr="00027B69" w:rsidRDefault="007249C4" w:rsidP="00BC1ABA">
      <w:pPr>
        <w:pStyle w:val="2-"/>
      </w:pPr>
    </w:p>
    <w:p w14:paraId="2A30A9C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27EE2F68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779D62C6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1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;</w:t>
      </w:r>
    </w:p>
    <w:p w14:paraId="6BE33665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2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категории Заявителя кругу лиц, указанных в подразделе 2 настоящего Административного регламента;</w:t>
      </w:r>
    </w:p>
    <w:p w14:paraId="06AAB343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3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5DABBA79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201DA972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5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зыв Запроса по инициативе Заявителя;</w:t>
      </w:r>
    </w:p>
    <w:p w14:paraId="2CFA4D10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6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196B1FB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7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сутствие свободных мест в Организации</w:t>
      </w:r>
      <w:r>
        <w:rPr>
          <w:sz w:val="24"/>
          <w:szCs w:val="24"/>
        </w:rPr>
        <w:t>;</w:t>
      </w:r>
    </w:p>
    <w:p w14:paraId="3DABFB68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явка в Организацию в течение </w:t>
      </w:r>
      <w:r>
        <w:rPr>
          <w:sz w:val="24"/>
          <w:szCs w:val="24"/>
        </w:rPr>
        <w:t>4 (</w:t>
      </w:r>
      <w:r w:rsidR="00D93F04">
        <w:rPr>
          <w:sz w:val="24"/>
          <w:szCs w:val="24"/>
        </w:rPr>
        <w:t>ч</w:t>
      </w:r>
      <w:r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09D89568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9. </w:t>
      </w:r>
      <w:r w:rsidR="00D93F04">
        <w:rPr>
          <w:sz w:val="24"/>
          <w:szCs w:val="24"/>
        </w:rPr>
        <w:t>Д</w:t>
      </w:r>
      <w:r w:rsidRPr="00273855">
        <w:rPr>
          <w:sz w:val="24"/>
          <w:szCs w:val="24"/>
        </w:rPr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4E87B57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13.2.10. </w:t>
      </w:r>
      <w:r w:rsidR="00D93F04">
        <w:rPr>
          <w:sz w:val="24"/>
          <w:szCs w:val="24"/>
        </w:rPr>
        <w:t>Н</w:t>
      </w:r>
      <w:r w:rsidRPr="00273855">
        <w:rPr>
          <w:sz w:val="24"/>
          <w:szCs w:val="24"/>
        </w:rPr>
        <w:t>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75D09A29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 w:rsidR="00ED002E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5EB703C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 w:rsidR="00ED002E">
        <w:rPr>
          <w:sz w:val="24"/>
          <w:szCs w:val="24"/>
        </w:rPr>
        <w:t xml:space="preserve"> или ЕПГУ</w:t>
      </w:r>
      <w:r>
        <w:rPr>
          <w:sz w:val="24"/>
          <w:szCs w:val="24"/>
        </w:rPr>
        <w:t>;</w:t>
      </w:r>
    </w:p>
    <w:p w14:paraId="2E184D32" w14:textId="77777777" w:rsidR="007249C4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D93F04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75564C94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="00D93F04">
        <w:rPr>
          <w:sz w:val="24"/>
          <w:szCs w:val="24"/>
        </w:rPr>
        <w:t>Н</w:t>
      </w:r>
      <w:r w:rsidRPr="00160C9A">
        <w:rPr>
          <w:sz w:val="24"/>
          <w:szCs w:val="24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AC4CCAB" w14:textId="77777777" w:rsidR="007249C4" w:rsidRPr="00F2598F" w:rsidRDefault="007249C4" w:rsidP="00027B69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 xml:space="preserve">, а также посредством РПГУ </w:t>
      </w:r>
      <w:r w:rsidR="00ED002E">
        <w:rPr>
          <w:sz w:val="24"/>
          <w:szCs w:val="24"/>
        </w:rPr>
        <w:t xml:space="preserve">или ЕПГУ </w:t>
      </w:r>
      <w:r>
        <w:rPr>
          <w:sz w:val="24"/>
          <w:szCs w:val="24"/>
        </w:rPr>
        <w:t xml:space="preserve">в </w:t>
      </w:r>
      <w:r w:rsidR="00ED002E">
        <w:rPr>
          <w:sz w:val="24"/>
          <w:szCs w:val="24"/>
        </w:rPr>
        <w:t>Л</w:t>
      </w:r>
      <w:r>
        <w:rPr>
          <w:sz w:val="24"/>
          <w:szCs w:val="24"/>
        </w:rPr>
        <w:t>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AEC7C2F" w14:textId="77777777" w:rsidR="007249C4" w:rsidRPr="00F2598F" w:rsidRDefault="007249C4" w:rsidP="00027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D64FC88" w14:textId="77777777" w:rsidR="007249C4" w:rsidRPr="00F2598F" w:rsidRDefault="007249C4" w:rsidP="006947FC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338DDA70" w14:textId="77777777" w:rsidR="00221CEA" w:rsidRDefault="00221CEA" w:rsidP="00BC1ABA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</w:p>
    <w:p w14:paraId="46389EA2" w14:textId="22445C18" w:rsidR="00D93F04" w:rsidRDefault="007249C4" w:rsidP="00BC1ABA">
      <w:pPr>
        <w:pStyle w:val="2-"/>
      </w:pPr>
      <w:r w:rsidRPr="00273855">
        <w:lastRenderedPageBreak/>
        <w:t xml:space="preserve">14. Порядок, размер и основания взимания государственной пошлины или иной платы, </w:t>
      </w:r>
    </w:p>
    <w:p w14:paraId="052A93A8" w14:textId="77777777" w:rsidR="007249C4" w:rsidRPr="00273855" w:rsidRDefault="007249C4" w:rsidP="00BC1ABA">
      <w:pPr>
        <w:pStyle w:val="2-"/>
      </w:pPr>
      <w:r w:rsidRPr="00273855">
        <w:t>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4D6F4F99" w14:textId="77777777" w:rsidR="007249C4" w:rsidRPr="00027B69" w:rsidRDefault="007249C4" w:rsidP="00BC1ABA">
      <w:pPr>
        <w:pStyle w:val="2-"/>
      </w:pPr>
    </w:p>
    <w:p w14:paraId="424D89EE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33B15823" w14:textId="77777777" w:rsidR="007249C4" w:rsidRPr="00273855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7F40A39" w14:textId="77777777" w:rsidR="00027B69" w:rsidRDefault="007249C4" w:rsidP="00BC1ABA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Перечень услуг, которые являются необходимыми и обязательными </w:t>
      </w:r>
    </w:p>
    <w:p w14:paraId="3A908950" w14:textId="77777777" w:rsidR="00027B69" w:rsidRDefault="007249C4" w:rsidP="00BC1ABA">
      <w:pPr>
        <w:pStyle w:val="2-"/>
      </w:pPr>
      <w:r w:rsidRPr="00273855">
        <w:t xml:space="preserve">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</w:t>
      </w:r>
    </w:p>
    <w:p w14:paraId="6D64DA40" w14:textId="55F087AB" w:rsidR="007249C4" w:rsidRPr="00273855" w:rsidRDefault="007249C4" w:rsidP="00BC1ABA">
      <w:pPr>
        <w:pStyle w:val="2-"/>
      </w:pPr>
      <w:r w:rsidRPr="00273855">
        <w:t>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5115B49F" w14:textId="77777777" w:rsidR="007249C4" w:rsidRPr="00273855" w:rsidRDefault="007249C4" w:rsidP="00BC1ABA">
      <w:pPr>
        <w:pStyle w:val="2-"/>
      </w:pPr>
    </w:p>
    <w:bookmarkEnd w:id="131"/>
    <w:p w14:paraId="48BF1CD7" w14:textId="61030D2E" w:rsidR="007249C4" w:rsidRPr="00273855" w:rsidRDefault="006947FC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1.</w:t>
      </w:r>
      <w:r w:rsidR="007249C4"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66C23F37" w14:textId="77777777" w:rsidR="007249C4" w:rsidRPr="00273855" w:rsidRDefault="007249C4" w:rsidP="006947F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5001C63" w14:textId="77777777" w:rsidR="006347A6" w:rsidRDefault="007249C4" w:rsidP="00BC1ABA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Способы предоставления Заявителем документов, </w:t>
      </w:r>
    </w:p>
    <w:p w14:paraId="304DE206" w14:textId="77777777" w:rsidR="007249C4" w:rsidRPr="00F2598F" w:rsidRDefault="007249C4" w:rsidP="00BC1ABA">
      <w:pPr>
        <w:pStyle w:val="2-"/>
      </w:pPr>
      <w:r w:rsidRPr="00273855">
        <w:t>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36E4D4C6" w14:textId="77777777" w:rsidR="007249C4" w:rsidRPr="006947FC" w:rsidRDefault="007249C4" w:rsidP="00BC1ABA">
      <w:pPr>
        <w:pStyle w:val="2-"/>
      </w:pPr>
    </w:p>
    <w:bookmarkEnd w:id="135"/>
    <w:p w14:paraId="03C38C8C" w14:textId="11E23769" w:rsidR="007249C4" w:rsidRPr="007103EB" w:rsidRDefault="007249C4" w:rsidP="00027B69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3EB">
        <w:rPr>
          <w:rFonts w:ascii="Times New Roman" w:hAnsi="Times New Roman"/>
          <w:sz w:val="24"/>
          <w:szCs w:val="24"/>
        </w:rPr>
        <w:t xml:space="preserve">16.1. Организация обеспечивает предоставление </w:t>
      </w:r>
      <w:r w:rsidRPr="007103EB"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РПГУ, </w:t>
      </w:r>
      <w:r w:rsidR="00ED002E" w:rsidRPr="007103EB">
        <w:rPr>
          <w:rFonts w:ascii="Times New Roman" w:hAnsi="Times New Roman"/>
          <w:color w:val="00000A"/>
          <w:sz w:val="24"/>
          <w:szCs w:val="24"/>
        </w:rPr>
        <w:t>ЕПГУ</w:t>
      </w:r>
      <w:r w:rsidR="007103EB" w:rsidRPr="007103EB">
        <w:rPr>
          <w:rFonts w:ascii="Times New Roman" w:hAnsi="Times New Roman"/>
          <w:color w:val="00000A"/>
          <w:sz w:val="24"/>
          <w:szCs w:val="24"/>
        </w:rPr>
        <w:t>, а так</w:t>
      </w:r>
      <w:r w:rsidR="00617F2D" w:rsidRPr="007103EB">
        <w:rPr>
          <w:rFonts w:ascii="Times New Roman" w:hAnsi="Times New Roman"/>
          <w:color w:val="00000A"/>
          <w:sz w:val="24"/>
          <w:szCs w:val="24"/>
        </w:rPr>
        <w:t>же иных формах по выбору Заявителя в соответствии с Федеральным Законом от 27.07.</w:t>
      </w:r>
      <w:r w:rsidR="007103EB" w:rsidRPr="007103EB">
        <w:rPr>
          <w:rFonts w:ascii="Times New Roman" w:hAnsi="Times New Roman"/>
          <w:color w:val="00000A"/>
          <w:sz w:val="24"/>
          <w:szCs w:val="24"/>
        </w:rPr>
        <w:t>20</w:t>
      </w:r>
      <w:r w:rsidR="00617F2D" w:rsidRPr="007103EB">
        <w:rPr>
          <w:rFonts w:ascii="Times New Roman" w:hAnsi="Times New Roman"/>
          <w:color w:val="00000A"/>
          <w:sz w:val="24"/>
          <w:szCs w:val="24"/>
        </w:rPr>
        <w:t>10 № 210 ФЗ «Об организации предоставления государственных и муниципальных услуг»</w:t>
      </w:r>
      <w:r w:rsidR="00ED002E" w:rsidRPr="007103EB">
        <w:rPr>
          <w:rFonts w:ascii="Times New Roman" w:hAnsi="Times New Roman"/>
          <w:color w:val="00000A"/>
          <w:sz w:val="24"/>
          <w:szCs w:val="24"/>
        </w:rPr>
        <w:t>.</w:t>
      </w:r>
    </w:p>
    <w:p w14:paraId="7FF37773" w14:textId="77777777" w:rsidR="007249C4" w:rsidRPr="006347A6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347A6">
        <w:rPr>
          <w:sz w:val="24"/>
          <w:szCs w:val="24"/>
        </w:rPr>
        <w:t>16.2. Обращение Заявителя посредством РПГУ</w:t>
      </w:r>
      <w:r w:rsidR="00B94FAF">
        <w:rPr>
          <w:rFonts w:eastAsia="Times New Roman"/>
          <w:sz w:val="24"/>
          <w:szCs w:val="24"/>
        </w:rPr>
        <w:t>:</w:t>
      </w:r>
    </w:p>
    <w:p w14:paraId="3A3A7781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="00B94FAF">
        <w:rPr>
          <w:rFonts w:eastAsia="Times New Roman"/>
          <w:sz w:val="24"/>
          <w:szCs w:val="24"/>
        </w:rPr>
        <w:t>;</w:t>
      </w:r>
    </w:p>
    <w:p w14:paraId="70076C1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 w:rsidR="00B518A4">
        <w:rPr>
          <w:rFonts w:eastAsia="Times New Roman"/>
          <w:sz w:val="24"/>
          <w:szCs w:val="24"/>
        </w:rPr>
        <w:t>;</w:t>
      </w:r>
    </w:p>
    <w:p w14:paraId="67CAEBEC" w14:textId="77777777" w:rsidR="007249C4" w:rsidRPr="00F6283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B518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EC9ABD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</w:t>
      </w:r>
      <w:r w:rsidR="006347A6">
        <w:rPr>
          <w:sz w:val="24"/>
          <w:szCs w:val="24"/>
        </w:rPr>
        <w:t>л</w:t>
      </w:r>
      <w:r w:rsidRPr="00F2598F">
        <w:rPr>
          <w:sz w:val="24"/>
          <w:szCs w:val="24"/>
        </w:rPr>
        <w:t>ичном кабинете Заявителя на РПГУ</w:t>
      </w:r>
      <w:r w:rsidR="00B518A4">
        <w:rPr>
          <w:sz w:val="24"/>
          <w:szCs w:val="24"/>
        </w:rPr>
        <w:t>;</w:t>
      </w:r>
    </w:p>
    <w:p w14:paraId="49D2B258" w14:textId="77777777" w:rsidR="007249C4" w:rsidRPr="00273855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6347A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</w:t>
      </w:r>
      <w:r w:rsidR="00B518A4">
        <w:rPr>
          <w:rFonts w:eastAsia="Times New Roman"/>
          <w:sz w:val="24"/>
          <w:szCs w:val="24"/>
        </w:rPr>
        <w:t>:</w:t>
      </w:r>
    </w:p>
    <w:p w14:paraId="3310C664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6347A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</w:t>
      </w:r>
      <w:r w:rsidR="00B518A4">
        <w:rPr>
          <w:rFonts w:eastAsia="Times New Roman"/>
          <w:sz w:val="24"/>
          <w:szCs w:val="24"/>
        </w:rPr>
        <w:t>;</w:t>
      </w:r>
    </w:p>
    <w:p w14:paraId="2597BDCD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B518A4">
        <w:rPr>
          <w:rFonts w:eastAsia="Times New Roman"/>
          <w:sz w:val="24"/>
          <w:szCs w:val="24"/>
        </w:rPr>
        <w:t>;</w:t>
      </w:r>
    </w:p>
    <w:p w14:paraId="49592249" w14:textId="77777777" w:rsidR="007249C4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6347A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8528ED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6347A6">
        <w:rPr>
          <w:rFonts w:eastAsia="Times New Roman"/>
          <w:sz w:val="24"/>
          <w:szCs w:val="24"/>
        </w:rPr>
        <w:t>4 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6347A6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lastRenderedPageBreak/>
        <w:t xml:space="preserve">приведенной в П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3E800735" w14:textId="77777777" w:rsidR="00EE6F72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EE6F72">
        <w:rPr>
          <w:sz w:val="24"/>
          <w:szCs w:val="24"/>
        </w:rPr>
        <w:t>Обращение Заявителя посредством ЕПГУ:</w:t>
      </w:r>
    </w:p>
    <w:p w14:paraId="50A14083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</w:t>
      </w:r>
      <w:r w:rsidR="00A4046D">
        <w:rPr>
          <w:rFonts w:eastAsia="Times New Roman"/>
          <w:sz w:val="24"/>
          <w:szCs w:val="24"/>
        </w:rPr>
        <w:t>З</w:t>
      </w:r>
      <w:r w:rsidRPr="00BC0200">
        <w:rPr>
          <w:rFonts w:eastAsia="Times New Roman"/>
          <w:sz w:val="24"/>
          <w:szCs w:val="24"/>
        </w:rPr>
        <w:t xml:space="preserve">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5534CDA3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65C1BD34" w14:textId="77777777" w:rsidR="00EE6F72" w:rsidRPr="00F6283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846FAC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в день его подачи посредством изменения статуса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77BCF605" w14:textId="77777777" w:rsidR="00EE6F72" w:rsidRPr="00273855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 xml:space="preserve">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2737042C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04A7C442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 xml:space="preserve">сведения о которых указаны в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>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3320DB43" w14:textId="77777777" w:rsidR="00EE6F72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.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0E887787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</w:t>
      </w:r>
      <w:r w:rsidR="00A4046D">
        <w:rPr>
          <w:rFonts w:eastAsia="Times New Roman"/>
          <w:sz w:val="24"/>
          <w:szCs w:val="24"/>
        </w:rPr>
        <w:t>З</w:t>
      </w:r>
      <w:r w:rsidRPr="00F2598F">
        <w:rPr>
          <w:rFonts w:eastAsia="Times New Roman"/>
          <w:sz w:val="24"/>
          <w:szCs w:val="24"/>
        </w:rPr>
        <w:t xml:space="preserve">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.2.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4D45EFA6" w14:textId="77777777" w:rsidR="007249C4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="007249C4" w:rsidRPr="00F2598F">
        <w:rPr>
          <w:sz w:val="24"/>
          <w:szCs w:val="24"/>
        </w:rPr>
        <w:t xml:space="preserve">Выбор Заявителем способа подачи Запроса и документов, необходимых для получения </w:t>
      </w:r>
      <w:r w:rsidR="007249C4" w:rsidRPr="00F2598F">
        <w:rPr>
          <w:rFonts w:eastAsia="Times New Roman"/>
          <w:sz w:val="24"/>
          <w:szCs w:val="24"/>
        </w:rPr>
        <w:t>Муниципальной услуги</w:t>
      </w:r>
      <w:r w:rsidR="007249C4"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0F079743" w14:textId="77777777" w:rsidR="00EE6F72" w:rsidRPr="002952BA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E6F72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EE6F72" w:rsidRPr="002952BA">
        <w:rPr>
          <w:sz w:val="24"/>
          <w:szCs w:val="24"/>
        </w:rPr>
        <w:t xml:space="preserve">При поступлении в </w:t>
      </w:r>
      <w:r w:rsidR="00EE6F72">
        <w:rPr>
          <w:sz w:val="24"/>
          <w:szCs w:val="24"/>
        </w:rPr>
        <w:t>Организацию</w:t>
      </w:r>
      <w:r w:rsidR="00EE6F72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EE6F72">
        <w:rPr>
          <w:sz w:val="24"/>
          <w:szCs w:val="24"/>
        </w:rPr>
        <w:t>Муниципальной</w:t>
      </w:r>
      <w:r w:rsidR="00EE6F72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EE6F72">
        <w:rPr>
          <w:sz w:val="24"/>
          <w:szCs w:val="24"/>
        </w:rPr>
        <w:t>Муниципальной</w:t>
      </w:r>
      <w:r w:rsidR="00EE6F72" w:rsidRPr="002952BA">
        <w:rPr>
          <w:sz w:val="24"/>
          <w:szCs w:val="24"/>
        </w:rPr>
        <w:t xml:space="preserve"> услуги, прилагаемые к </w:t>
      </w:r>
      <w:r w:rsidR="00A4046D">
        <w:rPr>
          <w:sz w:val="24"/>
          <w:szCs w:val="24"/>
        </w:rPr>
        <w:t>З</w:t>
      </w:r>
      <w:r w:rsidR="00EE6F72" w:rsidRPr="002952BA">
        <w:rPr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14:paraId="3142A4A8" w14:textId="77777777" w:rsidR="00EE6F72" w:rsidRPr="00F2598F" w:rsidRDefault="00EE6F72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</w:t>
      </w:r>
      <w:r w:rsidR="00A4046D">
        <w:rPr>
          <w:sz w:val="24"/>
          <w:szCs w:val="24"/>
        </w:rPr>
        <w:t>З</w:t>
      </w:r>
      <w:r w:rsidRPr="002952BA">
        <w:rPr>
          <w:sz w:val="24"/>
          <w:szCs w:val="24"/>
        </w:rPr>
        <w:t xml:space="preserve">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</w:t>
      </w:r>
      <w:r w:rsidR="00A4046D">
        <w:rPr>
          <w:sz w:val="24"/>
          <w:szCs w:val="24"/>
        </w:rPr>
        <w:t>З</w:t>
      </w:r>
      <w:r w:rsidRPr="002952BA">
        <w:rPr>
          <w:sz w:val="24"/>
          <w:szCs w:val="24"/>
        </w:rPr>
        <w:t xml:space="preserve">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</w:t>
      </w:r>
      <w:r w:rsidRPr="002952BA">
        <w:rPr>
          <w:sz w:val="24"/>
          <w:szCs w:val="24"/>
        </w:rPr>
        <w:lastRenderedPageBreak/>
        <w:t>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64B3872A" w14:textId="77777777" w:rsidR="007249C4" w:rsidRPr="00F2598F" w:rsidRDefault="007249C4" w:rsidP="00EE6F7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</w:p>
    <w:p w14:paraId="565530B2" w14:textId="77777777" w:rsidR="007249C4" w:rsidRPr="00F2598F" w:rsidRDefault="007249C4" w:rsidP="00BC1ABA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40861767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Pr="00273855">
        <w:t>Способы получения Заявителем результатов предоставления Муниципальной услуги</w:t>
      </w:r>
      <w:bookmarkEnd w:id="168"/>
      <w:bookmarkEnd w:id="169"/>
      <w:bookmarkEnd w:id="172"/>
      <w:bookmarkEnd w:id="173"/>
      <w:bookmarkEnd w:id="174"/>
    </w:p>
    <w:p w14:paraId="1D39FFB9" w14:textId="77777777" w:rsidR="007249C4" w:rsidRPr="00027B69" w:rsidRDefault="007249C4" w:rsidP="00BC1ABA">
      <w:pPr>
        <w:pStyle w:val="2-"/>
      </w:pPr>
    </w:p>
    <w:bookmarkEnd w:id="170"/>
    <w:p w14:paraId="551414A1" w14:textId="77777777" w:rsidR="007249C4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7E6835B5" w14:textId="77777777" w:rsidR="007249C4" w:rsidRPr="00F2598F" w:rsidRDefault="007249C4" w:rsidP="00027B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C936C4">
        <w:rPr>
          <w:sz w:val="24"/>
          <w:szCs w:val="24"/>
        </w:rPr>
        <w:t>Л</w:t>
      </w:r>
      <w:r>
        <w:rPr>
          <w:sz w:val="24"/>
          <w:szCs w:val="24"/>
        </w:rPr>
        <w:t>ичного кабинета на РПГУ</w:t>
      </w:r>
      <w:r w:rsidR="00D2595E">
        <w:rPr>
          <w:sz w:val="24"/>
          <w:szCs w:val="24"/>
        </w:rPr>
        <w:t xml:space="preserve"> или ЕПГУ</w:t>
      </w:r>
      <w:r>
        <w:rPr>
          <w:sz w:val="24"/>
          <w:szCs w:val="24"/>
        </w:rPr>
        <w:t>;</w:t>
      </w:r>
    </w:p>
    <w:p w14:paraId="7EE15D0E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C936C4">
        <w:rPr>
          <w:rFonts w:eastAsia="Times New Roman"/>
          <w:sz w:val="24"/>
          <w:szCs w:val="24"/>
        </w:rPr>
        <w:t>П</w:t>
      </w:r>
      <w:r w:rsidRPr="00F2598F">
        <w:rPr>
          <w:rFonts w:eastAsia="Times New Roman"/>
          <w:sz w:val="24"/>
          <w:szCs w:val="24"/>
        </w:rPr>
        <w:t>о электронной почте;</w:t>
      </w:r>
    </w:p>
    <w:p w14:paraId="26BBEF7A" w14:textId="77777777" w:rsidR="007249C4" w:rsidRPr="00F2598F" w:rsidRDefault="007249C4" w:rsidP="00027B6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12DEEBDF" w14:textId="77777777" w:rsidR="007249C4" w:rsidRPr="00F2598F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а) сервиса РПГУ </w:t>
      </w:r>
      <w:r w:rsidR="00D2595E">
        <w:t xml:space="preserve">или ЕПГУ </w:t>
      </w:r>
      <w:r w:rsidRPr="00F2598F">
        <w:t xml:space="preserve">«Узнать статус </w:t>
      </w:r>
      <w:r>
        <w:t>Заявления</w:t>
      </w:r>
      <w:r w:rsidRPr="00F2598F">
        <w:t>»;</w:t>
      </w:r>
    </w:p>
    <w:p w14:paraId="0D0B879B" w14:textId="77777777" w:rsidR="007249C4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б) по бесплатному единому номеру телефона </w:t>
      </w:r>
      <w:r w:rsidR="00986C0F">
        <w:t>э</w:t>
      </w:r>
      <w:r w:rsidRPr="00F2598F">
        <w:t xml:space="preserve">лектронной приемной Московской области </w:t>
      </w:r>
      <w:r>
        <w:br/>
      </w:r>
      <w:r w:rsidR="00D2595E">
        <w:t>8 (800) 550-50-30;</w:t>
      </w:r>
    </w:p>
    <w:p w14:paraId="0E5E04A0" w14:textId="77777777" w:rsidR="00D2595E" w:rsidRDefault="00D2595E" w:rsidP="00027B69">
      <w:pPr>
        <w:pStyle w:val="2"/>
        <w:numPr>
          <w:ilvl w:val="2"/>
          <w:numId w:val="0"/>
        </w:numPr>
        <w:ind w:firstLine="709"/>
      </w:pPr>
      <w:r>
        <w:t xml:space="preserve">в) по </w:t>
      </w:r>
      <w:r w:rsidRPr="00F2598F">
        <w:t>бесплатному единому номеру</w:t>
      </w:r>
      <w:r>
        <w:t xml:space="preserve"> телефона поддержки ЕПГУ 8 (800) 100-70-10.</w:t>
      </w:r>
    </w:p>
    <w:p w14:paraId="47E43442" w14:textId="77777777" w:rsidR="007249C4" w:rsidRPr="00F2598F" w:rsidRDefault="007249C4" w:rsidP="00027B69">
      <w:pPr>
        <w:pStyle w:val="2"/>
        <w:numPr>
          <w:ilvl w:val="2"/>
          <w:numId w:val="0"/>
        </w:numPr>
        <w:ind w:firstLine="709"/>
      </w:pPr>
      <w:r w:rsidRPr="00F2598F">
        <w:t xml:space="preserve">17.2. Способы получения результата </w:t>
      </w:r>
      <w:r w:rsidRPr="00F2598F">
        <w:rPr>
          <w:rFonts w:eastAsia="Times New Roman"/>
        </w:rPr>
        <w:t>Муниципальной услуги</w:t>
      </w:r>
      <w:r w:rsidRPr="00F2598F">
        <w:t>:</w:t>
      </w:r>
    </w:p>
    <w:p w14:paraId="18B5A26B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0729E">
        <w:rPr>
          <w:sz w:val="24"/>
          <w:szCs w:val="24"/>
        </w:rPr>
        <w:t xml:space="preserve">17.2.1. </w:t>
      </w:r>
      <w:bookmarkStart w:id="175" w:name="_Hlk22808695"/>
      <w:r w:rsidRPr="00A0729E">
        <w:rPr>
          <w:sz w:val="24"/>
          <w:szCs w:val="24"/>
        </w:rPr>
        <w:t xml:space="preserve">В форме электронного документа в </w:t>
      </w:r>
      <w:r w:rsidR="00634BC5">
        <w:rPr>
          <w:sz w:val="24"/>
          <w:szCs w:val="24"/>
        </w:rPr>
        <w:t>л</w:t>
      </w:r>
      <w:r w:rsidRPr="00A0729E">
        <w:rPr>
          <w:sz w:val="24"/>
          <w:szCs w:val="24"/>
        </w:rPr>
        <w:t>ичный кабинет на РПГУ</w:t>
      </w:r>
      <w:r w:rsidR="00634BC5">
        <w:rPr>
          <w:sz w:val="24"/>
          <w:szCs w:val="24"/>
        </w:rPr>
        <w:t>;</w:t>
      </w:r>
    </w:p>
    <w:p w14:paraId="0B249F91" w14:textId="77777777" w:rsidR="00634BC5" w:rsidRPr="00A0729E" w:rsidRDefault="00634BC5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Pr="00A0729E">
        <w:rPr>
          <w:sz w:val="24"/>
          <w:szCs w:val="24"/>
        </w:rPr>
        <w:t xml:space="preserve">В форме </w:t>
      </w:r>
      <w:r>
        <w:rPr>
          <w:sz w:val="24"/>
          <w:szCs w:val="24"/>
        </w:rPr>
        <w:t>изменения статуса в личном кабинете на ЕПГУ.</w:t>
      </w:r>
    </w:p>
    <w:p w14:paraId="170A361A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</w:t>
      </w:r>
      <w:r w:rsidR="00A0729E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7DCA2E4D" w14:textId="77777777" w:rsidR="00634BC5" w:rsidRDefault="00634BC5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 xml:space="preserve"> в форме изменения статуса в личном кабинете на ЕПГУ.</w:t>
      </w:r>
    </w:p>
    <w:p w14:paraId="505F3C47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</w:t>
      </w:r>
      <w:r w:rsidR="00A0729E">
        <w:rPr>
          <w:rFonts w:eastAsia="Times New Roman"/>
          <w:sz w:val="24"/>
          <w:szCs w:val="24"/>
        </w:rPr>
        <w:t>л</w:t>
      </w:r>
      <w:r w:rsidRPr="00A10412">
        <w:rPr>
          <w:rFonts w:eastAsia="Times New Roman"/>
          <w:sz w:val="24"/>
          <w:szCs w:val="24"/>
        </w:rPr>
        <w:t>ичный кабинет на РПГУ</w:t>
      </w:r>
      <w:r w:rsidR="00634BC5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709856D1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A0729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</w:t>
      </w:r>
      <w:r w:rsidR="00A4046D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апросе, направленном посредством РПГУ в Организацию; </w:t>
      </w:r>
    </w:p>
    <w:p w14:paraId="1F4786C4" w14:textId="77777777" w:rsidR="007249C4" w:rsidRPr="00F2598F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2. </w:t>
      </w:r>
      <w:r w:rsidR="00A0729E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</w:t>
      </w:r>
      <w:r w:rsidR="00A4046D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просе, направленном посредством РПГУ</w:t>
      </w:r>
      <w:r w:rsidR="00634BC5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.</w:t>
      </w:r>
    </w:p>
    <w:bookmarkEnd w:id="175"/>
    <w:p w14:paraId="1609C3FB" w14:textId="77777777" w:rsidR="007249C4" w:rsidRDefault="007249C4" w:rsidP="00027B6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FB01F32" w14:textId="77777777" w:rsidR="00A0729E" w:rsidRPr="00D348BC" w:rsidRDefault="00A0729E" w:rsidP="00BC1ABA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40861768"/>
      <w:bookmarkStart w:id="186" w:name="_Hlk20900829"/>
      <w:bookmarkEnd w:id="171"/>
      <w:bookmarkEnd w:id="176"/>
      <w:bookmarkEnd w:id="177"/>
      <w:bookmarkEnd w:id="178"/>
      <w:bookmarkEnd w:id="179"/>
    </w:p>
    <w:p w14:paraId="72A97EAD" w14:textId="77777777" w:rsidR="007249C4" w:rsidRPr="006947FC" w:rsidRDefault="007249C4" w:rsidP="00BC1ABA">
      <w:pPr>
        <w:pStyle w:val="2-"/>
      </w:pPr>
      <w:r w:rsidRPr="006947FC">
        <w:t>18. 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14:paraId="6B6DB7EB" w14:textId="77777777" w:rsidR="00634BC5" w:rsidRPr="00D348BC" w:rsidRDefault="00634BC5" w:rsidP="00BC1ABA">
      <w:pPr>
        <w:pStyle w:val="2-"/>
      </w:pPr>
    </w:p>
    <w:bookmarkEnd w:id="186"/>
    <w:p w14:paraId="6B35A2FC" w14:textId="3D8A5741" w:rsidR="007249C4" w:rsidRPr="00F2598F" w:rsidRDefault="007249C4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="00027B69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03BA9E0E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0E66CF0" w14:textId="77777777" w:rsidR="00027B69" w:rsidRDefault="007249C4" w:rsidP="00BC1ABA">
      <w:pPr>
        <w:pStyle w:val="2-"/>
      </w:pPr>
      <w:bookmarkStart w:id="187" w:name="_Toc28377951"/>
      <w:bookmarkStart w:id="188" w:name="_Toc40861769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Pr="00F2598F">
        <w:t xml:space="preserve">Требования к помещениям, </w:t>
      </w:r>
      <w:bookmarkEnd w:id="191"/>
      <w:bookmarkEnd w:id="192"/>
      <w:bookmarkEnd w:id="193"/>
      <w:r w:rsidRPr="00F2598F">
        <w:t xml:space="preserve">в которых предоставляется Муниципальная услуга, </w:t>
      </w:r>
    </w:p>
    <w:p w14:paraId="6003C7E5" w14:textId="77777777" w:rsidR="00027B69" w:rsidRDefault="007249C4" w:rsidP="00BC1ABA">
      <w:pPr>
        <w:pStyle w:val="2-"/>
      </w:pPr>
      <w:r w:rsidRPr="00F2598F">
        <w:t xml:space="preserve">к залу ожидания, местам для заполнения Запросов о предоставлении </w:t>
      </w:r>
    </w:p>
    <w:p w14:paraId="6B89718D" w14:textId="12D62A02" w:rsidR="00027B69" w:rsidRDefault="007249C4" w:rsidP="00BC1ABA">
      <w:pPr>
        <w:pStyle w:val="2-"/>
      </w:pPr>
      <w:r w:rsidRPr="00F2598F">
        <w:t>Муниципальной услуги,</w:t>
      </w:r>
      <w:r w:rsidR="00027B69">
        <w:t xml:space="preserve"> </w:t>
      </w:r>
      <w:r w:rsidRPr="00F2598F">
        <w:t xml:space="preserve">информационным стендам с образцами их заполнения </w:t>
      </w:r>
    </w:p>
    <w:p w14:paraId="25E1CFC5" w14:textId="77777777" w:rsidR="00027B69" w:rsidRDefault="007249C4" w:rsidP="00BC1ABA">
      <w:pPr>
        <w:pStyle w:val="2-"/>
      </w:pPr>
      <w:r w:rsidRPr="00F2598F">
        <w:t xml:space="preserve">и перечнем документов, необходимых для предоставления Муниципальной услуги, </w:t>
      </w:r>
    </w:p>
    <w:p w14:paraId="76F70620" w14:textId="0352B646" w:rsidR="007249C4" w:rsidRDefault="007249C4" w:rsidP="00BC1ABA">
      <w:pPr>
        <w:pStyle w:val="2-"/>
      </w:pPr>
      <w:r w:rsidRPr="00F2598F">
        <w:t>в том числе к обеспечению доступности указанных объектов</w:t>
      </w:r>
      <w:bookmarkEnd w:id="194"/>
      <w:r w:rsidRPr="00F2598F">
        <w:t xml:space="preserve"> для инвалидов, маломобильных групп населения</w:t>
      </w:r>
      <w:bookmarkEnd w:id="187"/>
      <w:bookmarkEnd w:id="188"/>
      <w:bookmarkEnd w:id="195"/>
    </w:p>
    <w:p w14:paraId="17273E20" w14:textId="77777777" w:rsidR="00D348BC" w:rsidRPr="00F2598F" w:rsidRDefault="00D348BC" w:rsidP="00BC1ABA">
      <w:pPr>
        <w:pStyle w:val="2-"/>
      </w:pPr>
    </w:p>
    <w:p w14:paraId="52B1B398" w14:textId="5770492E" w:rsidR="007249C4" w:rsidRPr="00F2598F" w:rsidRDefault="00A0729E" w:rsidP="00D348BC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>
        <w:rPr>
          <w:rFonts w:ascii="Times New Roman" w:hAnsi="Times New Roman"/>
          <w:sz w:val="24"/>
          <w:szCs w:val="24"/>
        </w:rPr>
        <w:t xml:space="preserve">19.1. </w:t>
      </w:r>
      <w:r w:rsidR="007249C4" w:rsidRPr="00F2598F">
        <w:rPr>
          <w:rFonts w:ascii="Times New Roman" w:hAnsi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</w:t>
      </w:r>
      <w:r>
        <w:rPr>
          <w:rFonts w:ascii="Times New Roman" w:hAnsi="Times New Roman"/>
          <w:sz w:val="24"/>
          <w:szCs w:val="24"/>
        </w:rPr>
        <w:t xml:space="preserve">ижения в </w:t>
      </w:r>
      <w:r>
        <w:rPr>
          <w:rFonts w:ascii="Times New Roman" w:hAnsi="Times New Roman"/>
          <w:sz w:val="24"/>
          <w:szCs w:val="24"/>
        </w:rPr>
        <w:lastRenderedPageBreak/>
        <w:t xml:space="preserve">указанных помещениях в </w:t>
      </w:r>
      <w:r w:rsidR="007249C4" w:rsidRPr="00F2598F">
        <w:rPr>
          <w:rFonts w:ascii="Times New Roman" w:hAnsi="Times New Roman"/>
          <w:sz w:val="24"/>
          <w:szCs w:val="24"/>
        </w:rPr>
        <w:t xml:space="preserve">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t>от 22.10.2009</w:t>
      </w:r>
      <w:r w:rsidR="00027B69">
        <w:rPr>
          <w:rFonts w:ascii="Times New Roman" w:hAnsi="Times New Roman"/>
          <w:sz w:val="24"/>
          <w:szCs w:val="24"/>
        </w:rPr>
        <w:t xml:space="preserve"> </w:t>
      </w:r>
      <w:r w:rsidR="007249C4"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7249C4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0643B1F4" w14:textId="77777777" w:rsidR="00CB137C" w:rsidRDefault="00A0729E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B8">
        <w:rPr>
          <w:rFonts w:ascii="Times New Roman" w:hAnsi="Times New Roman"/>
          <w:sz w:val="24"/>
          <w:szCs w:val="24"/>
        </w:rPr>
        <w:t>19.</w:t>
      </w:r>
      <w:r w:rsidR="00634BC5">
        <w:rPr>
          <w:rFonts w:ascii="Times New Roman" w:hAnsi="Times New Roman"/>
          <w:sz w:val="24"/>
          <w:szCs w:val="24"/>
        </w:rPr>
        <w:t>2</w:t>
      </w:r>
      <w:r w:rsidRPr="008F74B8">
        <w:rPr>
          <w:rFonts w:ascii="Times New Roman" w:hAnsi="Times New Roman"/>
          <w:sz w:val="24"/>
          <w:szCs w:val="24"/>
        </w:rPr>
        <w:t xml:space="preserve">. </w:t>
      </w:r>
      <w:bookmarkStart w:id="200" w:name="_Toc28377952"/>
      <w:bookmarkStart w:id="201" w:name="_Toc40861770"/>
      <w:bookmarkStart w:id="202" w:name="_Hlk20900848"/>
      <w:r w:rsidR="00CB137C" w:rsidRPr="008632A9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CB137C">
        <w:rPr>
          <w:rFonts w:ascii="Times New Roman" w:hAnsi="Times New Roman"/>
          <w:sz w:val="24"/>
          <w:szCs w:val="24"/>
        </w:rPr>
        <w:t>Муниципальной</w:t>
      </w:r>
      <w:r w:rsidR="00CB137C" w:rsidRPr="008632A9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E0E880C" w14:textId="77777777" w:rsidR="00CB137C" w:rsidRDefault="00CB137C" w:rsidP="00CB1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862D38" w14:textId="77777777" w:rsidR="007249C4" w:rsidRPr="00CB137C" w:rsidRDefault="007249C4" w:rsidP="00027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7C">
        <w:rPr>
          <w:rFonts w:ascii="Times New Roman" w:hAnsi="Times New Roman" w:cs="Times New Roman"/>
          <w:b/>
          <w:sz w:val="24"/>
          <w:szCs w:val="24"/>
        </w:rPr>
        <w:t>20. Показатели доступности и качества 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14:paraId="3C8196BC" w14:textId="77777777" w:rsidR="007249C4" w:rsidRPr="00027B69" w:rsidRDefault="007249C4" w:rsidP="00BC1ABA">
      <w:pPr>
        <w:pStyle w:val="2-"/>
      </w:pPr>
    </w:p>
    <w:p w14:paraId="5280788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259C786F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EC5064C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</w:t>
      </w:r>
      <w:r w:rsidR="00230CBB">
        <w:rPr>
          <w:rFonts w:ascii="Times New Roman" w:hAnsi="Times New Roman" w:cs="Times New Roman"/>
          <w:sz w:val="24"/>
          <w:szCs w:val="24"/>
        </w:rPr>
        <w:t>В</w:t>
      </w:r>
      <w:r w:rsidRPr="00F2598F">
        <w:rPr>
          <w:rFonts w:ascii="Times New Roman" w:hAnsi="Times New Roman" w:cs="Times New Roman"/>
          <w:sz w:val="24"/>
          <w:szCs w:val="24"/>
        </w:rPr>
        <w:t>озможность выбора Заявителем форм предоставления Муниципальной услуги, в том числе в электронной форме посредством РПГУ</w:t>
      </w:r>
      <w:r w:rsidR="0043618B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678F98DA" w14:textId="77777777" w:rsidR="007249C4" w:rsidRPr="00F2598F" w:rsidRDefault="007249C4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230CB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43618B"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</w:t>
      </w:r>
      <w:r w:rsidR="00A4046D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0AE7DE28" w14:textId="77777777" w:rsidR="007249C4" w:rsidRPr="00F2598F" w:rsidRDefault="007249C4" w:rsidP="00D34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</w:t>
      </w:r>
      <w:r w:rsidR="00230CBB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425AC7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5. </w:t>
      </w:r>
      <w:r w:rsidR="00230CBB"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людения установленного времени ожидания в очереди при подаче </w:t>
      </w:r>
      <w:r w:rsidR="00A4046D"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>апроса и при получении результата предоставления Муниципальной услуги;</w:t>
      </w:r>
    </w:p>
    <w:p w14:paraId="18A1719E" w14:textId="77777777" w:rsidR="007249C4" w:rsidRPr="00F2598F" w:rsidRDefault="00230CBB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6. 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4906E7A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7. </w:t>
      </w:r>
      <w:r w:rsidR="00230CBB">
        <w:rPr>
          <w:rFonts w:ascii="Times New Roman" w:hAnsi="Times New Roman" w:cs="Times New Roman"/>
          <w:sz w:val="24"/>
          <w:szCs w:val="24"/>
        </w:rPr>
        <w:t>О</w:t>
      </w:r>
      <w:r w:rsidRPr="00F2598F">
        <w:rPr>
          <w:rFonts w:ascii="Times New Roman" w:hAnsi="Times New Roman" w:cs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;</w:t>
      </w:r>
    </w:p>
    <w:p w14:paraId="33EAFB03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8. </w:t>
      </w:r>
      <w:r w:rsidR="00230CBB"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Муниципальной услуги, в том числе с использованием РПГУ</w:t>
      </w:r>
      <w:r w:rsidR="008919DA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58AC80DF" w14:textId="77777777" w:rsidR="007249C4" w:rsidRPr="00F2598F" w:rsidRDefault="007249C4" w:rsidP="00D348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CD8E298" w14:textId="77777777" w:rsidR="007249C4" w:rsidRPr="00F2598F" w:rsidRDefault="007249C4" w:rsidP="007249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9DD86" w14:textId="7670860D" w:rsidR="007249C4" w:rsidRPr="00F2598F" w:rsidRDefault="007249C4" w:rsidP="00BC1ABA">
      <w:pPr>
        <w:pStyle w:val="2-"/>
      </w:pPr>
      <w:bookmarkStart w:id="206" w:name="_Toc510617011"/>
      <w:bookmarkStart w:id="207" w:name="_Toc28377953"/>
      <w:bookmarkStart w:id="208" w:name="_Toc40861771"/>
      <w:r w:rsidRPr="00F2598F">
        <w:t>21. Требования к организации предоставления Муниципальной услуги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14:paraId="793444B4" w14:textId="77777777" w:rsidR="007249C4" w:rsidRPr="00F2598F" w:rsidRDefault="007249C4" w:rsidP="00BC1ABA">
      <w:pPr>
        <w:pStyle w:val="2-"/>
      </w:pPr>
    </w:p>
    <w:bookmarkEnd w:id="209"/>
    <w:p w14:paraId="653CA43A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 w:rsidR="00677FB2">
        <w:rPr>
          <w:sz w:val="24"/>
          <w:szCs w:val="24"/>
        </w:rPr>
        <w:t xml:space="preserve"> лил ЕПГУ</w:t>
      </w:r>
      <w:r w:rsidRPr="00F2598F">
        <w:rPr>
          <w:sz w:val="24"/>
          <w:szCs w:val="24"/>
        </w:rPr>
        <w:t xml:space="preserve"> Заявителем заполняется электронная форма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в карточке Муниципальной услуги на РПГУ </w:t>
      </w:r>
      <w:r w:rsidR="00677FB2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62752234" w14:textId="77777777" w:rsidR="007249C4" w:rsidRPr="00F2598F" w:rsidRDefault="00230CBB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7249C4"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42AE1CA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2C8D0A0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дача Запроса и иных документов, необходимых для предоставления Муниципальной услуги, в Организацию с использованием РПГУ</w:t>
      </w:r>
      <w:r w:rsidR="00677FB2">
        <w:rPr>
          <w:sz w:val="24"/>
          <w:szCs w:val="24"/>
        </w:rPr>
        <w:t xml:space="preserve"> лил ЕПГУ</w:t>
      </w:r>
      <w:r w:rsidRPr="00F2598F">
        <w:rPr>
          <w:sz w:val="24"/>
          <w:szCs w:val="24"/>
        </w:rPr>
        <w:t>;</w:t>
      </w:r>
    </w:p>
    <w:p w14:paraId="39C5A713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3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ступление Запроса и документов, необходимых для предоставления Муниципальной услуги, в интегрированную с </w:t>
      </w:r>
      <w:r w:rsidR="00677FB2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EA74E27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</w:t>
      </w:r>
      <w:r w:rsidR="00230CBB">
        <w:rPr>
          <w:sz w:val="24"/>
          <w:szCs w:val="24"/>
        </w:rPr>
        <w:t>О</w:t>
      </w:r>
      <w:r w:rsidRPr="00F2598F">
        <w:rPr>
          <w:sz w:val="24"/>
          <w:szCs w:val="24"/>
        </w:rPr>
        <w:t xml:space="preserve">бработка и регистрация </w:t>
      </w:r>
      <w:r w:rsidR="00A4046D"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236E2E99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5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>олучение Заявителем уведомлений о ходе предоставлении Муниципальной услуги в Личный кабинет на РПГУ</w:t>
      </w:r>
      <w:r w:rsidR="00F33275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54FE63F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3E4D15E1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7. </w:t>
      </w:r>
      <w:r w:rsidR="00230CBB">
        <w:rPr>
          <w:sz w:val="24"/>
          <w:szCs w:val="24"/>
        </w:rPr>
        <w:t>В</w:t>
      </w:r>
      <w:r w:rsidRPr="00F2598F">
        <w:rPr>
          <w:sz w:val="24"/>
          <w:szCs w:val="24"/>
        </w:rPr>
        <w:t>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 w:rsidR="00F33275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2E4D1FD9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5FCB89C4" w14:textId="77777777" w:rsidR="00F33275" w:rsidRDefault="007249C4" w:rsidP="00D348BC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</w:t>
      </w:r>
      <w:r w:rsidR="00230CBB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олучение Заявителем результата предоставления Муниципальной услуги в </w:t>
      </w:r>
      <w:r w:rsidR="00B73E5B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F33275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  <w:r w:rsidR="00F33275">
        <w:rPr>
          <w:sz w:val="24"/>
          <w:szCs w:val="24"/>
        </w:rPr>
        <w:t>;</w:t>
      </w:r>
    </w:p>
    <w:p w14:paraId="1E711E6A" w14:textId="7E1C7C9E" w:rsidR="00F33275" w:rsidRPr="00F2598F" w:rsidRDefault="007249C4" w:rsidP="00D348BC">
      <w:pPr>
        <w:pStyle w:val="11"/>
        <w:widowControl w:val="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0. </w:t>
      </w:r>
      <w:r w:rsidR="00B73E5B">
        <w:rPr>
          <w:sz w:val="24"/>
          <w:szCs w:val="24"/>
        </w:rPr>
        <w:t>Н</w:t>
      </w:r>
      <w:r w:rsidRPr="00F2598F">
        <w:rPr>
          <w:sz w:val="24"/>
          <w:szCs w:val="24"/>
        </w:rPr>
        <w:t>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 w:rsidR="00F33275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F33275" w:rsidRPr="00A80215">
        <w:rPr>
          <w:sz w:val="24"/>
          <w:szCs w:val="24"/>
        </w:rPr>
        <w:t>Федеральн</w:t>
      </w:r>
      <w:r w:rsidR="00F33275">
        <w:rPr>
          <w:sz w:val="24"/>
          <w:szCs w:val="24"/>
        </w:rPr>
        <w:t>ую</w:t>
      </w:r>
      <w:r w:rsidR="00F33275" w:rsidRPr="00A80215">
        <w:rPr>
          <w:sz w:val="24"/>
          <w:szCs w:val="24"/>
        </w:rPr>
        <w:t xml:space="preserve"> государственн</w:t>
      </w:r>
      <w:r w:rsidR="00F33275">
        <w:rPr>
          <w:sz w:val="24"/>
          <w:szCs w:val="24"/>
        </w:rPr>
        <w:t>ую информационную</w:t>
      </w:r>
      <w:r w:rsidR="00F33275" w:rsidRPr="00A80215">
        <w:rPr>
          <w:sz w:val="24"/>
          <w:szCs w:val="24"/>
        </w:rPr>
        <w:t xml:space="preserve"> систем</w:t>
      </w:r>
      <w:r w:rsidR="00F33275">
        <w:rPr>
          <w:sz w:val="24"/>
          <w:szCs w:val="24"/>
        </w:rPr>
        <w:t>у</w:t>
      </w:r>
      <w:r w:rsidR="00F33275" w:rsidRPr="00A80215">
        <w:rPr>
          <w:sz w:val="24"/>
          <w:szCs w:val="24"/>
        </w:rPr>
        <w:t xml:space="preserve"> досудебного обжалования</w:t>
      </w:r>
      <w:r w:rsidR="00F33275">
        <w:rPr>
          <w:sz w:val="24"/>
          <w:szCs w:val="24"/>
        </w:rPr>
        <w:t xml:space="preserve">. </w:t>
      </w:r>
    </w:p>
    <w:p w14:paraId="74A885CC" w14:textId="77777777" w:rsidR="007249C4" w:rsidRPr="00F2598F" w:rsidRDefault="007249C4" w:rsidP="00D34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0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Pr="00F2598F">
        <w:rPr>
          <w:rFonts w:ascii="Times New Roman" w:hAnsi="Times New Roman"/>
          <w:sz w:val="24"/>
          <w:szCs w:val="24"/>
        </w:rPr>
        <w:t>:</w:t>
      </w:r>
    </w:p>
    <w:p w14:paraId="0021D348" w14:textId="77777777" w:rsidR="007249C4" w:rsidRPr="00F2598F" w:rsidRDefault="007249C4" w:rsidP="00D348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CB3217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6F1871F4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7D8990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6B74417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66015A5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CF36DE2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01CB4C6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6F3DA71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B40CBC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FD61304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2A4611D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772E554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478B348E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26C046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44F0BA15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1F7DFC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6D311BE3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1007D086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6D75E4D" w14:textId="736C7DD4" w:rsidR="007249C4" w:rsidRPr="00BC1ABA" w:rsidRDefault="007249C4" w:rsidP="00BC1ABA">
      <w:pPr>
        <w:pStyle w:val="2-"/>
      </w:pPr>
      <w:bookmarkStart w:id="211" w:name="_Toc28377954"/>
      <w:bookmarkStart w:id="212" w:name="_Toc40861772"/>
      <w:r w:rsidRPr="00BC1ABA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Pr="00BC1ABA">
        <w:t>Требования к организации предоставления Муниципальной услуги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5F497D99" w14:textId="77777777" w:rsidR="007249C4" w:rsidRPr="00D348BC" w:rsidRDefault="007249C4" w:rsidP="00BC1ABA">
      <w:pPr>
        <w:pStyle w:val="2-"/>
      </w:pPr>
    </w:p>
    <w:p w14:paraId="21643751" w14:textId="5C765100" w:rsidR="00F33275" w:rsidRPr="00F42A2A" w:rsidRDefault="00D348BC" w:rsidP="00D348BC">
      <w:pPr>
        <w:pStyle w:val="aff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2.1. 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33275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 xml:space="preserve"> для подачи </w:t>
      </w:r>
      <w:r w:rsidR="00A4046D">
        <w:rPr>
          <w:rFonts w:ascii="Times New Roman" w:eastAsia="Times New Roman" w:hAnsi="Times New Roman"/>
          <w:sz w:val="24"/>
          <w:szCs w:val="24"/>
        </w:rPr>
        <w:t>З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>апросов, документов, информации, необходим</w:t>
      </w:r>
      <w:r w:rsidR="00F33275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33275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33275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AAE503" w14:textId="77777777" w:rsidR="00F33275" w:rsidRDefault="00A17826" w:rsidP="00D348BC">
      <w:pPr>
        <w:pStyle w:val="af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2.2. </w:t>
      </w:r>
      <w:r w:rsidR="00F33275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63205B9C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</w:t>
      </w:r>
      <w:r w:rsidR="00A17826">
        <w:rPr>
          <w:rFonts w:ascii="Times New Roman" w:eastAsia="Times New Roman" w:hAnsi="Times New Roman"/>
          <w:sz w:val="24"/>
          <w:szCs w:val="24"/>
        </w:rPr>
        <w:t>б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6B67605D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A1782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77E8B0D0" w14:textId="77777777" w:rsidR="00F33275" w:rsidRPr="00326A91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34D42475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498770F3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6C04E8F3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263D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369A7D8" w14:textId="77777777" w:rsidR="00F33275" w:rsidRPr="007E2ADE" w:rsidRDefault="00F33275" w:rsidP="00D3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14:paraId="5758BCCB" w14:textId="77777777" w:rsidR="00F33275" w:rsidRPr="007E2ADE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</w:t>
      </w:r>
      <w:r w:rsidR="00B263D2">
        <w:rPr>
          <w:rFonts w:ascii="Times New Roman" w:eastAsia="Times New Roman" w:hAnsi="Times New Roman"/>
          <w:sz w:val="24"/>
          <w:szCs w:val="24"/>
        </w:rPr>
        <w:t xml:space="preserve">от 24.05.2016 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B263D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024FA1D9" w14:textId="77777777" w:rsidR="00F33275" w:rsidRPr="001C0769" w:rsidRDefault="00F33275" w:rsidP="00D34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14:paraId="4400BD1A" w14:textId="77777777" w:rsidR="00F33275" w:rsidRDefault="00F33275" w:rsidP="00F33275">
      <w:pPr>
        <w:pStyle w:val="affff5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DCA5688" w14:textId="77777777" w:rsidR="00B73E5B" w:rsidRPr="00AB17DD" w:rsidRDefault="00B73E5B" w:rsidP="00B73E5B">
      <w:pPr>
        <w:pStyle w:val="1-"/>
        <w:widowControl w:val="0"/>
        <w:numPr>
          <w:ilvl w:val="0"/>
          <w:numId w:val="0"/>
        </w:num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AB17DD">
        <w:rPr>
          <w:rFonts w:eastAsia="Calibri"/>
          <w:bCs w:val="0"/>
          <w:iCs w:val="0"/>
          <w:lang w:val="en-US" w:eastAsia="en-US"/>
        </w:rPr>
        <w:lastRenderedPageBreak/>
        <w:t>III</w:t>
      </w:r>
      <w:r w:rsidRPr="00AB17DD">
        <w:rPr>
          <w:rFonts w:eastAsia="Calibri"/>
          <w:bCs w:val="0"/>
          <w:iCs w:val="0"/>
          <w:lang w:eastAsia="en-US"/>
        </w:rPr>
        <w:t>.</w:t>
      </w:r>
      <w:r w:rsidRPr="00AB17DD">
        <w:rPr>
          <w:rFonts w:eastAsia="Calibri"/>
          <w:b w:val="0"/>
          <w:bCs w:val="0"/>
          <w:iCs w:val="0"/>
          <w:lang w:eastAsia="en-US"/>
        </w:rPr>
        <w:t xml:space="preserve"> </w:t>
      </w:r>
      <w:r w:rsidR="007249C4" w:rsidRPr="00AB17DD">
        <w:t xml:space="preserve">Состав, последовательность и сроки выполнения административных процедур </w:t>
      </w:r>
    </w:p>
    <w:p w14:paraId="36668B87" w14:textId="77777777" w:rsidR="007249C4" w:rsidRPr="00F2598F" w:rsidRDefault="007249C4" w:rsidP="00B73E5B">
      <w:pPr>
        <w:pStyle w:val="1-"/>
        <w:widowControl w:val="0"/>
        <w:numPr>
          <w:ilvl w:val="0"/>
          <w:numId w:val="0"/>
        </w:numPr>
      </w:pPr>
      <w:r w:rsidRPr="00AB17DD">
        <w:t>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17039802" w14:textId="77777777" w:rsidR="007249C4" w:rsidRPr="00D348BC" w:rsidRDefault="007249C4" w:rsidP="007249C4">
      <w:pPr>
        <w:pStyle w:val="1-"/>
        <w:numPr>
          <w:ilvl w:val="0"/>
          <w:numId w:val="0"/>
        </w:numPr>
        <w:jc w:val="left"/>
        <w:rPr>
          <w:b w:val="0"/>
          <w:bCs w:val="0"/>
        </w:rPr>
      </w:pPr>
    </w:p>
    <w:p w14:paraId="7C90434D" w14:textId="47E79E3F" w:rsidR="007249C4" w:rsidRDefault="007249C4" w:rsidP="00BC1ABA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Pr="00F2598F">
        <w:t>Состав, последовательность и сроки выполнения административных процедур</w:t>
      </w:r>
      <w:r w:rsidR="00D348BC">
        <w:t xml:space="preserve"> </w:t>
      </w:r>
      <w:r w:rsidRPr="00F2598F">
        <w:t>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2598F">
        <w:t xml:space="preserve"> </w:t>
      </w:r>
    </w:p>
    <w:p w14:paraId="4572EA2B" w14:textId="77777777" w:rsidR="007249C4" w:rsidRPr="00F2598F" w:rsidRDefault="007249C4" w:rsidP="00BC1ABA">
      <w:pPr>
        <w:pStyle w:val="2-"/>
      </w:pPr>
    </w:p>
    <w:bookmarkEnd w:id="227"/>
    <w:p w14:paraId="648E3D93" w14:textId="77777777" w:rsidR="007249C4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3FDD14F5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1F79CBB4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B73E5B">
        <w:rPr>
          <w:sz w:val="24"/>
          <w:szCs w:val="24"/>
        </w:rPr>
        <w:t>Ф</w:t>
      </w:r>
      <w:r w:rsidRPr="00EC354D">
        <w:rPr>
          <w:sz w:val="24"/>
          <w:szCs w:val="24"/>
        </w:rPr>
        <w:t xml:space="preserve">ормирование и направление межведомственных информационных </w:t>
      </w:r>
      <w:r w:rsidR="00A4046D">
        <w:rPr>
          <w:sz w:val="24"/>
          <w:szCs w:val="24"/>
        </w:rPr>
        <w:t>З</w:t>
      </w:r>
      <w:r w:rsidRPr="00EC354D">
        <w:rPr>
          <w:sz w:val="24"/>
          <w:szCs w:val="24"/>
        </w:rPr>
        <w:t>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1E8883EC" w14:textId="77777777" w:rsidR="007249C4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B73E5B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7639ABCE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1D80EB15" w14:textId="77777777" w:rsidR="007249C4" w:rsidRPr="00EC354D" w:rsidRDefault="007249C4" w:rsidP="00D348BC">
      <w:pPr>
        <w:pStyle w:val="11"/>
        <w:numPr>
          <w:ilvl w:val="1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B73E5B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5C7582C" w14:textId="77777777" w:rsidR="007249C4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B73E5B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7B8E7E20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35D00">
        <w:rPr>
          <w:sz w:val="24"/>
          <w:szCs w:val="24"/>
        </w:rPr>
        <w:t>23.2.</w:t>
      </w:r>
      <w:r w:rsidRPr="00F2598F">
        <w:rPr>
          <w:sz w:val="24"/>
          <w:szCs w:val="24"/>
        </w:rPr>
        <w:t xml:space="preserve">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489926E" w14:textId="77777777" w:rsidR="007249C4" w:rsidRPr="00F2598F" w:rsidRDefault="007249C4" w:rsidP="00D348B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CC342BA" w14:textId="77777777" w:rsidR="007249C4" w:rsidRPr="00F2598F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79E3BF52" w14:textId="77777777" w:rsidR="007249C4" w:rsidRPr="00F2598F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312FA041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0B23B402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73BD74C2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463533FB" w14:textId="77777777" w:rsidR="007249C4" w:rsidRDefault="007249C4" w:rsidP="00D348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2. </w:t>
      </w:r>
      <w:r w:rsidR="00B73E5B">
        <w:rPr>
          <w:sz w:val="24"/>
          <w:szCs w:val="24"/>
        </w:rPr>
        <w:t>И</w:t>
      </w:r>
      <w:r>
        <w:rPr>
          <w:sz w:val="24"/>
          <w:szCs w:val="24"/>
        </w:rPr>
        <w:t>справление технических ошибок осуществляется в течение 5 (</w:t>
      </w:r>
      <w:r w:rsidR="00B73E5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  <w:r w:rsidR="00B73E5B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0218079E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EE8ED4C" w14:textId="77777777" w:rsidR="007249C4" w:rsidRPr="00D07274" w:rsidRDefault="007667F4" w:rsidP="007667F4">
      <w:pPr>
        <w:pStyle w:val="1-"/>
        <w:numPr>
          <w:ilvl w:val="0"/>
          <w:numId w:val="0"/>
        </w:numPr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D07274">
        <w:rPr>
          <w:iCs w:val="0"/>
          <w:lang w:val="en-US"/>
        </w:rPr>
        <w:t>IV</w:t>
      </w:r>
      <w:r w:rsidRPr="00D07274">
        <w:rPr>
          <w:iCs w:val="0"/>
        </w:rPr>
        <w:t xml:space="preserve">. </w:t>
      </w:r>
      <w:r w:rsidR="007249C4" w:rsidRPr="00D07274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78E45F97" w14:textId="77777777" w:rsidR="007249C4" w:rsidRPr="00D07274" w:rsidRDefault="007249C4" w:rsidP="007249C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C0704DA" w14:textId="77777777" w:rsidR="001A751E" w:rsidRDefault="007249C4" w:rsidP="00BC1ABA">
      <w:pPr>
        <w:pStyle w:val="2-"/>
      </w:pPr>
      <w:bookmarkStart w:id="242" w:name="_Toc28377958"/>
      <w:bookmarkStart w:id="243" w:name="_Toc40861776"/>
      <w:bookmarkStart w:id="244" w:name="_Toc510617017"/>
      <w:r w:rsidRPr="00D07274">
        <w:t xml:space="preserve"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</w:t>
      </w:r>
    </w:p>
    <w:p w14:paraId="4C7A4A03" w14:textId="77777777" w:rsidR="001A751E" w:rsidRDefault="007249C4" w:rsidP="00BC1ABA">
      <w:pPr>
        <w:pStyle w:val="2-"/>
      </w:pPr>
      <w:r w:rsidRPr="00D07274">
        <w:t xml:space="preserve">и иных нормативных правовых актов, устанавливающих требования </w:t>
      </w:r>
    </w:p>
    <w:p w14:paraId="24BD4334" w14:textId="0A76365A" w:rsidR="007249C4" w:rsidRPr="00F2598F" w:rsidRDefault="007249C4" w:rsidP="00BC1ABA">
      <w:pPr>
        <w:pStyle w:val="2-"/>
      </w:pPr>
      <w:r w:rsidRPr="00D07274">
        <w:t>к предоставлению Муниципальной услуги, а также принятием ими решений</w:t>
      </w:r>
      <w:bookmarkEnd w:id="242"/>
      <w:bookmarkEnd w:id="243"/>
    </w:p>
    <w:p w14:paraId="0BC7D8F7" w14:textId="77777777" w:rsidR="007249C4" w:rsidRPr="001A751E" w:rsidRDefault="007249C4" w:rsidP="00BC1ABA">
      <w:pPr>
        <w:pStyle w:val="2-"/>
      </w:pPr>
    </w:p>
    <w:bookmarkEnd w:id="238"/>
    <w:p w14:paraId="0CDB429E" w14:textId="77777777" w:rsidR="007249C4" w:rsidRPr="00F2598F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5297546E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128EE02C" w14:textId="77777777" w:rsidR="007249C4" w:rsidRPr="00F2598F" w:rsidRDefault="007249C4" w:rsidP="001A751E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483632">
        <w:rPr>
          <w:sz w:val="24"/>
          <w:szCs w:val="24"/>
        </w:rPr>
        <w:t>Н</w:t>
      </w:r>
      <w:r w:rsidRPr="00F2598F">
        <w:rPr>
          <w:sz w:val="24"/>
          <w:szCs w:val="24"/>
        </w:rPr>
        <w:t>езависимость;</w:t>
      </w:r>
    </w:p>
    <w:p w14:paraId="0E3AB428" w14:textId="77777777" w:rsidR="007249C4" w:rsidRPr="00F2598F" w:rsidRDefault="007249C4" w:rsidP="001A751E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2. </w:t>
      </w:r>
      <w:r w:rsidR="00483632">
        <w:rPr>
          <w:sz w:val="24"/>
          <w:szCs w:val="24"/>
        </w:rPr>
        <w:t>Т</w:t>
      </w:r>
      <w:r w:rsidRPr="00F2598F">
        <w:rPr>
          <w:sz w:val="24"/>
          <w:szCs w:val="24"/>
        </w:rPr>
        <w:t>щательность.</w:t>
      </w:r>
    </w:p>
    <w:p w14:paraId="7D1E1089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6D45D8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C1D1C80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 w:rsidR="00D07274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13DB3AB6" w14:textId="77777777" w:rsidR="007249C4" w:rsidRPr="00F2598F" w:rsidRDefault="007249C4" w:rsidP="007249C4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15413D3F" w14:textId="77777777" w:rsidR="001A751E" w:rsidRDefault="007249C4" w:rsidP="00BC1ABA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Pr="00F2598F">
        <w:t xml:space="preserve">Порядок и периодичность осуществления плановых и внеплановых проверок </w:t>
      </w:r>
    </w:p>
    <w:p w14:paraId="1FDF08E4" w14:textId="02D75B61" w:rsidR="007249C4" w:rsidRPr="00F2598F" w:rsidRDefault="007249C4" w:rsidP="00BC1ABA">
      <w:pPr>
        <w:pStyle w:val="2-"/>
      </w:pPr>
      <w:r w:rsidRPr="00F2598F">
        <w:t>полноты и качества предоставления Муниципальной услуги</w:t>
      </w:r>
      <w:bookmarkEnd w:id="244"/>
      <w:bookmarkEnd w:id="245"/>
      <w:bookmarkEnd w:id="246"/>
      <w:bookmarkEnd w:id="247"/>
    </w:p>
    <w:p w14:paraId="4A64DA89" w14:textId="77777777" w:rsidR="007249C4" w:rsidRPr="001A751E" w:rsidRDefault="007249C4" w:rsidP="00BC1ABA">
      <w:pPr>
        <w:pStyle w:val="2-"/>
        <w:rPr>
          <w:lang w:eastAsia="ru-RU"/>
        </w:rPr>
      </w:pPr>
    </w:p>
    <w:p w14:paraId="1A208D18" w14:textId="77777777" w:rsidR="007249C4" w:rsidRPr="00F2598F" w:rsidRDefault="007249C4" w:rsidP="001A751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6DD18498" w14:textId="77777777" w:rsidR="007249C4" w:rsidRPr="00F2598F" w:rsidRDefault="00BB7205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2. </w:t>
      </w:r>
      <w:r w:rsidR="007249C4"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7249C4"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7249C4">
        <w:rPr>
          <w:rFonts w:ascii="Times New Roman" w:hAnsi="Times New Roman"/>
          <w:sz w:val="24"/>
          <w:szCs w:val="24"/>
        </w:rPr>
        <w:t>работников</w:t>
      </w:r>
      <w:r w:rsidR="007249C4" w:rsidRPr="00F2598F">
        <w:rPr>
          <w:rFonts w:ascii="Times New Roman" w:hAnsi="Times New Roman"/>
          <w:sz w:val="24"/>
          <w:szCs w:val="24"/>
        </w:rPr>
        <w:t xml:space="preserve">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7249C4"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19D8A1E0" w14:textId="77777777" w:rsidR="007249C4" w:rsidRPr="00F2598F" w:rsidRDefault="007249C4" w:rsidP="007249C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6BC28" w14:textId="77777777" w:rsidR="007249C4" w:rsidRPr="00F2598F" w:rsidRDefault="007249C4" w:rsidP="00BC1ABA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 w:rsidR="00D07274"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14:paraId="312D23B2" w14:textId="77777777" w:rsidR="007249C4" w:rsidRPr="001A751E" w:rsidRDefault="007249C4" w:rsidP="00BC1ABA">
      <w:pPr>
        <w:pStyle w:val="2-"/>
      </w:pPr>
    </w:p>
    <w:bookmarkEnd w:id="250"/>
    <w:p w14:paraId="2BBF4359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63878572" w14:textId="77777777" w:rsidR="007249C4" w:rsidRDefault="007249C4" w:rsidP="001A751E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="00D07274"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="00D07274"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611757A1" w14:textId="77777777" w:rsidR="007249C4" w:rsidRPr="00F2598F" w:rsidRDefault="007249C4" w:rsidP="007249C4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5B0CAA6C" w14:textId="77777777" w:rsidR="001A751E" w:rsidRDefault="007249C4" w:rsidP="00BC1ABA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Pr="00F2598F">
        <w:t xml:space="preserve">Положения, характеризующие требования к порядку и формам контроля </w:t>
      </w:r>
    </w:p>
    <w:p w14:paraId="2679A3FD" w14:textId="77777777" w:rsidR="001A751E" w:rsidRDefault="007249C4" w:rsidP="00BC1ABA">
      <w:pPr>
        <w:pStyle w:val="2-"/>
      </w:pPr>
      <w:r w:rsidRPr="00F2598F">
        <w:t xml:space="preserve">за предоставлением Муниципальной услуги, в том числе со стороны граждан, </w:t>
      </w:r>
    </w:p>
    <w:p w14:paraId="5789A6EF" w14:textId="730BCB0D" w:rsidR="007249C4" w:rsidRPr="00F2598F" w:rsidRDefault="007249C4" w:rsidP="00BC1ABA">
      <w:pPr>
        <w:pStyle w:val="2-"/>
      </w:pPr>
      <w:r w:rsidRPr="00F2598F">
        <w:t>их объединений и организаций</w:t>
      </w:r>
      <w:bookmarkEnd w:id="251"/>
      <w:bookmarkEnd w:id="252"/>
      <w:bookmarkEnd w:id="253"/>
      <w:bookmarkEnd w:id="254"/>
      <w:bookmarkEnd w:id="255"/>
    </w:p>
    <w:p w14:paraId="56D60ACB" w14:textId="77777777" w:rsidR="007249C4" w:rsidRPr="001A751E" w:rsidRDefault="007249C4" w:rsidP="00BC1ABA">
      <w:pPr>
        <w:pStyle w:val="2-"/>
      </w:pPr>
    </w:p>
    <w:bookmarkEnd w:id="256"/>
    <w:p w14:paraId="6C690421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13D065E5" w14:textId="77777777" w:rsidR="007249C4" w:rsidRPr="00DD2F77" w:rsidRDefault="007249C4" w:rsidP="001A751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CE1B811" w14:textId="77777777" w:rsidR="007249C4" w:rsidRPr="00F2598F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AE28DC">
        <w:rPr>
          <w:sz w:val="24"/>
          <w:szCs w:val="24"/>
        </w:rPr>
        <w:lastRenderedPageBreak/>
        <w:t>27.3.</w:t>
      </w:r>
      <w:r w:rsidRPr="00F2598F">
        <w:rPr>
          <w:sz w:val="24"/>
          <w:szCs w:val="24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AE28DC">
        <w:rPr>
          <w:sz w:val="24"/>
          <w:szCs w:val="24"/>
        </w:rPr>
        <w:t xml:space="preserve">Министерство государственного управления, информационных технологий и связей Московской области жалобы на нарушение должностными лицами Организации, работниками МФЦ порядка предоставления Муниципальной услуги, повлекшее ее непредставление или предоставление с нарушением срока, установленными настоящим Административным регламентом. </w:t>
      </w:r>
    </w:p>
    <w:p w14:paraId="3A5F2EA8" w14:textId="77777777" w:rsidR="007249C4" w:rsidRDefault="007249C4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AE28DC">
        <w:rPr>
          <w:sz w:val="24"/>
          <w:szCs w:val="24"/>
        </w:rPr>
        <w:t>Г</w:t>
      </w:r>
      <w:r w:rsidRPr="00F2598F">
        <w:rPr>
          <w:sz w:val="24"/>
          <w:szCs w:val="24"/>
        </w:rPr>
        <w:t>раждан</w:t>
      </w:r>
      <w:r w:rsidR="00AE28DC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</w:t>
      </w:r>
      <w:r w:rsidR="00AE28DC"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и организаци</w:t>
      </w:r>
      <w:r w:rsidR="00AE28DC">
        <w:rPr>
          <w:sz w:val="24"/>
          <w:szCs w:val="24"/>
        </w:rPr>
        <w:t>и для</w:t>
      </w:r>
      <w:r w:rsidRPr="00F2598F">
        <w:rPr>
          <w:sz w:val="24"/>
          <w:szCs w:val="24"/>
        </w:rPr>
        <w:t xml:space="preserve"> осуществл</w:t>
      </w:r>
      <w:r w:rsidR="00AE28DC">
        <w:rPr>
          <w:sz w:val="24"/>
          <w:szCs w:val="24"/>
        </w:rPr>
        <w:t>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Организации, работников МФЦ и принятые ими решения, связанные с предоставлением Муниципальной услуги.</w:t>
      </w:r>
    </w:p>
    <w:p w14:paraId="708DABA2" w14:textId="77777777" w:rsidR="00AE28DC" w:rsidRPr="00F2598F" w:rsidRDefault="00AE28DC" w:rsidP="001A751E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5FE666F" w14:textId="77777777" w:rsidR="007249C4" w:rsidRPr="00F2598F" w:rsidRDefault="007249C4" w:rsidP="007249C4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0BAC581D" w14:textId="2D0CD161" w:rsidR="007249C4" w:rsidRPr="00F2598F" w:rsidRDefault="00A1042A" w:rsidP="00A1042A">
      <w:pPr>
        <w:pStyle w:val="1-"/>
        <w:numPr>
          <w:ilvl w:val="0"/>
          <w:numId w:val="0"/>
        </w:numPr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47122B">
        <w:rPr>
          <w:iCs w:val="0"/>
          <w:lang w:val="en-US"/>
        </w:rPr>
        <w:t>V</w:t>
      </w:r>
      <w:r w:rsidRPr="0047122B">
        <w:rPr>
          <w:iCs w:val="0"/>
        </w:rPr>
        <w:t xml:space="preserve">. </w:t>
      </w:r>
      <w:r w:rsidR="007249C4" w:rsidRPr="0047122B">
        <w:rPr>
          <w:iCs w:val="0"/>
        </w:rPr>
        <w:t>Досудебный (внесудебный) порядок обжалования решений и действий (бездействия) Организации, работников Организации</w:t>
      </w:r>
      <w:bookmarkEnd w:id="257"/>
      <w:bookmarkEnd w:id="258"/>
      <w:bookmarkEnd w:id="259"/>
    </w:p>
    <w:p w14:paraId="6DBD1551" w14:textId="77777777" w:rsidR="007249C4" w:rsidRPr="001A751E" w:rsidRDefault="007249C4" w:rsidP="007249C4">
      <w:pPr>
        <w:pStyle w:val="1-"/>
        <w:numPr>
          <w:ilvl w:val="0"/>
          <w:numId w:val="0"/>
        </w:numPr>
        <w:jc w:val="left"/>
        <w:rPr>
          <w:b w:val="0"/>
          <w:bCs w:val="0"/>
          <w:iCs w:val="0"/>
        </w:rPr>
      </w:pPr>
    </w:p>
    <w:p w14:paraId="09E7BAE4" w14:textId="77777777" w:rsidR="00E704FB" w:rsidRDefault="007249C4" w:rsidP="00BC1ABA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Pr="00F2598F">
        <w:t xml:space="preserve">Информация для заинтересованных лиц об их праве на досудебное (внесудебное) </w:t>
      </w:r>
    </w:p>
    <w:p w14:paraId="19F9770D" w14:textId="77777777" w:rsidR="00E704FB" w:rsidRDefault="007249C4" w:rsidP="00BC1ABA">
      <w:pPr>
        <w:pStyle w:val="2-"/>
      </w:pPr>
      <w:r w:rsidRPr="00F2598F">
        <w:t xml:space="preserve">обжалование действий (бездействия) и (или) решений, принятых (осуществленных) </w:t>
      </w:r>
    </w:p>
    <w:p w14:paraId="1258E65F" w14:textId="77777777" w:rsidR="007249C4" w:rsidRPr="00F2598F" w:rsidRDefault="007249C4" w:rsidP="00BC1ABA">
      <w:pPr>
        <w:pStyle w:val="2-"/>
      </w:pPr>
      <w:r w:rsidRPr="00F2598F">
        <w:t xml:space="preserve">в ходе предоставления </w:t>
      </w:r>
      <w:r w:rsidRPr="00F2598F">
        <w:rPr>
          <w:lang w:eastAsia="ar-SA"/>
        </w:rPr>
        <w:t>Муниципальной услуги</w:t>
      </w:r>
      <w:bookmarkEnd w:id="267"/>
      <w:bookmarkEnd w:id="268"/>
    </w:p>
    <w:p w14:paraId="778A8A46" w14:textId="77777777" w:rsidR="007249C4" w:rsidRPr="001A751E" w:rsidRDefault="007249C4" w:rsidP="00BC1ABA">
      <w:pPr>
        <w:pStyle w:val="2-"/>
        <w:rPr>
          <w:lang w:eastAsia="ar-SA"/>
        </w:rPr>
      </w:pPr>
    </w:p>
    <w:bookmarkEnd w:id="260"/>
    <w:p w14:paraId="18E78F6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 w:rsidR="0047122B"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47122B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067417BE" w14:textId="7BA71916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EBF7A8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2.1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.</w:t>
      </w:r>
    </w:p>
    <w:p w14:paraId="02CCC18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0429E14B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5B4AE06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</w:t>
      </w:r>
      <w:r w:rsidR="00037660">
        <w:rPr>
          <w:rFonts w:ascii="Times New Roman" w:hAnsi="Times New Roman"/>
          <w:sz w:val="24"/>
          <w:szCs w:val="24"/>
        </w:rPr>
        <w:t>Н</w:t>
      </w:r>
      <w:r w:rsidRPr="004C7E39">
        <w:rPr>
          <w:rFonts w:ascii="Times New Roman" w:hAnsi="Times New Roman"/>
          <w:sz w:val="24"/>
          <w:szCs w:val="24"/>
        </w:rPr>
        <w:t xml:space="preserve">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0F84FA5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854BF9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43C08445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</w:t>
      </w:r>
      <w:r w:rsidR="00037660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4B9F2BCC" w14:textId="77777777" w:rsidR="007249C4" w:rsidRPr="004C7E39" w:rsidRDefault="007249C4" w:rsidP="001A7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34601E0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666DDCF8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</w:t>
      </w:r>
      <w:r w:rsidR="0003766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C306C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="00037660">
        <w:rPr>
          <w:rFonts w:ascii="Times New Roman" w:hAnsi="Times New Roman"/>
          <w:sz w:val="24"/>
          <w:szCs w:val="24"/>
        </w:rPr>
        <w:t>П</w:t>
      </w:r>
      <w:r w:rsidRPr="004C7E39">
        <w:rPr>
          <w:rFonts w:ascii="Times New Roman" w:hAnsi="Times New Roman"/>
          <w:sz w:val="24"/>
          <w:szCs w:val="24"/>
        </w:rPr>
        <w:t xml:space="preserve">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7E82E0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="00037660">
        <w:rPr>
          <w:rFonts w:ascii="Times New Roman" w:hAnsi="Times New Roman"/>
          <w:sz w:val="24"/>
          <w:szCs w:val="24"/>
        </w:rPr>
        <w:t>Т</w:t>
      </w:r>
      <w:r w:rsidRPr="004C7E39">
        <w:rPr>
          <w:rFonts w:ascii="Times New Roman" w:hAnsi="Times New Roman"/>
          <w:sz w:val="24"/>
          <w:szCs w:val="24"/>
        </w:rPr>
        <w:t xml:space="preserve">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413B8B2E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2457311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122B">
        <w:rPr>
          <w:rFonts w:ascii="Times New Roman" w:hAnsi="Times New Roman"/>
          <w:color w:val="000000"/>
          <w:sz w:val="24"/>
          <w:szCs w:val="24"/>
        </w:rPr>
        <w:t xml:space="preserve">наименования МФЦ, указание на его руководителя и (или) работника,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4003F15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24F4FB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</w:t>
      </w:r>
      <w:r w:rsidR="00037660">
        <w:rPr>
          <w:rFonts w:ascii="Times New Roman" w:hAnsi="Times New Roman"/>
          <w:color w:val="000000"/>
          <w:sz w:val="24"/>
          <w:szCs w:val="24"/>
        </w:rPr>
        <w:t>С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F55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7B295B1" w14:textId="02F97681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</w:t>
      </w:r>
      <w:r w:rsidR="00037660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воды, на основании которых Заявитель не согласен с решением 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9C54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925A2B5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3DFD9D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DB3D52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7053C24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1EE11E6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1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фициального сайта Правительства Московской области в сети Интернет;</w:t>
      </w:r>
    </w:p>
    <w:p w14:paraId="3D58097E" w14:textId="77777777" w:rsidR="00366941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366941">
        <w:rPr>
          <w:rFonts w:ascii="Times New Roman" w:hAnsi="Times New Roman"/>
          <w:color w:val="000000"/>
          <w:sz w:val="24"/>
          <w:szCs w:val="24"/>
        </w:rPr>
        <w:t>, 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57109D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366941">
        <w:rPr>
          <w:rFonts w:ascii="Times New Roman" w:hAnsi="Times New Roman"/>
          <w:color w:val="000000"/>
          <w:sz w:val="24"/>
          <w:szCs w:val="24"/>
        </w:rPr>
        <w:t>, за исключением жалоб на решения и действия (бездействие) МФЦ 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C92E8CE" w14:textId="77777777" w:rsidR="007249C4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66941">
        <w:rPr>
          <w:rFonts w:ascii="Times New Roman" w:hAnsi="Times New Roman"/>
          <w:color w:val="000000"/>
          <w:sz w:val="24"/>
          <w:szCs w:val="24"/>
        </w:rPr>
        <w:t>, за исключением жалоб на решения и действия (бездействие) МФЦ и их работников</w:t>
      </w:r>
      <w:r w:rsidR="003F4A36">
        <w:rPr>
          <w:rFonts w:ascii="Times New Roman" w:hAnsi="Times New Roman"/>
          <w:color w:val="000000"/>
          <w:sz w:val="24"/>
          <w:szCs w:val="24"/>
        </w:rPr>
        <w:t>;</w:t>
      </w:r>
    </w:p>
    <w:p w14:paraId="7AF9D1C4" w14:textId="77777777" w:rsidR="00366941" w:rsidRPr="004C7E39" w:rsidRDefault="00366941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6.5. </w:t>
      </w:r>
      <w:r w:rsidR="003F4A36">
        <w:rPr>
          <w:rFonts w:ascii="Times New Roman" w:hAnsi="Times New Roman"/>
          <w:color w:val="000000"/>
          <w:sz w:val="24"/>
          <w:szCs w:val="24"/>
        </w:rPr>
        <w:t>ЕПГУ,</w:t>
      </w:r>
      <w:r w:rsidR="003F4A36" w:rsidRPr="003F4A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A36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 и их работников.</w:t>
      </w:r>
    </w:p>
    <w:p w14:paraId="5CF14F7A" w14:textId="77777777" w:rsidR="007249C4" w:rsidRPr="001A751E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</w:t>
      </w:r>
      <w:r w:rsidR="003F4A36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3082DE2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1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ем и регистрацию жалоб;</w:t>
      </w:r>
    </w:p>
    <w:p w14:paraId="2791480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правление жалоб в уполномоченные на их рассмотрение Организацию, Администрацию</w:t>
      </w:r>
      <w:r w:rsidR="00E92C24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B85D1F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3. </w:t>
      </w:r>
      <w:r w:rsidR="00037660">
        <w:rPr>
          <w:rFonts w:ascii="Times New Roman" w:hAnsi="Times New Roman"/>
          <w:color w:val="000000"/>
          <w:sz w:val="24"/>
          <w:szCs w:val="24"/>
        </w:rPr>
        <w:t>Р</w:t>
      </w:r>
      <w:r w:rsidRPr="004C7E39">
        <w:rPr>
          <w:rFonts w:ascii="Times New Roman" w:hAnsi="Times New Roman"/>
          <w:color w:val="000000"/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27D405B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 w:rsidR="008D2C31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0BECC874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037660">
        <w:rPr>
          <w:rFonts w:ascii="Times New Roman" w:hAnsi="Times New Roman"/>
          <w:color w:val="000000"/>
          <w:sz w:val="24"/>
          <w:szCs w:val="24"/>
        </w:rPr>
        <w:t>Ж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5D2C4B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03766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1D23BC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 w:rsidR="008D2C31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094C5F8C" w14:textId="6ADC90CE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0. Не позднее дня, следующего за днем принятия решения, указанного в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anchor="p112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FA22F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 w:rsidR="008D2C31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41B9AC0" w14:textId="598FFBB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="008D2C31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="008D2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320C5C64" w14:textId="5623605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</w:t>
      </w:r>
      <w:r w:rsidR="0036478E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Заявителю дается информация о действиях, осуществляемых Организацией, </w:t>
      </w:r>
      <w:r w:rsidR="00544FC2">
        <w:rPr>
          <w:rFonts w:ascii="Times New Roman" w:hAnsi="Times New Roman"/>
          <w:color w:val="000000"/>
          <w:sz w:val="24"/>
          <w:szCs w:val="24"/>
        </w:rPr>
        <w:t xml:space="preserve">МФЦ, учредителем МФЦ </w:t>
      </w:r>
      <w:r w:rsidRPr="004C7E39">
        <w:rPr>
          <w:rFonts w:ascii="Times New Roman" w:hAnsi="Times New Roman"/>
          <w:color w:val="000000"/>
          <w:sz w:val="24"/>
          <w:szCs w:val="24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F413B5A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48EA910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0FF89B9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именование Организации, Администрации, </w:t>
      </w:r>
      <w:r w:rsidR="00742FAD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4F759BF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DEE123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130E">
        <w:rPr>
          <w:rFonts w:ascii="Times New Roman" w:hAnsi="Times New Roman"/>
          <w:color w:val="000000"/>
          <w:sz w:val="24"/>
          <w:szCs w:val="24"/>
        </w:rPr>
        <w:t>28.11.3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660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амилия, имя, отчество (при наличии) или наименование Заявителя;</w:t>
      </w:r>
    </w:p>
    <w:p w14:paraId="613E0253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снования для принятия решения по жалобе;</w:t>
      </w:r>
    </w:p>
    <w:p w14:paraId="22EC2077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037660"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ринятое по жалобе решение;</w:t>
      </w:r>
    </w:p>
    <w:p w14:paraId="57A647CD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037660">
        <w:rPr>
          <w:rFonts w:ascii="Times New Roman" w:hAnsi="Times New Roman"/>
          <w:color w:val="000000"/>
          <w:sz w:val="24"/>
          <w:szCs w:val="24"/>
        </w:rPr>
        <w:t>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211D63C2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037660">
        <w:rPr>
          <w:rFonts w:ascii="Times New Roman" w:hAnsi="Times New Roman"/>
          <w:color w:val="000000"/>
          <w:sz w:val="24"/>
          <w:szCs w:val="24"/>
        </w:rPr>
        <w:t>И</w:t>
      </w:r>
      <w:r w:rsidRPr="004C7E39">
        <w:rPr>
          <w:rFonts w:ascii="Times New Roman" w:hAnsi="Times New Roman"/>
          <w:color w:val="000000"/>
          <w:sz w:val="24"/>
          <w:szCs w:val="24"/>
        </w:rPr>
        <w:t>нформация о порядке обжалования принятого по жалобе решения.</w:t>
      </w:r>
    </w:p>
    <w:p w14:paraId="7F88CC9C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>, МФЦ, учредитель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E1E7349" w14:textId="77777777" w:rsidR="007249C4" w:rsidRPr="004C7E39" w:rsidRDefault="007249C4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31397FAD" w14:textId="2633CB8A" w:rsidR="007249C4" w:rsidRPr="004C7E39" w:rsidRDefault="00037660" w:rsidP="001A7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.2. П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05E3E69E" w14:textId="136FD771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1312FBEA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3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>, МФЦ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30E" w:rsidRPr="000B130E">
        <w:rPr>
          <w:rFonts w:ascii="Times New Roman" w:hAnsi="Times New Roman"/>
          <w:color w:val="000000"/>
          <w:sz w:val="24"/>
          <w:szCs w:val="24"/>
        </w:rPr>
        <w:t xml:space="preserve">учредитель МФЦ </w:t>
      </w:r>
      <w:r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A57028B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037660">
        <w:rPr>
          <w:rFonts w:ascii="Times New Roman" w:hAnsi="Times New Roman"/>
          <w:color w:val="000000"/>
          <w:sz w:val="24"/>
          <w:szCs w:val="24"/>
        </w:rPr>
        <w:t>Н</w:t>
      </w:r>
      <w:r w:rsidRPr="004C7E39">
        <w:rPr>
          <w:rFonts w:ascii="Times New Roman" w:hAnsi="Times New Roman"/>
          <w:color w:val="000000"/>
          <w:sz w:val="24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70973B9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037660">
        <w:rPr>
          <w:rFonts w:ascii="Times New Roman" w:hAnsi="Times New Roman"/>
          <w:color w:val="000000"/>
          <w:sz w:val="24"/>
          <w:szCs w:val="24"/>
        </w:rPr>
        <w:t>О</w:t>
      </w:r>
      <w:r w:rsidRPr="004C7E39">
        <w:rPr>
          <w:rFonts w:ascii="Times New Roman" w:hAnsi="Times New Roman"/>
          <w:color w:val="000000"/>
          <w:sz w:val="24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0A96942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 w:rsidR="000B13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130E" w:rsidRPr="000B130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0B13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 w:rsidR="00037660"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1E37D5C8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F111419" w14:textId="77777777" w:rsidR="007249C4" w:rsidRPr="006A693C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Pr="0003766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Pr="00037660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</w:t>
      </w:r>
      <w:r w:rsidRPr="006A693C">
        <w:rPr>
          <w:rFonts w:ascii="Times New Roman" w:hAnsi="Times New Roman"/>
          <w:color w:val="000000"/>
          <w:sz w:val="24"/>
          <w:szCs w:val="24"/>
        </w:rPr>
        <w:t>направляет имеющиеся материалы в органы прокуратуры.</w:t>
      </w:r>
    </w:p>
    <w:p w14:paraId="2D3CF6FF" w14:textId="44A8CF0F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93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6A693C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A693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history="1">
        <w:r w:rsidRPr="006A693C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A693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4D0B83" w:rsidRPr="006A693C">
        <w:rPr>
          <w:rFonts w:ascii="Times New Roman" w:hAnsi="Times New Roman"/>
          <w:color w:val="000000"/>
          <w:sz w:val="24"/>
          <w:szCs w:val="24"/>
        </w:rPr>
        <w:t xml:space="preserve">от 14.05.2019 </w:t>
      </w:r>
      <w:r w:rsidRPr="006A693C">
        <w:rPr>
          <w:rFonts w:ascii="Times New Roman" w:hAnsi="Times New Roman"/>
          <w:color w:val="000000"/>
          <w:sz w:val="24"/>
          <w:szCs w:val="24"/>
        </w:rPr>
        <w:t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16DC6E67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 w:rsidR="006A693C">
        <w:rPr>
          <w:rFonts w:ascii="Times New Roman" w:hAnsi="Times New Roman"/>
          <w:color w:val="000000"/>
          <w:sz w:val="24"/>
          <w:szCs w:val="24"/>
        </w:rPr>
        <w:t>, МФЦ, учредител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беспечивает:</w:t>
      </w:r>
    </w:p>
    <w:p w14:paraId="21843020" w14:textId="77777777" w:rsidR="007249C4" w:rsidRPr="004C7E39" w:rsidRDefault="00E92A5A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 О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снащение мест приема жалоб;</w:t>
      </w:r>
    </w:p>
    <w:p w14:paraId="6736F2C5" w14:textId="1B1C5775" w:rsidR="007249C4" w:rsidRPr="004C7E39" w:rsidRDefault="00E92A5A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2. И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нформирование Заявителей о порядке обжалования решений и действий (бездействия) Организации, работников Организации</w:t>
      </w:r>
      <w:r w:rsidR="006A693C">
        <w:rPr>
          <w:rFonts w:ascii="Times New Roman" w:hAnsi="Times New Roman"/>
          <w:color w:val="000000"/>
          <w:sz w:val="24"/>
          <w:szCs w:val="24"/>
        </w:rPr>
        <w:t>, МФЦ, работников МФЦ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 xml:space="preserve"> посредством размещения информации на стендах в местах предоставления государственных услуг, на официальных сайтах Организации, </w:t>
      </w:r>
      <w:r w:rsidR="006A693C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6A693C">
        <w:rPr>
          <w:rFonts w:ascii="Times New Roman" w:hAnsi="Times New Roman"/>
          <w:color w:val="000000"/>
          <w:sz w:val="24"/>
          <w:szCs w:val="24"/>
        </w:rPr>
        <w:t>, ЕПГУ</w:t>
      </w:r>
      <w:r w:rsidR="007249C4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420C63C8" w14:textId="2953D149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E92A5A">
        <w:rPr>
          <w:rFonts w:ascii="Times New Roman" w:hAnsi="Times New Roman"/>
          <w:color w:val="000000"/>
          <w:sz w:val="24"/>
          <w:szCs w:val="24"/>
        </w:rPr>
        <w:t>К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нсультирование Заявителей о порядке обжалования решений и действий (бездействия) Организации, работников Организации, </w:t>
      </w:r>
      <w:r w:rsidR="006A693C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705CBEEE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4. </w:t>
      </w:r>
      <w:r w:rsidR="00E92A5A">
        <w:rPr>
          <w:rFonts w:ascii="Times New Roman" w:hAnsi="Times New Roman"/>
          <w:color w:val="000000"/>
          <w:sz w:val="24"/>
          <w:szCs w:val="24"/>
        </w:rPr>
        <w:t>Ф</w:t>
      </w:r>
      <w:r w:rsidRPr="004C7E39">
        <w:rPr>
          <w:rFonts w:ascii="Times New Roman" w:hAnsi="Times New Roman"/>
          <w:color w:val="000000"/>
          <w:sz w:val="24"/>
          <w:szCs w:val="24"/>
        </w:rPr>
        <w:t>ормирование и представление ежеквартально не позднее 10 (</w:t>
      </w:r>
      <w:r w:rsidR="00E92A5A"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13591A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.</w:t>
      </w:r>
    </w:p>
    <w:p w14:paraId="3115910B" w14:textId="77777777" w:rsidR="007249C4" w:rsidRPr="004C7E39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E92A5A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E92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6A3215" w14:textId="0F90B6B0" w:rsidR="007249C4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10165D" w14:textId="77777777" w:rsidR="00E704FB" w:rsidRDefault="007249C4" w:rsidP="00BC1ABA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 xml:space="preserve">29. Органы государственной власти, организации и уполномоченные на рассмотрение </w:t>
      </w:r>
    </w:p>
    <w:p w14:paraId="5036B33E" w14:textId="77777777" w:rsidR="00E50E68" w:rsidRDefault="007249C4" w:rsidP="00BC1ABA">
      <w:pPr>
        <w:pStyle w:val="2-"/>
      </w:pPr>
      <w:r w:rsidRPr="00F2598F">
        <w:t xml:space="preserve">жалобы лица, которым может быть направлена жалоба Заявителя </w:t>
      </w:r>
    </w:p>
    <w:p w14:paraId="5D8739F9" w14:textId="77777777" w:rsidR="007249C4" w:rsidRPr="00F2598F" w:rsidRDefault="007249C4" w:rsidP="00BC1ABA">
      <w:pPr>
        <w:pStyle w:val="2-"/>
      </w:pPr>
      <w:r w:rsidRPr="00F2598F">
        <w:t>в досудебном (внесудебном) порядке</w:t>
      </w:r>
      <w:bookmarkEnd w:id="271"/>
      <w:bookmarkEnd w:id="272"/>
    </w:p>
    <w:bookmarkEnd w:id="273"/>
    <w:p w14:paraId="27C7E73E" w14:textId="77777777" w:rsidR="007249C4" w:rsidRPr="0036478E" w:rsidRDefault="007249C4" w:rsidP="007249C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AFEEA93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5D67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5D67">
        <w:rPr>
          <w:rFonts w:ascii="Times New Roman" w:hAnsi="Times New Roman"/>
          <w:color w:val="000000"/>
          <w:sz w:val="24"/>
          <w:szCs w:val="24"/>
        </w:rPr>
        <w:t xml:space="preserve">работника МФЦ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FC5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6079D3F4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3CC52D94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3725CDB" w14:textId="5EDCB284" w:rsidR="00FC5D67" w:rsidRPr="008632A9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.</w:t>
      </w:r>
    </w:p>
    <w:p w14:paraId="05613273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</w:t>
      </w:r>
      <w:r w:rsidR="00A4046D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7CD92709" w14:textId="77777777" w:rsidR="00FC5D67" w:rsidRPr="00F2598F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31BB8C7E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030979F2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D97E6EC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82B371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1C2AE060" w14:textId="77777777" w:rsidR="00FC5D67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EE930D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628C1AD5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ый орган, МФЦ, учредителю МФЦ, о чем в письменной форме информируется Заявитель.</w:t>
      </w:r>
    </w:p>
    <w:p w14:paraId="33EE57AA" w14:textId="77777777" w:rsidR="00FC5D67" w:rsidRPr="007E2ADE" w:rsidRDefault="00FC5D67" w:rsidP="003647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59A5D904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F75F39" w14:textId="77777777" w:rsidR="0036478E" w:rsidRDefault="007249C4" w:rsidP="00BC1ABA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>30. Способы информирования Заявителей о порядке подачи и рассмотрения жалоб</w:t>
      </w:r>
      <w:r>
        <w:t xml:space="preserve">ы, </w:t>
      </w:r>
    </w:p>
    <w:p w14:paraId="4A835A80" w14:textId="028A33F1" w:rsidR="007249C4" w:rsidRPr="00F2598F" w:rsidRDefault="007249C4" w:rsidP="00BC1ABA">
      <w:pPr>
        <w:pStyle w:val="2-"/>
      </w:pPr>
      <w:r>
        <w:t xml:space="preserve">в том числе с использованием </w:t>
      </w:r>
      <w:r w:rsidRPr="00F2598F">
        <w:t>РПГУ</w:t>
      </w:r>
      <w:bookmarkEnd w:id="274"/>
      <w:bookmarkEnd w:id="275"/>
      <w:r w:rsidR="00FD7717">
        <w:t xml:space="preserve"> и ЕПГУ</w:t>
      </w:r>
    </w:p>
    <w:p w14:paraId="2C33B77E" w14:textId="77777777" w:rsidR="007249C4" w:rsidRPr="0036478E" w:rsidRDefault="007249C4" w:rsidP="007249C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276"/>
    <w:p w14:paraId="57133231" w14:textId="6B9C9B7C" w:rsidR="007249C4" w:rsidRPr="00F2598F" w:rsidRDefault="00E50E68" w:rsidP="003647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7249C4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9C4"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="007249C4" w:rsidRPr="00F2598F">
        <w:rPr>
          <w:rFonts w:ascii="Times New Roman" w:hAnsi="Times New Roman"/>
          <w:sz w:val="24"/>
          <w:szCs w:val="24"/>
        </w:rPr>
        <w:t xml:space="preserve">РПГУ </w:t>
      </w:r>
      <w:r w:rsidR="00FD7717">
        <w:rPr>
          <w:rFonts w:ascii="Times New Roman" w:hAnsi="Times New Roman"/>
          <w:sz w:val="24"/>
          <w:szCs w:val="24"/>
        </w:rPr>
        <w:t xml:space="preserve">и ЕПГУ </w:t>
      </w:r>
      <w:r w:rsidR="007249C4" w:rsidRPr="00F2598F">
        <w:rPr>
          <w:rFonts w:ascii="Times New Roman" w:hAnsi="Times New Roman"/>
          <w:sz w:val="24"/>
          <w:szCs w:val="24"/>
        </w:rPr>
        <w:t>способами, предусмотренными подразделом 3 настоящего Административного регламента.</w:t>
      </w:r>
    </w:p>
    <w:p w14:paraId="16795E57" w14:textId="77777777" w:rsidR="007249C4" w:rsidRPr="0036478E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FD7717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14:paraId="4924EF98" w14:textId="77777777" w:rsidR="007249C4" w:rsidRPr="0036478E" w:rsidRDefault="007249C4" w:rsidP="00724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878B4" w14:textId="77777777" w:rsidR="00E50E68" w:rsidRDefault="007249C4" w:rsidP="00BC1ABA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</w:t>
      </w:r>
    </w:p>
    <w:p w14:paraId="450B6D1A" w14:textId="77777777" w:rsidR="00E50E68" w:rsidRDefault="007249C4" w:rsidP="00BC1ABA">
      <w:pPr>
        <w:pStyle w:val="2-"/>
      </w:pPr>
      <w:r w:rsidRPr="00F2598F">
        <w:t xml:space="preserve">(внесудебного) обжалования решений и действий (бездействия) Организации, </w:t>
      </w:r>
    </w:p>
    <w:p w14:paraId="626564DF" w14:textId="77777777" w:rsidR="007249C4" w:rsidRPr="00F2598F" w:rsidRDefault="007249C4" w:rsidP="00BC1ABA">
      <w:pPr>
        <w:pStyle w:val="2-"/>
      </w:pPr>
      <w:r>
        <w:t>работников</w:t>
      </w:r>
      <w:r w:rsidRPr="00F2598F">
        <w:t xml:space="preserve"> Организации</w:t>
      </w:r>
      <w:bookmarkEnd w:id="278"/>
      <w:bookmarkEnd w:id="279"/>
      <w:r w:rsidR="00983A0F">
        <w:t>, МФЦ, работников МФЦ</w:t>
      </w:r>
    </w:p>
    <w:p w14:paraId="66DBA476" w14:textId="683B92B6" w:rsidR="007249C4" w:rsidRPr="0036478E" w:rsidRDefault="007249C4" w:rsidP="007249C4">
      <w:pPr>
        <w:tabs>
          <w:tab w:val="left" w:pos="6015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280"/>
    <w:p w14:paraId="134140D3" w14:textId="77777777" w:rsidR="007249C4" w:rsidRPr="00F2598F" w:rsidRDefault="007249C4" w:rsidP="00364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9609F17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014F50">
          <w:headerReference w:type="default" r:id="rId17"/>
          <w:footerReference w:type="default" r:id="rId18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14:paraId="1AC4174A" w14:textId="77777777" w:rsidR="007249C4" w:rsidRPr="00A800A8" w:rsidRDefault="007249C4" w:rsidP="007249C4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A800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289"/>
      <w:bookmarkEnd w:id="290"/>
    </w:p>
    <w:p w14:paraId="6FBE34DE" w14:textId="77777777" w:rsidR="007249C4" w:rsidRPr="00A800A8" w:rsidRDefault="00A800A8" w:rsidP="00A800A8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7249C4" w:rsidRPr="00A800A8">
        <w:rPr>
          <w:b w:val="0"/>
          <w:bCs/>
          <w:szCs w:val="24"/>
        </w:rPr>
        <w:t xml:space="preserve">Административному регламенту </w:t>
      </w:r>
    </w:p>
    <w:p w14:paraId="4A486D8D" w14:textId="77777777" w:rsidR="007249C4" w:rsidRPr="0036478E" w:rsidRDefault="007249C4" w:rsidP="00BC1ABA">
      <w:pPr>
        <w:pStyle w:val="2-"/>
      </w:pPr>
    </w:p>
    <w:p w14:paraId="579F9050" w14:textId="77777777" w:rsidR="007249C4" w:rsidRPr="0036478E" w:rsidRDefault="007249C4" w:rsidP="00BC1ABA">
      <w:pPr>
        <w:pStyle w:val="2-"/>
      </w:pPr>
      <w:bookmarkStart w:id="291" w:name="_Toc40861786"/>
      <w:r w:rsidRPr="0036478E">
        <w:t xml:space="preserve">Форма выписки из </w:t>
      </w:r>
      <w:r w:rsidR="00A800A8" w:rsidRPr="0036478E">
        <w:t>п</w:t>
      </w:r>
      <w:r w:rsidRPr="0036478E">
        <w:t>риказа о зачислении</w:t>
      </w:r>
      <w:bookmarkEnd w:id="291"/>
    </w:p>
    <w:p w14:paraId="1F7041F4" w14:textId="77777777" w:rsidR="007249C4" w:rsidRPr="0036478E" w:rsidRDefault="007249C4" w:rsidP="00BC1ABA">
      <w:pPr>
        <w:pStyle w:val="2-"/>
      </w:pPr>
    </w:p>
    <w:p w14:paraId="309EEEE8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C3FF5C6" w14:textId="77777777" w:rsidR="007249C4" w:rsidRPr="00311D8D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311D8D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1CC48F50" w14:textId="77777777" w:rsidR="007249C4" w:rsidRPr="00B12FF3" w:rsidRDefault="007249C4" w:rsidP="00BC1ABA">
      <w:pPr>
        <w:pStyle w:val="2-"/>
      </w:pPr>
    </w:p>
    <w:p w14:paraId="3BBAB67F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04F7F617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37A87C90" w14:textId="77777777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BF8098" w14:textId="77777777" w:rsidR="007249C4" w:rsidRPr="00F2598F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B530B8" w14:textId="77777777" w:rsidR="007249C4" w:rsidRPr="00F2598F" w:rsidRDefault="007249C4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Выписка из </w:t>
      </w:r>
      <w:r w:rsidR="00A800A8">
        <w:rPr>
          <w:rFonts w:ascii="Times New Roman" w:hAnsi="Times New Roman"/>
          <w:sz w:val="24"/>
          <w:szCs w:val="24"/>
          <w:lang w:eastAsia="ru-RU"/>
        </w:rPr>
        <w:t>п</w:t>
      </w:r>
      <w:r w:rsidRPr="00F2598F">
        <w:rPr>
          <w:rFonts w:ascii="Times New Roman" w:hAnsi="Times New Roman"/>
          <w:sz w:val="24"/>
          <w:szCs w:val="24"/>
          <w:lang w:eastAsia="ru-RU"/>
        </w:rPr>
        <w:t>риказа</w:t>
      </w:r>
    </w:p>
    <w:p w14:paraId="781AD317" w14:textId="77777777" w:rsidR="007249C4" w:rsidRPr="00F2598F" w:rsidRDefault="007249C4" w:rsidP="007249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2107CD" w14:textId="651C46A5" w:rsidR="007249C4" w:rsidRPr="00F2598F" w:rsidRDefault="007249C4" w:rsidP="00724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r w:rsidR="00311D8D">
        <w:rPr>
          <w:rFonts w:ascii="Times New Roman" w:hAnsi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>риказа 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</w:t>
      </w:r>
      <w:r w:rsidR="0036478E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 №__ ,</w:t>
      </w:r>
    </w:p>
    <w:p w14:paraId="6635136B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1D36E8CF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5E8E071E" w14:textId="77777777" w:rsidR="007249C4" w:rsidRPr="00311D8D" w:rsidRDefault="007249C4" w:rsidP="007249C4">
      <w:pPr>
        <w:spacing w:after="0" w:line="240" w:lineRule="auto"/>
        <w:ind w:firstLine="709"/>
        <w:jc w:val="center"/>
        <w:rPr>
          <w:rFonts w:ascii="Times New Roman" w:hAnsi="Times New Roman"/>
          <w:bCs/>
          <w:lang w:eastAsia="ru-RU"/>
        </w:rPr>
      </w:pPr>
      <w:r w:rsidRPr="00311D8D">
        <w:rPr>
          <w:rFonts w:ascii="Times New Roman" w:hAnsi="Times New Roman"/>
          <w:bCs/>
          <w:lang w:eastAsia="ru-RU"/>
        </w:rPr>
        <w:t>(фамилия, имя, отчество)</w:t>
      </w:r>
    </w:p>
    <w:p w14:paraId="09B3F367" w14:textId="77777777" w:rsidR="007249C4" w:rsidRPr="00F2598F" w:rsidRDefault="007249C4" w:rsidP="00A74615">
      <w:pPr>
        <w:pBdr>
          <w:bottom w:val="single" w:sz="4" w:space="15" w:color="00000A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4615">
        <w:rPr>
          <w:rFonts w:ascii="Times New Roman" w:hAnsi="Times New Roman"/>
          <w:sz w:val="24"/>
          <w:szCs w:val="24"/>
          <w:lang w:eastAsia="ar-SA"/>
        </w:rPr>
        <w:t>/ программе спортивной подготовк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  <w:r w:rsidR="00311D8D">
        <w:rPr>
          <w:rFonts w:ascii="Times New Roman" w:hAnsi="Times New Roman"/>
          <w:sz w:val="24"/>
          <w:szCs w:val="24"/>
          <w:lang w:eastAsia="ar-SA"/>
        </w:rPr>
        <w:t>___</w:t>
      </w:r>
    </w:p>
    <w:p w14:paraId="578D604D" w14:textId="77777777"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311D8D">
        <w:rPr>
          <w:rFonts w:ascii="Times New Roman" w:hAnsi="Times New Roman"/>
          <w:lang w:eastAsia="ar-SA"/>
        </w:rPr>
        <w:t xml:space="preserve">     (наименование программы)</w:t>
      </w:r>
    </w:p>
    <w:p w14:paraId="65B4586A" w14:textId="77777777" w:rsidR="007249C4" w:rsidRPr="00F2598F" w:rsidRDefault="007249C4" w:rsidP="007249C4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52B0D0AB" w14:textId="77777777" w:rsidR="007249C4" w:rsidRPr="00311D8D" w:rsidRDefault="007249C4" w:rsidP="007249C4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311D8D">
        <w:rPr>
          <w:rFonts w:ascii="Times New Roman" w:hAnsi="Times New Roman"/>
          <w:lang w:eastAsia="ar-SA"/>
        </w:rPr>
        <w:t xml:space="preserve">(наименование </w:t>
      </w:r>
      <w:r w:rsidR="00311D8D">
        <w:rPr>
          <w:rFonts w:ascii="Times New Roman" w:hAnsi="Times New Roman"/>
          <w:lang w:eastAsia="ar-SA"/>
        </w:rPr>
        <w:t>о</w:t>
      </w:r>
      <w:r w:rsidRPr="00311D8D">
        <w:rPr>
          <w:rFonts w:ascii="Times New Roman" w:hAnsi="Times New Roman"/>
          <w:lang w:eastAsia="ar-SA"/>
        </w:rPr>
        <w:t>рганизации)</w:t>
      </w:r>
    </w:p>
    <w:p w14:paraId="64421B1E" w14:textId="77777777" w:rsidR="007249C4" w:rsidRPr="00F2598F" w:rsidRDefault="00311D8D" w:rsidP="00311D8D">
      <w:p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</w:t>
      </w:r>
      <w:r w:rsidR="00A7461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а</w:t>
      </w:r>
      <w:r w:rsidR="007249C4"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ие: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A7461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717366C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FB5FC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D93D7D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</w:t>
      </w:r>
      <w:r w:rsidR="00311D8D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</w:t>
      </w:r>
    </w:p>
    <w:p w14:paraId="14455BD7" w14:textId="77777777" w:rsidR="007249C4" w:rsidRPr="00311D8D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D8D">
        <w:rPr>
          <w:rFonts w:ascii="Times New Roman" w:hAnsi="Times New Roman"/>
        </w:rPr>
        <w:t xml:space="preserve">     </w:t>
      </w:r>
      <w:r w:rsidR="00311D8D">
        <w:rPr>
          <w:rFonts w:ascii="Times New Roman" w:hAnsi="Times New Roman"/>
        </w:rPr>
        <w:t xml:space="preserve">       </w:t>
      </w:r>
      <w:r w:rsidRPr="00311D8D">
        <w:rPr>
          <w:rFonts w:ascii="Times New Roman" w:hAnsi="Times New Roman"/>
        </w:rPr>
        <w:t>(подпись, фамилия, инициалы)</w:t>
      </w:r>
    </w:p>
    <w:p w14:paraId="43E11209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7DAF53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BBC4A3" w14:textId="77777777" w:rsidR="007249C4" w:rsidRPr="00F2598F" w:rsidRDefault="007249C4" w:rsidP="00311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A7397F9" w14:textId="77777777" w:rsidR="007249C4" w:rsidRDefault="007249C4" w:rsidP="007249C4">
      <w:pPr>
        <w:pStyle w:val="aa"/>
        <w:ind w:left="5387"/>
        <w:rPr>
          <w:b/>
          <w:bCs/>
          <w:szCs w:val="24"/>
        </w:rPr>
        <w:sectPr w:rsidR="007249C4" w:rsidSect="0036478E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F9A27EA" w14:textId="77777777" w:rsidR="0005763B" w:rsidRPr="00A800A8" w:rsidRDefault="0005763B" w:rsidP="0005763B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7FA0A9C" w14:textId="77777777" w:rsidR="0005763B" w:rsidRPr="00A800A8" w:rsidRDefault="0005763B" w:rsidP="0005763B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37F5DDA7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E45327F" w14:textId="77777777" w:rsidR="007249C4" w:rsidRDefault="007249C4" w:rsidP="007249C4">
      <w:pPr>
        <w:pStyle w:val="aff8"/>
        <w:spacing w:after="0" w:line="240" w:lineRule="auto"/>
        <w:jc w:val="left"/>
        <w:rPr>
          <w:b w:val="0"/>
          <w:bCs/>
          <w:szCs w:val="24"/>
        </w:rPr>
      </w:pPr>
    </w:p>
    <w:p w14:paraId="6FAF2260" w14:textId="77777777" w:rsidR="007249C4" w:rsidRPr="00F2598F" w:rsidRDefault="007249C4" w:rsidP="00BC1ABA">
      <w:pPr>
        <w:pStyle w:val="2-"/>
      </w:pPr>
      <w:bookmarkStart w:id="292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2"/>
    </w:p>
    <w:p w14:paraId="2CC6C0FA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5FE5F349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327C4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14:paraId="5B09416D" w14:textId="77777777" w:rsidR="007249C4" w:rsidRPr="0005763B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05763B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0D1FC76B" w14:textId="77777777" w:rsidR="007249C4" w:rsidRPr="00F2598F" w:rsidRDefault="007249C4" w:rsidP="007249C4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7321F07" w14:textId="77777777" w:rsidR="007249C4" w:rsidRPr="0036478E" w:rsidRDefault="007249C4" w:rsidP="007249C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8DD0A22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2DABC34" w14:textId="77777777" w:rsidR="0005763B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D93D7D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й услуги</w:t>
      </w:r>
    </w:p>
    <w:p w14:paraId="5465000D" w14:textId="77777777" w:rsidR="007A573D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</w:t>
      </w:r>
    </w:p>
    <w:p w14:paraId="2C72E87D" w14:textId="7B06F153" w:rsidR="007249C4" w:rsidRDefault="00AA45DF" w:rsidP="0072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также программы спортивной подготовки»</w:t>
      </w:r>
    </w:p>
    <w:p w14:paraId="4F4DD5D5" w14:textId="77777777" w:rsidR="00AA45DF" w:rsidRPr="00F2598F" w:rsidRDefault="00AA45DF" w:rsidP="007249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111EB9" w14:textId="77777777" w:rsidR="00AA45DF" w:rsidRPr="00970BC8" w:rsidRDefault="007249C4" w:rsidP="0097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D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AA45DF" w:rsidRPr="00AA45DF">
        <w:rPr>
          <w:rFonts w:ascii="Times New Roman" w:eastAsia="Calibri" w:hAnsi="Times New Roman" w:cs="Times New Roman"/>
          <w:sz w:val="24"/>
          <w:szCs w:val="24"/>
        </w:rPr>
        <w:t xml:space="preserve"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: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101"/>
        <w:gridCol w:w="5103"/>
        <w:gridCol w:w="4310"/>
      </w:tblGrid>
      <w:tr w:rsidR="007249C4" w:rsidRPr="00F2598F" w14:paraId="48CBE302" w14:textId="77777777" w:rsidTr="007A573D">
        <w:trPr>
          <w:trHeight w:val="783"/>
        </w:trPr>
        <w:tc>
          <w:tcPr>
            <w:tcW w:w="1101" w:type="dxa"/>
          </w:tcPr>
          <w:p w14:paraId="43D490F3" w14:textId="41BFD926" w:rsidR="007249C4" w:rsidRPr="00F2598F" w:rsidRDefault="007249C4" w:rsidP="007A573D">
            <w:pPr>
              <w:suppressAutoHyphens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№ пункта</w:t>
            </w:r>
          </w:p>
        </w:tc>
        <w:tc>
          <w:tcPr>
            <w:tcW w:w="5103" w:type="dxa"/>
          </w:tcPr>
          <w:p w14:paraId="4CC989ED" w14:textId="77FA6C41" w:rsidR="00AC2050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именование основания для отказа в соответствии с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ым</w:t>
            </w:r>
          </w:p>
          <w:p w14:paraId="6ABD2628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>регламентом</w:t>
            </w:r>
          </w:p>
        </w:tc>
        <w:tc>
          <w:tcPr>
            <w:tcW w:w="4310" w:type="dxa"/>
          </w:tcPr>
          <w:p w14:paraId="2CC87620" w14:textId="77777777" w:rsidR="007A573D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Разъяснение причин отказа </w:t>
            </w:r>
          </w:p>
          <w:p w14:paraId="0E03F49D" w14:textId="4DBCF7EE" w:rsidR="007249C4" w:rsidRPr="00F2598F" w:rsidRDefault="007A573D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7249C4" w:rsidRPr="00F2598F">
              <w:rPr>
                <w:rFonts w:eastAsia="Calibri"/>
              </w:rPr>
              <w:t xml:space="preserve">предоставлении </w:t>
            </w:r>
            <w:r w:rsidR="00AC2050">
              <w:rPr>
                <w:rFonts w:eastAsia="Calibri"/>
              </w:rPr>
              <w:t>м</w:t>
            </w:r>
            <w:r w:rsidR="007249C4">
              <w:rPr>
                <w:rFonts w:eastAsia="Calibri"/>
              </w:rPr>
              <w:t>униципальной у</w:t>
            </w:r>
            <w:r w:rsidR="007249C4" w:rsidRPr="00F2598F">
              <w:rPr>
                <w:rFonts w:eastAsia="Calibri"/>
              </w:rPr>
              <w:t>слуги</w:t>
            </w:r>
          </w:p>
        </w:tc>
      </w:tr>
      <w:tr w:rsidR="007249C4" w:rsidRPr="00F2598F" w14:paraId="7CDE26C9" w14:textId="77777777" w:rsidTr="007A573D">
        <w:trPr>
          <w:trHeight w:val="859"/>
        </w:trPr>
        <w:tc>
          <w:tcPr>
            <w:tcW w:w="1101" w:type="dxa"/>
          </w:tcPr>
          <w:p w14:paraId="50D09180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1.</w:t>
            </w:r>
          </w:p>
        </w:tc>
        <w:tc>
          <w:tcPr>
            <w:tcW w:w="5103" w:type="dxa"/>
          </w:tcPr>
          <w:p w14:paraId="6C6ACA2B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аличие противоречивых сведений в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е и приложенных к нему документах</w:t>
            </w:r>
          </w:p>
        </w:tc>
        <w:tc>
          <w:tcPr>
            <w:tcW w:w="4310" w:type="dxa"/>
          </w:tcPr>
          <w:p w14:paraId="57DAB853" w14:textId="77777777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исчерпывающий перечень противоречий между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просом и приложенными к нему документами</w:t>
            </w:r>
          </w:p>
        </w:tc>
      </w:tr>
      <w:tr w:rsidR="007249C4" w:rsidRPr="00F2598F" w14:paraId="04E0CC56" w14:textId="77777777" w:rsidTr="007A573D">
        <w:trPr>
          <w:trHeight w:val="789"/>
        </w:trPr>
        <w:tc>
          <w:tcPr>
            <w:tcW w:w="1101" w:type="dxa"/>
          </w:tcPr>
          <w:p w14:paraId="7182D6AA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2.</w:t>
            </w:r>
          </w:p>
        </w:tc>
        <w:tc>
          <w:tcPr>
            <w:tcW w:w="5103" w:type="dxa"/>
          </w:tcPr>
          <w:p w14:paraId="43723C75" w14:textId="1EFFDFAD" w:rsidR="007249C4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F2598F">
              <w:rPr>
                <w:rFonts w:eastAsia="Calibri"/>
              </w:rPr>
              <w:t xml:space="preserve">Несоответствие категории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я кругу лиц, </w:t>
            </w:r>
            <w:r>
              <w:rPr>
                <w:rFonts w:eastAsia="Calibri"/>
              </w:rPr>
              <w:t xml:space="preserve">указанных в подразделе 2 </w:t>
            </w:r>
            <w:r w:rsidR="00AC2050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</w:t>
            </w:r>
            <w:r w:rsidR="007A573D">
              <w:rPr>
                <w:rFonts w:eastAsia="Calibri"/>
              </w:rPr>
              <w:t>-</w:t>
            </w:r>
            <w:r>
              <w:rPr>
                <w:rFonts w:eastAsia="Calibri"/>
              </w:rPr>
              <w:t>ного регламента</w:t>
            </w:r>
          </w:p>
        </w:tc>
        <w:tc>
          <w:tcPr>
            <w:tcW w:w="4310" w:type="dxa"/>
          </w:tcPr>
          <w:p w14:paraId="1086225C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7249C4" w:rsidRPr="00F2598F" w14:paraId="4B83AB71" w14:textId="77777777" w:rsidTr="007A573D">
        <w:trPr>
          <w:trHeight w:val="1098"/>
        </w:trPr>
        <w:tc>
          <w:tcPr>
            <w:tcW w:w="1101" w:type="dxa"/>
          </w:tcPr>
          <w:p w14:paraId="3F0BB976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3.</w:t>
            </w:r>
          </w:p>
        </w:tc>
        <w:tc>
          <w:tcPr>
            <w:tcW w:w="5103" w:type="dxa"/>
          </w:tcPr>
          <w:p w14:paraId="3FD6C2E0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соответствие документов, указанных в подразделе 10 </w:t>
            </w:r>
            <w:r w:rsidR="00AC2050">
              <w:rPr>
                <w:rFonts w:eastAsia="Calibri"/>
              </w:rPr>
              <w:t>а</w:t>
            </w:r>
            <w:r w:rsidRPr="00F2598F">
              <w:rPr>
                <w:rFonts w:eastAsia="Calibri"/>
              </w:rPr>
              <w:t>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10" w:type="dxa"/>
          </w:tcPr>
          <w:p w14:paraId="2CFEF181" w14:textId="5934B442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исчерпывающий перечень документов и нарушений примени</w:t>
            </w:r>
            <w:r w:rsidR="007A573D">
              <w:rPr>
                <w:rFonts w:eastAsia="Calibri"/>
              </w:rPr>
              <w:t>-</w:t>
            </w:r>
            <w:r w:rsidRPr="00F2598F">
              <w:rPr>
                <w:rFonts w:eastAsia="Calibri"/>
              </w:rPr>
              <w:t xml:space="preserve">тельно к каждому документу </w:t>
            </w:r>
          </w:p>
        </w:tc>
      </w:tr>
      <w:tr w:rsidR="007249C4" w:rsidRPr="00F2598F" w14:paraId="598F69A7" w14:textId="77777777" w:rsidTr="007A573D">
        <w:trPr>
          <w:trHeight w:val="122"/>
        </w:trPr>
        <w:tc>
          <w:tcPr>
            <w:tcW w:w="1101" w:type="dxa"/>
          </w:tcPr>
          <w:p w14:paraId="1554F621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13.2.4.</w:t>
            </w:r>
          </w:p>
        </w:tc>
        <w:tc>
          <w:tcPr>
            <w:tcW w:w="5103" w:type="dxa"/>
          </w:tcPr>
          <w:p w14:paraId="77730EED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Запрос подан лицом, не имеющим полномочий представлять интерес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>аявителя</w:t>
            </w:r>
          </w:p>
        </w:tc>
        <w:tc>
          <w:tcPr>
            <w:tcW w:w="4310" w:type="dxa"/>
          </w:tcPr>
          <w:p w14:paraId="14108A1E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Указать основания такого вывода</w:t>
            </w:r>
          </w:p>
        </w:tc>
      </w:tr>
      <w:tr w:rsidR="007249C4" w:rsidRPr="00F2598F" w14:paraId="7FBC9DBC" w14:textId="77777777" w:rsidTr="007A573D">
        <w:trPr>
          <w:trHeight w:val="661"/>
        </w:trPr>
        <w:tc>
          <w:tcPr>
            <w:tcW w:w="1101" w:type="dxa"/>
          </w:tcPr>
          <w:p w14:paraId="6DD513D1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5.       </w:t>
            </w:r>
          </w:p>
        </w:tc>
        <w:tc>
          <w:tcPr>
            <w:tcW w:w="5103" w:type="dxa"/>
          </w:tcPr>
          <w:p w14:paraId="22662533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Отзыв </w:t>
            </w:r>
            <w:r w:rsidR="00AC2050">
              <w:t>з</w:t>
            </w:r>
            <w:r w:rsidRPr="00F2598F">
              <w:t xml:space="preserve">апроса по инициативе </w:t>
            </w:r>
            <w:r w:rsidR="00AC2050">
              <w:t>з</w:t>
            </w:r>
            <w:r w:rsidRPr="00F2598F">
              <w:t>аявителя</w:t>
            </w:r>
          </w:p>
        </w:tc>
        <w:tc>
          <w:tcPr>
            <w:tcW w:w="4310" w:type="dxa"/>
          </w:tcPr>
          <w:p w14:paraId="43ADDB23" w14:textId="77777777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Указать реквизиты заявления об отказе от предоставления </w:t>
            </w:r>
            <w:r w:rsidR="00AC2050">
              <w:t>м</w:t>
            </w:r>
            <w:r>
              <w:t>униципальной у</w:t>
            </w:r>
            <w:r w:rsidRPr="00F2598F">
              <w:t>слуги</w:t>
            </w:r>
          </w:p>
        </w:tc>
      </w:tr>
      <w:tr w:rsidR="007249C4" w:rsidRPr="00F2598F" w14:paraId="637B872E" w14:textId="77777777" w:rsidTr="007A573D">
        <w:trPr>
          <w:trHeight w:val="283"/>
        </w:trPr>
        <w:tc>
          <w:tcPr>
            <w:tcW w:w="1101" w:type="dxa"/>
          </w:tcPr>
          <w:p w14:paraId="01FC3534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6.       </w:t>
            </w:r>
          </w:p>
        </w:tc>
        <w:tc>
          <w:tcPr>
            <w:tcW w:w="5103" w:type="dxa"/>
          </w:tcPr>
          <w:p w14:paraId="4391C1C4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310" w:type="dxa"/>
          </w:tcPr>
          <w:p w14:paraId="49C346AF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противопоказаний</w:t>
            </w:r>
          </w:p>
        </w:tc>
      </w:tr>
      <w:tr w:rsidR="007249C4" w:rsidRPr="00F2598F" w14:paraId="59DB63B9" w14:textId="77777777" w:rsidTr="007A573D">
        <w:trPr>
          <w:trHeight w:val="154"/>
        </w:trPr>
        <w:tc>
          <w:tcPr>
            <w:tcW w:w="1101" w:type="dxa"/>
          </w:tcPr>
          <w:p w14:paraId="14FDE739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7.       </w:t>
            </w:r>
          </w:p>
        </w:tc>
        <w:tc>
          <w:tcPr>
            <w:tcW w:w="5103" w:type="dxa"/>
          </w:tcPr>
          <w:p w14:paraId="6B9C44AE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Отсутствие свободных мест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</w:p>
        </w:tc>
        <w:tc>
          <w:tcPr>
            <w:tcW w:w="4310" w:type="dxa"/>
          </w:tcPr>
          <w:p w14:paraId="6503B24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62548DE3" w14:textId="77777777" w:rsidTr="007A573D">
        <w:trPr>
          <w:trHeight w:val="1128"/>
        </w:trPr>
        <w:tc>
          <w:tcPr>
            <w:tcW w:w="1101" w:type="dxa"/>
          </w:tcPr>
          <w:p w14:paraId="508D9BCE" w14:textId="77777777" w:rsidR="007249C4" w:rsidRPr="00F2598F" w:rsidRDefault="007249C4" w:rsidP="007A573D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 xml:space="preserve">13.2.8.       </w:t>
            </w:r>
          </w:p>
        </w:tc>
        <w:tc>
          <w:tcPr>
            <w:tcW w:w="5103" w:type="dxa"/>
          </w:tcPr>
          <w:p w14:paraId="639F0161" w14:textId="77777777" w:rsidR="007249C4" w:rsidRPr="00F2598F" w:rsidRDefault="007249C4" w:rsidP="007A573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 xml:space="preserve">рганизацию в течение </w:t>
            </w:r>
            <w:r>
              <w:rPr>
                <w:rFonts w:eastAsia="Calibri"/>
              </w:rPr>
              <w:t>4 (</w:t>
            </w:r>
            <w:r w:rsidR="00AC2050">
              <w:rPr>
                <w:rFonts w:eastAsia="Calibri"/>
              </w:rPr>
              <w:t>ч</w:t>
            </w:r>
            <w:r>
              <w:rPr>
                <w:rFonts w:eastAsia="Calibri"/>
              </w:rPr>
              <w:t>етырех)</w:t>
            </w:r>
            <w:r w:rsidRPr="00F2598F">
              <w:rPr>
                <w:rFonts w:eastAsia="Calibri"/>
              </w:rPr>
              <w:t xml:space="preserve"> рабочих дней после получения уведомления о необходимости личного посещения для заключения </w:t>
            </w:r>
            <w:r>
              <w:rPr>
                <w:rFonts w:eastAsia="Calibri"/>
              </w:rPr>
              <w:t>д</w:t>
            </w:r>
            <w:r w:rsidRPr="00F2598F">
              <w:rPr>
                <w:rFonts w:eastAsia="Calibri"/>
              </w:rPr>
              <w:t xml:space="preserve">оговора </w:t>
            </w:r>
            <w:r>
              <w:rPr>
                <w:rFonts w:eastAsia="Calibri"/>
              </w:rPr>
              <w:t>об образовании</w:t>
            </w:r>
          </w:p>
        </w:tc>
        <w:tc>
          <w:tcPr>
            <w:tcW w:w="4310" w:type="dxa"/>
          </w:tcPr>
          <w:p w14:paraId="6604D462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12A94B2B" w14:textId="77777777" w:rsidTr="007A573D">
        <w:trPr>
          <w:trHeight w:val="1128"/>
        </w:trPr>
        <w:tc>
          <w:tcPr>
            <w:tcW w:w="1101" w:type="dxa"/>
          </w:tcPr>
          <w:p w14:paraId="60D438F2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lastRenderedPageBreak/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489982F1" w14:textId="3A9CCACD" w:rsidR="007249C4" w:rsidRPr="00F2598F" w:rsidRDefault="007249C4" w:rsidP="007249C4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</w:t>
            </w:r>
            <w:r w:rsidR="007A573D">
              <w:rPr>
                <w:sz w:val="24"/>
                <w:szCs w:val="24"/>
              </w:rPr>
              <w:t>-</w:t>
            </w:r>
            <w:r w:rsidRPr="00F2598F">
              <w:rPr>
                <w:sz w:val="24"/>
                <w:szCs w:val="24"/>
              </w:rPr>
              <w:t>ствии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10" w:type="dxa"/>
          </w:tcPr>
          <w:p w14:paraId="44412806" w14:textId="70E5CAAA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доступный остаток обеспече</w:t>
            </w:r>
            <w:r w:rsidR="007A573D">
              <w:t>-</w:t>
            </w:r>
            <w:r w:rsidRPr="00F2598F">
              <w:t>ния сертификата дополнительного образования</w:t>
            </w:r>
          </w:p>
        </w:tc>
      </w:tr>
      <w:tr w:rsidR="007249C4" w:rsidRPr="00F2598F" w14:paraId="0A057348" w14:textId="77777777" w:rsidTr="007A573D">
        <w:trPr>
          <w:trHeight w:val="485"/>
        </w:trPr>
        <w:tc>
          <w:tcPr>
            <w:tcW w:w="1101" w:type="dxa"/>
          </w:tcPr>
          <w:p w14:paraId="03B57410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63322935" w14:textId="77777777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явка на прохождение вступительных (приемных) испы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ю</w:t>
            </w:r>
          </w:p>
        </w:tc>
        <w:tc>
          <w:tcPr>
            <w:tcW w:w="4310" w:type="dxa"/>
          </w:tcPr>
          <w:p w14:paraId="1663B43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233FFB14" w14:textId="77777777" w:rsidTr="007A573D">
        <w:trPr>
          <w:trHeight w:val="1128"/>
        </w:trPr>
        <w:tc>
          <w:tcPr>
            <w:tcW w:w="1101" w:type="dxa"/>
          </w:tcPr>
          <w:p w14:paraId="0E2447B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20DFA739" w14:textId="131AF4C9" w:rsidR="007249C4" w:rsidRPr="00F2598F" w:rsidRDefault="007249C4" w:rsidP="00AC20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 xml:space="preserve">Непредставление оригиналов документов, сведения о которых указаны </w:t>
            </w:r>
            <w:r w:rsidR="00AC2050">
              <w:rPr>
                <w:rFonts w:eastAsia="Calibri"/>
              </w:rPr>
              <w:t>з</w:t>
            </w:r>
            <w:r w:rsidRPr="00F2598F">
              <w:rPr>
                <w:rFonts w:eastAsia="Calibri"/>
              </w:rPr>
              <w:t xml:space="preserve">аявителем в электронной форме </w:t>
            </w:r>
            <w:r w:rsidR="00AC2050">
              <w:rPr>
                <w:rFonts w:eastAsia="Calibri"/>
              </w:rPr>
              <w:t>з</w:t>
            </w:r>
            <w:r>
              <w:rPr>
                <w:rFonts w:eastAsia="Calibri"/>
              </w:rPr>
              <w:t>апроса</w:t>
            </w:r>
            <w:r w:rsidRPr="00F2598F">
              <w:rPr>
                <w:rFonts w:eastAsia="Calibri"/>
              </w:rPr>
              <w:t xml:space="preserve"> на РПГУ</w:t>
            </w:r>
            <w:r>
              <w:rPr>
                <w:rFonts w:eastAsia="Calibri"/>
              </w:rPr>
              <w:t>,</w:t>
            </w:r>
            <w:r w:rsidRPr="00F2598F">
              <w:rPr>
                <w:rFonts w:eastAsia="Calibri"/>
              </w:rPr>
              <w:t xml:space="preserve"> в день проведения вступительных (приемных) испы</w:t>
            </w:r>
            <w:r w:rsidR="007A573D">
              <w:rPr>
                <w:rFonts w:eastAsia="Calibri"/>
              </w:rPr>
              <w:t>-</w:t>
            </w:r>
            <w:r w:rsidRPr="00F2598F">
              <w:rPr>
                <w:rFonts w:eastAsia="Calibri"/>
              </w:rPr>
              <w:t xml:space="preserve">таний в </w:t>
            </w:r>
            <w:r w:rsidR="00AC2050">
              <w:rPr>
                <w:rFonts w:eastAsia="Calibri"/>
              </w:rPr>
              <w:t>о</w:t>
            </w:r>
            <w:r w:rsidRPr="00F2598F">
              <w:rPr>
                <w:rFonts w:eastAsia="Calibri"/>
              </w:rPr>
              <w:t>рганизации</w:t>
            </w:r>
            <w:r>
              <w:rPr>
                <w:rFonts w:eastAsia="Calibri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310" w:type="dxa"/>
          </w:tcPr>
          <w:p w14:paraId="3F1EFF96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Указать на перечень непредставленных оригиналов документов</w:t>
            </w:r>
          </w:p>
        </w:tc>
      </w:tr>
      <w:tr w:rsidR="007249C4" w:rsidRPr="00F2598F" w14:paraId="7C9A7EB0" w14:textId="77777777" w:rsidTr="007A573D">
        <w:trPr>
          <w:trHeight w:val="898"/>
        </w:trPr>
        <w:tc>
          <w:tcPr>
            <w:tcW w:w="1101" w:type="dxa"/>
          </w:tcPr>
          <w:p w14:paraId="6890031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2.</w:t>
            </w:r>
          </w:p>
        </w:tc>
        <w:tc>
          <w:tcPr>
            <w:tcW w:w="5103" w:type="dxa"/>
          </w:tcPr>
          <w:p w14:paraId="77D32E24" w14:textId="0C2D6F9B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F2598F">
              <w:t>есоответствие оригиналов документов сведе</w:t>
            </w:r>
            <w:r w:rsidR="007A573D">
              <w:t>-</w:t>
            </w:r>
            <w:r w:rsidRPr="00F2598F">
              <w:t xml:space="preserve">ниям, указанным в электронной форме </w:t>
            </w:r>
            <w:r w:rsidR="00AC2050">
              <w:t>з</w:t>
            </w:r>
            <w:r w:rsidRPr="00F2598F">
              <w:t>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4310" w:type="dxa"/>
          </w:tcPr>
          <w:p w14:paraId="7B9E226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1A7B539B" w14:textId="77777777" w:rsidTr="007A573D">
        <w:trPr>
          <w:trHeight w:val="543"/>
        </w:trPr>
        <w:tc>
          <w:tcPr>
            <w:tcW w:w="1101" w:type="dxa"/>
          </w:tcPr>
          <w:p w14:paraId="4DFB2BD5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5103" w:type="dxa"/>
          </w:tcPr>
          <w:p w14:paraId="37CD7AFF" w14:textId="77777777" w:rsidR="007249C4" w:rsidRPr="00F2598F" w:rsidRDefault="007249C4" w:rsidP="007249C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98F"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310" w:type="dxa"/>
          </w:tcPr>
          <w:p w14:paraId="60F462B3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  <w:tr w:rsidR="007249C4" w:rsidRPr="00F2598F" w14:paraId="5A0B80AB" w14:textId="77777777" w:rsidTr="007A573D">
        <w:trPr>
          <w:trHeight w:val="1128"/>
        </w:trPr>
        <w:tc>
          <w:tcPr>
            <w:tcW w:w="1101" w:type="dxa"/>
          </w:tcPr>
          <w:p w14:paraId="08432E57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13.2.14.</w:t>
            </w:r>
          </w:p>
        </w:tc>
        <w:tc>
          <w:tcPr>
            <w:tcW w:w="5103" w:type="dxa"/>
          </w:tcPr>
          <w:p w14:paraId="14556898" w14:textId="1DFC03F9" w:rsidR="007249C4" w:rsidRPr="00F2598F" w:rsidRDefault="007249C4" w:rsidP="00AC2050">
            <w:pPr>
              <w:tabs>
                <w:tab w:val="left" w:pos="1496"/>
              </w:tabs>
              <w:autoSpaceDE w:val="0"/>
              <w:autoSpaceDN w:val="0"/>
              <w:adjustRightInd w:val="0"/>
            </w:pPr>
            <w:r>
              <w:t>Н</w:t>
            </w:r>
            <w:r w:rsidRPr="00160C9A">
              <w:t>едостоверность информации, которая содер</w:t>
            </w:r>
            <w:r w:rsidR="007A573D">
              <w:t>--</w:t>
            </w:r>
            <w:r w:rsidRPr="00160C9A">
              <w:t xml:space="preserve">жится в документах, представленных </w:t>
            </w:r>
            <w:r w:rsidR="00AC2050">
              <w:t>з</w:t>
            </w:r>
            <w:r w:rsidRPr="00160C9A">
              <w:t>аявите</w:t>
            </w:r>
            <w:r w:rsidR="007A573D">
              <w:t>--</w:t>
            </w:r>
            <w:r w:rsidRPr="00160C9A">
              <w:t>лем, данным, полученным в результате межве</w:t>
            </w:r>
            <w:r w:rsidR="007A573D">
              <w:t>-</w:t>
            </w:r>
            <w:r w:rsidRPr="00160C9A">
              <w:t>домственного информационного взаимодейст</w:t>
            </w:r>
            <w:r w:rsidR="007A573D">
              <w:t>-</w:t>
            </w:r>
            <w:r w:rsidRPr="00160C9A">
              <w:t>вия</w:t>
            </w:r>
          </w:p>
        </w:tc>
        <w:tc>
          <w:tcPr>
            <w:tcW w:w="4310" w:type="dxa"/>
          </w:tcPr>
          <w:p w14:paraId="2B9A5068" w14:textId="77777777" w:rsidR="007249C4" w:rsidRPr="00F2598F" w:rsidRDefault="007249C4" w:rsidP="007249C4">
            <w:pPr>
              <w:tabs>
                <w:tab w:val="left" w:pos="1496"/>
              </w:tabs>
              <w:autoSpaceDE w:val="0"/>
              <w:autoSpaceDN w:val="0"/>
              <w:adjustRightInd w:val="0"/>
            </w:pPr>
          </w:p>
        </w:tc>
      </w:tr>
    </w:tbl>
    <w:p w14:paraId="065406A0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AC2050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ю с </w:t>
      </w:r>
      <w:r w:rsidR="00AC2050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AC205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608EEE2E" w14:textId="77777777" w:rsidR="007249C4" w:rsidRPr="00F2598F" w:rsidRDefault="007249C4" w:rsidP="007A5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AC2050">
        <w:rPr>
          <w:rFonts w:ascii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14:paraId="40BA7F49" w14:textId="77777777" w:rsidR="007A573D" w:rsidRDefault="007A573D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54548B" w14:textId="68312738" w:rsidR="007249C4" w:rsidRPr="00F2598F" w:rsidRDefault="007249C4" w:rsidP="007A573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C3C3FAC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E6387E5" w14:textId="77777777" w:rsidR="007249C4" w:rsidRPr="00AC2050" w:rsidRDefault="007249C4" w:rsidP="00AC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C2050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причин отказа </w:t>
      </w:r>
      <w:r w:rsidRPr="00AC2050">
        <w:rPr>
          <w:rFonts w:ascii="Times New Roman" w:hAnsi="Times New Roman"/>
          <w:lang w:eastAsia="ru-RU"/>
        </w:rPr>
        <w:br/>
        <w:t xml:space="preserve">в предоставлении </w:t>
      </w:r>
      <w:r w:rsidR="00AC2050">
        <w:rPr>
          <w:rFonts w:ascii="Times New Roman" w:hAnsi="Times New Roman"/>
          <w:lang w:eastAsia="ru-RU"/>
        </w:rPr>
        <w:t>м</w:t>
      </w:r>
      <w:r w:rsidRPr="00AC2050">
        <w:rPr>
          <w:rFonts w:ascii="Times New Roman" w:hAnsi="Times New Roman"/>
          <w:lang w:eastAsia="ru-RU"/>
        </w:rPr>
        <w:t>униципальной услуги, а также иная дополнительная информация при наличии)</w:t>
      </w:r>
    </w:p>
    <w:p w14:paraId="0B6130F0" w14:textId="3666E79C" w:rsidR="007249C4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022BE" w14:textId="77777777" w:rsidR="007A573D" w:rsidRPr="00F2598F" w:rsidRDefault="007A573D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F2B60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D93D7D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</w:t>
      </w:r>
      <w:r w:rsidR="00AC205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>____________________</w:t>
      </w:r>
    </w:p>
    <w:p w14:paraId="374FC097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099C3BF9" w14:textId="77777777" w:rsidR="007249C4" w:rsidRPr="00AC2050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</w:p>
    <w:p w14:paraId="49B56E23" w14:textId="77777777" w:rsidR="007249C4" w:rsidRPr="00AC2050" w:rsidRDefault="007249C4" w:rsidP="00AC20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04F14C6" w14:textId="5FD1890C" w:rsidR="00970BC8" w:rsidRDefault="00970BC8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048369C7" w14:textId="407DB7A8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1FB82FF" w14:textId="18DD37BF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79B05C52" w14:textId="7DD2A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16B6AD5E" w14:textId="7925BFFE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843731A" w14:textId="0EA381CB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1B6F7F4" w14:textId="53530FC0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49016DC" w14:textId="16C9D529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58033433" w14:textId="77777777" w:rsidR="007A573D" w:rsidRDefault="007A573D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3A7D1D93" w14:textId="77777777" w:rsidR="001A56A8" w:rsidRDefault="001A56A8" w:rsidP="00A72D8A">
      <w:pPr>
        <w:pStyle w:val="aa"/>
        <w:ind w:left="5387"/>
        <w:rPr>
          <w:rFonts w:ascii="Times New Roman" w:hAnsi="Times New Roman" w:cs="Times New Roman"/>
          <w:sz w:val="24"/>
          <w:szCs w:val="24"/>
        </w:rPr>
      </w:pPr>
    </w:p>
    <w:p w14:paraId="04DCC487" w14:textId="35A5F38C" w:rsidR="00A72D8A" w:rsidRPr="00A800A8" w:rsidRDefault="00A72D8A" w:rsidP="00A72D8A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46C254B" w14:textId="77777777" w:rsidR="00A72D8A" w:rsidRPr="00A800A8" w:rsidRDefault="00A72D8A" w:rsidP="00A72D8A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63DF7534" w14:textId="77777777" w:rsidR="007249C4" w:rsidRDefault="007249C4" w:rsidP="00BC1ABA">
      <w:pPr>
        <w:pStyle w:val="2-"/>
      </w:pPr>
    </w:p>
    <w:p w14:paraId="0EA02642" w14:textId="77777777" w:rsidR="007249C4" w:rsidRDefault="007249C4" w:rsidP="00BC1ABA">
      <w:pPr>
        <w:pStyle w:val="2-"/>
      </w:pPr>
    </w:p>
    <w:p w14:paraId="30E867B4" w14:textId="77777777" w:rsidR="007249C4" w:rsidRDefault="007249C4" w:rsidP="00BC1ABA">
      <w:pPr>
        <w:pStyle w:val="2-"/>
      </w:pPr>
      <w:bookmarkStart w:id="293" w:name="_Toc40861790"/>
      <w:r w:rsidRPr="00F2598F">
        <w:t>Перечень нормативных правовых актов,</w:t>
      </w:r>
      <w:bookmarkEnd w:id="293"/>
      <w:r>
        <w:t xml:space="preserve"> </w:t>
      </w:r>
    </w:p>
    <w:p w14:paraId="5EDF20EE" w14:textId="77777777" w:rsidR="007249C4" w:rsidRDefault="007249C4" w:rsidP="00BC1ABA">
      <w:pPr>
        <w:pStyle w:val="2-"/>
      </w:pPr>
      <w:bookmarkStart w:id="294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4"/>
    </w:p>
    <w:p w14:paraId="30FF41AC" w14:textId="77777777" w:rsidR="006B4947" w:rsidRDefault="006B4947" w:rsidP="00BC1ABA">
      <w:pPr>
        <w:pStyle w:val="2-"/>
      </w:pPr>
      <w:r>
        <w:t>(с указанием их реквизитов и источников официального опубликования)</w:t>
      </w:r>
    </w:p>
    <w:p w14:paraId="4B873CF3" w14:textId="77777777" w:rsidR="007249C4" w:rsidRPr="00F2598F" w:rsidRDefault="007249C4" w:rsidP="00BC1ABA">
      <w:pPr>
        <w:pStyle w:val="2-"/>
        <w:rPr>
          <w:lang w:eastAsia="ar-SA"/>
        </w:rPr>
      </w:pPr>
    </w:p>
    <w:p w14:paraId="1E3A0B79" w14:textId="77777777" w:rsidR="007249C4" w:rsidRPr="00F57532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57532">
        <w:rPr>
          <w:b w:val="0"/>
          <w:bCs/>
          <w:szCs w:val="24"/>
        </w:rPr>
        <w:t xml:space="preserve">1. </w:t>
      </w:r>
      <w:r w:rsidR="007249C4" w:rsidRPr="00F57532">
        <w:rPr>
          <w:b w:val="0"/>
          <w:bCs/>
          <w:szCs w:val="24"/>
        </w:rPr>
        <w:t>Конституция Российской Федерации, принятая всенародным голосованием 12.12.1993 («Российская газета», № 237, 25.12.1993);</w:t>
      </w:r>
    </w:p>
    <w:p w14:paraId="33D6E897" w14:textId="77777777" w:rsidR="007249C4" w:rsidRPr="00F57532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57532">
        <w:rPr>
          <w:b w:val="0"/>
          <w:bCs/>
          <w:szCs w:val="24"/>
        </w:rPr>
        <w:t xml:space="preserve">2. </w:t>
      </w:r>
      <w:r w:rsidR="007249C4" w:rsidRPr="00F57532">
        <w:rPr>
          <w:b w:val="0"/>
          <w:bCs/>
          <w:szCs w:val="24"/>
        </w:rPr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14:paraId="56A5B535" w14:textId="77777777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57532">
        <w:rPr>
          <w:rFonts w:ascii="Times New Roman" w:hAnsi="Times New Roman"/>
          <w:bCs/>
          <w:sz w:val="24"/>
          <w:szCs w:val="24"/>
        </w:rPr>
        <w:t>3.</w:t>
      </w:r>
      <w:r w:rsidRPr="007D4E94">
        <w:rPr>
          <w:rFonts w:ascii="Times New Roman" w:hAnsi="Times New Roman"/>
          <w:bCs/>
          <w:sz w:val="24"/>
          <w:szCs w:val="24"/>
        </w:rPr>
        <w:t xml:space="preserve"> </w:t>
      </w:r>
      <w:r w:rsidR="007249C4" w:rsidRPr="007D4E94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="007249C4" w:rsidRPr="007D4E94"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2E258F9E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 xml:space="preserve">4. </w:t>
      </w:r>
      <w:r w:rsidR="007249C4" w:rsidRPr="007D4E94">
        <w:rPr>
          <w:b w:val="0"/>
          <w:bCs/>
          <w:szCs w:val="24"/>
        </w:rPr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7203604F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 xml:space="preserve">5. </w:t>
      </w:r>
      <w:r w:rsidR="007249C4" w:rsidRPr="007D4E94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0692B495" w14:textId="77777777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6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5267199" w14:textId="77777777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7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14:paraId="6EE0E0A2" w14:textId="419E3102" w:rsidR="007249C4" w:rsidRPr="007D4E94" w:rsidRDefault="00D93D7D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8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14:paraId="44168FD4" w14:textId="77777777" w:rsidR="005632FC" w:rsidRPr="007D4E94" w:rsidRDefault="005632FC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D4E94">
        <w:t xml:space="preserve"> </w:t>
      </w:r>
      <w:r w:rsidRPr="007D4E94">
        <w:rPr>
          <w:b w:val="0"/>
          <w:bCs/>
          <w:szCs w:val="24"/>
        </w:rPr>
        <w:t>(«Российская газета», № 168, 30.07.2010, «Собрание законодательства Российской Федерации», 02.08.2010, № 31, ст. 4179);</w:t>
      </w:r>
    </w:p>
    <w:p w14:paraId="30987DED" w14:textId="18BB6B4A" w:rsidR="005632FC" w:rsidRPr="007D4E94" w:rsidRDefault="005632FC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0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6523B2A1" w14:textId="1A1A5200" w:rsidR="00DF1CAC" w:rsidRPr="007D4E94" w:rsidRDefault="00DF1CAC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 w:cs="Times New Roman"/>
          <w:bCs/>
          <w:sz w:val="24"/>
          <w:szCs w:val="24"/>
        </w:rPr>
        <w:t>11.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</w:t>
      </w:r>
      <w:r w:rsidRPr="007D4E94">
        <w:rPr>
          <w:rFonts w:ascii="Times New Roman" w:hAnsi="Times New Roman"/>
          <w:bCs/>
          <w:sz w:val="24"/>
          <w:szCs w:val="24"/>
        </w:rPr>
        <w:t xml:space="preserve"> функций)»;</w:t>
      </w:r>
    </w:p>
    <w:p w14:paraId="2588B9E9" w14:textId="7EC88830" w:rsidR="00DF1CAC" w:rsidRPr="007D4E94" w:rsidRDefault="002545F5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D4E94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7D4E94">
        <w:rPr>
          <w:rFonts w:ascii="Times New Roman" w:hAnsi="Times New Roman"/>
          <w:bCs/>
          <w:sz w:val="24"/>
          <w:szCs w:val="24"/>
        </w:rPr>
        <w:t>» («</w:t>
      </w:r>
      <w:r w:rsidRPr="007D4E94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, 05.12.2011, № 49 (ч. 5), ст. 7284»)</w:t>
      </w:r>
      <w:r w:rsidRPr="007D4E94">
        <w:rPr>
          <w:rFonts w:ascii="Times New Roman" w:hAnsi="Times New Roman"/>
          <w:bCs/>
          <w:sz w:val="24"/>
          <w:szCs w:val="24"/>
        </w:rPr>
        <w:t>;</w:t>
      </w:r>
    </w:p>
    <w:p w14:paraId="0950D6F2" w14:textId="6E1D907F" w:rsidR="007249C4" w:rsidRPr="007D4E94" w:rsidRDefault="002545F5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3</w:t>
      </w:r>
      <w:r w:rsidR="00A72D8A"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7249C4" w:rsidRPr="007D4E94">
        <w:rPr>
          <w:rFonts w:ascii="Times New Roman" w:hAnsi="Times New Roman"/>
          <w:bCs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7D52B756" w14:textId="35042854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4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69504BA3" w14:textId="4051146F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5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7A573D">
        <w:rPr>
          <w:rFonts w:ascii="Times New Roman" w:hAnsi="Times New Roman"/>
          <w:bCs/>
          <w:sz w:val="24"/>
          <w:szCs w:val="24"/>
        </w:rPr>
        <w:t xml:space="preserve"> </w:t>
      </w:r>
      <w:r w:rsidR="007249C4" w:rsidRPr="007D4E94">
        <w:rPr>
          <w:rFonts w:ascii="Times New Roman" w:hAnsi="Times New Roman"/>
          <w:bCs/>
          <w:sz w:val="24"/>
          <w:szCs w:val="24"/>
        </w:rPr>
        <w:t>«Об утверждении порядка приема на обучение по дополнительным предпрофессиональным программам в области искусств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48728D8C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</w:t>
      </w:r>
      <w:r w:rsidR="007D4E94" w:rsidRPr="007D4E94">
        <w:rPr>
          <w:b w:val="0"/>
          <w:bCs/>
          <w:szCs w:val="24"/>
        </w:rPr>
        <w:t>6</w:t>
      </w:r>
      <w:r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Закон Московской области от 27.07.2013 № 94/2013-ОЗ «Об образовании» («Ежедневные Новости. Подмосковье», № 144, 08.08.2013);</w:t>
      </w:r>
    </w:p>
    <w:p w14:paraId="6DAD0BD3" w14:textId="0189BEF8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7</w:t>
      </w:r>
      <w:r w:rsidRPr="007D4E94">
        <w:rPr>
          <w:rFonts w:ascii="Times New Roman" w:hAnsi="Times New Roman"/>
          <w:bCs/>
          <w:sz w:val="24"/>
          <w:szCs w:val="24"/>
        </w:rPr>
        <w:t>. П</w:t>
      </w:r>
      <w:r w:rsidR="007249C4" w:rsidRPr="007D4E94">
        <w:rPr>
          <w:rFonts w:ascii="Times New Roman" w:hAnsi="Times New Roman"/>
          <w:bCs/>
          <w:sz w:val="24"/>
          <w:szCs w:val="24"/>
        </w:rPr>
        <w:t>остановление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ительства Московской области http://www.mosreg.ru, 30.08.2019, </w:t>
      </w:r>
      <w:r w:rsidR="007249C4" w:rsidRPr="007D4E94">
        <w:rPr>
          <w:rFonts w:ascii="Times New Roman" w:hAnsi="Times New Roman"/>
          <w:bCs/>
          <w:sz w:val="24"/>
          <w:szCs w:val="24"/>
          <w:lang w:eastAsia="ru-RU"/>
        </w:rPr>
        <w:t>«Ежедневные Новости. Подмосковье», № 169, 11.09.2019, «Информационный вестник Правительства Московской области», № 18, 28.11.2019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22AB80EF" w14:textId="1C6FDF00" w:rsidR="007249C4" w:rsidRPr="007D4E94" w:rsidRDefault="00A72D8A" w:rsidP="007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D4E94">
        <w:rPr>
          <w:rFonts w:ascii="Times New Roman" w:hAnsi="Times New Roman"/>
          <w:bCs/>
          <w:sz w:val="24"/>
          <w:szCs w:val="24"/>
        </w:rPr>
        <w:t>1</w:t>
      </w:r>
      <w:r w:rsidR="007D4E94" w:rsidRPr="007D4E94">
        <w:rPr>
          <w:rFonts w:ascii="Times New Roman" w:hAnsi="Times New Roman"/>
          <w:bCs/>
          <w:sz w:val="24"/>
          <w:szCs w:val="24"/>
        </w:rPr>
        <w:t>8</w:t>
      </w:r>
      <w:r w:rsidRPr="007D4E94">
        <w:rPr>
          <w:rFonts w:ascii="Times New Roman" w:hAnsi="Times New Roman"/>
          <w:bCs/>
          <w:sz w:val="24"/>
          <w:szCs w:val="24"/>
        </w:rPr>
        <w:t>. Р</w:t>
      </w:r>
      <w:r w:rsidR="007249C4" w:rsidRPr="007D4E94">
        <w:rPr>
          <w:rFonts w:ascii="Times New Roman" w:hAnsi="Times New Roman"/>
          <w:bCs/>
          <w:sz w:val="24"/>
          <w:szCs w:val="24"/>
        </w:rPr>
        <w:t>аспоряжение Министерства физической культуры, спорта и работы 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7249C4" w:rsidRPr="007D4E94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="007249C4" w:rsidRPr="007D4E94">
        <w:rPr>
          <w:rFonts w:ascii="Times New Roman" w:hAnsi="Times New Roman"/>
          <w:bCs/>
          <w:sz w:val="24"/>
          <w:szCs w:val="24"/>
        </w:rPr>
        <w:t>;</w:t>
      </w:r>
    </w:p>
    <w:p w14:paraId="287E1E3A" w14:textId="77777777" w:rsidR="007249C4" w:rsidRPr="007D4E94" w:rsidRDefault="00A72D8A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1</w:t>
      </w:r>
      <w:r w:rsidR="007D4E94" w:rsidRPr="007D4E94">
        <w:rPr>
          <w:b w:val="0"/>
          <w:bCs/>
          <w:szCs w:val="24"/>
        </w:rPr>
        <w:t>9</w:t>
      </w:r>
      <w:r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 xml:space="preserve">Устав </w:t>
      </w:r>
      <w:r w:rsidRPr="007D4E94">
        <w:rPr>
          <w:b w:val="0"/>
          <w:bCs/>
          <w:szCs w:val="24"/>
        </w:rPr>
        <w:t>городского округа Воскресенск Московской области;</w:t>
      </w:r>
    </w:p>
    <w:p w14:paraId="095A62E7" w14:textId="7F3D4A19" w:rsidR="007249C4" w:rsidRDefault="007D4E94" w:rsidP="007A573D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D4E94">
        <w:rPr>
          <w:b w:val="0"/>
          <w:bCs/>
          <w:szCs w:val="24"/>
        </w:rPr>
        <w:t>20</w:t>
      </w:r>
      <w:r w:rsidR="00A72D8A" w:rsidRPr="007D4E94">
        <w:rPr>
          <w:b w:val="0"/>
          <w:bCs/>
          <w:szCs w:val="24"/>
        </w:rPr>
        <w:t xml:space="preserve">. </w:t>
      </w:r>
      <w:r w:rsidR="007249C4" w:rsidRPr="007D4E94">
        <w:rPr>
          <w:b w:val="0"/>
          <w:bCs/>
          <w:szCs w:val="24"/>
        </w:rPr>
        <w:t>Устав</w:t>
      </w:r>
      <w:r w:rsidR="00D93D7D" w:rsidRPr="007D4E94">
        <w:rPr>
          <w:b w:val="0"/>
          <w:bCs/>
          <w:szCs w:val="24"/>
        </w:rPr>
        <w:t>ы</w:t>
      </w:r>
      <w:r w:rsidR="00A72D8A" w:rsidRPr="007D4E94">
        <w:rPr>
          <w:b w:val="0"/>
          <w:bCs/>
          <w:szCs w:val="24"/>
        </w:rPr>
        <w:t xml:space="preserve"> образовательных организаций городского округа Воскресенск </w:t>
      </w:r>
      <w:r w:rsidR="006B4947" w:rsidRPr="007D4E94">
        <w:rPr>
          <w:b w:val="0"/>
          <w:bCs/>
          <w:szCs w:val="24"/>
        </w:rPr>
        <w:t>Московской области.</w:t>
      </w:r>
      <w:r w:rsidR="007249C4" w:rsidRPr="00F2598F">
        <w:rPr>
          <w:b w:val="0"/>
          <w:bCs/>
          <w:szCs w:val="24"/>
        </w:rPr>
        <w:t xml:space="preserve"> </w:t>
      </w:r>
    </w:p>
    <w:p w14:paraId="6D50ABEC" w14:textId="4AE06CE7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1EBEB09D" w14:textId="148A3095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14768ACA" w14:textId="22B725E0" w:rsidR="007A573D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734C895" w14:textId="77777777" w:rsidR="007A573D" w:rsidRPr="00F2598F" w:rsidRDefault="007A573D" w:rsidP="007249C4">
      <w:pPr>
        <w:pStyle w:val="aff8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B90E47F" w14:textId="77777777" w:rsidR="007249C4" w:rsidRDefault="007249C4" w:rsidP="00BC1ABA">
      <w:pPr>
        <w:pStyle w:val="2-"/>
        <w:sectPr w:rsidR="007249C4" w:rsidSect="007A573D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09ADF43" w14:textId="77777777" w:rsidR="00C35DFC" w:rsidRPr="00A800A8" w:rsidRDefault="00C35DFC" w:rsidP="00C35DFC">
      <w:pPr>
        <w:pStyle w:val="aa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800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073E262" w14:textId="77777777" w:rsidR="00C35DFC" w:rsidRPr="00A800A8" w:rsidRDefault="00C35DFC" w:rsidP="00C35DFC">
      <w:pPr>
        <w:pStyle w:val="aff8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38C0A9A9" w14:textId="77777777" w:rsidR="007249C4" w:rsidRDefault="007249C4" w:rsidP="00BC1ABA">
      <w:pPr>
        <w:pStyle w:val="2-"/>
      </w:pPr>
    </w:p>
    <w:p w14:paraId="52398CFD" w14:textId="77777777" w:rsidR="007249C4" w:rsidRDefault="007249C4" w:rsidP="00BC1ABA">
      <w:pPr>
        <w:pStyle w:val="2-"/>
      </w:pPr>
      <w:bookmarkStart w:id="295" w:name="_Toc40861794"/>
      <w:r w:rsidRPr="00F2598F">
        <w:t>Форма Запроса о предоставлении Муниципальной услуги</w:t>
      </w:r>
      <w:bookmarkEnd w:id="295"/>
    </w:p>
    <w:p w14:paraId="04E2A287" w14:textId="77777777" w:rsidR="00F57532" w:rsidRDefault="00F57532" w:rsidP="00BC1ABA">
      <w:pPr>
        <w:pStyle w:val="2-"/>
      </w:pPr>
    </w:p>
    <w:p w14:paraId="0581B5A4" w14:textId="77777777" w:rsidR="007249C4" w:rsidRPr="00F2598F" w:rsidRDefault="007249C4" w:rsidP="0033447D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C220894" w14:textId="77777777" w:rsidR="007249C4" w:rsidRPr="00FF15F0" w:rsidRDefault="007249C4" w:rsidP="0033447D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</w:t>
      </w:r>
      <w:r w:rsidR="00FE7A04">
        <w:rPr>
          <w:rFonts w:ascii="Times New Roman" w:eastAsia="Times New Roman" w:hAnsi="Times New Roman"/>
          <w:lang w:eastAsia="zh-CN" w:bidi="en-US"/>
        </w:rPr>
        <w:t>о</w:t>
      </w:r>
      <w:r w:rsidRPr="00FF15F0">
        <w:rPr>
          <w:rFonts w:ascii="Times New Roman" w:eastAsia="Times New Roman" w:hAnsi="Times New Roman"/>
          <w:lang w:eastAsia="zh-CN" w:bidi="en-US"/>
        </w:rPr>
        <w:t>рганизации)</w:t>
      </w:r>
    </w:p>
    <w:p w14:paraId="20AFF1DB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8DE1B1A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Ф.И.О. (наименование)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 xml:space="preserve">аявителя (представителя </w:t>
      </w:r>
      <w:r w:rsidR="00C35DFC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14:paraId="1BC2854C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08067B7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29178650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68872B3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3BA4E304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FA5EDD0" w14:textId="77777777" w:rsidR="00C35DFC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</w:t>
      </w:r>
      <w:r w:rsidR="0033447D">
        <w:rPr>
          <w:rFonts w:ascii="Times New Roman" w:eastAsia="Times New Roman" w:hAnsi="Times New Roman"/>
          <w:lang w:eastAsia="zh-CN" w:bidi="en-US"/>
        </w:rPr>
        <w:t>рес электронной почты)</w:t>
      </w:r>
    </w:p>
    <w:p w14:paraId="5BA12AD7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50F5519F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6E492098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06744D46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36C53931" w14:textId="77777777" w:rsidR="007249C4" w:rsidRPr="00FF15F0" w:rsidRDefault="007249C4" w:rsidP="003344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</w:t>
      </w:r>
      <w:r w:rsidR="0033447D">
        <w:rPr>
          <w:rFonts w:ascii="Times New Roman" w:eastAsia="Times New Roman" w:hAnsi="Times New Roman"/>
          <w:lang w:eastAsia="zh-CN" w:bidi="en-US"/>
        </w:rPr>
        <w:t>з</w:t>
      </w:r>
      <w:r w:rsidRPr="00FF15F0">
        <w:rPr>
          <w:rFonts w:ascii="Times New Roman" w:eastAsia="Times New Roman" w:hAnsi="Times New Roman"/>
          <w:lang w:eastAsia="zh-CN" w:bidi="en-US"/>
        </w:rPr>
        <w:t>аявителя)</w:t>
      </w:r>
    </w:p>
    <w:p w14:paraId="472FE092" w14:textId="77777777" w:rsidR="007249C4" w:rsidRPr="00FF15F0" w:rsidRDefault="007249C4" w:rsidP="007249C4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12C71DBA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FE7A04">
        <w:rPr>
          <w:rFonts w:ascii="Times New Roman" w:hAnsi="Times New Roman"/>
          <w:b/>
          <w:bCs/>
          <w:sz w:val="24"/>
          <w:szCs w:val="24"/>
          <w:lang w:eastAsia="zh-CN" w:bidi="en-US"/>
        </w:rPr>
        <w:t>м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7BCC367E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4537C61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 w:rsidR="00C35DFC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униципальную услугу </w:t>
      </w:r>
      <w:r w:rsidR="00F57532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71D771C6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71349F47" w14:textId="77777777" w:rsidR="007249C4" w:rsidRPr="00301401" w:rsidRDefault="007249C4" w:rsidP="007249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фамилия, имя, отчество (при наличии) ребенка)</w:t>
      </w:r>
      <w:r w:rsid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  <w:r w:rsidR="00F57532">
        <w:rPr>
          <w:rFonts w:ascii="Times New Roman" w:eastAsia="Times New Roman" w:hAnsi="Times New Roman"/>
          <w:i/>
          <w:iCs/>
          <w:lang w:eastAsia="zh-CN" w:bidi="en-US"/>
        </w:rPr>
        <w:t xml:space="preserve">– </w:t>
      </w:r>
      <w:r w:rsidR="00F57532" w:rsidRPr="00301401">
        <w:rPr>
          <w:rFonts w:ascii="Times New Roman" w:eastAsia="Times New Roman" w:hAnsi="Times New Roman"/>
          <w:lang w:eastAsia="zh-CN" w:bidi="en-US"/>
        </w:rPr>
        <w:t>обязательное поле</w:t>
      </w:r>
    </w:p>
    <w:p w14:paraId="0ACF6BCB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52670E1B" w14:textId="77777777" w:rsidR="007249C4" w:rsidRPr="00301401" w:rsidRDefault="007249C4" w:rsidP="0030140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C35DFC">
        <w:rPr>
          <w:rFonts w:ascii="Times New Roman" w:eastAsia="Times New Roman" w:hAnsi="Times New Roman"/>
          <w:lang w:eastAsia="zh-CN" w:bidi="en-US"/>
        </w:rPr>
        <w:t>(специальность, отделение)</w:t>
      </w:r>
      <w:r w:rsidRPr="00C35DFC">
        <w:rPr>
          <w:rFonts w:ascii="Times New Roman" w:eastAsia="Times New Roman" w:hAnsi="Times New Roman"/>
          <w:i/>
          <w:iCs/>
          <w:lang w:eastAsia="zh-CN" w:bidi="en-US"/>
        </w:rPr>
        <w:t xml:space="preserve"> </w:t>
      </w:r>
      <w:r w:rsidR="00F57532">
        <w:rPr>
          <w:rFonts w:ascii="Times New Roman" w:eastAsia="Times New Roman" w:hAnsi="Times New Roman"/>
          <w:i/>
          <w:iCs/>
          <w:lang w:eastAsia="zh-CN" w:bidi="en-US"/>
        </w:rPr>
        <w:t xml:space="preserve">– </w:t>
      </w:r>
      <w:r w:rsidR="00F57532" w:rsidRPr="00301401">
        <w:rPr>
          <w:rFonts w:ascii="Times New Roman" w:eastAsia="Times New Roman" w:hAnsi="Times New Roman"/>
          <w:lang w:eastAsia="zh-CN" w:bidi="en-US"/>
        </w:rPr>
        <w:t>обязательное поле</w:t>
      </w:r>
    </w:p>
    <w:p w14:paraId="569506F6" w14:textId="77777777" w:rsidR="007249C4" w:rsidRPr="00F2598F" w:rsidRDefault="007249C4" w:rsidP="003014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У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тавом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F57532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23DFD2BE" w14:textId="77777777" w:rsidR="00301401" w:rsidRDefault="00301401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E38ED73" w14:textId="2FDF482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58FA25B3" w14:textId="77777777" w:rsidR="007249C4" w:rsidRPr="00F2598F" w:rsidRDefault="007249C4" w:rsidP="007249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33447D">
        <w:rPr>
          <w:rFonts w:ascii="Times New Roman" w:eastAsia="Times New Roman" w:hAnsi="Times New Roman"/>
          <w:sz w:val="24"/>
          <w:szCs w:val="24"/>
          <w:lang w:eastAsia="zh-CN" w:bidi="en-US"/>
        </w:rPr>
        <w:t>м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F57532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FE7A04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0F852477" w14:textId="77777777" w:rsidR="007249C4" w:rsidRPr="00F2598F" w:rsidRDefault="007249C4" w:rsidP="007249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33447D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апросу прилагаю:</w:t>
      </w:r>
    </w:p>
    <w:p w14:paraId="01D493F2" w14:textId="40217707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33C4C8E" w14:textId="34B50C97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B51D2C8" w14:textId="32DF2732" w:rsidR="007249C4" w:rsidRPr="00F2598F" w:rsidRDefault="00301401" w:rsidP="00301401">
      <w:pPr>
        <w:pStyle w:val="affff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="007249C4"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D10226B" w14:textId="77777777" w:rsidR="007249C4" w:rsidRPr="0033447D" w:rsidRDefault="007249C4" w:rsidP="007249C4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lang w:eastAsia="zh-CN" w:bidi="en-US"/>
        </w:rPr>
      </w:pPr>
      <w:r w:rsidRPr="0033447D">
        <w:rPr>
          <w:rFonts w:ascii="Times New Roman" w:eastAsia="Times New Roman" w:hAnsi="Times New Roman"/>
          <w:lang w:eastAsia="zh-CN" w:bidi="en-US"/>
        </w:rPr>
        <w:t xml:space="preserve">(указывается перечень документов, предоставляемых </w:t>
      </w:r>
      <w:r w:rsidR="0033447D" w:rsidRPr="0033447D">
        <w:rPr>
          <w:rFonts w:ascii="Times New Roman" w:eastAsia="Times New Roman" w:hAnsi="Times New Roman"/>
          <w:lang w:eastAsia="zh-CN" w:bidi="en-US"/>
        </w:rPr>
        <w:t>з</w:t>
      </w:r>
      <w:r w:rsidRPr="0033447D">
        <w:rPr>
          <w:rFonts w:ascii="Times New Roman" w:eastAsia="Times New Roman" w:hAnsi="Times New Roman"/>
          <w:lang w:eastAsia="zh-CN" w:bidi="en-US"/>
        </w:rPr>
        <w:t>аявителем)</w:t>
      </w:r>
    </w:p>
    <w:p w14:paraId="0F051B98" w14:textId="77777777" w:rsidR="007249C4" w:rsidRPr="0033447D" w:rsidRDefault="007249C4" w:rsidP="007249C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b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476"/>
        <w:gridCol w:w="2775"/>
        <w:gridCol w:w="555"/>
        <w:gridCol w:w="3197"/>
      </w:tblGrid>
      <w:tr w:rsidR="007249C4" w:rsidRPr="0033447D" w14:paraId="21A262BB" w14:textId="77777777" w:rsidTr="0033447D">
        <w:trPr>
          <w:trHeight w:val="269"/>
        </w:trPr>
        <w:tc>
          <w:tcPr>
            <w:tcW w:w="3261" w:type="dxa"/>
            <w:tcBorders>
              <w:top w:val="single" w:sz="4" w:space="0" w:color="auto"/>
            </w:tcBorders>
          </w:tcPr>
          <w:p w14:paraId="52005CF3" w14:textId="77777777" w:rsid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 xml:space="preserve">Заявитель (представитель </w:t>
            </w:r>
          </w:p>
          <w:p w14:paraId="72FAC219" w14:textId="77777777" w:rsidR="007249C4" w:rsidRPr="0033447D" w:rsidRDefault="0033447D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en-US"/>
              </w:rPr>
              <w:t>з</w:t>
            </w:r>
            <w:r w:rsidR="007249C4" w:rsidRPr="0033447D">
              <w:rPr>
                <w:rFonts w:ascii="Times New Roman" w:hAnsi="Times New Roman" w:cs="Times New Roman"/>
                <w:lang w:eastAsia="zh-CN" w:bidi="en-US"/>
              </w:rPr>
              <w:t>аявителя)</w:t>
            </w:r>
          </w:p>
        </w:tc>
        <w:tc>
          <w:tcPr>
            <w:tcW w:w="486" w:type="dxa"/>
          </w:tcPr>
          <w:p w14:paraId="18F52189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F144057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eastAsia="zh-CN" w:bidi="en-US"/>
              </w:rPr>
            </w:pPr>
            <w:r w:rsidRPr="0033447D">
              <w:rPr>
                <w:rFonts w:ascii="Times New Roman" w:hAnsi="Times New Roman" w:cs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16F50C98" w14:textId="77777777" w:rsidR="007249C4" w:rsidRPr="0033447D" w:rsidRDefault="007249C4" w:rsidP="007249C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F0E588" w14:textId="77777777" w:rsidR="007249C4" w:rsidRPr="0033447D" w:rsidRDefault="007249C4" w:rsidP="0033447D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33447D">
              <w:rPr>
                <w:rFonts w:ascii="Times New Roman" w:hAnsi="Times New Roman" w:cs="Times New Roman"/>
              </w:rPr>
              <w:t xml:space="preserve">Расшифровка </w:t>
            </w:r>
          </w:p>
        </w:tc>
      </w:tr>
    </w:tbl>
    <w:p w14:paraId="6DB26EFB" w14:textId="77777777" w:rsidR="007249C4" w:rsidRPr="00F2598F" w:rsidRDefault="007249C4" w:rsidP="007249C4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71588539" w14:textId="77777777" w:rsidR="007249C4" w:rsidRDefault="007249C4" w:rsidP="007249C4">
      <w:pPr>
        <w:pStyle w:val="aff8"/>
        <w:spacing w:after="0"/>
        <w:rPr>
          <w:szCs w:val="24"/>
        </w:rPr>
        <w:sectPr w:rsidR="007249C4" w:rsidSect="00301401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6BFBC73A" w14:textId="77777777" w:rsidR="004E7C63" w:rsidRPr="00A800A8" w:rsidRDefault="004E7C63" w:rsidP="00301401">
      <w:pPr>
        <w:pStyle w:val="aa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F90">
        <w:rPr>
          <w:rFonts w:ascii="Times New Roman" w:hAnsi="Times New Roman" w:cs="Times New Roman"/>
          <w:sz w:val="24"/>
          <w:szCs w:val="24"/>
        </w:rPr>
        <w:t>5</w:t>
      </w:r>
    </w:p>
    <w:p w14:paraId="3516EF16" w14:textId="77777777" w:rsidR="004E7C63" w:rsidRPr="00A800A8" w:rsidRDefault="004E7C63" w:rsidP="004E7C63">
      <w:pPr>
        <w:pStyle w:val="aff8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к </w:t>
      </w:r>
      <w:r w:rsidRPr="00A800A8">
        <w:rPr>
          <w:b w:val="0"/>
          <w:bCs/>
          <w:szCs w:val="24"/>
        </w:rPr>
        <w:t xml:space="preserve">Административному регламенту </w:t>
      </w:r>
    </w:p>
    <w:p w14:paraId="4BDEF1F0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42F460F3" w14:textId="77777777" w:rsidR="007249C4" w:rsidRPr="00F2598F" w:rsidRDefault="007249C4" w:rsidP="00BC1ABA">
      <w:pPr>
        <w:pStyle w:val="2-"/>
      </w:pPr>
      <w:bookmarkStart w:id="296" w:name="_Toc40861796"/>
      <w:r w:rsidRPr="00F2598F">
        <w:t>Описание документов, необходимых для предоставления Муниципальной услуги</w:t>
      </w:r>
      <w:bookmarkEnd w:id="296"/>
    </w:p>
    <w:p w14:paraId="34381F2C" w14:textId="77777777" w:rsidR="007249C4" w:rsidRPr="00F2598F" w:rsidRDefault="007249C4" w:rsidP="007249C4">
      <w:pPr>
        <w:pStyle w:val="affff6"/>
        <w:jc w:val="center"/>
        <w:rPr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6804"/>
      </w:tblGrid>
      <w:tr w:rsidR="00474761" w:rsidRPr="00F2598F" w14:paraId="52E364FB" w14:textId="77777777" w:rsidTr="00301401">
        <w:trPr>
          <w:trHeight w:val="251"/>
        </w:trPr>
        <w:tc>
          <w:tcPr>
            <w:tcW w:w="2835" w:type="dxa"/>
            <w:shd w:val="clear" w:color="auto" w:fill="FFFFFF"/>
          </w:tcPr>
          <w:p w14:paraId="62CDC1A5" w14:textId="3750ED4B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5245" w:type="dxa"/>
            <w:shd w:val="clear" w:color="auto" w:fill="FFFFFF"/>
          </w:tcPr>
          <w:p w14:paraId="0A8AB2CF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FFFFFF"/>
          </w:tcPr>
          <w:p w14:paraId="6FE22CF3" w14:textId="36AC2778" w:rsidR="00474761" w:rsidRPr="00F2598F" w:rsidRDefault="00474761" w:rsidP="003014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474761" w:rsidRPr="00F2598F" w14:paraId="5DD7B2AE" w14:textId="77777777" w:rsidTr="00301401">
        <w:trPr>
          <w:trHeight w:val="70"/>
        </w:trPr>
        <w:tc>
          <w:tcPr>
            <w:tcW w:w="2835" w:type="dxa"/>
            <w:shd w:val="clear" w:color="auto" w:fill="FFFFFF"/>
          </w:tcPr>
          <w:p w14:paraId="78A5D104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14:paraId="0C506C82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14:paraId="045F79FE" w14:textId="77777777" w:rsidR="00474761" w:rsidRPr="00F2598F" w:rsidRDefault="00474761" w:rsidP="007249C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4761" w:rsidRPr="00F2598F" w14:paraId="6ED476EC" w14:textId="77777777" w:rsidTr="00301401">
        <w:trPr>
          <w:trHeight w:val="70"/>
        </w:trPr>
        <w:tc>
          <w:tcPr>
            <w:tcW w:w="8080" w:type="dxa"/>
            <w:gridSpan w:val="2"/>
            <w:shd w:val="clear" w:color="auto" w:fill="FFFFFF"/>
          </w:tcPr>
          <w:p w14:paraId="36EE99E6" w14:textId="77777777" w:rsidR="00474761" w:rsidRPr="00474761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</w:tcPr>
          <w:p w14:paraId="7A92DA7A" w14:textId="749A556B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474761" w:rsidRPr="00F2598F" w14:paraId="7042987A" w14:textId="77777777" w:rsidTr="00301401">
        <w:trPr>
          <w:trHeight w:val="391"/>
        </w:trPr>
        <w:tc>
          <w:tcPr>
            <w:tcW w:w="2835" w:type="dxa"/>
            <w:vMerge w:val="restart"/>
            <w:shd w:val="clear" w:color="auto" w:fill="FFFFFF"/>
          </w:tcPr>
          <w:p w14:paraId="67E33EA2" w14:textId="77777777" w:rsidR="00474761" w:rsidRPr="00F2598F" w:rsidRDefault="00474761" w:rsidP="00301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</w:t>
            </w:r>
          </w:p>
        </w:tc>
        <w:tc>
          <w:tcPr>
            <w:tcW w:w="5245" w:type="dxa"/>
            <w:shd w:val="clear" w:color="auto" w:fill="FFFFFF"/>
          </w:tcPr>
          <w:p w14:paraId="13E6B3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1478904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705C397A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45E0671F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CE0F23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6CB82B2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21D4CF9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1D15F416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419FB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804" w:type="dxa"/>
            <w:shd w:val="clear" w:color="auto" w:fill="FFFFFF"/>
          </w:tcPr>
          <w:p w14:paraId="66994AB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485AD71D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C2B82C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C45FB3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FFFFFF"/>
          </w:tcPr>
          <w:p w14:paraId="13C359D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474761" w:rsidRPr="00F2598F" w14:paraId="5B591FA7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5FFB41FC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51F413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FFFFFF"/>
          </w:tcPr>
          <w:p w14:paraId="5B154DD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1F79F8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052039FD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05D5D1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804" w:type="dxa"/>
            <w:shd w:val="clear" w:color="auto" w:fill="FFFFFF"/>
          </w:tcPr>
          <w:p w14:paraId="58C97F2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9E6DA00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396FC87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262B44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FFFFFF"/>
          </w:tcPr>
          <w:p w14:paraId="0FAB4E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6D94C651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846148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38E79C6" w14:textId="77777777" w:rsidR="00474761" w:rsidRPr="006E1459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FFFFFF"/>
          </w:tcPr>
          <w:p w14:paraId="6BE28EF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13A23E2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F891106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85F2045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FFFFFF"/>
          </w:tcPr>
          <w:p w14:paraId="0465D21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11CEA4B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3E7F794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B5C936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698EAA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593DDA3" w14:textId="77777777" w:rsidTr="00301401">
        <w:trPr>
          <w:trHeight w:val="550"/>
        </w:trPr>
        <w:tc>
          <w:tcPr>
            <w:tcW w:w="2835" w:type="dxa"/>
            <w:vMerge/>
            <w:tcBorders>
              <w:bottom w:val="nil"/>
            </w:tcBorders>
            <w:shd w:val="clear" w:color="auto" w:fill="FFFFFF"/>
          </w:tcPr>
          <w:p w14:paraId="6D54F15F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6EBCB734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58CD431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5D5DC56" w14:textId="77777777" w:rsidTr="00301401">
        <w:trPr>
          <w:trHeight w:val="550"/>
        </w:trPr>
        <w:tc>
          <w:tcPr>
            <w:tcW w:w="2835" w:type="dxa"/>
            <w:tcBorders>
              <w:top w:val="nil"/>
            </w:tcBorders>
            <w:shd w:val="clear" w:color="auto" w:fill="FFFFFF"/>
          </w:tcPr>
          <w:p w14:paraId="24AAA1F7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1143BD9" w14:textId="77777777" w:rsidR="00474761" w:rsidRDefault="00474761" w:rsidP="003014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804" w:type="dxa"/>
            <w:shd w:val="clear" w:color="auto" w:fill="FFFFFF"/>
          </w:tcPr>
          <w:p w14:paraId="4048D9BC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5704C12D" w14:textId="77777777" w:rsidTr="00301401">
        <w:trPr>
          <w:trHeight w:val="550"/>
        </w:trPr>
        <w:tc>
          <w:tcPr>
            <w:tcW w:w="2835" w:type="dxa"/>
            <w:vMerge w:val="restart"/>
            <w:shd w:val="clear" w:color="auto" w:fill="FFFFFF"/>
          </w:tcPr>
          <w:p w14:paraId="38729D51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00A109B" w14:textId="77777777" w:rsidR="00474761" w:rsidRPr="00871040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804" w:type="dxa"/>
            <w:shd w:val="clear" w:color="auto" w:fill="FFFFFF"/>
          </w:tcPr>
          <w:p w14:paraId="3D2BDE87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C6B5A13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6C73B6E8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E3CE123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804" w:type="dxa"/>
            <w:shd w:val="clear" w:color="auto" w:fill="FFFFFF"/>
          </w:tcPr>
          <w:p w14:paraId="7095C31E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432C6639" w14:textId="77777777" w:rsidTr="00301401">
        <w:trPr>
          <w:trHeight w:val="550"/>
        </w:trPr>
        <w:tc>
          <w:tcPr>
            <w:tcW w:w="2835" w:type="dxa"/>
            <w:vMerge/>
            <w:shd w:val="clear" w:color="auto" w:fill="FFFFFF"/>
          </w:tcPr>
          <w:p w14:paraId="7D6B4E42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18A6457F" w14:textId="77777777" w:rsidR="00474761" w:rsidRPr="00F2598F" w:rsidRDefault="00474761" w:rsidP="00301401">
            <w:pPr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3DC4D501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2F43F3E0" w14:textId="77777777" w:rsidTr="00301401">
        <w:trPr>
          <w:trHeight w:val="349"/>
        </w:trPr>
        <w:tc>
          <w:tcPr>
            <w:tcW w:w="2835" w:type="dxa"/>
            <w:vMerge w:val="restart"/>
            <w:shd w:val="clear" w:color="auto" w:fill="FFFFFF"/>
          </w:tcPr>
          <w:p w14:paraId="195A70E6" w14:textId="18C962A8" w:rsidR="00474761" w:rsidRPr="00F2598F" w:rsidRDefault="00474761" w:rsidP="00091A1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-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</w:t>
            </w:r>
            <w:r w:rsidR="0030140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245" w:type="dxa"/>
            <w:shd w:val="clear" w:color="auto" w:fill="FFFFFF"/>
          </w:tcPr>
          <w:p w14:paraId="3DA9F960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804" w:type="dxa"/>
            <w:shd w:val="clear" w:color="auto" w:fill="FFFFFF"/>
          </w:tcPr>
          <w:p w14:paraId="3CD0BF34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31D35FFA" w14:textId="77777777" w:rsidTr="00301401">
        <w:trPr>
          <w:trHeight w:val="1278"/>
        </w:trPr>
        <w:tc>
          <w:tcPr>
            <w:tcW w:w="2835" w:type="dxa"/>
            <w:vMerge/>
            <w:shd w:val="clear" w:color="auto" w:fill="FFFFFF"/>
          </w:tcPr>
          <w:p w14:paraId="5CEFA4E0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09510AB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748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1DB23A78" w14:textId="6CE28C28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6804" w:type="dxa"/>
            <w:shd w:val="clear" w:color="auto" w:fill="FFFFFF"/>
          </w:tcPr>
          <w:p w14:paraId="5979D453" w14:textId="77777777" w:rsidR="00474761" w:rsidRPr="00F2598F" w:rsidRDefault="00474761" w:rsidP="00091A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474761" w:rsidRPr="00F2598F" w14:paraId="17C215A0" w14:textId="77777777" w:rsidTr="00301401">
        <w:trPr>
          <w:trHeight w:val="266"/>
        </w:trPr>
        <w:tc>
          <w:tcPr>
            <w:tcW w:w="2835" w:type="dxa"/>
            <w:vMerge/>
            <w:shd w:val="clear" w:color="auto" w:fill="FFFFFF"/>
          </w:tcPr>
          <w:p w14:paraId="1515BBE9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7DD6950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FFFFFF"/>
          </w:tcPr>
          <w:p w14:paraId="2C21623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442290A5" w14:textId="77777777" w:rsidTr="00301401">
        <w:trPr>
          <w:trHeight w:val="70"/>
        </w:trPr>
        <w:tc>
          <w:tcPr>
            <w:tcW w:w="2835" w:type="dxa"/>
            <w:vMerge w:val="restart"/>
            <w:shd w:val="clear" w:color="auto" w:fill="FFFFFF"/>
          </w:tcPr>
          <w:p w14:paraId="0BC46AB4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етнего</w:t>
            </w:r>
          </w:p>
        </w:tc>
        <w:tc>
          <w:tcPr>
            <w:tcW w:w="5245" w:type="dxa"/>
            <w:shd w:val="clear" w:color="auto" w:fill="FFFFFF"/>
          </w:tcPr>
          <w:p w14:paraId="093E2B2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804" w:type="dxa"/>
            <w:shd w:val="clear" w:color="auto" w:fill="FFFFFF"/>
          </w:tcPr>
          <w:p w14:paraId="310912CA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50455413" w14:textId="77777777" w:rsidTr="00301401">
        <w:trPr>
          <w:trHeight w:val="337"/>
        </w:trPr>
        <w:tc>
          <w:tcPr>
            <w:tcW w:w="2835" w:type="dxa"/>
            <w:vMerge/>
            <w:shd w:val="clear" w:color="auto" w:fill="FFFFFF"/>
            <w:vAlign w:val="center"/>
          </w:tcPr>
          <w:p w14:paraId="7D13EBCB" w14:textId="77777777" w:rsidR="00474761" w:rsidRPr="00F2598F" w:rsidRDefault="00474761" w:rsidP="003014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0049D37F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2B434F48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4D0C456C" w14:textId="77777777" w:rsidTr="00301401">
        <w:trPr>
          <w:trHeight w:val="337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0EB739BE" w14:textId="77777777" w:rsidR="00474761" w:rsidRPr="00F2598F" w:rsidRDefault="00474761" w:rsidP="007249C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262EE386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804" w:type="dxa"/>
            <w:shd w:val="clear" w:color="auto" w:fill="FFFFFF"/>
          </w:tcPr>
          <w:p w14:paraId="6FDB59AD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205511A9" w14:textId="77777777" w:rsidTr="00301401">
        <w:trPr>
          <w:trHeight w:val="337"/>
        </w:trPr>
        <w:tc>
          <w:tcPr>
            <w:tcW w:w="2835" w:type="dxa"/>
            <w:vMerge/>
            <w:shd w:val="clear" w:color="auto" w:fill="FFFFFF"/>
            <w:vAlign w:val="center"/>
          </w:tcPr>
          <w:p w14:paraId="6AD01893" w14:textId="77777777" w:rsidR="00474761" w:rsidRPr="00F2598F" w:rsidRDefault="00474761" w:rsidP="00FE7A04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4C4B9F29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804" w:type="dxa"/>
            <w:shd w:val="clear" w:color="auto" w:fill="FFFFFF"/>
          </w:tcPr>
          <w:p w14:paraId="0C25C722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474761" w:rsidRPr="00F2598F" w14:paraId="1D213165" w14:textId="77777777" w:rsidTr="00301401">
        <w:trPr>
          <w:trHeight w:val="301"/>
        </w:trPr>
        <w:tc>
          <w:tcPr>
            <w:tcW w:w="2835" w:type="dxa"/>
            <w:shd w:val="clear" w:color="auto" w:fill="FFFFFF"/>
          </w:tcPr>
          <w:p w14:paraId="7A933D9C" w14:textId="77777777" w:rsidR="00474761" w:rsidRPr="00F2598F" w:rsidRDefault="00474761" w:rsidP="00091A11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5245" w:type="dxa"/>
            <w:shd w:val="clear" w:color="auto" w:fill="FFFFFF"/>
          </w:tcPr>
          <w:p w14:paraId="7DAF72DE" w14:textId="77777777" w:rsidR="00474761" w:rsidRPr="00F2598F" w:rsidRDefault="00474761" w:rsidP="0030140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804" w:type="dxa"/>
            <w:shd w:val="clear" w:color="auto" w:fill="FFFFFF"/>
          </w:tcPr>
          <w:p w14:paraId="4ED6AFC0" w14:textId="77777777" w:rsidR="00474761" w:rsidRPr="00F2598F" w:rsidRDefault="00474761" w:rsidP="003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474761" w:rsidRPr="00F2598F" w14:paraId="04812230" w14:textId="77777777" w:rsidTr="00301401">
        <w:trPr>
          <w:trHeight w:val="301"/>
        </w:trPr>
        <w:tc>
          <w:tcPr>
            <w:tcW w:w="14884" w:type="dxa"/>
            <w:gridSpan w:val="3"/>
            <w:shd w:val="clear" w:color="auto" w:fill="FFFFFF"/>
          </w:tcPr>
          <w:p w14:paraId="1D709E99" w14:textId="77777777" w:rsidR="00474761" w:rsidRPr="00301401" w:rsidRDefault="00474761" w:rsidP="0047476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401">
              <w:rPr>
                <w:rFonts w:ascii="Times New Roman" w:hAnsi="Times New Roman"/>
                <w:bCs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74761" w:rsidRPr="00F2598F" w14:paraId="6852A685" w14:textId="77777777" w:rsidTr="00C82330">
        <w:trPr>
          <w:trHeight w:val="376"/>
        </w:trPr>
        <w:tc>
          <w:tcPr>
            <w:tcW w:w="2835" w:type="dxa"/>
            <w:shd w:val="clear" w:color="auto" w:fill="FFFFFF"/>
          </w:tcPr>
          <w:p w14:paraId="69092D4E" w14:textId="198B8144" w:rsidR="00474761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</w:t>
            </w:r>
            <w:r w:rsidR="0030140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5245" w:type="dxa"/>
            <w:shd w:val="clear" w:color="auto" w:fill="FFFFFF"/>
          </w:tcPr>
          <w:p w14:paraId="201BE713" w14:textId="77777777" w:rsidR="00474761" w:rsidRPr="00F2598F" w:rsidRDefault="00474761" w:rsidP="00C823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804" w:type="dxa"/>
            <w:shd w:val="clear" w:color="auto" w:fill="FFFFFF"/>
          </w:tcPr>
          <w:p w14:paraId="697C804B" w14:textId="77777777" w:rsidR="00474761" w:rsidRPr="00F2598F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474761" w:rsidRPr="00F2598F" w14:paraId="59B8CFAC" w14:textId="77777777" w:rsidTr="00C82330">
        <w:trPr>
          <w:trHeight w:val="242"/>
        </w:trPr>
        <w:tc>
          <w:tcPr>
            <w:tcW w:w="2835" w:type="dxa"/>
            <w:shd w:val="clear" w:color="auto" w:fill="FFFFFF"/>
          </w:tcPr>
          <w:p w14:paraId="45CB1E06" w14:textId="77777777" w:rsidR="00474761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245" w:type="dxa"/>
            <w:shd w:val="clear" w:color="auto" w:fill="FFFFFF"/>
          </w:tcPr>
          <w:p w14:paraId="1C4BA0A0" w14:textId="77777777" w:rsidR="00474761" w:rsidRPr="00F2598F" w:rsidRDefault="00474761" w:rsidP="00C823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804" w:type="dxa"/>
            <w:shd w:val="clear" w:color="auto" w:fill="FFFFFF"/>
          </w:tcPr>
          <w:p w14:paraId="1C5DE8CD" w14:textId="77777777" w:rsidR="00474761" w:rsidRPr="00F2598F" w:rsidRDefault="00474761" w:rsidP="00C8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2203D31A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07C64937" w14:textId="77777777" w:rsidR="007249C4" w:rsidRDefault="007249C4" w:rsidP="007249C4">
      <w:pPr>
        <w:pStyle w:val="aff8"/>
        <w:spacing w:after="0"/>
        <w:rPr>
          <w:szCs w:val="24"/>
        </w:rPr>
        <w:sectPr w:rsidR="007249C4" w:rsidSect="00301401"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5CF3825E" w14:textId="77777777" w:rsidR="00336E40" w:rsidRPr="001C6EE2" w:rsidRDefault="00336E40" w:rsidP="00336E40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E2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  <w:r w:rsidRPr="001C6EE2">
        <w:rPr>
          <w:rFonts w:ascii="Times New Roman" w:hAnsi="Times New Roman" w:cs="Times New Roman"/>
          <w:bCs/>
          <w:sz w:val="24"/>
          <w:szCs w:val="24"/>
        </w:rPr>
        <w:tab/>
      </w:r>
    </w:p>
    <w:p w14:paraId="04DD439E" w14:textId="77777777" w:rsidR="00336E40" w:rsidRPr="00336E40" w:rsidRDefault="00336E40" w:rsidP="00336E40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C6EE2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336E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4EC421" w14:textId="2138F78E" w:rsidR="007249C4" w:rsidRDefault="007249C4" w:rsidP="007249C4">
      <w:pPr>
        <w:pStyle w:val="aff8"/>
        <w:spacing w:after="0"/>
        <w:rPr>
          <w:szCs w:val="24"/>
        </w:rPr>
      </w:pPr>
      <w:bookmarkStart w:id="297" w:name="_Hlk20901273"/>
    </w:p>
    <w:p w14:paraId="217DCBF1" w14:textId="77777777" w:rsidR="001C6EE2" w:rsidRPr="00F2598F" w:rsidRDefault="001C6EE2" w:rsidP="007249C4">
      <w:pPr>
        <w:pStyle w:val="aff8"/>
        <w:spacing w:after="0"/>
        <w:rPr>
          <w:szCs w:val="24"/>
        </w:rPr>
      </w:pPr>
    </w:p>
    <w:p w14:paraId="16C6DAE4" w14:textId="77777777" w:rsidR="008D2E47" w:rsidRDefault="007249C4" w:rsidP="00BC1ABA">
      <w:pPr>
        <w:pStyle w:val="2-"/>
      </w:pPr>
      <w:bookmarkStart w:id="298" w:name="_Toc40861798"/>
      <w:r w:rsidRPr="00F2598F">
        <w:t>Форма решения об отказе в приеме документов, необходимых для предоставления</w:t>
      </w:r>
    </w:p>
    <w:p w14:paraId="65C81971" w14:textId="77777777" w:rsidR="007249C4" w:rsidRPr="00F2598F" w:rsidRDefault="007249C4" w:rsidP="00BC1ABA">
      <w:pPr>
        <w:pStyle w:val="2-"/>
      </w:pPr>
      <w:r w:rsidRPr="00F2598F">
        <w:t>Муниципальной услуги</w:t>
      </w:r>
      <w:bookmarkEnd w:id="298"/>
    </w:p>
    <w:bookmarkEnd w:id="297"/>
    <w:p w14:paraId="4885023B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1B366C7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AB5DC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09FA365" w14:textId="77777777" w:rsidR="007249C4" w:rsidRPr="009279B7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279B7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720592B4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D9FE6C" w14:textId="77777777" w:rsidR="007249C4" w:rsidRPr="00F2598F" w:rsidRDefault="007249C4" w:rsidP="007249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780258F6" w14:textId="77777777" w:rsidR="007249C4" w:rsidRPr="006E4B85" w:rsidRDefault="007249C4" w:rsidP="00724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4B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5AEE960" w14:textId="77777777" w:rsidR="001C6EE2" w:rsidRDefault="008D2E47" w:rsidP="00CB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B85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7249C4" w:rsidRPr="006E4B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</w:t>
      </w:r>
      <w:r w:rsidR="00CB0B2A" w:rsidRPr="006E4B85">
        <w:rPr>
          <w:rFonts w:ascii="Times New Roman" w:eastAsia="Calibri" w:hAnsi="Times New Roman" w:cs="Times New Roman"/>
          <w:b/>
          <w:sz w:val="24"/>
          <w:szCs w:val="24"/>
        </w:rPr>
        <w:t xml:space="preserve">«Прием в муниципальные образовательные организации </w:t>
      </w:r>
    </w:p>
    <w:p w14:paraId="0D1BCC82" w14:textId="4619C532" w:rsidR="007249C4" w:rsidRPr="006E4B85" w:rsidRDefault="00CB0B2A" w:rsidP="00CB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B85">
        <w:rPr>
          <w:rFonts w:ascii="Times New Roman" w:eastAsia="Calibri" w:hAnsi="Times New Roman" w:cs="Times New Roman"/>
          <w:b/>
          <w:sz w:val="24"/>
          <w:szCs w:val="24"/>
        </w:rPr>
        <w:t>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</w:p>
    <w:p w14:paraId="7E814381" w14:textId="77777777" w:rsidR="006E4B85" w:rsidRPr="001C6EE2" w:rsidRDefault="006E4B85" w:rsidP="00CB0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007B97A" w14:textId="77777777" w:rsidR="007249C4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8D2E47">
        <w:rPr>
          <w:rFonts w:ascii="Times New Roman" w:hAnsi="Times New Roman"/>
          <w:sz w:val="24"/>
          <w:szCs w:val="24"/>
        </w:rPr>
        <w:t>м</w:t>
      </w:r>
      <w:r w:rsidRPr="00F2598F">
        <w:rPr>
          <w:rFonts w:ascii="Times New Roman" w:hAnsi="Times New Roman"/>
          <w:sz w:val="24"/>
          <w:szCs w:val="24"/>
        </w:rPr>
        <w:t xml:space="preserve">униципальной </w:t>
      </w:r>
      <w:r w:rsidR="006E4B85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036362DA" w14:textId="77777777" w:rsidR="006E4B85" w:rsidRPr="00F2598F" w:rsidRDefault="006E4B85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5107"/>
        <w:gridCol w:w="4295"/>
      </w:tblGrid>
      <w:tr w:rsidR="007249C4" w:rsidRPr="009279B7" w14:paraId="7DEC35AB" w14:textId="77777777" w:rsidTr="001C6EE2">
        <w:trPr>
          <w:trHeight w:val="802"/>
        </w:trPr>
        <w:tc>
          <w:tcPr>
            <w:tcW w:w="1126" w:type="dxa"/>
          </w:tcPr>
          <w:p w14:paraId="5DACC802" w14:textId="524E4D1D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№ пункта</w:t>
            </w:r>
          </w:p>
        </w:tc>
        <w:tc>
          <w:tcPr>
            <w:tcW w:w="5107" w:type="dxa"/>
          </w:tcPr>
          <w:p w14:paraId="3984875E" w14:textId="334EB908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95" w:type="dxa"/>
          </w:tcPr>
          <w:p w14:paraId="2C095AC6" w14:textId="4083285B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249C4" w:rsidRPr="009279B7" w14:paraId="6EB35F20" w14:textId="77777777" w:rsidTr="001C6EE2">
        <w:trPr>
          <w:trHeight w:val="291"/>
        </w:trPr>
        <w:tc>
          <w:tcPr>
            <w:tcW w:w="1126" w:type="dxa"/>
          </w:tcPr>
          <w:p w14:paraId="69D3D5DB" w14:textId="77777777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14:paraId="7EC032C2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2E68348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9C4" w:rsidRPr="009279B7" w14:paraId="318A1483" w14:textId="77777777" w:rsidTr="001C6EE2">
        <w:tc>
          <w:tcPr>
            <w:tcW w:w="1126" w:type="dxa"/>
          </w:tcPr>
          <w:p w14:paraId="72555126" w14:textId="77777777" w:rsidR="007249C4" w:rsidRPr="009279B7" w:rsidRDefault="007249C4" w:rsidP="001C6EE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279B7">
              <w:rPr>
                <w:sz w:val="24"/>
                <w:szCs w:val="24"/>
              </w:rPr>
              <w:t>12.1.1.</w:t>
            </w:r>
          </w:p>
        </w:tc>
        <w:tc>
          <w:tcPr>
            <w:tcW w:w="5107" w:type="dxa"/>
          </w:tcPr>
          <w:p w14:paraId="64BA87C0" w14:textId="10BF7706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редоставлением иной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295" w:type="dxa"/>
          </w:tcPr>
          <w:p w14:paraId="62F6CFAD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ака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едоставляет услугу, указать информацию о месте нахождении </w:t>
            </w:r>
          </w:p>
        </w:tc>
      </w:tr>
      <w:tr w:rsidR="007249C4" w:rsidRPr="009279B7" w14:paraId="685C257C" w14:textId="77777777" w:rsidTr="001C6EE2">
        <w:tc>
          <w:tcPr>
            <w:tcW w:w="1126" w:type="dxa"/>
          </w:tcPr>
          <w:p w14:paraId="1941B85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5107" w:type="dxa"/>
          </w:tcPr>
          <w:p w14:paraId="09489CEC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295" w:type="dxa"/>
          </w:tcPr>
          <w:p w14:paraId="41B8C4A1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, непредставленный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</w:p>
        </w:tc>
      </w:tr>
      <w:tr w:rsidR="007249C4" w:rsidRPr="009279B7" w14:paraId="3096A7BC" w14:textId="77777777" w:rsidTr="001C6EE2">
        <w:trPr>
          <w:trHeight w:val="595"/>
        </w:trPr>
        <w:tc>
          <w:tcPr>
            <w:tcW w:w="1126" w:type="dxa"/>
          </w:tcPr>
          <w:p w14:paraId="3216ED7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5107" w:type="dxa"/>
          </w:tcPr>
          <w:p w14:paraId="34A021BB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</w:pPr>
            <w:r w:rsidRPr="009279B7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>униципальной услуги, утратили силу</w:t>
            </w:r>
          </w:p>
        </w:tc>
        <w:tc>
          <w:tcPr>
            <w:tcW w:w="4295" w:type="dxa"/>
          </w:tcPr>
          <w:p w14:paraId="7E3ACB5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14:paraId="66C92B4F" w14:textId="77777777" w:rsidTr="001C6EE2">
        <w:tc>
          <w:tcPr>
            <w:tcW w:w="1126" w:type="dxa"/>
          </w:tcPr>
          <w:p w14:paraId="1EADB1E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5107" w:type="dxa"/>
          </w:tcPr>
          <w:p w14:paraId="088E1C19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95" w:type="dxa"/>
          </w:tcPr>
          <w:p w14:paraId="4ED89B4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</w:t>
            </w:r>
            <w:r w:rsidR="006E4B85">
              <w:rPr>
                <w:rFonts w:ascii="Times New Roman" w:hAnsi="Times New Roman" w:cs="Times New Roman"/>
                <w:sz w:val="24"/>
                <w:szCs w:val="24"/>
              </w:rPr>
              <w:t xml:space="preserve">ренные в порядке, установленном 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7249C4" w:rsidRPr="009279B7" w14:paraId="12F64396" w14:textId="77777777" w:rsidTr="001C6EE2">
        <w:tc>
          <w:tcPr>
            <w:tcW w:w="1126" w:type="dxa"/>
          </w:tcPr>
          <w:p w14:paraId="4E8F6AF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5107" w:type="dxa"/>
          </w:tcPr>
          <w:p w14:paraId="6F074378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997D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4295" w:type="dxa"/>
          </w:tcPr>
          <w:p w14:paraId="04B4463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7249C4" w:rsidRPr="009279B7" w14:paraId="3B475AF4" w14:textId="77777777" w:rsidTr="001C6EE2">
        <w:trPr>
          <w:trHeight w:val="1346"/>
        </w:trPr>
        <w:tc>
          <w:tcPr>
            <w:tcW w:w="1126" w:type="dxa"/>
          </w:tcPr>
          <w:p w14:paraId="0C8B8D4A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5107" w:type="dxa"/>
          </w:tcPr>
          <w:p w14:paraId="60B80169" w14:textId="1EB4258B" w:rsidR="007249C4" w:rsidRPr="009279B7" w:rsidRDefault="007249C4" w:rsidP="001C6EE2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 w:rsidRPr="009279B7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 на РПГУ (отсутствие заполнения, недостоверное, неполное либо неправильное, несоответствую</w:t>
            </w:r>
            <w:r w:rsidR="001C6EE2" w:rsidRPr="001C6EE2">
              <w:rPr>
                <w:sz w:val="24"/>
                <w:szCs w:val="24"/>
              </w:rPr>
              <w:t>-</w:t>
            </w:r>
            <w:r w:rsidRPr="009279B7">
              <w:rPr>
                <w:sz w:val="24"/>
                <w:szCs w:val="24"/>
              </w:rPr>
              <w:t xml:space="preserve">щее требованиям, установленным </w:t>
            </w:r>
            <w:r w:rsidR="009279B7">
              <w:rPr>
                <w:sz w:val="24"/>
                <w:szCs w:val="24"/>
              </w:rPr>
              <w:t>а</w:t>
            </w:r>
            <w:r w:rsidRPr="009279B7">
              <w:rPr>
                <w:sz w:val="24"/>
                <w:szCs w:val="24"/>
              </w:rPr>
              <w:t>дминистративным регламентом)</w:t>
            </w:r>
          </w:p>
        </w:tc>
        <w:tc>
          <w:tcPr>
            <w:tcW w:w="4295" w:type="dxa"/>
          </w:tcPr>
          <w:p w14:paraId="0E1AF57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бязательные поля Запроса, не заполненные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, либо заполненные не в полном объеме, либо с нарушением требований, установленных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</w:tr>
      <w:tr w:rsidR="007249C4" w:rsidRPr="009279B7" w14:paraId="2F369837" w14:textId="77777777" w:rsidTr="001C6EE2">
        <w:tc>
          <w:tcPr>
            <w:tcW w:w="1126" w:type="dxa"/>
          </w:tcPr>
          <w:p w14:paraId="3B790720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5107" w:type="dxa"/>
          </w:tcPr>
          <w:p w14:paraId="2D133137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</w:pPr>
            <w:r w:rsidRPr="009279B7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295" w:type="dxa"/>
          </w:tcPr>
          <w:p w14:paraId="5453D59C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7249C4" w:rsidRPr="009279B7" w14:paraId="7AB5F568" w14:textId="77777777" w:rsidTr="001C6EE2">
        <w:tc>
          <w:tcPr>
            <w:tcW w:w="1126" w:type="dxa"/>
          </w:tcPr>
          <w:p w14:paraId="5C7A47F3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5107" w:type="dxa"/>
          </w:tcPr>
          <w:p w14:paraId="5A272A8A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дача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 и иных документов в электронной форме, подписанных с использованием </w:t>
            </w:r>
            <w:r w:rsidR="009279B7">
              <w:rPr>
                <w:sz w:val="24"/>
                <w:szCs w:val="24"/>
              </w:rPr>
              <w:t>электронной подписи</w:t>
            </w:r>
            <w:r w:rsidRPr="009279B7">
              <w:rPr>
                <w:sz w:val="24"/>
                <w:szCs w:val="24"/>
              </w:rPr>
              <w:t xml:space="preserve">, не принадлежащей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явителю или представителю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явителя</w:t>
            </w:r>
          </w:p>
        </w:tc>
        <w:tc>
          <w:tcPr>
            <w:tcW w:w="4295" w:type="dxa"/>
          </w:tcPr>
          <w:p w14:paraId="2B97D43D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249C4" w:rsidRPr="009279B7" w14:paraId="4CB96E7D" w14:textId="77777777" w:rsidTr="001C6EE2">
        <w:trPr>
          <w:trHeight w:val="1363"/>
        </w:trPr>
        <w:tc>
          <w:tcPr>
            <w:tcW w:w="1126" w:type="dxa"/>
          </w:tcPr>
          <w:p w14:paraId="3194A16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5107" w:type="dxa"/>
          </w:tcPr>
          <w:p w14:paraId="2E00A165" w14:textId="77777777" w:rsidR="007249C4" w:rsidRPr="009279B7" w:rsidRDefault="007249C4" w:rsidP="001C6EE2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279B7">
              <w:rPr>
                <w:sz w:val="24"/>
                <w:szCs w:val="24"/>
              </w:rPr>
              <w:t xml:space="preserve">Поступление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а, аналогичного ранее зарегистрированному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 xml:space="preserve">апросу, срок предоставления </w:t>
            </w:r>
            <w:r w:rsidR="009279B7">
              <w:rPr>
                <w:sz w:val="24"/>
                <w:szCs w:val="24"/>
              </w:rPr>
              <w:t>м</w:t>
            </w:r>
            <w:r w:rsidRPr="009279B7">
              <w:rPr>
                <w:sz w:val="24"/>
                <w:szCs w:val="24"/>
              </w:rPr>
              <w:t xml:space="preserve">униципальной услуги по которому не истек на момент поступления такого </w:t>
            </w:r>
            <w:r w:rsidR="009279B7">
              <w:rPr>
                <w:sz w:val="24"/>
                <w:szCs w:val="24"/>
              </w:rPr>
              <w:t>з</w:t>
            </w:r>
            <w:r w:rsidRPr="009279B7">
              <w:rPr>
                <w:sz w:val="24"/>
                <w:szCs w:val="24"/>
              </w:rPr>
              <w:t>апроса</w:t>
            </w:r>
          </w:p>
        </w:tc>
        <w:tc>
          <w:tcPr>
            <w:tcW w:w="4295" w:type="dxa"/>
          </w:tcPr>
          <w:p w14:paraId="693C6346" w14:textId="77777777" w:rsidR="007249C4" w:rsidRPr="009279B7" w:rsidRDefault="007249C4" w:rsidP="001C6EE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ранее поданного аналогичного </w:t>
            </w:r>
            <w:r w:rsidR="00927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9B7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</w:p>
        </w:tc>
      </w:tr>
    </w:tbl>
    <w:p w14:paraId="00D08722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ADCCF09" w14:textId="77777777" w:rsidR="007249C4" w:rsidRPr="00F2598F" w:rsidRDefault="007249C4" w:rsidP="007249C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3FF6223" w14:textId="2662D7AC" w:rsidR="007249C4" w:rsidRPr="00F2598F" w:rsidRDefault="009279B7" w:rsidP="001C6EE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C4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249C4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14:paraId="4FC644DE" w14:textId="709C7FEA" w:rsidR="007249C4" w:rsidRPr="00F2598F" w:rsidRDefault="005A06DF" w:rsidP="005A06DF">
      <w:pPr>
        <w:autoSpaceDE w:val="0"/>
        <w:autoSpaceDN w:val="0"/>
        <w:adjustRightInd w:val="0"/>
        <w:spacing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3D60">
        <w:rPr>
          <w:rFonts w:ascii="Times New Roman" w:hAnsi="Times New Roman"/>
          <w:lang w:eastAsia="ru-RU"/>
        </w:rPr>
        <w:t xml:space="preserve"> </w:t>
      </w:r>
    </w:p>
    <w:p w14:paraId="044CC8AD" w14:textId="77777777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BB4807" w14:textId="77777777" w:rsidR="007249C4" w:rsidRPr="00F2598F" w:rsidRDefault="007249C4" w:rsidP="0072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="00997DB9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7BC6EA57" w14:textId="77777777" w:rsidR="007249C4" w:rsidRPr="009279B7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</w:t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="009279B7">
        <w:rPr>
          <w:rFonts w:ascii="Times New Roman" w:hAnsi="Times New Roman"/>
          <w:sz w:val="24"/>
          <w:szCs w:val="24"/>
        </w:rPr>
        <w:tab/>
      </w:r>
      <w:r w:rsidRPr="009279B7">
        <w:rPr>
          <w:rFonts w:ascii="Times New Roman" w:hAnsi="Times New Roman"/>
        </w:rPr>
        <w:t xml:space="preserve"> (подпись, фамилия, инициалы)</w:t>
      </w:r>
    </w:p>
    <w:p w14:paraId="1918F57B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D8E3C7C" w14:textId="77777777" w:rsidR="009279B7" w:rsidRDefault="009279B7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B341DC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BF23C1B" w14:textId="77777777" w:rsidR="007249C4" w:rsidRDefault="007249C4" w:rsidP="007249C4">
      <w:pPr>
        <w:pStyle w:val="aff8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46F8D7F0" w14:textId="77777777"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380DD0A" w14:textId="77777777" w:rsidR="00D07AEA" w:rsidRPr="00336E40" w:rsidRDefault="00D07AEA" w:rsidP="00D07AEA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11ACB415" w14:textId="77777777" w:rsidR="007249C4" w:rsidRPr="005A06DF" w:rsidRDefault="007249C4" w:rsidP="007249C4">
      <w:pPr>
        <w:pStyle w:val="aff8"/>
        <w:spacing w:after="0"/>
        <w:rPr>
          <w:b w:val="0"/>
          <w:bCs/>
          <w:szCs w:val="24"/>
        </w:rPr>
      </w:pPr>
    </w:p>
    <w:p w14:paraId="29854F3D" w14:textId="77777777" w:rsidR="007249C4" w:rsidRPr="005A06DF" w:rsidRDefault="007249C4" w:rsidP="007249C4">
      <w:pPr>
        <w:pStyle w:val="aff8"/>
        <w:spacing w:after="0"/>
        <w:rPr>
          <w:b w:val="0"/>
          <w:bCs/>
          <w:szCs w:val="24"/>
        </w:rPr>
      </w:pPr>
    </w:p>
    <w:p w14:paraId="7A3DA72E" w14:textId="77777777" w:rsidR="007249C4" w:rsidRDefault="007249C4" w:rsidP="00BC1ABA">
      <w:pPr>
        <w:pStyle w:val="2-"/>
      </w:pPr>
      <w:bookmarkStart w:id="299" w:name="_Toc40861800"/>
      <w:r w:rsidRPr="00F2598F">
        <w:t>Форма уведомления о назначении приемных (вступительных) испытаний</w:t>
      </w:r>
      <w:bookmarkEnd w:id="299"/>
    </w:p>
    <w:p w14:paraId="2A438F9D" w14:textId="77777777" w:rsidR="007249C4" w:rsidRDefault="007249C4" w:rsidP="00BC1ABA">
      <w:pPr>
        <w:pStyle w:val="2-"/>
      </w:pPr>
    </w:p>
    <w:p w14:paraId="7CE95645" w14:textId="579C5B14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1E9F85E9" w14:textId="77777777" w:rsidR="007249C4" w:rsidRPr="00D07AEA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D07AEA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1B72A535" w14:textId="77777777"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8A82A" w14:textId="1EA57308" w:rsidR="007249C4" w:rsidRPr="00F2598F" w:rsidRDefault="007249C4" w:rsidP="005A06DF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 xml:space="preserve">____________ </w:t>
      </w:r>
      <w:r w:rsidRPr="00D07AEA">
        <w:rPr>
          <w:rFonts w:ascii="Times New Roman" w:hAnsi="Times New Roman"/>
        </w:rPr>
        <w:t>(ФИО кандидата)</w:t>
      </w:r>
    </w:p>
    <w:p w14:paraId="509818CA" w14:textId="20CE2E31" w:rsidR="007249C4" w:rsidRPr="00F2598F" w:rsidRDefault="007249C4" w:rsidP="007249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__________________.</w:t>
      </w:r>
    </w:p>
    <w:p w14:paraId="75FBECCC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CB85222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2633BE4A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2A17F1DA" w14:textId="77777777" w:rsidR="007249C4" w:rsidRPr="00F2598F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73A61148" w14:textId="77777777" w:rsidR="007249C4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D07AE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D07AEA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44F1F63C" w14:textId="77777777" w:rsidR="007249C4" w:rsidRPr="000F54AA" w:rsidRDefault="007249C4" w:rsidP="00D07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11803809" w14:textId="77777777" w:rsidR="007249C4" w:rsidRDefault="007249C4" w:rsidP="00D07AEA">
      <w:pPr>
        <w:spacing w:after="0" w:line="240" w:lineRule="auto"/>
        <w:ind w:firstLine="709"/>
        <w:jc w:val="both"/>
      </w:pPr>
      <w:r w:rsidRPr="00F2598F">
        <w:rPr>
          <w:rFonts w:ascii="Times New Roman" w:hAnsi="Times New Roman"/>
          <w:sz w:val="24"/>
          <w:szCs w:val="24"/>
        </w:rPr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D07A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7EF27BBF" w14:textId="77777777" w:rsidR="007249C4" w:rsidRDefault="007249C4" w:rsidP="005A06DF">
      <w:pPr>
        <w:pStyle w:val="aff8"/>
        <w:spacing w:after="0" w:line="240" w:lineRule="auto"/>
        <w:jc w:val="left"/>
        <w:rPr>
          <w:b w:val="0"/>
          <w:szCs w:val="24"/>
        </w:rPr>
      </w:pPr>
    </w:p>
    <w:p w14:paraId="37823D5B" w14:textId="77777777" w:rsidR="007249C4" w:rsidRPr="00F2598F" w:rsidRDefault="007249C4" w:rsidP="005A06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0B1528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1A78A65A" w14:textId="77777777" w:rsidR="007249C4" w:rsidRPr="00D07AEA" w:rsidRDefault="007249C4" w:rsidP="007249C4">
      <w:pPr>
        <w:spacing w:after="0" w:line="240" w:lineRule="auto"/>
        <w:ind w:firstLine="709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="00D07AEA">
        <w:rPr>
          <w:rFonts w:ascii="Times New Roman" w:hAnsi="Times New Roman"/>
          <w:sz w:val="24"/>
          <w:szCs w:val="24"/>
        </w:rPr>
        <w:tab/>
      </w:r>
      <w:r w:rsidRPr="00D07AEA">
        <w:rPr>
          <w:rFonts w:ascii="Times New Roman" w:hAnsi="Times New Roman"/>
        </w:rPr>
        <w:t>(подпись, фамилия, инициалы)</w:t>
      </w:r>
    </w:p>
    <w:p w14:paraId="21927974" w14:textId="77777777" w:rsidR="007249C4" w:rsidRPr="00F2598F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4A17CF" w14:textId="598F51EA" w:rsidR="007249C4" w:rsidRDefault="007249C4" w:rsidP="007249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A466A34" w14:textId="77777777" w:rsidR="005A06DF" w:rsidRPr="00F2598F" w:rsidRDefault="005A06DF" w:rsidP="007249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4800A4F" w14:textId="77777777" w:rsidR="007249C4" w:rsidRDefault="007249C4" w:rsidP="007249C4">
      <w:pPr>
        <w:pStyle w:val="aff8"/>
        <w:jc w:val="left"/>
        <w:rPr>
          <w:b w:val="0"/>
          <w:szCs w:val="24"/>
        </w:rPr>
        <w:sectPr w:rsidR="007249C4" w:rsidSect="005A06DF">
          <w:headerReference w:type="default" r:id="rId20"/>
          <w:footerReference w:type="default" r:id="rId21"/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2F1855B0" w14:textId="77777777"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39C045F" w14:textId="77777777" w:rsidR="009B4566" w:rsidRPr="00336E40" w:rsidRDefault="009B4566" w:rsidP="009B456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23609CA3" w14:textId="77777777" w:rsidR="007249C4" w:rsidRDefault="007249C4" w:rsidP="00BC1ABA">
      <w:pPr>
        <w:pStyle w:val="2-"/>
      </w:pPr>
    </w:p>
    <w:p w14:paraId="4C65D0D0" w14:textId="77777777" w:rsidR="007249C4" w:rsidRDefault="007249C4" w:rsidP="00BC1ABA">
      <w:pPr>
        <w:pStyle w:val="2-"/>
      </w:pPr>
    </w:p>
    <w:p w14:paraId="07351278" w14:textId="77777777" w:rsidR="005A06DF" w:rsidRDefault="007249C4" w:rsidP="00BC1ABA">
      <w:pPr>
        <w:pStyle w:val="2-"/>
      </w:pPr>
      <w:bookmarkStart w:id="300" w:name="_Toc40861802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</w:t>
      </w:r>
    </w:p>
    <w:p w14:paraId="79088CDB" w14:textId="2A6531D2" w:rsidR="0068418B" w:rsidRDefault="007249C4" w:rsidP="00BC1ABA">
      <w:pPr>
        <w:pStyle w:val="2-"/>
      </w:pPr>
      <w:r w:rsidRPr="00F2598F">
        <w:t xml:space="preserve">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0"/>
      <w:r w:rsidR="0068418B">
        <w:t>,</w:t>
      </w:r>
    </w:p>
    <w:p w14:paraId="5810B0D5" w14:textId="77777777" w:rsidR="007249C4" w:rsidRPr="00F2598F" w:rsidRDefault="0068418B" w:rsidP="00BC1ABA">
      <w:pPr>
        <w:pStyle w:val="2-"/>
      </w:pPr>
      <w:r>
        <w:t xml:space="preserve"> а также программам спортивной подготовки</w:t>
      </w:r>
    </w:p>
    <w:p w14:paraId="135CBE36" w14:textId="77777777" w:rsidR="007249C4" w:rsidRPr="00AE6D41" w:rsidRDefault="007249C4" w:rsidP="005A06DF">
      <w:pPr>
        <w:pStyle w:val="aff8"/>
        <w:spacing w:after="0" w:line="240" w:lineRule="auto"/>
        <w:rPr>
          <w:b w:val="0"/>
          <w:szCs w:val="24"/>
        </w:rPr>
      </w:pPr>
      <w:r w:rsidRPr="00AE6D41">
        <w:rPr>
          <w:b w:val="0"/>
          <w:szCs w:val="24"/>
        </w:rPr>
        <w:t>(</w:t>
      </w:r>
      <w:r w:rsidR="009B4566">
        <w:rPr>
          <w:b w:val="0"/>
          <w:szCs w:val="24"/>
        </w:rPr>
        <w:t>О</w:t>
      </w:r>
      <w:r w:rsidRPr="00AE6D41">
        <w:rPr>
          <w:b w:val="0"/>
          <w:szCs w:val="24"/>
        </w:rPr>
        <w:t>формляется на официальном бланке Организации)</w:t>
      </w:r>
    </w:p>
    <w:p w14:paraId="67F9E77F" w14:textId="77777777" w:rsidR="007249C4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932D0B8" w14:textId="24138AA1" w:rsidR="007249C4" w:rsidRPr="00F2598F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2D7E1E07" w14:textId="77777777" w:rsidR="007249C4" w:rsidRPr="009B4566" w:rsidRDefault="007249C4" w:rsidP="007249C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9B4566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A52BDB2" w14:textId="77777777" w:rsidR="007249C4" w:rsidRPr="00F2598F" w:rsidRDefault="007249C4" w:rsidP="007249C4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44369F" w14:textId="77777777" w:rsidR="007249C4" w:rsidRPr="00F2598F" w:rsidRDefault="007249C4" w:rsidP="007249C4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AF04D3F" w14:textId="77777777" w:rsidR="007249C4" w:rsidRPr="005A06DF" w:rsidRDefault="007249C4" w:rsidP="007249C4">
      <w:pPr>
        <w:spacing w:after="0" w:line="100" w:lineRule="atLeast"/>
        <w:ind w:firstLine="709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14:paraId="4FD061C5" w14:textId="77777777" w:rsidR="007249C4" w:rsidRPr="00F2598F" w:rsidRDefault="007249C4" w:rsidP="007249C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9B4566">
        <w:rPr>
          <w:rFonts w:ascii="Times New Roman" w:hAnsi="Times New Roman"/>
          <w:sz w:val="24"/>
          <w:szCs w:val="24"/>
        </w:rPr>
        <w:tab/>
        <w:t xml:space="preserve">        </w:t>
      </w:r>
      <w:r w:rsidRPr="00F2598F">
        <w:rPr>
          <w:rFonts w:ascii="Times New Roman" w:hAnsi="Times New Roman"/>
          <w:sz w:val="24"/>
          <w:szCs w:val="24"/>
        </w:rPr>
        <w:t>№______________</w:t>
      </w:r>
    </w:p>
    <w:p w14:paraId="0843B463" w14:textId="77777777" w:rsidR="007249C4" w:rsidRPr="00F2598F" w:rsidRDefault="007249C4" w:rsidP="007249C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6BEA12" w14:textId="77777777" w:rsidR="007249C4" w:rsidRPr="00F2598F" w:rsidRDefault="007249C4" w:rsidP="009B4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4EFF7F8B" w14:textId="77777777"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B4566">
        <w:rPr>
          <w:rFonts w:ascii="Times New Roman" w:hAnsi="Times New Roman" w:cs="Times New Roman"/>
        </w:rPr>
        <w:t xml:space="preserve">(наименование </w:t>
      </w:r>
      <w:r w:rsidR="00E6750B">
        <w:rPr>
          <w:rFonts w:ascii="Times New Roman" w:hAnsi="Times New Roman" w:cs="Times New Roman"/>
        </w:rPr>
        <w:t>о</w:t>
      </w:r>
      <w:r w:rsidRPr="009B4566">
        <w:rPr>
          <w:rFonts w:ascii="Times New Roman" w:hAnsi="Times New Roman" w:cs="Times New Roman"/>
        </w:rPr>
        <w:t>рганизации)</w:t>
      </w:r>
    </w:p>
    <w:p w14:paraId="3ACCCA84" w14:textId="2B189DA6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9B456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D820DAE" w14:textId="77777777" w:rsidR="007249C4" w:rsidRPr="009B4566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566">
        <w:rPr>
          <w:rFonts w:ascii="Times New Roman" w:hAnsi="Times New Roman" w:cs="Times New Roman"/>
        </w:rPr>
        <w:t xml:space="preserve">(фамилия, имя, отчество, место жительства </w:t>
      </w:r>
      <w:r w:rsidR="009B4566" w:rsidRPr="009B4566">
        <w:rPr>
          <w:rFonts w:ascii="Times New Roman" w:hAnsi="Times New Roman" w:cs="Times New Roman"/>
        </w:rPr>
        <w:t>з</w:t>
      </w:r>
      <w:r w:rsidRPr="009B4566">
        <w:rPr>
          <w:rFonts w:ascii="Times New Roman" w:hAnsi="Times New Roman" w:cs="Times New Roman"/>
        </w:rPr>
        <w:t>аявителя)</w:t>
      </w:r>
    </w:p>
    <w:p w14:paraId="6153C358" w14:textId="77777777" w:rsidR="007249C4" w:rsidRPr="00F2598F" w:rsidRDefault="007249C4" w:rsidP="009B4566">
      <w:pPr>
        <w:pStyle w:val="2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579FFD3" w14:textId="77777777" w:rsidR="007249C4" w:rsidRPr="00F2598F" w:rsidRDefault="007249C4" w:rsidP="009B4566">
      <w:pPr>
        <w:pStyle w:val="2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D02E57E" w14:textId="77777777" w:rsidR="005A06DF" w:rsidRDefault="007249C4" w:rsidP="006841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9B4566">
        <w:rPr>
          <w:rFonts w:ascii="Times New Roman" w:hAnsi="Times New Roman"/>
          <w:bCs/>
          <w:sz w:val="24"/>
          <w:szCs w:val="24"/>
        </w:rPr>
        <w:t>м</w:t>
      </w:r>
      <w:r w:rsidRPr="00F2598F">
        <w:rPr>
          <w:rFonts w:ascii="Times New Roman" w:hAnsi="Times New Roman"/>
          <w:bCs/>
          <w:sz w:val="24"/>
          <w:szCs w:val="24"/>
        </w:rPr>
        <w:t>униципальной услуги «</w:t>
      </w:r>
      <w:r w:rsidR="0068418B" w:rsidRPr="00AA45DF">
        <w:rPr>
          <w:rFonts w:ascii="Times New Roman" w:eastAsia="Calibri" w:hAnsi="Times New Roman" w:cs="Times New Roman"/>
          <w:sz w:val="24"/>
          <w:szCs w:val="24"/>
        </w:rPr>
        <w:t>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, а также программы спортивной подготовки»</w:t>
      </w:r>
      <w:r w:rsidR="0068418B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</w:rPr>
        <w:t>гр.</w:t>
      </w:r>
    </w:p>
    <w:p w14:paraId="37D5A706" w14:textId="0E5A1084" w:rsidR="005A06DF" w:rsidRDefault="007249C4" w:rsidP="005A0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________________________</w:t>
      </w:r>
      <w:r w:rsidR="0068418B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  <w:r w:rsidR="005A06DF" w:rsidRPr="005A06DF">
        <w:rPr>
          <w:rFonts w:ascii="Times New Roman" w:hAnsi="Times New Roman"/>
          <w:bCs/>
          <w:sz w:val="24"/>
          <w:szCs w:val="24"/>
        </w:rPr>
        <w:t>(</w:t>
      </w:r>
      <w:r w:rsidRPr="009B4566">
        <w:rPr>
          <w:rFonts w:ascii="Times New Roman" w:hAnsi="Times New Roman"/>
          <w:bCs/>
        </w:rPr>
        <w:t>фамилия, инициалы)</w:t>
      </w:r>
    </w:p>
    <w:p w14:paraId="18CF2123" w14:textId="75A45104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 xml:space="preserve">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</w:t>
      </w:r>
      <w:r w:rsidR="00E6750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</w:t>
      </w:r>
      <w:r w:rsidR="005A06DF" w:rsidRPr="005A06D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 посетить </w:t>
      </w:r>
      <w:r w:rsidR="00E6750B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ю и предоставить оригиналы документов:</w:t>
      </w:r>
    </w:p>
    <w:p w14:paraId="5D370B96" w14:textId="30384EA7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23C46B76" w14:textId="7B2E2712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15B4BE8" w14:textId="349DC58A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67BEC67" w14:textId="23B01D78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E675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;</w:t>
      </w:r>
    </w:p>
    <w:p w14:paraId="3B29258D" w14:textId="3667525F" w:rsidR="007249C4" w:rsidRPr="00F2598F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</w:t>
      </w:r>
      <w:r w:rsidR="00E6750B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E675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редставителя </w:t>
      </w:r>
      <w:r w:rsidR="000B1528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>аявителя.</w:t>
      </w:r>
    </w:p>
    <w:p w14:paraId="34926EE9" w14:textId="3BC5084E" w:rsidR="007249C4" w:rsidRDefault="007249C4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DC69F0" w14:textId="77777777" w:rsidR="005A06DF" w:rsidRPr="00F2598F" w:rsidRDefault="005A06DF" w:rsidP="005A0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5AE91" w14:textId="77777777" w:rsidR="007249C4" w:rsidRPr="00F2598F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0B1528">
        <w:rPr>
          <w:rFonts w:ascii="Times New Roman" w:hAnsi="Times New Roman"/>
          <w:sz w:val="24"/>
          <w:szCs w:val="24"/>
        </w:rPr>
        <w:t>о</w:t>
      </w:r>
      <w:r w:rsidRPr="00F2598F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14:paraId="04F6ED49" w14:textId="77777777" w:rsidR="007249C4" w:rsidRPr="00E6750B" w:rsidRDefault="007249C4" w:rsidP="009B4566">
      <w:pPr>
        <w:spacing w:after="0" w:line="240" w:lineRule="auto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750B">
        <w:rPr>
          <w:rFonts w:ascii="Times New Roman" w:hAnsi="Times New Roman"/>
        </w:rPr>
        <w:t xml:space="preserve">    (подпись, фамилия, инициалы)</w:t>
      </w:r>
    </w:p>
    <w:p w14:paraId="0FF9BFB2" w14:textId="77777777" w:rsidR="007249C4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BCFA6" w14:textId="72D8C83E" w:rsidR="007249C4" w:rsidRDefault="007249C4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86EB3D" w14:textId="2FFB2840" w:rsidR="005A06DF" w:rsidRDefault="005A06DF" w:rsidP="009B4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3F5B8" w14:textId="77777777" w:rsidR="005A06DF" w:rsidRPr="00F2598F" w:rsidRDefault="005A06DF" w:rsidP="009B4566">
      <w:pPr>
        <w:spacing w:after="0" w:line="240" w:lineRule="auto"/>
      </w:pPr>
    </w:p>
    <w:p w14:paraId="409A1827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9C4" w:rsidRPr="00F2598F" w:rsidSect="005A06DF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729D6BF4" w14:textId="77777777"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1C435D0A" w14:textId="77777777" w:rsidR="00DC5D06" w:rsidRPr="00336E40" w:rsidRDefault="00DC5D06" w:rsidP="00DC5D06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5F55039A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5B7802E9" w14:textId="77777777" w:rsidR="007249C4" w:rsidRPr="00F2598F" w:rsidRDefault="007249C4" w:rsidP="007249C4">
      <w:pPr>
        <w:pStyle w:val="aff8"/>
        <w:spacing w:after="0"/>
        <w:rPr>
          <w:szCs w:val="24"/>
        </w:rPr>
      </w:pPr>
    </w:p>
    <w:p w14:paraId="261487ED" w14:textId="77777777" w:rsidR="007249C4" w:rsidRDefault="007249C4" w:rsidP="00BC1ABA">
      <w:pPr>
        <w:pStyle w:val="2-"/>
      </w:pPr>
    </w:p>
    <w:p w14:paraId="7CAF5C6C" w14:textId="77777777" w:rsidR="00DC5D06" w:rsidRDefault="007249C4" w:rsidP="00BC1ABA">
      <w:pPr>
        <w:pStyle w:val="2-"/>
      </w:pPr>
      <w:bookmarkStart w:id="301" w:name="_Toc40861804"/>
      <w:r w:rsidRPr="00062B9C">
        <w:t xml:space="preserve">Форма договора об образовании на обучение по дополнительным </w:t>
      </w:r>
    </w:p>
    <w:p w14:paraId="6E798674" w14:textId="3D9ABA0A" w:rsidR="007249C4" w:rsidRPr="00062B9C" w:rsidRDefault="00DC5D06" w:rsidP="00BC1ABA">
      <w:pPr>
        <w:pStyle w:val="2-"/>
      </w:pPr>
      <w:r>
        <w:t>о</w:t>
      </w:r>
      <w:r w:rsidR="007249C4" w:rsidRPr="00062B9C">
        <w:t>бразовательным программам</w:t>
      </w:r>
      <w:bookmarkEnd w:id="301"/>
      <w:r w:rsidR="0068418B">
        <w:t>/программам спортивной подготовки</w:t>
      </w:r>
    </w:p>
    <w:p w14:paraId="47280DA5" w14:textId="77777777" w:rsidR="007249C4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A0565F" w14:textId="77777777" w:rsidR="007249C4" w:rsidRPr="003501F2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01E55C7" w14:textId="77777777" w:rsidR="007249C4" w:rsidRPr="00B12FF3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 xml:space="preserve"> / программам спортивной подготовки</w:t>
      </w:r>
    </w:p>
    <w:p w14:paraId="16CD6FEA" w14:textId="77777777" w:rsidR="00DC5D06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B1575" w14:textId="77777777" w:rsid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ab/>
        <w:t>"__" _____________ 20__ г</w:t>
      </w:r>
    </w:p>
    <w:p w14:paraId="75832535" w14:textId="77777777" w:rsidR="007249C4" w:rsidRPr="00062B9C" w:rsidRDefault="00DC5D06" w:rsidP="00DC5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7249C4" w:rsidRPr="00DC5D06">
        <w:rPr>
          <w:rFonts w:ascii="Times New Roman" w:eastAsia="Times New Roman" w:hAnsi="Times New Roman"/>
          <w:lang w:eastAsia="ru-RU"/>
        </w:rPr>
        <w:t xml:space="preserve">(место заключения договора)          </w:t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</w:r>
      <w:r w:rsidR="007249C4" w:rsidRPr="00DC5D06">
        <w:rPr>
          <w:rFonts w:ascii="Times New Roman" w:eastAsia="Times New Roman" w:hAnsi="Times New Roman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="007249C4" w:rsidRPr="00DC5D06">
        <w:rPr>
          <w:rFonts w:ascii="Times New Roman" w:eastAsia="Times New Roman" w:hAnsi="Times New Roman"/>
          <w:lang w:eastAsia="ru-RU"/>
        </w:rPr>
        <w:t>(дата заключения договора)</w:t>
      </w:r>
    </w:p>
    <w:p w14:paraId="43375E2F" w14:textId="77777777" w:rsidR="007249C4" w:rsidRPr="003501F2" w:rsidRDefault="00DC5D06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3E251BB3" w14:textId="77777777" w:rsidR="00DC5D06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 xml:space="preserve"> (полное наименование и фирменное наименование (при наличии) организации, осуществляющей </w:t>
      </w:r>
    </w:p>
    <w:p w14:paraId="5CCD8E2E" w14:textId="77777777" w:rsidR="005A06DF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образовательную деятельность по дополнительным образовательным программам</w:t>
      </w:r>
      <w:r w:rsidR="0068418B">
        <w:rPr>
          <w:rFonts w:ascii="Times New Roman" w:eastAsia="Times New Roman" w:hAnsi="Times New Roman"/>
          <w:lang w:eastAsia="ru-RU"/>
        </w:rPr>
        <w:t xml:space="preserve">/программам </w:t>
      </w:r>
    </w:p>
    <w:p w14:paraId="30A467B6" w14:textId="29F5FBE7" w:rsidR="007249C4" w:rsidRPr="00DC5D06" w:rsidRDefault="0068418B" w:rsidP="0072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портивной подготовки </w:t>
      </w:r>
      <w:hyperlink w:anchor="Par212" w:tooltip="Ссылка на текущий документ" w:history="1">
        <w:r w:rsidR="007249C4" w:rsidRPr="00DC5D06">
          <w:rPr>
            <w:rFonts w:ascii="Times New Roman" w:eastAsia="Times New Roman" w:hAnsi="Times New Roman"/>
            <w:lang w:eastAsia="ru-RU"/>
          </w:rPr>
          <w:t>&lt;1&gt;</w:t>
        </w:r>
      </w:hyperlink>
      <w:r w:rsidR="007249C4" w:rsidRPr="00DC5D06">
        <w:rPr>
          <w:rFonts w:ascii="Times New Roman" w:eastAsia="Times New Roman" w:hAnsi="Times New Roman"/>
          <w:lang w:eastAsia="ru-RU"/>
        </w:rPr>
        <w:t>)</w:t>
      </w:r>
    </w:p>
    <w:p w14:paraId="2E2B881C" w14:textId="77777777" w:rsidR="007249C4" w:rsidRPr="007D7130" w:rsidRDefault="007249C4" w:rsidP="0072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16F9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"__" _____________ 20__ г. 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2F2D064" w14:textId="77777777"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лицензирующего органа)</w:t>
      </w:r>
    </w:p>
    <w:p w14:paraId="483172AE" w14:textId="54D45C91" w:rsidR="007249C4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C095BB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E0F975F" w14:textId="77777777" w:rsidR="007249C4" w:rsidRPr="00DC5D06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наименование должности, фамилия, имя, отчество (при наличии) представителя Исполнителя)</w:t>
      </w:r>
    </w:p>
    <w:p w14:paraId="372F244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DC5D0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,</w:t>
      </w:r>
    </w:p>
    <w:p w14:paraId="26908381" w14:textId="77777777"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5D06">
        <w:rPr>
          <w:rFonts w:ascii="Times New Roman" w:eastAsia="Times New Roman" w:hAnsi="Times New Roman"/>
          <w:lang w:eastAsia="ru-RU"/>
        </w:rPr>
        <w:t>(реквизиты документа, удостоверяющего полномочия представителя Исполнителя)</w:t>
      </w:r>
    </w:p>
    <w:p w14:paraId="1111A41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CCFB621" w14:textId="77777777" w:rsid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конного представителя несовершеннолетнего лица,</w:t>
      </w:r>
    </w:p>
    <w:p w14:paraId="778AF24B" w14:textId="77777777" w:rsidR="007249C4" w:rsidRPr="00DC5D06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5D06">
        <w:rPr>
          <w:rFonts w:ascii="Times New Roman" w:eastAsia="Times New Roman" w:hAnsi="Times New Roman" w:cs="Times New Roman"/>
          <w:lang w:eastAsia="ru-RU"/>
        </w:rPr>
        <w:t xml:space="preserve">зачисляемого на обучение </w:t>
      </w:r>
      <w:hyperlink w:anchor="Par213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2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3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C5D06">
          <w:rPr>
            <w:rFonts w:ascii="Times New Roman" w:eastAsia="Times New Roman" w:hAnsi="Times New Roman" w:cs="Times New Roman"/>
            <w:lang w:eastAsia="ru-RU"/>
          </w:rPr>
          <w:t>&lt;4&gt;</w:t>
        </w:r>
      </w:hyperlink>
      <w:r w:rsidRPr="00DC5D06">
        <w:rPr>
          <w:rFonts w:ascii="Times New Roman" w:eastAsia="Times New Roman" w:hAnsi="Times New Roman" w:cs="Times New Roman"/>
          <w:lang w:eastAsia="ru-RU"/>
        </w:rPr>
        <w:t>)</w:t>
      </w:r>
    </w:p>
    <w:p w14:paraId="287E0D13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06C8660D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14:paraId="50FFB38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C96FB5C" w14:textId="77777777" w:rsidR="00A334FF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фамилия, имя, отчество (при наличии) лица, зачисляемого на обучение)</w:t>
      </w:r>
    </w:p>
    <w:p w14:paraId="4735F6E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14:paraId="7C4DC6C5" w14:textId="77777777" w:rsidR="00A334FF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2" w:name="Par72"/>
      <w:bookmarkStart w:id="303" w:name="_Toc38631252"/>
      <w:bookmarkStart w:id="304" w:name="_Toc38632295"/>
      <w:bookmarkEnd w:id="302"/>
    </w:p>
    <w:p w14:paraId="4ECF5F03" w14:textId="77777777" w:rsidR="007249C4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3"/>
      <w:bookmarkEnd w:id="304"/>
    </w:p>
    <w:p w14:paraId="047CE237" w14:textId="77777777" w:rsidR="00A334FF" w:rsidRPr="007D7130" w:rsidRDefault="00A334FF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F0F94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обязуется оплатить образовательную услугу по предоставлению</w:t>
      </w:r>
    </w:p>
    <w:p w14:paraId="6505721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CF5ACBA" w14:textId="152A0354" w:rsidR="007249C4" w:rsidRPr="00A334FF" w:rsidRDefault="007249C4" w:rsidP="005A0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наименование дополнительной образовательной программы</w:t>
      </w:r>
      <w:r w:rsidR="0068418B">
        <w:rPr>
          <w:rFonts w:ascii="Times New Roman" w:eastAsia="Times New Roman" w:hAnsi="Times New Roman"/>
          <w:lang w:eastAsia="ru-RU"/>
        </w:rPr>
        <w:t>/программы спортивной подготовки</w:t>
      </w:r>
      <w:r w:rsidRPr="00A334FF">
        <w:rPr>
          <w:rFonts w:ascii="Times New Roman" w:eastAsia="Times New Roman" w:hAnsi="Times New Roman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 w:rsidR="0068418B">
        <w:rPr>
          <w:rFonts w:ascii="Times New Roman" w:eastAsia="Times New Roman" w:hAnsi="Times New Roman"/>
          <w:lang w:eastAsia="ru-RU"/>
        </w:rPr>
        <w:t>/программы спортивной подготовки</w:t>
      </w:r>
      <w:r w:rsidRPr="00A334FF">
        <w:rPr>
          <w:rFonts w:ascii="Times New Roman" w:eastAsia="Times New Roman" w:hAnsi="Times New Roman"/>
          <w:lang w:eastAsia="ru-RU"/>
        </w:rPr>
        <w:t>)</w:t>
      </w:r>
    </w:p>
    <w:p w14:paraId="17F0180A" w14:textId="159F289A" w:rsidR="007249C4" w:rsidRPr="007D7130" w:rsidRDefault="007249C4" w:rsidP="005A0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70D7018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2. Срок освоения образовательной программы на момент подписания Договора составляет</w:t>
      </w:r>
    </w:p>
    <w:p w14:paraId="0361DC2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5C487F3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64463FA5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указывается количество месяцев, лет)</w:t>
      </w:r>
    </w:p>
    <w:p w14:paraId="760479C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Обучающимся образовательной программы 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 xml:space="preserve">/ программы спортивной подготов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успешного прохождения итоговой аттестации ему выдается</w:t>
      </w:r>
    </w:p>
    <w:p w14:paraId="24C0A328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4003AF" w14:textId="77777777" w:rsidR="007249C4" w:rsidRPr="00A334FF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>(документ об образовании и (или) о квалификации или документ об обучении)</w:t>
      </w:r>
    </w:p>
    <w:p w14:paraId="6BDA155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5" w:name="Par96"/>
      <w:bookmarkEnd w:id="305"/>
    </w:p>
    <w:p w14:paraId="28723A86" w14:textId="77777777" w:rsidR="007249C4" w:rsidRPr="007D7130" w:rsidRDefault="007249C4" w:rsidP="00A33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_Toc38631253"/>
      <w:bookmarkStart w:id="307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6"/>
        <w:bookmarkEnd w:id="307"/>
      </w:hyperlink>
    </w:p>
    <w:p w14:paraId="413BE0E6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FB69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0E7B987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693F0A2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833890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91DD19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</w:t>
      </w:r>
      <w:r w:rsidR="00A334FF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. Обучающийся также вправе:</w:t>
      </w:r>
    </w:p>
    <w:p w14:paraId="27FF640E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0BAE35C5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35518163" w14:textId="0ABC9464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68418B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DD7CFF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61107C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664E9AF" w14:textId="77777777" w:rsidR="007249C4" w:rsidRPr="0099342E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865D0D7" w14:textId="77777777" w:rsidR="007249C4" w:rsidRPr="0099342E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Par109"/>
      <w:bookmarkStart w:id="309" w:name="_Toc38631254"/>
      <w:bookmarkStart w:id="310" w:name="_Toc38632297"/>
      <w:bookmarkStart w:id="311" w:name="_Toc38635495"/>
      <w:bookmarkStart w:id="312" w:name="_Toc38832274"/>
      <w:bookmarkStart w:id="313" w:name="_Toc38912078"/>
      <w:bookmarkStart w:id="314" w:name="_Toc38912499"/>
      <w:bookmarkStart w:id="315" w:name="_Toc39769939"/>
      <w:bookmarkStart w:id="316" w:name="_Toc40710578"/>
      <w:bookmarkStart w:id="317" w:name="_Toc40861805"/>
      <w:bookmarkEnd w:id="308"/>
      <w:r w:rsidRPr="0099342E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9"/>
      <w:bookmarkEnd w:id="310"/>
      <w:bookmarkEnd w:id="311"/>
      <w:r w:rsidRPr="0099342E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2"/>
      <w:bookmarkEnd w:id="313"/>
      <w:bookmarkEnd w:id="314"/>
      <w:bookmarkEnd w:id="315"/>
      <w:bookmarkEnd w:id="316"/>
      <w:bookmarkEnd w:id="317"/>
    </w:p>
    <w:p w14:paraId="0509A20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9727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2C8C7C5" w14:textId="1D173B9D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Зачислить Обучающегося, выполнившего установленные законодательством   Российской Федерации, учредительными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4BA4C587" w14:textId="77777777" w:rsidR="007249C4" w:rsidRPr="00A334FF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334F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</w:t>
      </w:r>
      <w:r w:rsidR="00A334FF">
        <w:rPr>
          <w:rFonts w:ascii="Times New Roman" w:eastAsia="Times New Roman" w:hAnsi="Times New Roman"/>
          <w:lang w:eastAsia="ru-RU"/>
        </w:rPr>
        <w:t xml:space="preserve">           </w:t>
      </w:r>
      <w:r w:rsidRPr="00A334FF">
        <w:rPr>
          <w:rFonts w:ascii="Times New Roman" w:eastAsia="Times New Roman" w:hAnsi="Times New Roman"/>
          <w:lang w:eastAsia="ru-RU"/>
        </w:rPr>
        <w:t>(указывается категория обучающегося)</w:t>
      </w:r>
    </w:p>
    <w:p w14:paraId="0B3ABAA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16DCF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3273908" w14:textId="63E84696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4. Обеспечить Обучающемуся предусмотренные выбранной образовательной программой</w:t>
      </w:r>
      <w:r w:rsidR="00C96F06">
        <w:rPr>
          <w:rFonts w:ascii="Times New Roman" w:eastAsia="Times New Roman" w:hAnsi="Times New Roman"/>
          <w:sz w:val="24"/>
          <w:szCs w:val="24"/>
          <w:lang w:eastAsia="ru-RU"/>
        </w:rPr>
        <w:t xml:space="preserve">/программой спортивной подготов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ловия ее освоения.</w:t>
      </w:r>
    </w:p>
    <w:p w14:paraId="42C3D12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6D3CB37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4CBEC42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792FF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D32F2D9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ерального закона от 29.12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, в том числе:</w:t>
      </w:r>
    </w:p>
    <w:p w14:paraId="669B44EC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DB0069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4FAE96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C96F06">
        <w:rPr>
          <w:rFonts w:ascii="Times New Roman" w:eastAsia="Times New Roman" w:hAnsi="Times New Roman"/>
          <w:sz w:val="24"/>
          <w:szCs w:val="24"/>
          <w:lang w:eastAsia="ru-RU"/>
        </w:rPr>
        <w:t xml:space="preserve"> / программе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8D85CE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F70A68B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1E4F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Par130"/>
      <w:bookmarkStart w:id="319" w:name="_Toc38631255"/>
      <w:bookmarkStart w:id="320" w:name="_Toc38632298"/>
      <w:bookmarkEnd w:id="31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9"/>
        <w:bookmarkEnd w:id="320"/>
      </w:hyperlink>
    </w:p>
    <w:p w14:paraId="26A9694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81C8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AA9A05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E36FC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77EC4F" w14:textId="77777777" w:rsidR="0099342E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4003">
        <w:rPr>
          <w:rFonts w:ascii="Times New Roman" w:eastAsia="Times New Roman" w:hAnsi="Times New Roman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</w:t>
      </w:r>
      <w:r w:rsidR="007B4003">
        <w:rPr>
          <w:rFonts w:ascii="Times New Roman" w:eastAsia="Times New Roman" w:hAnsi="Times New Roman"/>
          <w:lang w:eastAsia="ru-RU"/>
        </w:rPr>
        <w:t xml:space="preserve">следующего) </w:t>
      </w:r>
    </w:p>
    <w:p w14:paraId="26442DD0" w14:textId="5F6A0CBF" w:rsidR="007249C4" w:rsidRPr="007B4003" w:rsidRDefault="007B4003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ериодом оплаты)</w:t>
      </w:r>
    </w:p>
    <w:p w14:paraId="209E5C9B" w14:textId="24C2C1CC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в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76536A31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DC95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1" w:name="Par144"/>
      <w:bookmarkStart w:id="322" w:name="_Toc38631256"/>
      <w:bookmarkStart w:id="323" w:name="_Toc38632299"/>
      <w:bookmarkEnd w:id="32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V. Основания изменения и расторжения </w:t>
      </w:r>
      <w:r w:rsidR="007B40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bookmarkEnd w:id="322"/>
      <w:bookmarkEnd w:id="323"/>
    </w:p>
    <w:p w14:paraId="06C306D3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980E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02025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0F21A6B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904BD47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1. У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5DE12A0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росрочки оплаты стоимости платных образовательных услуг;</w:t>
      </w:r>
    </w:p>
    <w:p w14:paraId="137D690E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3. Н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D340B43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4. В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случаях, предусмотренных законодательством Российской Федерации.</w:t>
      </w:r>
    </w:p>
    <w:p w14:paraId="60A0E6A0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4. Настоящий Договор расторгается досрочно:</w:t>
      </w:r>
    </w:p>
    <w:p w14:paraId="17BC6770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1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D8E8F6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2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96E04D3" w14:textId="77777777" w:rsidR="007249C4" w:rsidRPr="007D7130" w:rsidRDefault="007733F1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3. П</w:t>
      </w:r>
      <w:r w:rsidR="007249C4" w:rsidRPr="00A15DFA">
        <w:rPr>
          <w:rFonts w:ascii="Times New Roman" w:eastAsia="Times New Roman" w:hAnsi="Times New Roman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CBBFC3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2C8144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BF1ED8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F14A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4" w:name="Par160"/>
      <w:bookmarkStart w:id="325" w:name="_Toc38631257"/>
      <w:bookmarkStart w:id="326" w:name="_Toc38632300"/>
      <w:bookmarkEnd w:id="32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5"/>
      <w:bookmarkEnd w:id="326"/>
    </w:p>
    <w:p w14:paraId="6097BF0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9500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6CF20F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314F9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25C7513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6A835A0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C21E7CE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BC6B030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061FFED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AA3DC7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B4CE7D8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067088F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4BC02D8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69FEDF0" w14:textId="77777777" w:rsidR="00795374" w:rsidRDefault="00795374" w:rsidP="00936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75"/>
      <w:bookmarkStart w:id="328" w:name="_Toc38631258"/>
      <w:bookmarkStart w:id="329" w:name="_Toc38632301"/>
      <w:bookmarkEnd w:id="327"/>
    </w:p>
    <w:p w14:paraId="6077CBC1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II. Срок действия Договора</w:t>
      </w:r>
      <w:bookmarkEnd w:id="328"/>
      <w:bookmarkEnd w:id="329"/>
    </w:p>
    <w:p w14:paraId="6ED0947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C5B8B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AB0B3E4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22E36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79"/>
      <w:bookmarkStart w:id="331" w:name="_Toc38631259"/>
      <w:bookmarkStart w:id="332" w:name="_Toc38632302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1"/>
      <w:bookmarkEnd w:id="332"/>
    </w:p>
    <w:p w14:paraId="40E3952D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EA4B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9627B6A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225777C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265B222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126F6CEA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B20714" w14:textId="77777777" w:rsidR="007249C4" w:rsidRPr="007D7130" w:rsidRDefault="007249C4" w:rsidP="0099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86"/>
      <w:bookmarkStart w:id="334" w:name="_Toc38631260"/>
      <w:bookmarkStart w:id="335" w:name="_Toc38632303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4"/>
      <w:bookmarkEnd w:id="335"/>
    </w:p>
    <w:p w14:paraId="63C67257" w14:textId="77777777" w:rsidR="007249C4" w:rsidRPr="007D7130" w:rsidRDefault="007249C4" w:rsidP="00DC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1"/>
        <w:gridCol w:w="3402"/>
        <w:gridCol w:w="3402"/>
      </w:tblGrid>
      <w:tr w:rsidR="007249C4" w:rsidRPr="005553A5" w14:paraId="2E018CC5" w14:textId="77777777" w:rsidTr="007249C4">
        <w:tc>
          <w:tcPr>
            <w:tcW w:w="3662" w:type="dxa"/>
          </w:tcPr>
          <w:p w14:paraId="4F1D58E8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сполнитель</w:t>
            </w:r>
          </w:p>
          <w:p w14:paraId="33E8AC4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26CEA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BD2BDD9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полное наименование и </w:t>
            </w:r>
          </w:p>
          <w:p w14:paraId="0ECA1E3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фирменное наименование</w:t>
            </w:r>
          </w:p>
          <w:p w14:paraId="7AF66A9D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 организации)</w:t>
            </w:r>
          </w:p>
          <w:p w14:paraId="5A64F72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6B7A2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9E6D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5A64D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C04B7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5ADD48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38BFC033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место нахождения)</w:t>
            </w:r>
          </w:p>
          <w:p w14:paraId="2F3D26F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0D962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46DCC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91242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25905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E2F3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064F3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21A8D1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)</w:t>
            </w:r>
          </w:p>
          <w:p w14:paraId="2FA43C9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6643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309F7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2E62D5F3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  <w:r w:rsidR="00741E8C">
              <w:rPr>
                <w:sz w:val="22"/>
                <w:szCs w:val="22"/>
              </w:rPr>
              <w:t xml:space="preserve"> </w:t>
            </w:r>
          </w:p>
          <w:p w14:paraId="20B6A1D2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М.П.</w:t>
            </w:r>
          </w:p>
        </w:tc>
        <w:tc>
          <w:tcPr>
            <w:tcW w:w="3663" w:type="dxa"/>
          </w:tcPr>
          <w:p w14:paraId="196AC743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</w:rPr>
                <w:t>&lt;14&gt;</w:t>
              </w:r>
            </w:hyperlink>
          </w:p>
          <w:p w14:paraId="306B243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5A1C44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30FB29F5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(фамилия, имя, отчество </w:t>
            </w:r>
          </w:p>
          <w:p w14:paraId="2E8559E5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/наименование юридического лица)</w:t>
            </w:r>
          </w:p>
          <w:p w14:paraId="4CD6816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2E424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5B06D2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14:paraId="0C599F69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45320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9CD07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CF65F96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(место нахождения</w:t>
            </w:r>
            <w:r w:rsidR="00741E8C">
              <w:rPr>
                <w:sz w:val="24"/>
                <w:szCs w:val="24"/>
              </w:rPr>
              <w:t xml:space="preserve"> </w:t>
            </w:r>
            <w:r w:rsidRPr="005553A5">
              <w:rPr>
                <w:sz w:val="24"/>
                <w:szCs w:val="24"/>
              </w:rPr>
              <w:t>/</w:t>
            </w:r>
          </w:p>
          <w:p w14:paraId="72BDEF15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адрес места жительства)</w:t>
            </w:r>
          </w:p>
          <w:p w14:paraId="7B89E08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787F0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0AE087B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аспорт: серия, номер, когда</w:t>
            </w:r>
          </w:p>
          <w:p w14:paraId="5F8847E6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 xml:space="preserve"> и кем выдан)</w:t>
            </w:r>
          </w:p>
          <w:p w14:paraId="0A3B2E1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6381D8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379075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14:paraId="651CA16C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14:paraId="1669AB3E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DB186D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6645028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  <w:p w14:paraId="0080169F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E8C">
              <w:rPr>
                <w:sz w:val="22"/>
                <w:szCs w:val="22"/>
              </w:rPr>
              <w:t>М.П</w:t>
            </w:r>
            <w:r w:rsidRPr="005553A5">
              <w:rPr>
                <w:sz w:val="24"/>
                <w:szCs w:val="24"/>
              </w:rPr>
              <w:t>.</w:t>
            </w:r>
          </w:p>
        </w:tc>
        <w:tc>
          <w:tcPr>
            <w:tcW w:w="3663" w:type="dxa"/>
          </w:tcPr>
          <w:p w14:paraId="4CF0901A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</w:rPr>
                <w:t>&lt;15&gt;</w:t>
              </w:r>
            </w:hyperlink>
          </w:p>
          <w:p w14:paraId="43D51415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70386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4C2FB768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фамилия, имя, отчество</w:t>
            </w:r>
          </w:p>
          <w:p w14:paraId="5D9BE646" w14:textId="77777777" w:rsidR="007249C4" w:rsidRPr="00741E8C" w:rsidRDefault="00741E8C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  <w:p w14:paraId="40DDEEE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24290F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7DCF3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52F4081B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дата рождения)</w:t>
            </w:r>
          </w:p>
          <w:p w14:paraId="76E7C5A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9598D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A144FFB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284D4A05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53A5">
              <w:rPr>
                <w:sz w:val="24"/>
                <w:szCs w:val="24"/>
              </w:rPr>
              <w:t xml:space="preserve">(адрес </w:t>
            </w:r>
            <w:r w:rsidRPr="00741E8C">
              <w:rPr>
                <w:sz w:val="22"/>
                <w:szCs w:val="22"/>
              </w:rPr>
              <w:t>места</w:t>
            </w:r>
            <w:r w:rsidRPr="005553A5">
              <w:rPr>
                <w:sz w:val="24"/>
                <w:szCs w:val="24"/>
              </w:rPr>
              <w:t xml:space="preserve"> жительства)</w:t>
            </w:r>
          </w:p>
          <w:p w14:paraId="381D62A1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5D98E6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BF844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75434228" w14:textId="77777777" w:rsid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 xml:space="preserve">(паспорт: серия, номер, когда </w:t>
            </w:r>
          </w:p>
          <w:p w14:paraId="304DDD9C" w14:textId="77777777" w:rsidR="007249C4" w:rsidRPr="005553A5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и кем выдан)</w:t>
            </w:r>
          </w:p>
          <w:p w14:paraId="363B84DC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464C7F0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__</w:t>
            </w:r>
          </w:p>
          <w:p w14:paraId="4956F7C3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банковские реквизиты</w:t>
            </w:r>
          </w:p>
          <w:p w14:paraId="286BC8CF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ри наличии), телефон)</w:t>
            </w:r>
          </w:p>
          <w:p w14:paraId="4A03864A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439D9A" w14:textId="77777777" w:rsidR="007249C4" w:rsidRPr="005553A5" w:rsidRDefault="007249C4" w:rsidP="00DC5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3A5">
              <w:rPr>
                <w:sz w:val="24"/>
                <w:szCs w:val="24"/>
              </w:rPr>
              <w:t>______________________</w:t>
            </w:r>
          </w:p>
          <w:p w14:paraId="3101D2D2" w14:textId="77777777" w:rsidR="007249C4" w:rsidRPr="00741E8C" w:rsidRDefault="007249C4" w:rsidP="0074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E8C">
              <w:rPr>
                <w:sz w:val="22"/>
                <w:szCs w:val="22"/>
              </w:rPr>
              <w:t>(подпись)</w:t>
            </w:r>
          </w:p>
        </w:tc>
      </w:tr>
    </w:tbl>
    <w:p w14:paraId="0C822A2D" w14:textId="51DEFBD8" w:rsidR="007249C4" w:rsidRDefault="007249C4" w:rsidP="00DC5D06">
      <w:pPr>
        <w:spacing w:after="0" w:line="240" w:lineRule="auto"/>
        <w:jc w:val="both"/>
      </w:pPr>
      <w:r w:rsidRPr="007D7130">
        <w:t>------------------------------</w:t>
      </w:r>
    </w:p>
    <w:p w14:paraId="7898B432" w14:textId="7270753E" w:rsidR="007249C4" w:rsidRPr="007D7130" w:rsidRDefault="007249C4" w:rsidP="0099342E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336" w:name="Par212"/>
      <w:bookmarkEnd w:id="336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</w:t>
      </w:r>
      <w:r w:rsidR="00741E8C">
        <w:rPr>
          <w:rFonts w:ascii="Times New Roman" w:hAnsi="Times New Roman" w:cs="Times New Roman"/>
        </w:rPr>
        <w:t>.12.2012 №</w:t>
      </w:r>
      <w:r w:rsidR="0099342E" w:rsidRPr="0099342E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 xml:space="preserve">273-ФЗ "Об образовании в Российской Федерации" (Собрание законодательства Российской Федерации, 2012,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 xml:space="preserve">53, ст. 7598; 2013,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19, ст. 2326;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30, ст. 4036).</w:t>
      </w:r>
    </w:p>
    <w:p w14:paraId="1545D6AE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7" w:name="Par213"/>
      <w:bookmarkEnd w:id="337"/>
      <w:r w:rsidRPr="00A15DFA">
        <w:rPr>
          <w:rFonts w:ascii="Times New Roman" w:hAnsi="Times New Roman" w:cs="Times New Roman"/>
        </w:rPr>
        <w:lastRenderedPageBreak/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349961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8" w:name="Par214"/>
      <w:bookmarkEnd w:id="338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90F079C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40A3A1B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39" w:name="Par216"/>
      <w:bookmarkEnd w:id="339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607F0214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0" w:name="Par217"/>
      <w:bookmarkEnd w:id="340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037F9FFF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1" w:name="Par218"/>
      <w:bookmarkEnd w:id="341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5229AE3C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2" w:name="Par219"/>
      <w:bookmarkEnd w:id="342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0E214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3" w:name="Par220"/>
      <w:bookmarkEnd w:id="343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4D1F1601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4" w:name="Par221"/>
      <w:bookmarkEnd w:id="344"/>
      <w:r w:rsidRPr="00A15DFA">
        <w:rPr>
          <w:rFonts w:ascii="Times New Roman" w:hAnsi="Times New Roman" w:cs="Times New Roman"/>
        </w:rPr>
        <w:t>&lt;9&gt; Пункт 10 Правил оказания платных образовательных услуг, утвержденных постановлением Правительс</w:t>
      </w:r>
      <w:r w:rsidR="00741E8C">
        <w:rPr>
          <w:rFonts w:ascii="Times New Roman" w:hAnsi="Times New Roman" w:cs="Times New Roman"/>
        </w:rPr>
        <w:t xml:space="preserve">тва Российской Федерации от 15.08.2013 № </w:t>
      </w:r>
      <w:r w:rsidRPr="00A15DFA">
        <w:rPr>
          <w:rFonts w:ascii="Times New Roman" w:hAnsi="Times New Roman" w:cs="Times New Roman"/>
        </w:rPr>
        <w:t>706 (Собрание законодательства Российской Федерации, 2013, N 34, ст. 4437).</w:t>
      </w:r>
    </w:p>
    <w:p w14:paraId="3C9BF83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5" w:name="Par222"/>
      <w:bookmarkEnd w:id="345"/>
      <w:r w:rsidRPr="00A15DFA">
        <w:rPr>
          <w:rFonts w:ascii="Times New Roman" w:hAnsi="Times New Roman" w:cs="Times New Roman"/>
        </w:rPr>
        <w:t>&lt;10&gt; Пункт 9 части 1 статьи 3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.</w:t>
      </w:r>
    </w:p>
    <w:p w14:paraId="468DECE9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6" w:name="Par223"/>
      <w:bookmarkEnd w:id="346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</w:t>
      </w:r>
      <w:r w:rsidR="00741E8C">
        <w:rPr>
          <w:rFonts w:ascii="Times New Roman" w:hAnsi="Times New Roman" w:cs="Times New Roman"/>
        </w:rPr>
        <w:t>дерального закона от 29.12.</w:t>
      </w:r>
      <w:r w:rsidRPr="00A15DFA">
        <w:rPr>
          <w:rFonts w:ascii="Times New Roman" w:hAnsi="Times New Roman" w:cs="Times New Roman"/>
        </w:rPr>
        <w:t xml:space="preserve">2012 </w:t>
      </w:r>
      <w:r w:rsidR="00741E8C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).</w:t>
      </w:r>
    </w:p>
    <w:p w14:paraId="4DC67073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7" w:name="Par224"/>
      <w:bookmarkEnd w:id="347"/>
      <w:r w:rsidRPr="00A15DFA">
        <w:rPr>
          <w:rFonts w:ascii="Times New Roman" w:hAnsi="Times New Roman" w:cs="Times New Roman"/>
        </w:rPr>
        <w:t>&lt;12&gt; Часть 3 статьи 54 Фе</w:t>
      </w:r>
      <w:r w:rsidR="00741E8C">
        <w:rPr>
          <w:rFonts w:ascii="Times New Roman" w:hAnsi="Times New Roman" w:cs="Times New Roman"/>
        </w:rPr>
        <w:t xml:space="preserve">дерального закона от 29.12.2012 № </w:t>
      </w:r>
      <w:r w:rsidRPr="00A15DFA">
        <w:rPr>
          <w:rFonts w:ascii="Times New Roman" w:hAnsi="Times New Roman" w:cs="Times New Roman"/>
        </w:rPr>
        <w:t>273-ФЗ "Об образовании в Российской Федерации".</w:t>
      </w:r>
    </w:p>
    <w:p w14:paraId="50D4C265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8" w:name="Par225"/>
      <w:bookmarkEnd w:id="348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0D3275A2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49" w:name="Par226"/>
      <w:bookmarkEnd w:id="349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63D792A1" w14:textId="77777777" w:rsidR="007249C4" w:rsidRPr="007D7130" w:rsidRDefault="007249C4" w:rsidP="0099342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50" w:name="Par227"/>
      <w:bookmarkEnd w:id="350"/>
      <w:r w:rsidRPr="00A15DFA">
        <w:rPr>
          <w:rFonts w:ascii="Times New Roman" w:hAnsi="Times New Roman" w:cs="Times New Roman"/>
        </w:rPr>
        <w:t xml:space="preserve">&lt;15&gt; Заполняется в случае, если Обучающийся является стороной </w:t>
      </w:r>
      <w:r w:rsidR="00741E8C">
        <w:rPr>
          <w:rFonts w:ascii="Times New Roman" w:hAnsi="Times New Roman" w:cs="Times New Roman"/>
        </w:rPr>
        <w:t>Д</w:t>
      </w:r>
      <w:r w:rsidRPr="00A15DFA">
        <w:rPr>
          <w:rFonts w:ascii="Times New Roman" w:hAnsi="Times New Roman" w:cs="Times New Roman"/>
        </w:rPr>
        <w:t>оговора.</w:t>
      </w:r>
    </w:p>
    <w:p w14:paraId="60210EF7" w14:textId="77777777" w:rsidR="007249C4" w:rsidRPr="007D7130" w:rsidRDefault="007249C4" w:rsidP="007249C4">
      <w:pPr>
        <w:rPr>
          <w:rFonts w:ascii="Times New Roman" w:hAnsi="Times New Roman"/>
          <w:sz w:val="24"/>
          <w:szCs w:val="24"/>
        </w:rPr>
      </w:pPr>
    </w:p>
    <w:p w14:paraId="6F4809D2" w14:textId="77777777" w:rsidR="007249C4" w:rsidRDefault="007249C4" w:rsidP="007249C4">
      <w:pPr>
        <w:rPr>
          <w:rFonts w:ascii="Times New Roman" w:hAnsi="Times New Roman"/>
          <w:sz w:val="24"/>
          <w:szCs w:val="24"/>
        </w:rPr>
        <w:sectPr w:rsidR="007249C4" w:rsidSect="005A06DF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39ADB34D" w14:textId="77777777"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57C46E1B" w14:textId="77777777" w:rsidR="00A87767" w:rsidRPr="00336E40" w:rsidRDefault="00A87767" w:rsidP="00A87767">
      <w:pPr>
        <w:pStyle w:val="aa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77322D5F" w14:textId="77777777" w:rsidR="007249C4" w:rsidRPr="0099342E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B039A95" w14:textId="77777777" w:rsidR="007249C4" w:rsidRPr="0099342E" w:rsidRDefault="007249C4" w:rsidP="007249C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44E36BF" w14:textId="77777777" w:rsidR="00A87767" w:rsidRDefault="007249C4" w:rsidP="00BC1ABA">
      <w:pPr>
        <w:pStyle w:val="2-"/>
      </w:pPr>
      <w:bookmarkStart w:id="351" w:name="_Toc40861807"/>
      <w:r w:rsidRPr="00B12FF3">
        <w:t>Форма</w:t>
      </w:r>
      <w:r w:rsidRPr="00F2598F">
        <w:t xml:space="preserve"> </w:t>
      </w:r>
      <w:r w:rsidRPr="00FF15F0">
        <w:t xml:space="preserve">договора об образовании на обучение по дополнительным общеразвивающим </w:t>
      </w:r>
    </w:p>
    <w:p w14:paraId="37971774" w14:textId="77777777" w:rsidR="007249C4" w:rsidRPr="00FF15F0" w:rsidRDefault="007249C4" w:rsidP="00BC1ABA">
      <w:pPr>
        <w:pStyle w:val="2-"/>
      </w:pPr>
      <w:r w:rsidRPr="00FF15F0">
        <w:t>программам в рамках системы персонифицированного финансирования</w:t>
      </w:r>
      <w:bookmarkEnd w:id="351"/>
    </w:p>
    <w:p w14:paraId="3A6B7D5B" w14:textId="77777777" w:rsidR="00A87767" w:rsidRDefault="00A87767" w:rsidP="007249C4">
      <w:pPr>
        <w:jc w:val="center"/>
        <w:rPr>
          <w:rFonts w:ascii="Times New Roman" w:hAnsi="Times New Roman"/>
          <w:sz w:val="24"/>
          <w:szCs w:val="24"/>
        </w:rPr>
      </w:pPr>
    </w:p>
    <w:p w14:paraId="48B4D916" w14:textId="77777777" w:rsidR="007249C4" w:rsidRPr="00F2598F" w:rsidRDefault="007249C4" w:rsidP="007249C4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7249C4" w:rsidRPr="00F2598F" w14:paraId="25E9D66C" w14:textId="77777777" w:rsidTr="007249C4">
        <w:trPr>
          <w:trHeight w:val="499"/>
        </w:trPr>
        <w:tc>
          <w:tcPr>
            <w:tcW w:w="5059" w:type="dxa"/>
            <w:shd w:val="clear" w:color="auto" w:fill="FFFFFF"/>
          </w:tcPr>
          <w:p w14:paraId="5CF8F057" w14:textId="77777777" w:rsidR="007249C4" w:rsidRPr="00F2598F" w:rsidRDefault="00B01D4E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</w:t>
            </w:r>
            <w:r w:rsidR="007249C4" w:rsidRPr="00F2598F">
              <w:rPr>
                <w:rFonts w:ascii="Times New Roman" w:hAnsi="Times New Roman"/>
                <w:sz w:val="24"/>
                <w:szCs w:val="24"/>
              </w:rPr>
              <w:t>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55292128" w14:textId="77777777" w:rsidR="007249C4" w:rsidRPr="00F2598F" w:rsidRDefault="007249C4" w:rsidP="007249C4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14:paraId="16D3AD60" w14:textId="77777777" w:rsidR="007249C4" w:rsidRPr="00F2598F" w:rsidRDefault="007249C4" w:rsidP="00B01D4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B01D4E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>__</w:t>
      </w:r>
    </w:p>
    <w:p w14:paraId="51AF01EF" w14:textId="77777777" w:rsidR="007249C4" w:rsidRPr="00AD7AAD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AD7AAD">
        <w:rPr>
          <w:rFonts w:ascii="Times New Roman" w:hAnsi="Times New Roman"/>
        </w:rPr>
        <w:t xml:space="preserve">(полное наименование </w:t>
      </w:r>
      <w:r w:rsidR="00AD7AAD">
        <w:rPr>
          <w:rFonts w:ascii="Times New Roman" w:hAnsi="Times New Roman"/>
        </w:rPr>
        <w:t>о</w:t>
      </w:r>
      <w:r w:rsidRPr="00AD7AAD">
        <w:rPr>
          <w:rFonts w:ascii="Times New Roman" w:hAnsi="Times New Roman"/>
        </w:rPr>
        <w:t>рганизации)</w:t>
      </w:r>
    </w:p>
    <w:p w14:paraId="41EA014B" w14:textId="77777777" w:rsidR="007249C4" w:rsidRPr="00F2598F" w:rsidRDefault="007249C4" w:rsidP="001D4CB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4940816C" w14:textId="77777777" w:rsidR="007249C4" w:rsidRPr="001D4CBF" w:rsidRDefault="007249C4" w:rsidP="001D4CBF">
      <w:pPr>
        <w:spacing w:after="0" w:line="100" w:lineRule="atLeast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>(кем, когда)</w:t>
      </w:r>
    </w:p>
    <w:p w14:paraId="4AB1EAA5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14:paraId="268390B0" w14:textId="77777777" w:rsidR="001D4CBF" w:rsidRDefault="007249C4" w:rsidP="001D4CBF">
      <w:pPr>
        <w:spacing w:after="0" w:line="240" w:lineRule="auto"/>
        <w:jc w:val="center"/>
        <w:rPr>
          <w:rFonts w:ascii="Times New Roman" w:hAnsi="Times New Roman"/>
        </w:rPr>
      </w:pPr>
      <w:r w:rsidRPr="001D4CBF">
        <w:rPr>
          <w:rFonts w:ascii="Times New Roman" w:hAnsi="Times New Roman"/>
        </w:rPr>
        <w:t xml:space="preserve">(Ф.И.О. </w:t>
      </w:r>
      <w:r w:rsidR="001D4CBF">
        <w:rPr>
          <w:rFonts w:ascii="Times New Roman" w:hAnsi="Times New Roman"/>
        </w:rPr>
        <w:t>директора в родительном падеже)</w:t>
      </w:r>
    </w:p>
    <w:p w14:paraId="20527420" w14:textId="77777777" w:rsidR="007249C4" w:rsidRPr="001D4CBF" w:rsidRDefault="007249C4" w:rsidP="001D4CBF">
      <w:pPr>
        <w:spacing w:after="0" w:line="240" w:lineRule="auto"/>
        <w:jc w:val="both"/>
        <w:rPr>
          <w:rFonts w:ascii="Times New Roman" w:hAnsi="Times New Roman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63DAE58" w14:textId="77777777"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родителя (законного представителя) несовершеннолетнего)</w:t>
      </w:r>
    </w:p>
    <w:p w14:paraId="57561AB8" w14:textId="77777777" w:rsidR="007249C4" w:rsidRPr="00F2598F" w:rsidRDefault="007249C4" w:rsidP="001D4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1D4CBF">
        <w:rPr>
          <w:rFonts w:ascii="Times New Roman" w:hAnsi="Times New Roman"/>
        </w:rPr>
        <w:t>(Ф.И.О. лица, зачисляемого на обучение)</w:t>
      </w:r>
    </w:p>
    <w:p w14:paraId="1D4BD9E4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именуемый в дальнейшем «Обучающийся», совместно именуемые «Стороны», заключили настоящий </w:t>
      </w:r>
      <w:r w:rsidR="001D4CBF">
        <w:rPr>
          <w:rFonts w:ascii="Times New Roman" w:hAnsi="Times New Roman"/>
          <w:sz w:val="24"/>
          <w:szCs w:val="24"/>
        </w:rPr>
        <w:t>д</w:t>
      </w:r>
      <w:r w:rsidRPr="00F2598F">
        <w:rPr>
          <w:rFonts w:ascii="Times New Roman" w:hAnsi="Times New Roman"/>
          <w:sz w:val="24"/>
          <w:szCs w:val="24"/>
        </w:rPr>
        <w:t xml:space="preserve">оговор </w:t>
      </w:r>
      <w:r w:rsidR="001D4CBF">
        <w:rPr>
          <w:rFonts w:ascii="Times New Roman" w:hAnsi="Times New Roman"/>
          <w:sz w:val="24"/>
          <w:szCs w:val="24"/>
        </w:rPr>
        <w:t xml:space="preserve">(далее – Договор) </w:t>
      </w:r>
      <w:r w:rsidRPr="00F2598F">
        <w:rPr>
          <w:rFonts w:ascii="Times New Roman" w:hAnsi="Times New Roman"/>
          <w:sz w:val="24"/>
          <w:szCs w:val="24"/>
        </w:rPr>
        <w:t>о нижеследующем:</w:t>
      </w:r>
    </w:p>
    <w:p w14:paraId="01F2B987" w14:textId="77777777" w:rsidR="007249C4" w:rsidRPr="00F2598F" w:rsidRDefault="007249C4" w:rsidP="001D4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41E46" w14:textId="77777777"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/>
          <w:bCs/>
          <w:sz w:val="24"/>
          <w:szCs w:val="24"/>
        </w:rPr>
        <w:t>оговора</w:t>
      </w:r>
    </w:p>
    <w:p w14:paraId="19CA400C" w14:textId="77777777"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F07C3F4" w14:textId="49CD76B1" w:rsidR="007249C4" w:rsidRPr="00F2598F" w:rsidRDefault="001D4CBF" w:rsidP="00145298">
      <w:pPr>
        <w:pStyle w:val="2f4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67F55F4D" w14:textId="6A4F4841" w:rsidR="007249C4" w:rsidRPr="00512ECC" w:rsidRDefault="001D4CBF" w:rsidP="00145298">
      <w:pPr>
        <w:pStyle w:val="2f4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 w:rsidR="007249C4">
        <w:rPr>
          <w:rFonts w:ascii="Times New Roman" w:hAnsi="Times New Roman" w:cs="Times New Roman"/>
          <w:sz w:val="24"/>
          <w:szCs w:val="24"/>
        </w:rPr>
        <w:t>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7249C4">
        <w:rPr>
          <w:rFonts w:ascii="Times New Roman" w:hAnsi="Times New Roman" w:cs="Times New Roman"/>
          <w:sz w:val="24"/>
          <w:szCs w:val="24"/>
        </w:rPr>
        <w:t>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7249C4">
        <w:rPr>
          <w:rFonts w:ascii="Times New Roman" w:hAnsi="Times New Roman" w:cs="Times New Roman"/>
          <w:sz w:val="24"/>
          <w:szCs w:val="24"/>
        </w:rPr>
        <w:t>_________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4B55E9F5" w14:textId="677FFAE3" w:rsidR="007249C4" w:rsidRPr="001D4CBF" w:rsidRDefault="007249C4" w:rsidP="00145298">
      <w:pPr>
        <w:pStyle w:val="2f4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1D4CBF">
        <w:rPr>
          <w:rFonts w:ascii="Times New Roman" w:hAnsi="Times New Roman" w:cs="Times New Roman"/>
        </w:rPr>
        <w:t>(Ф.И.О. обучающегося, дата рождения)</w:t>
      </w:r>
    </w:p>
    <w:p w14:paraId="39FD45CE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46BB598" w14:textId="33C8B3C0" w:rsidR="007249C4" w:rsidRPr="001D4CBF" w:rsidRDefault="007249C4" w:rsidP="00145298">
      <w:pPr>
        <w:pStyle w:val="2f4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адрес места жительства ребенка с указанием места постоянной регистрации)</w:t>
      </w:r>
    </w:p>
    <w:p w14:paraId="7322662D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09B6C403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38A5DB6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2E39F8EB" w14:textId="77777777" w:rsidR="007249C4" w:rsidRPr="00F2598F" w:rsidRDefault="007249C4" w:rsidP="001D4CBF">
      <w:pPr>
        <w:pStyle w:val="2f4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0F1522" w14:textId="77777777" w:rsidR="007249C4" w:rsidRPr="00F2598F" w:rsidRDefault="001D4CBF" w:rsidP="001D4CBF">
      <w:pPr>
        <w:pStyle w:val="affff5"/>
        <w:keepNext/>
        <w:keepLine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3AAA70F3" w14:textId="77777777" w:rsidR="007249C4" w:rsidRPr="00F2598F" w:rsidRDefault="007249C4" w:rsidP="001D4CBF">
      <w:pPr>
        <w:pStyle w:val="affff5"/>
        <w:keepNext/>
        <w:keepLine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7BBEB94" w14:textId="35A4AC0F" w:rsidR="007249C4" w:rsidRPr="00F2598F" w:rsidRDefault="007249C4" w:rsidP="00145298">
      <w:pPr>
        <w:keepNext/>
        <w:keepLine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3F494EC7" w14:textId="32D60674" w:rsidR="007249C4" w:rsidRPr="00F2598F" w:rsidRDefault="001D4CBF" w:rsidP="00145298">
      <w:pPr>
        <w:pStyle w:val="2f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7A60031A" w14:textId="2618C7A0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49C4" w:rsidRPr="00F2598F">
        <w:rPr>
          <w:rFonts w:ascii="Times New Roman" w:hAnsi="Times New Roman" w:cs="Times New Roman"/>
          <w:sz w:val="24"/>
          <w:szCs w:val="24"/>
        </w:rPr>
        <w:t>_</w:t>
      </w:r>
      <w:r w:rsidR="007249C4">
        <w:rPr>
          <w:rFonts w:ascii="Times New Roman" w:hAnsi="Times New Roman" w:cs="Times New Roman"/>
          <w:sz w:val="24"/>
          <w:szCs w:val="24"/>
        </w:rPr>
        <w:t>__________</w:t>
      </w:r>
      <w:r w:rsidR="007249C4" w:rsidRPr="00F2598F">
        <w:rPr>
          <w:rFonts w:ascii="Times New Roman" w:hAnsi="Times New Roman" w:cs="Times New Roman"/>
          <w:sz w:val="24"/>
          <w:szCs w:val="24"/>
        </w:rPr>
        <w:t>____________</w:t>
      </w:r>
    </w:p>
    <w:p w14:paraId="50640257" w14:textId="77777777" w:rsidR="007249C4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7BAB439" w14:textId="77777777"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ъединения)</w:t>
      </w:r>
    </w:p>
    <w:p w14:paraId="40A0C8C5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3431424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F689C77" w14:textId="77777777" w:rsidR="007249C4" w:rsidRPr="001D4CB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4CBF">
        <w:rPr>
          <w:rFonts w:ascii="Times New Roman" w:hAnsi="Times New Roman" w:cs="Times New Roman"/>
        </w:rPr>
        <w:t>(наименование образовательной программы)</w:t>
      </w:r>
    </w:p>
    <w:p w14:paraId="1B4776F2" w14:textId="77777777" w:rsidR="007249C4" w:rsidRPr="00F2598F" w:rsidRDefault="007249C4" w:rsidP="001D4CBF">
      <w:pPr>
        <w:pStyle w:val="2f4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1FAAE32E" w14:textId="5E36E7DA" w:rsidR="007249C4" w:rsidRPr="00F2598F" w:rsidRDefault="000B152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79DA1733" w14:textId="1A7F9277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3EB90846" w14:textId="6A7F631C" w:rsidR="007249C4" w:rsidRPr="00F2598F" w:rsidRDefault="001D4CBF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5B7F2BF0" w14:textId="03B16742" w:rsidR="007249C4" w:rsidRPr="00F2598F" w:rsidRDefault="0035286C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, в пределах имеющихся возможностей,</w:t>
      </w:r>
      <w:r w:rsidR="000B1528">
        <w:rPr>
          <w:rFonts w:ascii="Times New Roman" w:hAnsi="Times New Roman" w:cs="Times New Roman"/>
          <w:sz w:val="24"/>
          <w:szCs w:val="24"/>
        </w:rPr>
        <w:t xml:space="preserve"> максимально комфортные    условия </w:t>
      </w:r>
      <w:r w:rsidR="007249C4" w:rsidRPr="00F2598F">
        <w:rPr>
          <w:rFonts w:ascii="Times New Roman" w:hAnsi="Times New Roman" w:cs="Times New Roman"/>
          <w:sz w:val="24"/>
          <w:szCs w:val="24"/>
        </w:rPr>
        <w:t>для занятий в помещениях, соответствующих са</w:t>
      </w:r>
      <w:r w:rsidR="000B1528">
        <w:rPr>
          <w:rFonts w:ascii="Times New Roman" w:hAnsi="Times New Roman" w:cs="Times New Roman"/>
          <w:sz w:val="24"/>
          <w:szCs w:val="24"/>
        </w:rPr>
        <w:t xml:space="preserve">нитарным и гигиеническим требованиям,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а также предоставлять оснащение, соответствующее </w:t>
      </w:r>
      <w:r w:rsidR="000B1528">
        <w:rPr>
          <w:rFonts w:ascii="Times New Roman" w:hAnsi="Times New Roman" w:cs="Times New Roman"/>
          <w:sz w:val="24"/>
          <w:szCs w:val="24"/>
        </w:rPr>
        <w:t xml:space="preserve">обязательным нормам и правилам,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ъявляемым к образовательному процессу.</w:t>
      </w:r>
    </w:p>
    <w:p w14:paraId="38C56D1B" w14:textId="0739D4FC" w:rsidR="007249C4" w:rsidRPr="00F2598F" w:rsidRDefault="00867962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="007249C4"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08F77343" w14:textId="060F0ECD" w:rsidR="007249C4" w:rsidRPr="00F2598F" w:rsidRDefault="000B152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оставлять Заказчику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ознакомления с ходом </w:t>
      </w:r>
      <w:r w:rsidR="007249C4"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180D8BA3" w14:textId="3D0C986F" w:rsidR="007249C4" w:rsidRPr="00F2598F" w:rsidRDefault="00867962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</w:t>
      </w:r>
      <w:r w:rsidR="000B1528">
        <w:rPr>
          <w:rFonts w:ascii="Times New Roman" w:hAnsi="Times New Roman" w:cs="Times New Roman"/>
          <w:sz w:val="24"/>
          <w:szCs w:val="24"/>
        </w:rPr>
        <w:t xml:space="preserve">Заказчику по вопросам обучения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5AB2ABD4" w14:textId="75C2DE28" w:rsidR="007249C4" w:rsidRPr="00F2598F" w:rsidRDefault="009E380E" w:rsidP="00145298">
      <w:pPr>
        <w:pStyle w:val="2f4"/>
        <w:tabs>
          <w:tab w:val="left" w:pos="142"/>
          <w:tab w:val="left" w:pos="639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="007249C4"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376C606" w14:textId="2A285050" w:rsidR="007249C4" w:rsidRPr="00F2598F" w:rsidRDefault="009E380E" w:rsidP="00145298">
      <w:pPr>
        <w:pStyle w:val="2f4"/>
        <w:tabs>
          <w:tab w:val="left" w:pos="142"/>
          <w:tab w:val="left" w:pos="639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E979E22" w14:textId="679DD9F0" w:rsidR="007249C4" w:rsidRPr="00F2598F" w:rsidRDefault="007249C4" w:rsidP="00145298">
      <w:pPr>
        <w:pStyle w:val="affff5"/>
        <w:keepNext/>
        <w:keepLine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201F8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99A62E8" w14:textId="080AD42A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</w:t>
      </w:r>
      <w:r w:rsidR="000B1528">
        <w:rPr>
          <w:rFonts w:ascii="Times New Roman" w:hAnsi="Times New Roman" w:cs="Times New Roman"/>
          <w:sz w:val="24"/>
          <w:szCs w:val="24"/>
        </w:rPr>
        <w:t xml:space="preserve">Организации, содержание, формы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</w:t>
      </w:r>
      <w:r w:rsidR="000B1528">
        <w:rPr>
          <w:rFonts w:ascii="Times New Roman" w:hAnsi="Times New Roman" w:cs="Times New Roman"/>
          <w:sz w:val="24"/>
          <w:szCs w:val="24"/>
        </w:rPr>
        <w:t xml:space="preserve">й план, выбирать дополнительные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разовательные программы, методические пособия.</w:t>
      </w:r>
    </w:p>
    <w:p w14:paraId="22D12EFB" w14:textId="3DD33774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станавливать режим работы Ор</w:t>
      </w:r>
      <w:r w:rsidR="000B1528">
        <w:rPr>
          <w:rFonts w:ascii="Times New Roman" w:hAnsi="Times New Roman" w:cs="Times New Roman"/>
          <w:sz w:val="24"/>
          <w:szCs w:val="24"/>
        </w:rPr>
        <w:t xml:space="preserve">ганизации (расписание занятий, </w:t>
      </w:r>
      <w:r w:rsidR="007249C4"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4E041EB6" w14:textId="72D76A15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0F1B098E" w14:textId="1BB398C1" w:rsidR="007249C4" w:rsidRPr="00F2598F" w:rsidRDefault="001201F8" w:rsidP="00145298">
      <w:pPr>
        <w:pStyle w:val="2f4"/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</w:t>
      </w:r>
      <w:r w:rsidR="000B1528">
        <w:rPr>
          <w:rFonts w:ascii="Times New Roman" w:hAnsi="Times New Roman" w:cs="Times New Roman"/>
          <w:sz w:val="24"/>
          <w:szCs w:val="24"/>
        </w:rPr>
        <w:t xml:space="preserve">в случае причинения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имущественного вреда по ви</w:t>
      </w:r>
      <w:r w:rsidR="000B1528">
        <w:rPr>
          <w:rFonts w:ascii="Times New Roman" w:hAnsi="Times New Roman" w:cs="Times New Roman"/>
          <w:sz w:val="24"/>
          <w:szCs w:val="24"/>
        </w:rPr>
        <w:t xml:space="preserve">не Обучающегося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1B4A5378" w14:textId="694F8869" w:rsidR="007249C4" w:rsidRPr="00F2598F" w:rsidRDefault="007249C4" w:rsidP="00145298">
      <w:pPr>
        <w:keepNext/>
        <w:keepLines/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0D70F5FE" w14:textId="127553BF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4199CB1E" w14:textId="266871F3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4412206E" w14:textId="59DF52B9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0672F056" w14:textId="1D4B7DDA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027AB497" w14:textId="3737AB3B" w:rsidR="007249C4" w:rsidRPr="00F2598F" w:rsidRDefault="001201F8" w:rsidP="00145298">
      <w:pPr>
        <w:pStyle w:val="2f4"/>
        <w:tabs>
          <w:tab w:val="left" w:pos="-5103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Извещать педагогическ</w:t>
      </w:r>
      <w:r w:rsidR="000B1528">
        <w:rPr>
          <w:rFonts w:ascii="Times New Roman" w:hAnsi="Times New Roman" w:cs="Times New Roman"/>
          <w:sz w:val="24"/>
          <w:szCs w:val="24"/>
        </w:rPr>
        <w:t xml:space="preserve">их работников о сопровождающих </w:t>
      </w:r>
      <w:r w:rsidR="007249C4"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</w:t>
      </w:r>
      <w:r>
        <w:rPr>
          <w:rFonts w:ascii="Times New Roman" w:hAnsi="Times New Roman" w:cs="Times New Roman"/>
          <w:sz w:val="24"/>
          <w:szCs w:val="24"/>
        </w:rPr>
        <w:t xml:space="preserve">гося. В случае самостоятельного </w:t>
      </w:r>
      <w:r w:rsidR="007249C4" w:rsidRPr="00F2598F"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Обучающегося в Организацию и домой, ответственность за жизнь и здоровье ребенка во время с</w:t>
      </w:r>
      <w:r w:rsidR="000B1528">
        <w:rPr>
          <w:rFonts w:ascii="Times New Roman" w:hAnsi="Times New Roman" w:cs="Times New Roman"/>
          <w:sz w:val="24"/>
          <w:szCs w:val="24"/>
        </w:rPr>
        <w:t xml:space="preserve">ледования его по маршруту несет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казчик.</w:t>
      </w:r>
    </w:p>
    <w:p w14:paraId="386EB1D0" w14:textId="77777777" w:rsidR="007249C4" w:rsidRPr="00F2598F" w:rsidRDefault="001201F8" w:rsidP="00145298">
      <w:pPr>
        <w:pStyle w:val="2f4"/>
        <w:tabs>
          <w:tab w:val="left" w:pos="-5103"/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</w:t>
      </w:r>
      <w:r w:rsidR="000B1528">
        <w:rPr>
          <w:rFonts w:ascii="Times New Roman" w:hAnsi="Times New Roman" w:cs="Times New Roman"/>
          <w:sz w:val="24"/>
          <w:szCs w:val="24"/>
        </w:rPr>
        <w:t xml:space="preserve">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09A851CF" w14:textId="77777777" w:rsidR="007249C4" w:rsidRPr="00F2598F" w:rsidRDefault="007249C4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19572321" w14:textId="77777777" w:rsidR="001201F8" w:rsidRDefault="007249C4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.4.1. Знакомиться с дополнительными образовательными программами, т</w:t>
      </w:r>
      <w:r w:rsidR="001201F8">
        <w:rPr>
          <w:rFonts w:ascii="Times New Roman" w:hAnsi="Times New Roman" w:cs="Times New Roman"/>
          <w:sz w:val="24"/>
          <w:szCs w:val="24"/>
        </w:rPr>
        <w:t>ехнологиями и формами обучения.</w:t>
      </w:r>
    </w:p>
    <w:p w14:paraId="3EEB73EB" w14:textId="77777777" w:rsidR="007249C4" w:rsidRPr="00F2598F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69CACA6C" w14:textId="77777777" w:rsidR="001201F8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23C47916" w14:textId="4A111AB3" w:rsidR="001201F8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инимать участие в организации и про</w:t>
      </w:r>
      <w:r w:rsidR="000B1528">
        <w:rPr>
          <w:rFonts w:ascii="Times New Roman" w:hAnsi="Times New Roman" w:cs="Times New Roman"/>
          <w:sz w:val="24"/>
          <w:szCs w:val="24"/>
        </w:rPr>
        <w:t xml:space="preserve">ведении совместных меропри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43661164" w14:textId="0D3A179A" w:rsidR="007249C4" w:rsidRPr="00F2598F" w:rsidRDefault="001201F8" w:rsidP="00145298">
      <w:pPr>
        <w:pStyle w:val="2f4"/>
        <w:tabs>
          <w:tab w:val="left" w:pos="-510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</w:t>
      </w:r>
      <w:r w:rsidR="000B1528"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</w:t>
      </w:r>
      <w:r w:rsidR="000B1528">
        <w:rPr>
          <w:rFonts w:ascii="Times New Roman" w:hAnsi="Times New Roman" w:cs="Times New Roman"/>
          <w:sz w:val="24"/>
          <w:szCs w:val="24"/>
        </w:rPr>
        <w:t xml:space="preserve">го лечения, карантина, отпуска, </w:t>
      </w:r>
      <w:r w:rsidR="007249C4" w:rsidRPr="00F2598F">
        <w:rPr>
          <w:rFonts w:ascii="Times New Roman" w:hAnsi="Times New Roman" w:cs="Times New Roman"/>
          <w:sz w:val="24"/>
          <w:szCs w:val="24"/>
        </w:rPr>
        <w:t>командировки, а также в иных случаях по согласованию с Исполнителем.</w:t>
      </w:r>
    </w:p>
    <w:p w14:paraId="3DB5FF59" w14:textId="77777777" w:rsidR="007249C4" w:rsidRPr="00F2598F" w:rsidRDefault="007249C4" w:rsidP="001201F8">
      <w:pPr>
        <w:pStyle w:val="2f4"/>
        <w:tabs>
          <w:tab w:val="left" w:pos="-5103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1C0E4" w14:textId="77777777" w:rsidR="007249C4" w:rsidRPr="00F2598F" w:rsidRDefault="001201F8" w:rsidP="001201F8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6621B036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1E91A" w14:textId="197CE245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49C4" w:rsidRPr="00A15DFA">
        <w:rPr>
          <w:rFonts w:ascii="Times New Roman" w:hAnsi="Times New Roman" w:cs="Times New Roman"/>
          <w:sz w:val="24"/>
          <w:szCs w:val="24"/>
        </w:rPr>
        <w:t>ертиф</w:t>
      </w:r>
      <w:r w:rsidR="007249C4"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6E0849FB" w14:textId="67013925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\части образовательной программы составляет ________ часов.</w:t>
      </w:r>
    </w:p>
    <w:p w14:paraId="4F0B2396" w14:textId="34FA369B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0FFA4" w14:textId="7E0D9CF0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C21BA" w14:textId="6B4AB213" w:rsidR="007249C4" w:rsidRPr="00F2598F" w:rsidRDefault="00600E9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казание Исполнителем о</w:t>
      </w:r>
      <w:r w:rsidR="000B1528">
        <w:rPr>
          <w:rFonts w:ascii="Times New Roman" w:hAnsi="Times New Roman" w:cs="Times New Roman"/>
          <w:sz w:val="24"/>
          <w:szCs w:val="24"/>
        </w:rPr>
        <w:t xml:space="preserve">бразовательной услуги является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32E6ACD2" w14:textId="2B9E6BBB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680BC5E" w14:textId="77979CE7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</w:t>
      </w:r>
      <w:r w:rsidR="000B1528">
        <w:rPr>
          <w:rFonts w:ascii="Times New Roman" w:hAnsi="Times New Roman" w:cs="Times New Roman"/>
          <w:sz w:val="24"/>
          <w:szCs w:val="24"/>
        </w:rPr>
        <w:t xml:space="preserve">ограммы в установленном объеме </w:t>
      </w:r>
      <w:r w:rsidR="007249C4" w:rsidRPr="00F2598F">
        <w:rPr>
          <w:rFonts w:ascii="Times New Roman" w:hAnsi="Times New Roman" w:cs="Times New Roman"/>
          <w:sz w:val="24"/>
          <w:szCs w:val="24"/>
        </w:rPr>
        <w:t>в группе, независимо от числа фактических</w:t>
      </w:r>
      <w:r w:rsidR="000B1528">
        <w:rPr>
          <w:rFonts w:ascii="Times New Roman" w:hAnsi="Times New Roman" w:cs="Times New Roman"/>
          <w:sz w:val="24"/>
          <w:szCs w:val="24"/>
        </w:rPr>
        <w:t xml:space="preserve"> посещений обучающимся занятий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23C75850" w14:textId="0E6B3E0F" w:rsidR="007249C4" w:rsidRPr="00F2598F" w:rsidRDefault="00A97500" w:rsidP="00145298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 w:rsidR="007249C4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7249C4">
        <w:rPr>
          <w:rFonts w:ascii="Times New Roman" w:hAnsi="Times New Roman" w:cs="Times New Roman"/>
          <w:sz w:val="24"/>
          <w:szCs w:val="24"/>
        </w:rPr>
        <w:t xml:space="preserve">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3193B9B3" w14:textId="77777777" w:rsidR="007249C4" w:rsidRPr="00F2598F" w:rsidRDefault="007249C4" w:rsidP="001D4CBF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47CA31" w14:textId="77777777" w:rsidR="00A97500" w:rsidRDefault="00A97500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тветственность Сторон за неисполнение или ненадлежащее исполнение обязательств </w:t>
      </w:r>
    </w:p>
    <w:p w14:paraId="5C247C30" w14:textId="77777777" w:rsidR="007249C4" w:rsidRPr="00F2598F" w:rsidRDefault="007249C4" w:rsidP="00A97500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97500">
        <w:rPr>
          <w:rFonts w:ascii="Times New Roman" w:hAnsi="Times New Roman" w:cs="Times New Roman"/>
          <w:bCs/>
          <w:sz w:val="24"/>
          <w:szCs w:val="24"/>
        </w:rPr>
        <w:t>Д</w:t>
      </w:r>
      <w:r w:rsidRPr="00F2598F">
        <w:rPr>
          <w:rFonts w:ascii="Times New Roman" w:hAnsi="Times New Roman" w:cs="Times New Roman"/>
          <w:bCs/>
          <w:sz w:val="24"/>
          <w:szCs w:val="24"/>
        </w:rPr>
        <w:t>оговору, порядок разрешения споров</w:t>
      </w:r>
    </w:p>
    <w:p w14:paraId="7EBD14BA" w14:textId="77777777" w:rsidR="007249C4" w:rsidRPr="00F2598F" w:rsidRDefault="007249C4" w:rsidP="000B1528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D114DD" w14:textId="77777777" w:rsidR="007249C4" w:rsidRPr="00F2598F" w:rsidRDefault="00A97500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 неисполнение либо ненадл</w:t>
      </w:r>
      <w:r w:rsidR="000B1528">
        <w:rPr>
          <w:rFonts w:ascii="Times New Roman" w:hAnsi="Times New Roman" w:cs="Times New Roman"/>
          <w:sz w:val="24"/>
          <w:szCs w:val="24"/>
        </w:rPr>
        <w:t xml:space="preserve">ежащее исполнение обязательств 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</w:t>
      </w:r>
      <w:r w:rsidR="000B1528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</w:t>
      </w:r>
      <w:r w:rsidR="007249C4"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0E1A2E57" w14:textId="77777777" w:rsidR="000B1528" w:rsidRDefault="00A97500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</w:t>
      </w:r>
      <w:r w:rsidR="000B1528">
        <w:rPr>
          <w:rFonts w:ascii="Times New Roman" w:hAnsi="Times New Roman" w:cs="Times New Roman"/>
          <w:sz w:val="24"/>
          <w:szCs w:val="24"/>
        </w:rPr>
        <w:t xml:space="preserve">дебном порядке в соответствии с </w:t>
      </w:r>
      <w:r w:rsidR="007249C4" w:rsidRPr="00F2598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1D708118" w14:textId="77777777" w:rsidR="000B1528" w:rsidRDefault="000B1528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5461F" w14:textId="77777777" w:rsidR="000B1528" w:rsidRDefault="00332BFD" w:rsidP="00145298">
      <w:pPr>
        <w:pStyle w:val="2f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 xml:space="preserve">Основания изменения и расторжения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оговора</w:t>
      </w:r>
    </w:p>
    <w:p w14:paraId="4B2FC2EA" w14:textId="77777777" w:rsidR="000B1528" w:rsidRDefault="000B1528" w:rsidP="000B1528">
      <w:pPr>
        <w:pStyle w:val="2f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5578EF" w14:textId="77777777" w:rsidR="000B1528" w:rsidRDefault="00332BFD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240D157C" w14:textId="77777777" w:rsidR="007249C4" w:rsidRPr="00F2598F" w:rsidRDefault="00332BFD" w:rsidP="000B1528">
      <w:pPr>
        <w:pStyle w:val="2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4FDF36B" w14:textId="0F35B354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3D701149" w14:textId="5A3AD2E8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О</w:t>
      </w:r>
      <w:r w:rsidR="007249C4" w:rsidRPr="00F2598F">
        <w:rPr>
          <w:rFonts w:ascii="Times New Roman" w:hAnsi="Times New Roman" w:cs="Times New Roman"/>
          <w:sz w:val="24"/>
          <w:szCs w:val="24"/>
        </w:rPr>
        <w:t>тсутствие медицинского документа о состоянии здоровья обучающегося;</w:t>
      </w:r>
    </w:p>
    <w:p w14:paraId="0F53E6F4" w14:textId="013B713B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Н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евыполнение учебного плана обучающимся; </w:t>
      </w:r>
    </w:p>
    <w:p w14:paraId="20CFD26B" w14:textId="4B4D31B3" w:rsidR="007249C4" w:rsidRPr="00F2598F" w:rsidRDefault="00332BFD" w:rsidP="00145298">
      <w:pPr>
        <w:pStyle w:val="2f4"/>
        <w:keepNext/>
        <w:keepLines/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О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кончание полного курса освоения образовательной программы; </w:t>
      </w:r>
    </w:p>
    <w:p w14:paraId="5FC81A0D" w14:textId="09101E01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Н</w:t>
      </w:r>
      <w:r w:rsidR="007249C4" w:rsidRPr="00F2598F">
        <w:rPr>
          <w:rFonts w:ascii="Times New Roman" w:hAnsi="Times New Roman" w:cs="Times New Roman"/>
          <w:sz w:val="24"/>
          <w:szCs w:val="24"/>
        </w:rPr>
        <w:t>аличие медицинского заключения, исключающего возможность дальнейшего продолжения обучения в Организации;</w:t>
      </w:r>
    </w:p>
    <w:p w14:paraId="1A9C53FE" w14:textId="3C6E31B1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AE7135">
        <w:rPr>
          <w:rFonts w:ascii="Times New Roman" w:hAnsi="Times New Roman" w:cs="Times New Roman"/>
          <w:sz w:val="24"/>
          <w:szCs w:val="24"/>
        </w:rPr>
        <w:t>Н</w:t>
      </w:r>
      <w:r w:rsidR="007249C4" w:rsidRPr="00F2598F">
        <w:rPr>
          <w:rFonts w:ascii="Times New Roman" w:hAnsi="Times New Roman" w:cs="Times New Roman"/>
          <w:sz w:val="24"/>
          <w:szCs w:val="24"/>
        </w:rPr>
        <w:t>арушение Правил внутреннего распорядка Организации;</w:t>
      </w:r>
    </w:p>
    <w:p w14:paraId="7A4F06FE" w14:textId="2CB90B19" w:rsidR="007249C4" w:rsidRPr="00F2598F" w:rsidRDefault="00332BFD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AE7135">
        <w:rPr>
          <w:rFonts w:ascii="Times New Roman" w:hAnsi="Times New Roman" w:cs="Times New Roman"/>
          <w:sz w:val="24"/>
          <w:szCs w:val="24"/>
        </w:rPr>
        <w:t>С</w:t>
      </w:r>
      <w:r w:rsidR="007249C4" w:rsidRPr="00F2598F">
        <w:rPr>
          <w:rFonts w:ascii="Times New Roman" w:hAnsi="Times New Roman" w:cs="Times New Roman"/>
          <w:sz w:val="24"/>
          <w:szCs w:val="24"/>
        </w:rPr>
        <w:t>овершение противоправных действий и неоднократные нарушения Устава Организации.</w:t>
      </w:r>
    </w:p>
    <w:p w14:paraId="44CC48AB" w14:textId="5122849A" w:rsidR="007249C4" w:rsidRPr="00F2598F" w:rsidRDefault="00AE7135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249C4"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6C0C8E7A" w14:textId="79D697F6" w:rsidR="007249C4" w:rsidRPr="00F2598F" w:rsidRDefault="00AE7135" w:rsidP="00145298">
      <w:pPr>
        <w:pStyle w:val="2f4"/>
        <w:keepNext/>
        <w:keepLines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A45B5E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="007249C4" w:rsidRPr="00F2598F">
        <w:rPr>
          <w:rFonts w:ascii="Times New Roman" w:hAnsi="Times New Roman" w:cs="Times New Roman"/>
          <w:sz w:val="24"/>
          <w:szCs w:val="24"/>
        </w:rPr>
        <w:t xml:space="preserve"> по око</w:t>
      </w:r>
      <w:r w:rsidR="00A45B5E">
        <w:rPr>
          <w:rFonts w:ascii="Times New Roman" w:hAnsi="Times New Roman" w:cs="Times New Roman"/>
          <w:sz w:val="24"/>
          <w:szCs w:val="24"/>
        </w:rPr>
        <w:t xml:space="preserve">нчании срока действия договора </w:t>
      </w:r>
      <w:r w:rsidR="007249C4" w:rsidRPr="00F2598F">
        <w:rPr>
          <w:rFonts w:ascii="Times New Roman" w:hAnsi="Times New Roman" w:cs="Times New Roman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</w:t>
      </w:r>
      <w:r>
        <w:rPr>
          <w:rFonts w:ascii="Times New Roman" w:hAnsi="Times New Roman" w:cs="Times New Roman"/>
          <w:sz w:val="24"/>
          <w:szCs w:val="24"/>
        </w:rPr>
        <w:t xml:space="preserve">я, и одновременно не более чем </w:t>
      </w:r>
      <w:r w:rsidR="007249C4" w:rsidRPr="00F2598F">
        <w:rPr>
          <w:rFonts w:ascii="Times New Roman" w:hAnsi="Times New Roman" w:cs="Times New Roman"/>
          <w:sz w:val="24"/>
          <w:szCs w:val="24"/>
        </w:rPr>
        <w:t>до достижения обучающимся – участником системы персонифицированного финансирования 18 лет, в случае, если догово</w:t>
      </w:r>
      <w:r w:rsidR="00A45B5E">
        <w:rPr>
          <w:rFonts w:ascii="Times New Roman" w:hAnsi="Times New Roman" w:cs="Times New Roman"/>
          <w:sz w:val="24"/>
          <w:szCs w:val="24"/>
        </w:rPr>
        <w:t xml:space="preserve">р об образовании не расторгнут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 пунктом 50 Правил по состоянию на 20 день до момента окончания срока действия договора об образовании.</w:t>
      </w:r>
    </w:p>
    <w:p w14:paraId="38C2CDAA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8C99A" w14:textId="77777777" w:rsidR="007249C4" w:rsidRPr="00F2598F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7D3AE06C" w14:textId="77777777" w:rsidR="007249C4" w:rsidRPr="00F2598F" w:rsidRDefault="007249C4" w:rsidP="001D4CBF">
      <w:pPr>
        <w:pStyle w:val="2f4"/>
        <w:keepNext/>
        <w:keepLines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09A60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249C4"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35EF3A8E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7249C4"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35A61FB8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7249C4"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411BB048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249C4"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E469D36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609FF67" w14:textId="77777777" w:rsidR="007249C4" w:rsidRPr="00F2598F" w:rsidRDefault="00AE7135" w:rsidP="00AE7135">
      <w:pPr>
        <w:pStyle w:val="2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_Ref8586456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7249C4"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897E3A4" w14:textId="77777777" w:rsidR="007249C4" w:rsidRPr="00F2598F" w:rsidRDefault="007249C4" w:rsidP="001D4CBF">
      <w:pPr>
        <w:pStyle w:val="2f4"/>
        <w:tabs>
          <w:tab w:val="left" w:pos="142"/>
          <w:tab w:val="left" w:pos="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52"/>
    <w:p w14:paraId="5604E085" w14:textId="77777777" w:rsidR="007249C4" w:rsidRDefault="00AE7135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9C4"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4263545" w14:textId="77777777" w:rsidR="00A45B5E" w:rsidRPr="00F2598F" w:rsidRDefault="00A45B5E" w:rsidP="00AE7135">
      <w:pPr>
        <w:pStyle w:val="2f4"/>
        <w:keepNext/>
        <w:keepLines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D66193" w14:textId="57EAF520" w:rsidR="007249C4" w:rsidRPr="00F2598F" w:rsidRDefault="007249C4" w:rsidP="00145298">
      <w:pPr>
        <w:tabs>
          <w:tab w:val="left" w:pos="709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7369FF25" w14:textId="77777777" w:rsidR="00AE7135" w:rsidRDefault="00AE7135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6E17DE" w14:textId="77777777" w:rsidR="007249C4" w:rsidRPr="00F2598F" w:rsidRDefault="007249C4" w:rsidP="001D4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740BD5C" w14:textId="77777777" w:rsidR="007249C4" w:rsidRDefault="007249C4" w:rsidP="007249C4">
      <w:pPr>
        <w:pStyle w:val="aff8"/>
        <w:spacing w:after="0"/>
        <w:rPr>
          <w:szCs w:val="24"/>
        </w:rPr>
      </w:pPr>
    </w:p>
    <w:p w14:paraId="38C0B319" w14:textId="77777777" w:rsidR="00145298" w:rsidRDefault="00145298" w:rsidP="007249C4">
      <w:pPr>
        <w:pStyle w:val="aff8"/>
        <w:spacing w:after="0"/>
        <w:rPr>
          <w:szCs w:val="24"/>
        </w:rPr>
      </w:pPr>
    </w:p>
    <w:p w14:paraId="46B0F89D" w14:textId="77777777" w:rsidR="00145298" w:rsidRDefault="00145298" w:rsidP="007249C4">
      <w:pPr>
        <w:pStyle w:val="aff8"/>
        <w:spacing w:after="0"/>
        <w:rPr>
          <w:szCs w:val="24"/>
        </w:rPr>
      </w:pPr>
    </w:p>
    <w:p w14:paraId="4E966901" w14:textId="53A39C53" w:rsidR="00145298" w:rsidRPr="00F2598F" w:rsidRDefault="00145298" w:rsidP="007249C4">
      <w:pPr>
        <w:pStyle w:val="aff8"/>
        <w:spacing w:after="0"/>
        <w:rPr>
          <w:szCs w:val="24"/>
        </w:rPr>
        <w:sectPr w:rsidR="00145298" w:rsidRPr="00F2598F" w:rsidSect="0099342E">
          <w:pgSz w:w="11906" w:h="16838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726B3912" w14:textId="77777777" w:rsidR="00205000" w:rsidRPr="00336E4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1F90">
        <w:rPr>
          <w:rFonts w:ascii="Times New Roman" w:hAnsi="Times New Roman" w:cs="Times New Roman"/>
          <w:sz w:val="24"/>
          <w:szCs w:val="24"/>
        </w:rPr>
        <w:t>1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16795683" w14:textId="20098801" w:rsidR="0020500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28B3564C" w14:textId="77777777" w:rsidR="00E1279B" w:rsidRPr="00336E40" w:rsidRDefault="00E1279B" w:rsidP="00205000">
      <w:pPr>
        <w:pStyle w:val="aa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14:paraId="00E90D92" w14:textId="77777777" w:rsidR="00205000" w:rsidRDefault="00205000" w:rsidP="00BC1ABA">
      <w:pPr>
        <w:pStyle w:val="2-"/>
      </w:pPr>
      <w:bookmarkStart w:id="353" w:name="_Toc437973310"/>
      <w:bookmarkStart w:id="354" w:name="_Toc438110052"/>
      <w:bookmarkStart w:id="355" w:name="_Toc438376264"/>
      <w:bookmarkStart w:id="356" w:name="_Toc510617049"/>
      <w:bookmarkStart w:id="357" w:name="_Hlk20901287"/>
    </w:p>
    <w:p w14:paraId="07BA4427" w14:textId="32826D04" w:rsidR="007249C4" w:rsidRDefault="007249C4" w:rsidP="00BC1ABA">
      <w:pPr>
        <w:pStyle w:val="2-"/>
      </w:pPr>
      <w:bookmarkStart w:id="358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53"/>
      <w:bookmarkEnd w:id="354"/>
      <w:bookmarkEnd w:id="355"/>
      <w:bookmarkEnd w:id="356"/>
      <w:bookmarkEnd w:id="358"/>
    </w:p>
    <w:p w14:paraId="509D004E" w14:textId="77777777" w:rsidR="007463C4" w:rsidRPr="00F2598F" w:rsidRDefault="007463C4" w:rsidP="00BC1ABA">
      <w:pPr>
        <w:pStyle w:val="2-"/>
      </w:pPr>
    </w:p>
    <w:p w14:paraId="0FD542CC" w14:textId="32D6E9E4" w:rsidR="00205000" w:rsidRDefault="007249C4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  <w:bookmarkStart w:id="359" w:name="_Toc437973314"/>
      <w:bookmarkStart w:id="360" w:name="_Toc438110056"/>
      <w:bookmarkStart w:id="361" w:name="_Toc438376268"/>
      <w:bookmarkEnd w:id="357"/>
      <w:r w:rsidRPr="007463C4">
        <w:rPr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59"/>
      <w:bookmarkEnd w:id="360"/>
      <w:bookmarkEnd w:id="361"/>
      <w:r w:rsidRPr="007463C4">
        <w:rPr>
          <w:sz w:val="24"/>
          <w:szCs w:val="24"/>
        </w:rPr>
        <w:t>посредством РПГУ</w:t>
      </w:r>
      <w:r w:rsidR="006A2833" w:rsidRPr="007463C4">
        <w:rPr>
          <w:sz w:val="24"/>
          <w:szCs w:val="24"/>
        </w:rPr>
        <w:t xml:space="preserve"> и ЕПГУ</w:t>
      </w:r>
    </w:p>
    <w:p w14:paraId="79D79968" w14:textId="77777777" w:rsidR="007463C4" w:rsidRPr="007463C4" w:rsidRDefault="007463C4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</w:p>
    <w:p w14:paraId="037034B0" w14:textId="77777777" w:rsidR="007249C4" w:rsidRPr="007463C4" w:rsidRDefault="00205000" w:rsidP="00205000">
      <w:pPr>
        <w:pStyle w:val="affff6"/>
        <w:spacing w:line="240" w:lineRule="auto"/>
        <w:ind w:firstLine="0"/>
        <w:jc w:val="center"/>
        <w:rPr>
          <w:sz w:val="24"/>
          <w:szCs w:val="24"/>
        </w:rPr>
      </w:pPr>
      <w:r w:rsidRPr="007463C4">
        <w:rPr>
          <w:sz w:val="24"/>
          <w:szCs w:val="24"/>
        </w:rPr>
        <w:t xml:space="preserve">1. </w:t>
      </w:r>
      <w:r w:rsidR="007249C4" w:rsidRPr="007463C4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14:paraId="02A1F1FC" w14:textId="77777777" w:rsidR="007249C4" w:rsidRPr="007463C4" w:rsidRDefault="007249C4" w:rsidP="007249C4">
      <w:pPr>
        <w:pStyle w:val="affff6"/>
        <w:ind w:left="1260" w:firstLine="0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6E2B248F" w14:textId="77777777" w:rsidTr="007463C4">
        <w:tc>
          <w:tcPr>
            <w:tcW w:w="2405" w:type="dxa"/>
            <w:shd w:val="clear" w:color="auto" w:fill="auto"/>
          </w:tcPr>
          <w:p w14:paraId="19CD088F" w14:textId="22DA07FB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</w:t>
            </w:r>
            <w:r w:rsidR="00E127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ая ИС</w:t>
            </w:r>
          </w:p>
        </w:tc>
        <w:tc>
          <w:tcPr>
            <w:tcW w:w="1985" w:type="dxa"/>
            <w:shd w:val="clear" w:color="auto" w:fill="auto"/>
          </w:tcPr>
          <w:p w14:paraId="69CE1407" w14:textId="5F336B1C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21E340FA" w14:textId="26776B8D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6406C52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108853CB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59034998" w14:textId="1A610DC9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</w:t>
            </w:r>
            <w:r w:rsidR="007463C4" w:rsidRPr="00746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6AB76BAA" w14:textId="77777777" w:rsidTr="007463C4">
        <w:tc>
          <w:tcPr>
            <w:tcW w:w="2405" w:type="dxa"/>
            <w:shd w:val="clear" w:color="auto" w:fill="auto"/>
          </w:tcPr>
          <w:p w14:paraId="48FA7088" w14:textId="77777777" w:rsidR="007463C4" w:rsidRDefault="006A2833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/</w:t>
            </w:r>
            <w:r w:rsidR="007249C4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7249C4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</w:p>
          <w:p w14:paraId="773A6A58" w14:textId="344EAAC7" w:rsidR="007249C4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shd w:val="clear" w:color="auto" w:fill="auto"/>
          </w:tcPr>
          <w:p w14:paraId="170E9B2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14927" w14:textId="66108883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67204E88" w14:textId="77777777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5D71B0CA" w14:textId="77777777" w:rsidR="00205000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</w:p>
          <w:p w14:paraId="6D98191C" w14:textId="77777777" w:rsidR="007249C4" w:rsidRPr="00F2598F" w:rsidDel="006F40A6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4253" w:type="dxa"/>
            <w:shd w:val="clear" w:color="auto" w:fill="auto"/>
          </w:tcPr>
          <w:p w14:paraId="7F083E4E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 xml:space="preserve">ют в интегрированный с РПГУ </w:t>
            </w:r>
            <w:r w:rsidR="006A2833">
              <w:rPr>
                <w:rFonts w:ascii="Times New Roman" w:hAnsi="Times New Roman"/>
                <w:sz w:val="24"/>
              </w:rPr>
              <w:t xml:space="preserve">и ЕПГУ </w:t>
            </w:r>
            <w:r>
              <w:rPr>
                <w:rFonts w:ascii="Times New Roman" w:hAnsi="Times New Roman"/>
                <w:sz w:val="24"/>
              </w:rPr>
              <w:t>ВИС Организации.</w:t>
            </w:r>
          </w:p>
          <w:p w14:paraId="7A4B2F58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31642A4C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7249C4" w:rsidRPr="00F2598F" w14:paraId="3D5D24CA" w14:textId="77777777" w:rsidTr="007463C4">
        <w:tc>
          <w:tcPr>
            <w:tcW w:w="2405" w:type="dxa"/>
            <w:vMerge w:val="restart"/>
            <w:shd w:val="clear" w:color="auto" w:fill="auto"/>
          </w:tcPr>
          <w:p w14:paraId="19AA5298" w14:textId="52A0EC22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362F520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6ADB51" w14:textId="77777777" w:rsidR="007249C4" w:rsidRPr="00F2598F" w:rsidRDefault="007249C4" w:rsidP="007463C4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C872C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118" w:type="dxa"/>
          </w:tcPr>
          <w:p w14:paraId="148A672C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CA4C1B4" w14:textId="77777777" w:rsidR="007249C4" w:rsidRPr="00F2598F" w:rsidRDefault="007249C4" w:rsidP="007463C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или Е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77A7CB23" w14:textId="77777777" w:rsidR="007249C4" w:rsidRPr="00F2598F" w:rsidRDefault="007249C4" w:rsidP="007463C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8F91E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DE9FA64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37D054" w14:textId="77777777" w:rsidR="007249C4" w:rsidRPr="00F2598F" w:rsidRDefault="007249C4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40060D" w14:textId="77777777" w:rsidR="007249C4" w:rsidRPr="00F2598F" w:rsidRDefault="007249C4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4EAE7" w14:textId="77777777" w:rsidR="007249C4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C247304" w14:textId="77777777" w:rsidR="007249C4" w:rsidRPr="00F2598F" w:rsidRDefault="007249C4" w:rsidP="007463C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  <w:r w:rsidR="00E410CB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7249C4" w:rsidRPr="00F2598F" w14:paraId="37C915B1" w14:textId="77777777" w:rsidTr="007463C4">
        <w:tc>
          <w:tcPr>
            <w:tcW w:w="2405" w:type="dxa"/>
            <w:vMerge/>
          </w:tcPr>
          <w:p w14:paraId="39592609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C14FA2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14:paraId="3BCD0CDF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73A007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18" w:type="dxa"/>
          </w:tcPr>
          <w:p w14:paraId="22CEFE4B" w14:textId="77777777" w:rsidR="00205000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</w:p>
          <w:p w14:paraId="79FE3D3D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253" w:type="dxa"/>
            <w:vMerge/>
          </w:tcPr>
          <w:p w14:paraId="29803DA1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7D51E" w14:textId="77777777"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7C8CD" w14:textId="77777777" w:rsidR="007249C4" w:rsidRPr="007463C4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 xml:space="preserve">2. </w:t>
      </w:r>
      <w:r w:rsidR="007249C4" w:rsidRPr="007463C4">
        <w:rPr>
          <w:rFonts w:ascii="Times New Roman" w:hAnsi="Times New Roman"/>
          <w:sz w:val="24"/>
          <w:szCs w:val="24"/>
        </w:rPr>
        <w:t>Формирование и направление межведомственных информационных запросов</w:t>
      </w:r>
    </w:p>
    <w:p w14:paraId="550F1F56" w14:textId="77777777" w:rsidR="007249C4" w:rsidRPr="007463C4" w:rsidRDefault="007249C4" w:rsidP="007249C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40320F4B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4FCC2C7B" w14:textId="77777777" w:rsidTr="007463C4">
        <w:tc>
          <w:tcPr>
            <w:tcW w:w="2405" w:type="dxa"/>
            <w:shd w:val="clear" w:color="auto" w:fill="auto"/>
          </w:tcPr>
          <w:p w14:paraId="11A7162B" w14:textId="3AD17F6F" w:rsidR="007249C4" w:rsidRPr="00F2598F" w:rsidRDefault="007249C4" w:rsidP="007463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14:paraId="520A3D2C" w14:textId="1212A0AA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6DD99ABF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50128274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712379B9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7901A963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7AF618E6" w14:textId="77777777" w:rsidTr="00060C30">
        <w:trPr>
          <w:trHeight w:val="840"/>
        </w:trPr>
        <w:tc>
          <w:tcPr>
            <w:tcW w:w="2405" w:type="dxa"/>
            <w:vMerge w:val="restart"/>
            <w:shd w:val="clear" w:color="auto" w:fill="auto"/>
          </w:tcPr>
          <w:p w14:paraId="530C8DEF" w14:textId="23EF5C13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7371ED84" w14:textId="6D52361F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7A84F" w14:textId="364D4E6B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5A50BED5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66B5CCF0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53" w:type="dxa"/>
            <w:shd w:val="clear" w:color="auto" w:fill="auto"/>
          </w:tcPr>
          <w:p w14:paraId="7135BDDC" w14:textId="22D5AFFA" w:rsidR="00060C30" w:rsidRPr="00F2598F" w:rsidRDefault="007249C4" w:rsidP="00060C3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205000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формирует и направляет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упном </w:t>
            </w:r>
            <w:r w:rsidRPr="00060C3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е обеспечения сертификата</w:t>
            </w:r>
            <w:r w:rsidR="00060C30" w:rsidRPr="00060C3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</w:t>
            </w:r>
            <w:r w:rsidR="00060C30" w:rsidRPr="00060C3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ождении кандидата на обучение в едином государственном реестре записей актов гражданского состояния у Федеральной налоговой службы.</w:t>
            </w:r>
          </w:p>
          <w:p w14:paraId="50B4F75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981285B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49C4" w:rsidRPr="00F2598F" w14:paraId="2CEE0859" w14:textId="77777777" w:rsidTr="007463C4">
        <w:tc>
          <w:tcPr>
            <w:tcW w:w="2405" w:type="dxa"/>
            <w:vMerge/>
          </w:tcPr>
          <w:p w14:paraId="4E263AB2" w14:textId="77777777" w:rsidR="007249C4" w:rsidRPr="00F2598F" w:rsidRDefault="007249C4" w:rsidP="007463C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A6A45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="00F15D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DE1E1" w14:textId="2488FAA8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1EFF7E29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4A97A377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53" w:type="dxa"/>
            <w:shd w:val="clear" w:color="auto" w:fill="auto"/>
          </w:tcPr>
          <w:p w14:paraId="3666EB64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612908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B6FD93F" w14:textId="77777777" w:rsidR="007249C4" w:rsidRPr="00F2598F" w:rsidRDefault="007249C4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2C31C98" w14:textId="77777777" w:rsidR="00205000" w:rsidRPr="00205000" w:rsidRDefault="00205000" w:rsidP="007463C4">
      <w:pPr>
        <w:pStyle w:val="affff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E66163" w14:textId="77777777" w:rsidR="007249C4" w:rsidRPr="007463C4" w:rsidRDefault="00205000" w:rsidP="007463C4">
      <w:pPr>
        <w:pStyle w:val="affff5"/>
        <w:spacing w:before="240"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463C4">
        <w:rPr>
          <w:rFonts w:ascii="Times New Roman" w:hAnsi="Times New Roman"/>
          <w:sz w:val="24"/>
          <w:szCs w:val="24"/>
        </w:rPr>
        <w:t xml:space="preserve">3. </w:t>
      </w:r>
      <w:r w:rsidR="007249C4" w:rsidRPr="007463C4">
        <w:rPr>
          <w:rFonts w:ascii="Times New Roman" w:hAnsi="Times New Roman"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3B331138" w14:textId="77777777" w:rsidR="00205000" w:rsidRPr="007463C4" w:rsidRDefault="00205000" w:rsidP="007463C4">
      <w:pPr>
        <w:pStyle w:val="affff5"/>
        <w:spacing w:before="240"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341B7276" w14:textId="77777777" w:rsidTr="007463C4">
        <w:tc>
          <w:tcPr>
            <w:tcW w:w="2405" w:type="dxa"/>
            <w:shd w:val="clear" w:color="auto" w:fill="auto"/>
          </w:tcPr>
          <w:p w14:paraId="7703977A" w14:textId="683D7D56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14:paraId="5FD70E2B" w14:textId="19FE2E53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7463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5847625C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45953BFD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092B2737" w14:textId="77777777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78C1556" w14:textId="066C6B9C" w:rsidR="007249C4" w:rsidRPr="00F2598F" w:rsidRDefault="007249C4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, 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</w:t>
            </w:r>
            <w:r w:rsidR="0028005C" w:rsidRPr="0028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действия и порядок его передачи, способ фиксации результата</w:t>
            </w:r>
          </w:p>
        </w:tc>
      </w:tr>
      <w:tr w:rsidR="00205000" w:rsidRPr="00F2598F" w14:paraId="164F6F35" w14:textId="77777777" w:rsidTr="007463C4">
        <w:tc>
          <w:tcPr>
            <w:tcW w:w="2405" w:type="dxa"/>
            <w:shd w:val="clear" w:color="auto" w:fill="auto"/>
          </w:tcPr>
          <w:p w14:paraId="39426EA0" w14:textId="156A7457" w:rsidR="00205000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7D8B6535" w14:textId="2FFDD851" w:rsidR="008E450F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E450F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61E57275" w14:textId="3860636F" w:rsidR="00205000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0A46C" w14:textId="4743F713" w:rsidR="00205000" w:rsidRPr="00F2598F" w:rsidRDefault="00205000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vAlign w:val="center"/>
          </w:tcPr>
          <w:p w14:paraId="47209EA6" w14:textId="77777777" w:rsidR="00205000" w:rsidRPr="00F2598F" w:rsidRDefault="00205000" w:rsidP="007463C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18" w:type="dxa"/>
          </w:tcPr>
          <w:p w14:paraId="5E5A977F" w14:textId="0868E31E" w:rsidR="00205000" w:rsidRPr="00F2598F" w:rsidRDefault="00205000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472B93A" w14:textId="77777777" w:rsidR="00205000" w:rsidRDefault="00205000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14:paraId="5038DAF5" w14:textId="77777777" w:rsidR="00205000" w:rsidRDefault="00205000" w:rsidP="00746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34D0A2" w14:textId="77777777" w:rsidR="00205000" w:rsidRDefault="00205000" w:rsidP="0074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349257" w14:textId="77777777" w:rsidR="00205000" w:rsidRPr="00D01D3E" w:rsidRDefault="00205000" w:rsidP="007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7CDF1C59" w14:textId="77777777" w:rsidR="00205000" w:rsidRPr="00F2598F" w:rsidRDefault="00205000" w:rsidP="007463C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  <w:r w:rsidR="00C43D27">
              <w:rPr>
                <w:rFonts w:ascii="Times New Roman" w:hAnsi="Times New Roman" w:cs="Times New Roman"/>
                <w:sz w:val="24"/>
                <w:szCs w:val="24"/>
              </w:rPr>
              <w:t>/ ЕПГУ</w:t>
            </w:r>
          </w:p>
        </w:tc>
      </w:tr>
    </w:tbl>
    <w:p w14:paraId="21B8B6EA" w14:textId="77777777" w:rsidR="00E1279B" w:rsidRDefault="00E1279B" w:rsidP="0028005C">
      <w:pPr>
        <w:pStyle w:val="affff5"/>
        <w:spacing w:after="0" w:line="23" w:lineRule="atLea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E45784" w14:textId="4BE8654C" w:rsidR="007249C4" w:rsidRDefault="00205000" w:rsidP="0028005C">
      <w:pPr>
        <w:pStyle w:val="affff5"/>
        <w:spacing w:after="0" w:line="23" w:lineRule="atLea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28005C">
        <w:rPr>
          <w:rFonts w:ascii="Times New Roman" w:eastAsia="Times New Roman" w:hAnsi="Times New Roman"/>
          <w:sz w:val="24"/>
          <w:szCs w:val="24"/>
        </w:rPr>
        <w:t xml:space="preserve">4. </w:t>
      </w:r>
      <w:r w:rsidR="007249C4" w:rsidRPr="0028005C">
        <w:rPr>
          <w:rFonts w:ascii="Times New Roman" w:eastAsia="Times New Roman" w:hAnsi="Times New Roman"/>
          <w:sz w:val="24"/>
          <w:szCs w:val="24"/>
        </w:rPr>
        <w:t>Проведение приемных (вступительных) испытаний (при необходимости)</w:t>
      </w:r>
    </w:p>
    <w:p w14:paraId="2D82E7A2" w14:textId="77777777" w:rsidR="00E1279B" w:rsidRPr="0028005C" w:rsidRDefault="00E1279B" w:rsidP="0028005C">
      <w:pPr>
        <w:pStyle w:val="affff5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14:paraId="01FE65DC" w14:textId="77777777" w:rsidR="00B66389" w:rsidRPr="0028005C" w:rsidRDefault="00B66389" w:rsidP="0028005C">
      <w:pPr>
        <w:pStyle w:val="affff5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7A1FAB9B" w14:textId="77777777" w:rsidTr="0028005C">
        <w:tc>
          <w:tcPr>
            <w:tcW w:w="2405" w:type="dxa"/>
            <w:shd w:val="clear" w:color="auto" w:fill="auto"/>
          </w:tcPr>
          <w:p w14:paraId="17965103" w14:textId="77777777" w:rsidR="00B66389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7CAE9A62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51659E95" w14:textId="12894C12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 w:rsidR="002800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42819312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FF3E450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4A8ADBE8" w14:textId="77777777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4C231D16" w14:textId="3DA5CFCD" w:rsidR="007249C4" w:rsidRPr="00F2598F" w:rsidRDefault="007249C4" w:rsidP="002800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</w:t>
            </w:r>
            <w:r w:rsidR="0028005C" w:rsidRPr="0028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592EBD2D" w14:textId="77777777" w:rsidTr="0028005C">
        <w:tc>
          <w:tcPr>
            <w:tcW w:w="2405" w:type="dxa"/>
            <w:shd w:val="clear" w:color="auto" w:fill="auto"/>
          </w:tcPr>
          <w:p w14:paraId="2C07589D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30DF49E4" w14:textId="77777777" w:rsidR="00B66389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ределение даты приемных</w:t>
            </w:r>
          </w:p>
          <w:p w14:paraId="012274EB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вступительных) испыт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5C747" w14:textId="27323AAF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</w:tc>
        <w:tc>
          <w:tcPr>
            <w:tcW w:w="1843" w:type="dxa"/>
            <w:vAlign w:val="center"/>
          </w:tcPr>
          <w:p w14:paraId="5B7AB35A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0D3F6541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41C351F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3F3D3A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7249C4" w:rsidRPr="00F2598F" w14:paraId="1A4CEB4B" w14:textId="77777777" w:rsidTr="0028005C">
        <w:tc>
          <w:tcPr>
            <w:tcW w:w="2405" w:type="dxa"/>
            <w:shd w:val="clear" w:color="auto" w:fill="auto"/>
          </w:tcPr>
          <w:p w14:paraId="711C5C28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6808718D" w14:textId="77777777" w:rsidR="00B66389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</w:p>
          <w:p w14:paraId="26F9145A" w14:textId="77777777" w:rsidR="007249C4" w:rsidRPr="00F2598F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испытаний </w:t>
            </w:r>
            <w:r w:rsidR="00B66389">
              <w:rPr>
                <w:sz w:val="24"/>
                <w:szCs w:val="24"/>
              </w:rPr>
              <w:t xml:space="preserve">на  </w:t>
            </w:r>
            <w:r w:rsidRPr="00F2598F">
              <w:rPr>
                <w:sz w:val="24"/>
                <w:szCs w:val="24"/>
              </w:rPr>
              <w:t xml:space="preserve">официальном сайте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B8781" w14:textId="4D02014C" w:rsidR="00B66389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</w:t>
            </w:r>
            <w:r w:rsidR="006A1461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х (приемных) испытаний</w:t>
            </w:r>
          </w:p>
        </w:tc>
        <w:tc>
          <w:tcPr>
            <w:tcW w:w="1843" w:type="dxa"/>
            <w:vAlign w:val="center"/>
          </w:tcPr>
          <w:p w14:paraId="296A452B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6CEC4C46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40370879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7249C4" w:rsidRPr="00F2598F" w14:paraId="25A7E790" w14:textId="77777777" w:rsidTr="0028005C">
        <w:tc>
          <w:tcPr>
            <w:tcW w:w="2405" w:type="dxa"/>
            <w:shd w:val="clear" w:color="auto" w:fill="auto"/>
          </w:tcPr>
          <w:p w14:paraId="4516611D" w14:textId="57B22520" w:rsidR="006A1461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F157D26" w14:textId="68471603" w:rsidR="006A1461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6A1461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166ECB83" w14:textId="77777777" w:rsidR="007249C4" w:rsidRPr="00F2598F" w:rsidRDefault="007249C4" w:rsidP="0028005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6A1461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</w:t>
            </w:r>
            <w:r w:rsidRPr="00F2598F">
              <w:rPr>
                <w:sz w:val="24"/>
                <w:szCs w:val="24"/>
              </w:rPr>
              <w:lastRenderedPageBreak/>
              <w:t>дате, времени и месте проведения вступительных 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A5D74" w14:textId="0A2465AF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42CFEB81" w14:textId="77777777" w:rsidR="007249C4" w:rsidRPr="00F2598F" w:rsidRDefault="007249C4" w:rsidP="0028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3D8A8ED4" w14:textId="77777777" w:rsidR="007249C4" w:rsidRPr="00F2598F" w:rsidRDefault="007249C4" w:rsidP="0028005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07962220" w14:textId="77777777" w:rsidR="007249C4" w:rsidRPr="00F2598F" w:rsidRDefault="007249C4" w:rsidP="002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в </w:t>
            </w:r>
            <w:r w:rsidR="00B6638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 w:rsidR="006A1461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E1279B" w:rsidRPr="00F2598F" w14:paraId="281DE259" w14:textId="77777777" w:rsidTr="0028005C">
        <w:tc>
          <w:tcPr>
            <w:tcW w:w="2405" w:type="dxa"/>
            <w:shd w:val="clear" w:color="auto" w:fill="auto"/>
          </w:tcPr>
          <w:p w14:paraId="76FC0FEB" w14:textId="080A034C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985" w:type="dxa"/>
            <w:shd w:val="clear" w:color="auto" w:fill="auto"/>
          </w:tcPr>
          <w:p w14:paraId="3EFB95BE" w14:textId="032D3B47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C7F1A" w14:textId="7947BCE6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-ных (приемных) испытаний</w:t>
            </w:r>
          </w:p>
        </w:tc>
        <w:tc>
          <w:tcPr>
            <w:tcW w:w="1843" w:type="dxa"/>
            <w:vAlign w:val="center"/>
          </w:tcPr>
          <w:p w14:paraId="7894E38E" w14:textId="5026C6E8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3118" w:type="dxa"/>
          </w:tcPr>
          <w:p w14:paraId="02EAB9FF" w14:textId="7AA98CB7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53" w:type="dxa"/>
            <w:shd w:val="clear" w:color="auto" w:fill="auto"/>
          </w:tcPr>
          <w:p w14:paraId="558851E6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9BAC37D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1EE2569" w14:textId="3CEA7192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E1279B" w:rsidRPr="00F2598F" w14:paraId="6626E030" w14:textId="77777777" w:rsidTr="0028005C">
        <w:tc>
          <w:tcPr>
            <w:tcW w:w="2405" w:type="dxa"/>
            <w:shd w:val="clear" w:color="auto" w:fill="auto"/>
          </w:tcPr>
          <w:p w14:paraId="27811EC0" w14:textId="0913BBBE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1F857FAC" w14:textId="5516295C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упительных (</w:t>
            </w:r>
            <w:r w:rsidRPr="00F2598F">
              <w:rPr>
                <w:sz w:val="24"/>
                <w:szCs w:val="24"/>
              </w:rPr>
              <w:t>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FADBE" w14:textId="4E3D973F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испытаний</w:t>
            </w:r>
          </w:p>
        </w:tc>
        <w:tc>
          <w:tcPr>
            <w:tcW w:w="1843" w:type="dxa"/>
            <w:vAlign w:val="center"/>
          </w:tcPr>
          <w:p w14:paraId="40393E12" w14:textId="77777777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F0F87" w14:textId="2BE02A2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1BDBA9C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2FD3A9D3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9B" w:rsidRPr="00F2598F" w14:paraId="1ED3BDF2" w14:textId="77777777" w:rsidTr="0028005C">
        <w:tc>
          <w:tcPr>
            <w:tcW w:w="2405" w:type="dxa"/>
            <w:shd w:val="clear" w:color="auto" w:fill="auto"/>
          </w:tcPr>
          <w:p w14:paraId="3ABB7993" w14:textId="76ACE57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61EBC432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</w:p>
          <w:p w14:paraId="4533E022" w14:textId="2CD29466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результатов вступительных </w:t>
            </w:r>
            <w:r w:rsidRPr="00F2598F">
              <w:rPr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A491F" w14:textId="2593C58D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 рабочего дня</w:t>
            </w:r>
          </w:p>
        </w:tc>
        <w:tc>
          <w:tcPr>
            <w:tcW w:w="1843" w:type="dxa"/>
            <w:vAlign w:val="center"/>
          </w:tcPr>
          <w:p w14:paraId="5B44231F" w14:textId="310E8A6A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</w:tcPr>
          <w:p w14:paraId="600435A6" w14:textId="15E0D655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1C8B15E5" w14:textId="6D8B3BD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результатов вступительных (приемных) испытаний на основании критериев принят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E1279B" w:rsidRPr="00F2598F" w14:paraId="1D8CD8BB" w14:textId="77777777" w:rsidTr="0028005C">
        <w:tc>
          <w:tcPr>
            <w:tcW w:w="2405" w:type="dxa"/>
            <w:shd w:val="clear" w:color="auto" w:fill="auto"/>
          </w:tcPr>
          <w:p w14:paraId="34038FD1" w14:textId="11839374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1985" w:type="dxa"/>
            <w:shd w:val="clear" w:color="auto" w:fill="auto"/>
          </w:tcPr>
          <w:p w14:paraId="7FBC95CA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  <w:p w14:paraId="07B10285" w14:textId="00CB5F9F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езультатов вступительных (приемных) испытаний на информацион</w:t>
            </w:r>
            <w:r w:rsidRPr="0028005C">
              <w:rPr>
                <w:sz w:val="24"/>
                <w:szCs w:val="24"/>
              </w:rPr>
              <w:t>-</w:t>
            </w:r>
            <w:r w:rsidRPr="00F2598F">
              <w:rPr>
                <w:sz w:val="24"/>
                <w:szCs w:val="24"/>
              </w:rPr>
              <w:t>ном стенде и официальном сайт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A67A2" w14:textId="15200658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843" w:type="dxa"/>
            <w:vAlign w:val="center"/>
          </w:tcPr>
          <w:p w14:paraId="062677FD" w14:textId="08A01E90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0CD5D8FD" w14:textId="01C128F6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02F21E9B" w14:textId="6A4D0865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79B" w:rsidRPr="00F2598F" w14:paraId="3312A20F" w14:textId="77777777" w:rsidTr="0028005C">
        <w:tc>
          <w:tcPr>
            <w:tcW w:w="2405" w:type="dxa"/>
            <w:shd w:val="clear" w:color="auto" w:fill="auto"/>
          </w:tcPr>
          <w:p w14:paraId="2847F488" w14:textId="77777777" w:rsidR="00E1279B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</w:t>
            </w:r>
          </w:p>
          <w:p w14:paraId="6B709E59" w14:textId="6B7CD26E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/ЕПГУ</w:t>
            </w:r>
          </w:p>
        </w:tc>
        <w:tc>
          <w:tcPr>
            <w:tcW w:w="1985" w:type="dxa"/>
            <w:shd w:val="clear" w:color="auto" w:fill="auto"/>
          </w:tcPr>
          <w:p w14:paraId="5A77B3D7" w14:textId="2EA1BBAD" w:rsidR="00E1279B" w:rsidRPr="00F2598F" w:rsidRDefault="00E1279B" w:rsidP="00E1279B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B3485" w14:textId="0DA99D1D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235A9DFF" w14:textId="77777777" w:rsidR="00E1279B" w:rsidRPr="00F2598F" w:rsidRDefault="00E1279B" w:rsidP="00E1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6C04A5" w14:textId="3EFD1D07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53" w:type="dxa"/>
            <w:shd w:val="clear" w:color="auto" w:fill="auto"/>
          </w:tcPr>
          <w:p w14:paraId="58FB12F2" w14:textId="0F4F77ED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338D0062" w14:textId="3FCBD6CD" w:rsidR="00E1279B" w:rsidRDefault="00E1279B" w:rsidP="00F15DD9">
      <w:pPr>
        <w:pStyle w:val="ConsPlusNormal"/>
        <w:suppressAutoHyphens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27A86FF" w14:textId="0ACFA22C" w:rsidR="00E1279B" w:rsidRPr="0028005C" w:rsidRDefault="00E1279B" w:rsidP="00E1279B">
      <w:pPr>
        <w:tabs>
          <w:tab w:val="left" w:pos="91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05C">
        <w:rPr>
          <w:rFonts w:ascii="Times New Roman" w:hAnsi="Times New Roman"/>
          <w:sz w:val="24"/>
          <w:szCs w:val="24"/>
        </w:rPr>
        <w:t>5. Принятие решения о предоставлении (об отказе в предоставлении)</w:t>
      </w:r>
    </w:p>
    <w:p w14:paraId="5199A779" w14:textId="5B04C066" w:rsidR="00E1279B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05C">
        <w:rPr>
          <w:rFonts w:ascii="Times New Roman" w:hAnsi="Times New Roman"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6055FCF8" w14:textId="7A365E0F" w:rsidR="00E1279B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E1279B" w:rsidRPr="00F2598F" w14:paraId="1C27E028" w14:textId="77777777" w:rsidTr="00701016">
        <w:tc>
          <w:tcPr>
            <w:tcW w:w="2405" w:type="dxa"/>
            <w:shd w:val="clear" w:color="auto" w:fill="auto"/>
          </w:tcPr>
          <w:p w14:paraId="1499DFDB" w14:textId="77777777" w:rsidR="00E1279B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</w:t>
            </w:r>
          </w:p>
          <w:p w14:paraId="1524FC06" w14:textId="23DF2585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ая ИС</w:t>
            </w:r>
          </w:p>
        </w:tc>
        <w:tc>
          <w:tcPr>
            <w:tcW w:w="1985" w:type="dxa"/>
            <w:shd w:val="clear" w:color="auto" w:fill="auto"/>
          </w:tcPr>
          <w:p w14:paraId="46E5238F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</w:t>
            </w:r>
          </w:p>
        </w:tc>
        <w:tc>
          <w:tcPr>
            <w:tcW w:w="1559" w:type="dxa"/>
            <w:shd w:val="clear" w:color="auto" w:fill="auto"/>
          </w:tcPr>
          <w:p w14:paraId="5F91F353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D3090D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4B317234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42F71686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E1279B" w:rsidRPr="00F2598F" w14:paraId="576FC398" w14:textId="77777777" w:rsidTr="00DA7831">
        <w:tc>
          <w:tcPr>
            <w:tcW w:w="2405" w:type="dxa"/>
            <w:shd w:val="clear" w:color="auto" w:fill="auto"/>
          </w:tcPr>
          <w:p w14:paraId="370795A2" w14:textId="3907316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985" w:type="dxa"/>
            <w:shd w:val="clear" w:color="auto" w:fill="auto"/>
          </w:tcPr>
          <w:p w14:paraId="390431CE" w14:textId="63FE2A15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79063" w14:textId="28A14B49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646B1D06" w14:textId="4ED1F953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118" w:type="dxa"/>
          </w:tcPr>
          <w:p w14:paraId="6856BBC4" w14:textId="77777777" w:rsidR="00E1279B" w:rsidRDefault="00E1279B" w:rsidP="00E12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</w:p>
          <w:p w14:paraId="7C456124" w14:textId="626E4D8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3CA03F01" w14:textId="77777777" w:rsidR="00E1279B" w:rsidRPr="00F2598F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6A9DEDD7" w14:textId="77777777" w:rsidR="00E1279B" w:rsidRDefault="00E1279B" w:rsidP="00E1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A4133" w14:textId="77777777" w:rsidR="00E1279B" w:rsidRPr="00C70368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0CACACD9" w14:textId="4F64112D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</w:tc>
      </w:tr>
    </w:tbl>
    <w:p w14:paraId="12C36953" w14:textId="77777777" w:rsidR="00E1279B" w:rsidRPr="0028005C" w:rsidRDefault="00E1279B" w:rsidP="00E12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D125B" w14:textId="77777777" w:rsidR="00E1279B" w:rsidRPr="00C977D0" w:rsidRDefault="00E1279B" w:rsidP="00E127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C977D0">
        <w:rPr>
          <w:rFonts w:ascii="Times New Roman" w:hAnsi="Times New Roman"/>
          <w:sz w:val="24"/>
          <w:szCs w:val="24"/>
        </w:rPr>
        <w:t>6. Выдача результата предоставления Муниципальной услуги Заявителю</w:t>
      </w:r>
    </w:p>
    <w:p w14:paraId="608ED05C" w14:textId="0C09F6C6" w:rsidR="0028005C" w:rsidRDefault="0028005C" w:rsidP="00E1279B">
      <w:pPr>
        <w:tabs>
          <w:tab w:val="left" w:pos="9126"/>
        </w:tabs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E1279B" w:rsidRPr="00F2598F" w14:paraId="6DDC7DEE" w14:textId="77777777" w:rsidTr="00701016">
        <w:tc>
          <w:tcPr>
            <w:tcW w:w="2405" w:type="dxa"/>
            <w:shd w:val="clear" w:color="auto" w:fill="auto"/>
          </w:tcPr>
          <w:p w14:paraId="283C3CF9" w14:textId="77777777" w:rsidR="00E1279B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29FBDB53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3E19C1D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D2E21E7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DD7A216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047219E9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2858B31F" w14:textId="77777777" w:rsidR="00E1279B" w:rsidRPr="00F2598F" w:rsidRDefault="00E1279B" w:rsidP="0070101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E1279B" w:rsidRPr="00F2598F" w14:paraId="71F5DFC6" w14:textId="77777777" w:rsidTr="0016082B">
        <w:tc>
          <w:tcPr>
            <w:tcW w:w="2405" w:type="dxa"/>
            <w:shd w:val="clear" w:color="auto" w:fill="auto"/>
          </w:tcPr>
          <w:p w14:paraId="6728C111" w14:textId="798680E1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2183AA34" w14:textId="380B2ECD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5E7D" w14:textId="200F3A14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43" w:type="dxa"/>
            <w:vAlign w:val="center"/>
          </w:tcPr>
          <w:p w14:paraId="5BA6B3D4" w14:textId="0333CF4F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18" w:type="dxa"/>
          </w:tcPr>
          <w:p w14:paraId="254DC4BA" w14:textId="75A4CC75" w:rsidR="00E1279B" w:rsidRPr="00F2598F" w:rsidRDefault="00E1279B" w:rsidP="00E1279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4E449EA4" w14:textId="77777777" w:rsidR="00E1279B" w:rsidRDefault="00E1279B" w:rsidP="00E1279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Организации направляет результат предоставления Муниципальной услуги в форме электронного докумен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ного усиленной квалифицированной ЭП работника Организации, в личный кабинет на РПГУ. </w:t>
            </w:r>
          </w:p>
          <w:p w14:paraId="3380DEF3" w14:textId="3986C6FB" w:rsidR="00E1279B" w:rsidRPr="00F2598F" w:rsidRDefault="00E1279B" w:rsidP="00E1279B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. 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754CD23C" w14:textId="77777777" w:rsidR="00E1279B" w:rsidRPr="00E1279B" w:rsidRDefault="00E1279B" w:rsidP="00E1279B">
      <w:pPr>
        <w:tabs>
          <w:tab w:val="left" w:pos="9126"/>
        </w:tabs>
        <w:jc w:val="center"/>
        <w:sectPr w:rsidR="00E1279B" w:rsidRPr="00E1279B" w:rsidSect="0014529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29A40A22" w14:textId="77777777" w:rsidR="007249C4" w:rsidRPr="0028005C" w:rsidRDefault="007249C4" w:rsidP="0028005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23F82041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4AD5D3" w14:textId="77777777" w:rsidR="007249C4" w:rsidRPr="00C977D0" w:rsidRDefault="007249C4" w:rsidP="00C977D0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843"/>
        <w:gridCol w:w="3118"/>
        <w:gridCol w:w="4253"/>
      </w:tblGrid>
      <w:tr w:rsidR="007249C4" w:rsidRPr="00F2598F" w14:paraId="24F3D430" w14:textId="77777777" w:rsidTr="00C977D0">
        <w:tc>
          <w:tcPr>
            <w:tcW w:w="2405" w:type="dxa"/>
            <w:shd w:val="clear" w:color="auto" w:fill="auto"/>
          </w:tcPr>
          <w:p w14:paraId="0DF9F6CB" w14:textId="77777777" w:rsidR="00E438BD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497D7607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1985" w:type="dxa"/>
            <w:shd w:val="clear" w:color="auto" w:fill="auto"/>
          </w:tcPr>
          <w:p w14:paraId="6D25D1CB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5EEE3E1F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4D22252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8" w:type="dxa"/>
          </w:tcPr>
          <w:p w14:paraId="3C7B95AE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53" w:type="dxa"/>
            <w:shd w:val="clear" w:color="auto" w:fill="auto"/>
          </w:tcPr>
          <w:p w14:paraId="6C2A11A5" w14:textId="38D3CE82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</w:t>
            </w:r>
            <w:r w:rsidR="00C977D0" w:rsidRPr="00C97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и порядок его передачи, способ фиксации результата</w:t>
            </w:r>
          </w:p>
        </w:tc>
      </w:tr>
      <w:tr w:rsidR="007249C4" w:rsidRPr="00F2598F" w14:paraId="324F242C" w14:textId="77777777" w:rsidTr="00C977D0">
        <w:tc>
          <w:tcPr>
            <w:tcW w:w="2405" w:type="dxa"/>
            <w:shd w:val="clear" w:color="auto" w:fill="auto"/>
          </w:tcPr>
          <w:p w14:paraId="752637CD" w14:textId="6ECF7F60" w:rsidR="00803F83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803F83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1985" w:type="dxa"/>
            <w:shd w:val="clear" w:color="auto" w:fill="auto"/>
          </w:tcPr>
          <w:p w14:paraId="5637AEF4" w14:textId="77777777" w:rsidR="007249C4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FADAB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Align w:val="center"/>
          </w:tcPr>
          <w:p w14:paraId="72F64997" w14:textId="77777777" w:rsidR="007249C4" w:rsidRPr="00F2598F" w:rsidRDefault="007249C4" w:rsidP="00C977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118" w:type="dxa"/>
          </w:tcPr>
          <w:p w14:paraId="6D722934" w14:textId="77777777" w:rsidR="007249C4" w:rsidRPr="00F2598F" w:rsidRDefault="007249C4" w:rsidP="00C977D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53" w:type="dxa"/>
            <w:shd w:val="clear" w:color="auto" w:fill="auto"/>
          </w:tcPr>
          <w:p w14:paraId="4FA399C4" w14:textId="77777777" w:rsidR="007249C4" w:rsidRDefault="007249C4" w:rsidP="00C977D0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а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38B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й кабинет на РПГУ. </w:t>
            </w:r>
          </w:p>
          <w:p w14:paraId="524EC101" w14:textId="1CC2D7CB" w:rsidR="007249C4" w:rsidRPr="00E438BD" w:rsidRDefault="007249C4" w:rsidP="00C977D0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ставления Муниципальной услуги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E43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м кабинете на РПГУ</w:t>
            </w:r>
            <w:r w:rsidR="00814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E25689" w14:textId="77777777" w:rsidR="00890F70" w:rsidRDefault="00890F7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62" w:name="_Toc437973308"/>
      <w:bookmarkStart w:id="363" w:name="_Toc438110050"/>
      <w:bookmarkStart w:id="364" w:name="_Toc438376262"/>
      <w:bookmarkStart w:id="365" w:name="_Ref437966553"/>
      <w:bookmarkEnd w:id="362"/>
      <w:bookmarkEnd w:id="363"/>
      <w:bookmarkEnd w:id="364"/>
      <w:bookmarkEnd w:id="365"/>
    </w:p>
    <w:p w14:paraId="551E9079" w14:textId="77777777" w:rsidR="004D090A" w:rsidRDefault="004D090A" w:rsidP="00A16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D090A" w:rsidSect="0014529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5D54" w14:textId="77777777" w:rsidR="00BE24A7" w:rsidRDefault="00BE24A7" w:rsidP="006D6A62">
      <w:pPr>
        <w:spacing w:after="0" w:line="240" w:lineRule="auto"/>
      </w:pPr>
      <w:r>
        <w:separator/>
      </w:r>
    </w:p>
  </w:endnote>
  <w:endnote w:type="continuationSeparator" w:id="0">
    <w:p w14:paraId="05E746B4" w14:textId="77777777" w:rsidR="00BE24A7" w:rsidRDefault="00BE24A7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C42" w14:textId="77777777" w:rsidR="00060C30" w:rsidRDefault="00060C30">
    <w:pPr>
      <w:pStyle w:val="ae"/>
      <w:jc w:val="right"/>
    </w:pPr>
  </w:p>
  <w:p w14:paraId="68813FB1" w14:textId="77777777" w:rsidR="00060C30" w:rsidRDefault="00060C30" w:rsidP="008F76C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782D" w14:textId="77777777" w:rsidR="00060C30" w:rsidRDefault="00060C30">
    <w:pPr>
      <w:pStyle w:val="ae"/>
      <w:jc w:val="right"/>
    </w:pPr>
  </w:p>
  <w:p w14:paraId="7BAA1AC1" w14:textId="77777777" w:rsidR="00060C30" w:rsidRPr="00FF3AC8" w:rsidRDefault="00060C30" w:rsidP="007249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F9D0" w14:textId="77777777" w:rsidR="00BE24A7" w:rsidRDefault="00BE24A7" w:rsidP="006D6A62">
      <w:pPr>
        <w:spacing w:after="0" w:line="240" w:lineRule="auto"/>
      </w:pPr>
      <w:r>
        <w:separator/>
      </w:r>
    </w:p>
  </w:footnote>
  <w:footnote w:type="continuationSeparator" w:id="0">
    <w:p w14:paraId="16BD3B0A" w14:textId="77777777" w:rsidR="00BE24A7" w:rsidRDefault="00BE24A7" w:rsidP="006D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0938"/>
      <w:docPartObj>
        <w:docPartGallery w:val="Page Numbers (Top of Page)"/>
        <w:docPartUnique/>
      </w:docPartObj>
    </w:sdtPr>
    <w:sdtEndPr/>
    <w:sdtContent>
      <w:p w14:paraId="0B086F09" w14:textId="4DE63CAC" w:rsidR="00060C30" w:rsidRDefault="0006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4D">
          <w:rPr>
            <w:noProof/>
          </w:rPr>
          <w:t>18</w:t>
        </w:r>
        <w:r>
          <w:fldChar w:fldCharType="end"/>
        </w:r>
      </w:p>
    </w:sdtContent>
  </w:sdt>
  <w:p w14:paraId="5D985EC5" w14:textId="77777777" w:rsidR="00060C30" w:rsidRDefault="00060C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905921"/>
      <w:docPartObj>
        <w:docPartGallery w:val="Page Numbers (Top of Page)"/>
        <w:docPartUnique/>
      </w:docPartObj>
    </w:sdtPr>
    <w:sdtEndPr/>
    <w:sdtContent>
      <w:p w14:paraId="4F5D770B" w14:textId="686F1299" w:rsidR="00060C30" w:rsidRDefault="00060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4D">
          <w:rPr>
            <w:noProof/>
          </w:rPr>
          <w:t>61</w:t>
        </w:r>
        <w:r>
          <w:fldChar w:fldCharType="end"/>
        </w:r>
      </w:p>
    </w:sdtContent>
  </w:sdt>
  <w:p w14:paraId="4FACCFE4" w14:textId="77777777" w:rsidR="00060C30" w:rsidRPr="00E57E03" w:rsidRDefault="00060C30" w:rsidP="007249C4">
    <w:pPr>
      <w:pStyle w:val="ac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5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9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8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0"/>
  </w:num>
  <w:num w:numId="5">
    <w:abstractNumId w:val="7"/>
  </w:num>
  <w:num w:numId="6">
    <w:abstractNumId w:val="13"/>
  </w:num>
  <w:num w:numId="7">
    <w:abstractNumId w:val="42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25"/>
  </w:num>
  <w:num w:numId="15">
    <w:abstractNumId w:val="4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9"/>
  </w:num>
  <w:num w:numId="25">
    <w:abstractNumId w:val="38"/>
  </w:num>
  <w:num w:numId="26">
    <w:abstractNumId w:val="37"/>
  </w:num>
  <w:num w:numId="27">
    <w:abstractNumId w:val="45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17"/>
  </w:num>
  <w:num w:numId="33">
    <w:abstractNumId w:val="11"/>
  </w:num>
  <w:num w:numId="34">
    <w:abstractNumId w:val="43"/>
  </w:num>
  <w:num w:numId="35">
    <w:abstractNumId w:val="12"/>
  </w:num>
  <w:num w:numId="36">
    <w:abstractNumId w:val="27"/>
  </w:num>
  <w:num w:numId="37">
    <w:abstractNumId w:val="36"/>
  </w:num>
  <w:num w:numId="38">
    <w:abstractNumId w:val="31"/>
  </w:num>
  <w:num w:numId="39">
    <w:abstractNumId w:val="35"/>
  </w:num>
  <w:num w:numId="40">
    <w:abstractNumId w:val="29"/>
  </w:num>
  <w:num w:numId="41">
    <w:abstractNumId w:val="15"/>
  </w:num>
  <w:num w:numId="42">
    <w:abstractNumId w:val="32"/>
  </w:num>
  <w:num w:numId="43">
    <w:abstractNumId w:val="16"/>
  </w:num>
  <w:num w:numId="44">
    <w:abstractNumId w:val="40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38B"/>
    <w:rsid w:val="0001144A"/>
    <w:rsid w:val="00014F50"/>
    <w:rsid w:val="00016430"/>
    <w:rsid w:val="00026245"/>
    <w:rsid w:val="00027B69"/>
    <w:rsid w:val="000302FE"/>
    <w:rsid w:val="000305CA"/>
    <w:rsid w:val="00030BAE"/>
    <w:rsid w:val="00031A68"/>
    <w:rsid w:val="00034348"/>
    <w:rsid w:val="000371B8"/>
    <w:rsid w:val="00037660"/>
    <w:rsid w:val="000431D5"/>
    <w:rsid w:val="000477E4"/>
    <w:rsid w:val="0005763B"/>
    <w:rsid w:val="00060C30"/>
    <w:rsid w:val="00071FCE"/>
    <w:rsid w:val="00075319"/>
    <w:rsid w:val="00080742"/>
    <w:rsid w:val="000834E0"/>
    <w:rsid w:val="000910A5"/>
    <w:rsid w:val="00091A11"/>
    <w:rsid w:val="000A37A7"/>
    <w:rsid w:val="000B00FF"/>
    <w:rsid w:val="000B130E"/>
    <w:rsid w:val="000B1528"/>
    <w:rsid w:val="000C0752"/>
    <w:rsid w:val="000C26A9"/>
    <w:rsid w:val="000C26CB"/>
    <w:rsid w:val="000C7C99"/>
    <w:rsid w:val="000E3F43"/>
    <w:rsid w:val="00115027"/>
    <w:rsid w:val="00117C89"/>
    <w:rsid w:val="001201F8"/>
    <w:rsid w:val="001229CA"/>
    <w:rsid w:val="00125920"/>
    <w:rsid w:val="00127665"/>
    <w:rsid w:val="00130051"/>
    <w:rsid w:val="001323E0"/>
    <w:rsid w:val="0013591A"/>
    <w:rsid w:val="001426DF"/>
    <w:rsid w:val="00142972"/>
    <w:rsid w:val="00142D40"/>
    <w:rsid w:val="00145298"/>
    <w:rsid w:val="00156D96"/>
    <w:rsid w:val="00161D76"/>
    <w:rsid w:val="00164466"/>
    <w:rsid w:val="00164628"/>
    <w:rsid w:val="0017090C"/>
    <w:rsid w:val="001A2C73"/>
    <w:rsid w:val="001A56A8"/>
    <w:rsid w:val="001A751E"/>
    <w:rsid w:val="001C1B4A"/>
    <w:rsid w:val="001C5350"/>
    <w:rsid w:val="001C6EE2"/>
    <w:rsid w:val="001D2856"/>
    <w:rsid w:val="001D39C1"/>
    <w:rsid w:val="001D4CBF"/>
    <w:rsid w:val="001D6B8D"/>
    <w:rsid w:val="001E3C2B"/>
    <w:rsid w:val="001E5597"/>
    <w:rsid w:val="001F482C"/>
    <w:rsid w:val="0020089E"/>
    <w:rsid w:val="002019BA"/>
    <w:rsid w:val="00205000"/>
    <w:rsid w:val="00221CEA"/>
    <w:rsid w:val="00224902"/>
    <w:rsid w:val="00230CBB"/>
    <w:rsid w:val="002323EB"/>
    <w:rsid w:val="002423E8"/>
    <w:rsid w:val="002545F5"/>
    <w:rsid w:val="0026611F"/>
    <w:rsid w:val="002746BD"/>
    <w:rsid w:val="0028005C"/>
    <w:rsid w:val="002812E6"/>
    <w:rsid w:val="002A1EA4"/>
    <w:rsid w:val="002A2699"/>
    <w:rsid w:val="002A5BD0"/>
    <w:rsid w:val="002B4EDE"/>
    <w:rsid w:val="002C14E3"/>
    <w:rsid w:val="002C1D31"/>
    <w:rsid w:val="002D37E1"/>
    <w:rsid w:val="002D4DD7"/>
    <w:rsid w:val="002D6925"/>
    <w:rsid w:val="002E67DE"/>
    <w:rsid w:val="002F3577"/>
    <w:rsid w:val="002F6CB2"/>
    <w:rsid w:val="00301401"/>
    <w:rsid w:val="00301693"/>
    <w:rsid w:val="00311D8D"/>
    <w:rsid w:val="00316290"/>
    <w:rsid w:val="00321789"/>
    <w:rsid w:val="00332BFD"/>
    <w:rsid w:val="0033447D"/>
    <w:rsid w:val="00335D00"/>
    <w:rsid w:val="00336E40"/>
    <w:rsid w:val="003441B9"/>
    <w:rsid w:val="003443CA"/>
    <w:rsid w:val="00345077"/>
    <w:rsid w:val="00346004"/>
    <w:rsid w:val="0034603A"/>
    <w:rsid w:val="0035286C"/>
    <w:rsid w:val="00356CC6"/>
    <w:rsid w:val="00357A2E"/>
    <w:rsid w:val="0036478E"/>
    <w:rsid w:val="00366941"/>
    <w:rsid w:val="003774A7"/>
    <w:rsid w:val="00380532"/>
    <w:rsid w:val="00382B5D"/>
    <w:rsid w:val="00382EA1"/>
    <w:rsid w:val="003832EF"/>
    <w:rsid w:val="0039256E"/>
    <w:rsid w:val="00396AEF"/>
    <w:rsid w:val="003A0451"/>
    <w:rsid w:val="003A5BBA"/>
    <w:rsid w:val="003B33EB"/>
    <w:rsid w:val="003B41CE"/>
    <w:rsid w:val="003D1440"/>
    <w:rsid w:val="003D4C10"/>
    <w:rsid w:val="003F35A4"/>
    <w:rsid w:val="003F3D3A"/>
    <w:rsid w:val="003F4A36"/>
    <w:rsid w:val="003F710C"/>
    <w:rsid w:val="00405E63"/>
    <w:rsid w:val="00415CB2"/>
    <w:rsid w:val="00416917"/>
    <w:rsid w:val="00422782"/>
    <w:rsid w:val="004254B9"/>
    <w:rsid w:val="00434646"/>
    <w:rsid w:val="0043618B"/>
    <w:rsid w:val="00440737"/>
    <w:rsid w:val="004460CE"/>
    <w:rsid w:val="00446F1A"/>
    <w:rsid w:val="004507C7"/>
    <w:rsid w:val="00451305"/>
    <w:rsid w:val="004569BA"/>
    <w:rsid w:val="0047122B"/>
    <w:rsid w:val="00471B7E"/>
    <w:rsid w:val="00474761"/>
    <w:rsid w:val="00477198"/>
    <w:rsid w:val="00481D1C"/>
    <w:rsid w:val="00481FB8"/>
    <w:rsid w:val="00483220"/>
    <w:rsid w:val="00483632"/>
    <w:rsid w:val="004849F3"/>
    <w:rsid w:val="00495FC0"/>
    <w:rsid w:val="004966EB"/>
    <w:rsid w:val="004A0118"/>
    <w:rsid w:val="004A4697"/>
    <w:rsid w:val="004C59E5"/>
    <w:rsid w:val="004C5B1B"/>
    <w:rsid w:val="004C688F"/>
    <w:rsid w:val="004D05DC"/>
    <w:rsid w:val="004D090A"/>
    <w:rsid w:val="004D0B83"/>
    <w:rsid w:val="004D517E"/>
    <w:rsid w:val="004D70EC"/>
    <w:rsid w:val="004E15CE"/>
    <w:rsid w:val="004E262A"/>
    <w:rsid w:val="004E3A28"/>
    <w:rsid w:val="004E6E70"/>
    <w:rsid w:val="004E7C63"/>
    <w:rsid w:val="004F030B"/>
    <w:rsid w:val="004F77D5"/>
    <w:rsid w:val="00501BA4"/>
    <w:rsid w:val="00514F59"/>
    <w:rsid w:val="00516A1F"/>
    <w:rsid w:val="005304D7"/>
    <w:rsid w:val="005320A5"/>
    <w:rsid w:val="005320ED"/>
    <w:rsid w:val="005425BE"/>
    <w:rsid w:val="00542C84"/>
    <w:rsid w:val="00544FC2"/>
    <w:rsid w:val="00552461"/>
    <w:rsid w:val="00560958"/>
    <w:rsid w:val="005632FC"/>
    <w:rsid w:val="00567BAC"/>
    <w:rsid w:val="00580BB6"/>
    <w:rsid w:val="00580F7D"/>
    <w:rsid w:val="00581E62"/>
    <w:rsid w:val="00590673"/>
    <w:rsid w:val="0059132B"/>
    <w:rsid w:val="005A06DF"/>
    <w:rsid w:val="005A1B04"/>
    <w:rsid w:val="005B315E"/>
    <w:rsid w:val="005C06C6"/>
    <w:rsid w:val="005C122E"/>
    <w:rsid w:val="005C19D5"/>
    <w:rsid w:val="005C1B46"/>
    <w:rsid w:val="005D7B70"/>
    <w:rsid w:val="005E5427"/>
    <w:rsid w:val="005F2C96"/>
    <w:rsid w:val="00600E90"/>
    <w:rsid w:val="00602CE9"/>
    <w:rsid w:val="00604B9F"/>
    <w:rsid w:val="00612607"/>
    <w:rsid w:val="00617F2D"/>
    <w:rsid w:val="00620B30"/>
    <w:rsid w:val="0062200C"/>
    <w:rsid w:val="006347A6"/>
    <w:rsid w:val="00634BC5"/>
    <w:rsid w:val="00637E6B"/>
    <w:rsid w:val="00651E77"/>
    <w:rsid w:val="00661DEA"/>
    <w:rsid w:val="0066246C"/>
    <w:rsid w:val="00662D94"/>
    <w:rsid w:val="00664505"/>
    <w:rsid w:val="00677FB2"/>
    <w:rsid w:val="0068418B"/>
    <w:rsid w:val="00686F9E"/>
    <w:rsid w:val="006917C0"/>
    <w:rsid w:val="006947FC"/>
    <w:rsid w:val="006A1461"/>
    <w:rsid w:val="006A2064"/>
    <w:rsid w:val="006A2833"/>
    <w:rsid w:val="006A3535"/>
    <w:rsid w:val="006A693C"/>
    <w:rsid w:val="006A6A8A"/>
    <w:rsid w:val="006A7FF2"/>
    <w:rsid w:val="006B32CE"/>
    <w:rsid w:val="006B4947"/>
    <w:rsid w:val="006C0B9C"/>
    <w:rsid w:val="006C0D53"/>
    <w:rsid w:val="006C120E"/>
    <w:rsid w:val="006C18D3"/>
    <w:rsid w:val="006C3BF1"/>
    <w:rsid w:val="006D1191"/>
    <w:rsid w:val="006D36CF"/>
    <w:rsid w:val="006D6A62"/>
    <w:rsid w:val="006E4B85"/>
    <w:rsid w:val="006F46EA"/>
    <w:rsid w:val="007032A3"/>
    <w:rsid w:val="007103EB"/>
    <w:rsid w:val="00713804"/>
    <w:rsid w:val="0071664F"/>
    <w:rsid w:val="00716A63"/>
    <w:rsid w:val="00720B50"/>
    <w:rsid w:val="0072302A"/>
    <w:rsid w:val="007249C4"/>
    <w:rsid w:val="007278FD"/>
    <w:rsid w:val="00736094"/>
    <w:rsid w:val="007410EA"/>
    <w:rsid w:val="00741E8C"/>
    <w:rsid w:val="00742FAD"/>
    <w:rsid w:val="007447F5"/>
    <w:rsid w:val="007463C4"/>
    <w:rsid w:val="00747BB9"/>
    <w:rsid w:val="00750E68"/>
    <w:rsid w:val="00754442"/>
    <w:rsid w:val="00755538"/>
    <w:rsid w:val="00757BF0"/>
    <w:rsid w:val="007648D9"/>
    <w:rsid w:val="007667F4"/>
    <w:rsid w:val="00770F81"/>
    <w:rsid w:val="007733F1"/>
    <w:rsid w:val="00784721"/>
    <w:rsid w:val="00790CB2"/>
    <w:rsid w:val="007920BA"/>
    <w:rsid w:val="007930B3"/>
    <w:rsid w:val="00795374"/>
    <w:rsid w:val="007A3511"/>
    <w:rsid w:val="007A573D"/>
    <w:rsid w:val="007B3D25"/>
    <w:rsid w:val="007B4003"/>
    <w:rsid w:val="007B736D"/>
    <w:rsid w:val="007C3D60"/>
    <w:rsid w:val="007C6F5E"/>
    <w:rsid w:val="007D4266"/>
    <w:rsid w:val="007D4E94"/>
    <w:rsid w:val="007E2113"/>
    <w:rsid w:val="007E3C12"/>
    <w:rsid w:val="007E3F9C"/>
    <w:rsid w:val="007F3626"/>
    <w:rsid w:val="007F7EAA"/>
    <w:rsid w:val="008005F6"/>
    <w:rsid w:val="00801149"/>
    <w:rsid w:val="00803F83"/>
    <w:rsid w:val="00814F83"/>
    <w:rsid w:val="008169BD"/>
    <w:rsid w:val="00816F79"/>
    <w:rsid w:val="00823405"/>
    <w:rsid w:val="00823FF7"/>
    <w:rsid w:val="00827336"/>
    <w:rsid w:val="008407F3"/>
    <w:rsid w:val="0084134E"/>
    <w:rsid w:val="008413FC"/>
    <w:rsid w:val="008440C6"/>
    <w:rsid w:val="00867962"/>
    <w:rsid w:val="00873972"/>
    <w:rsid w:val="00890F70"/>
    <w:rsid w:val="008919DA"/>
    <w:rsid w:val="008920A0"/>
    <w:rsid w:val="00892151"/>
    <w:rsid w:val="008949E2"/>
    <w:rsid w:val="008A1280"/>
    <w:rsid w:val="008B629A"/>
    <w:rsid w:val="008D119A"/>
    <w:rsid w:val="008D2C31"/>
    <w:rsid w:val="008D2E47"/>
    <w:rsid w:val="008E40AB"/>
    <w:rsid w:val="008E450F"/>
    <w:rsid w:val="008F028F"/>
    <w:rsid w:val="008F1CC6"/>
    <w:rsid w:val="008F74B8"/>
    <w:rsid w:val="008F76CE"/>
    <w:rsid w:val="00900663"/>
    <w:rsid w:val="00912969"/>
    <w:rsid w:val="00921942"/>
    <w:rsid w:val="00922BD7"/>
    <w:rsid w:val="00924E13"/>
    <w:rsid w:val="009279B7"/>
    <w:rsid w:val="00931F11"/>
    <w:rsid w:val="00933423"/>
    <w:rsid w:val="00936BF4"/>
    <w:rsid w:val="009420A6"/>
    <w:rsid w:val="00952403"/>
    <w:rsid w:val="009543EF"/>
    <w:rsid w:val="00970BC8"/>
    <w:rsid w:val="00981F90"/>
    <w:rsid w:val="00982842"/>
    <w:rsid w:val="00983A0F"/>
    <w:rsid w:val="00983AAE"/>
    <w:rsid w:val="00986C0F"/>
    <w:rsid w:val="0099221C"/>
    <w:rsid w:val="0099342E"/>
    <w:rsid w:val="00994403"/>
    <w:rsid w:val="00997DB9"/>
    <w:rsid w:val="00997F8A"/>
    <w:rsid w:val="009A1A1E"/>
    <w:rsid w:val="009A3114"/>
    <w:rsid w:val="009B4566"/>
    <w:rsid w:val="009B64DE"/>
    <w:rsid w:val="009C4333"/>
    <w:rsid w:val="009C54C4"/>
    <w:rsid w:val="009E380E"/>
    <w:rsid w:val="009F5D1E"/>
    <w:rsid w:val="009F7CAA"/>
    <w:rsid w:val="00A03234"/>
    <w:rsid w:val="00A0729E"/>
    <w:rsid w:val="00A1042A"/>
    <w:rsid w:val="00A10737"/>
    <w:rsid w:val="00A15BB5"/>
    <w:rsid w:val="00A16FB0"/>
    <w:rsid w:val="00A17826"/>
    <w:rsid w:val="00A26947"/>
    <w:rsid w:val="00A26B23"/>
    <w:rsid w:val="00A334FF"/>
    <w:rsid w:val="00A36934"/>
    <w:rsid w:val="00A4046D"/>
    <w:rsid w:val="00A410E7"/>
    <w:rsid w:val="00A45B5E"/>
    <w:rsid w:val="00A54633"/>
    <w:rsid w:val="00A67AB2"/>
    <w:rsid w:val="00A72D8A"/>
    <w:rsid w:val="00A732D7"/>
    <w:rsid w:val="00A74615"/>
    <w:rsid w:val="00A77499"/>
    <w:rsid w:val="00A800A8"/>
    <w:rsid w:val="00A862DC"/>
    <w:rsid w:val="00A87531"/>
    <w:rsid w:val="00A87767"/>
    <w:rsid w:val="00A93DBE"/>
    <w:rsid w:val="00A97500"/>
    <w:rsid w:val="00AA45DF"/>
    <w:rsid w:val="00AA5069"/>
    <w:rsid w:val="00AA6A0B"/>
    <w:rsid w:val="00AB17DD"/>
    <w:rsid w:val="00AB1FD0"/>
    <w:rsid w:val="00AB6998"/>
    <w:rsid w:val="00AB7423"/>
    <w:rsid w:val="00AC05C9"/>
    <w:rsid w:val="00AC2050"/>
    <w:rsid w:val="00AC61C5"/>
    <w:rsid w:val="00AD347D"/>
    <w:rsid w:val="00AD7322"/>
    <w:rsid w:val="00AD7AAD"/>
    <w:rsid w:val="00AE28DC"/>
    <w:rsid w:val="00AE7135"/>
    <w:rsid w:val="00AF4CFC"/>
    <w:rsid w:val="00B014B1"/>
    <w:rsid w:val="00B01D4E"/>
    <w:rsid w:val="00B17C2F"/>
    <w:rsid w:val="00B263D2"/>
    <w:rsid w:val="00B30BD5"/>
    <w:rsid w:val="00B32669"/>
    <w:rsid w:val="00B42113"/>
    <w:rsid w:val="00B421EA"/>
    <w:rsid w:val="00B43E3D"/>
    <w:rsid w:val="00B50F14"/>
    <w:rsid w:val="00B5142B"/>
    <w:rsid w:val="00B518A4"/>
    <w:rsid w:val="00B66389"/>
    <w:rsid w:val="00B73E5B"/>
    <w:rsid w:val="00B7442E"/>
    <w:rsid w:val="00B80669"/>
    <w:rsid w:val="00B8249D"/>
    <w:rsid w:val="00B84010"/>
    <w:rsid w:val="00B84100"/>
    <w:rsid w:val="00B8454C"/>
    <w:rsid w:val="00B94FAF"/>
    <w:rsid w:val="00B96E4E"/>
    <w:rsid w:val="00BA4CE8"/>
    <w:rsid w:val="00BB4F6B"/>
    <w:rsid w:val="00BB7205"/>
    <w:rsid w:val="00BB72C8"/>
    <w:rsid w:val="00BC1ABA"/>
    <w:rsid w:val="00BC37F3"/>
    <w:rsid w:val="00BE24A7"/>
    <w:rsid w:val="00BE54EF"/>
    <w:rsid w:val="00BE7C9A"/>
    <w:rsid w:val="00BF07B6"/>
    <w:rsid w:val="00BF1EA7"/>
    <w:rsid w:val="00BF41E9"/>
    <w:rsid w:val="00BF4BC3"/>
    <w:rsid w:val="00C111DC"/>
    <w:rsid w:val="00C11A5C"/>
    <w:rsid w:val="00C35DFC"/>
    <w:rsid w:val="00C376DA"/>
    <w:rsid w:val="00C4097C"/>
    <w:rsid w:val="00C43D27"/>
    <w:rsid w:val="00C51269"/>
    <w:rsid w:val="00C64258"/>
    <w:rsid w:val="00C65CD1"/>
    <w:rsid w:val="00C70B3B"/>
    <w:rsid w:val="00C71BF8"/>
    <w:rsid w:val="00C723A5"/>
    <w:rsid w:val="00C73F13"/>
    <w:rsid w:val="00C82330"/>
    <w:rsid w:val="00C83D14"/>
    <w:rsid w:val="00C83DC2"/>
    <w:rsid w:val="00C84745"/>
    <w:rsid w:val="00C91D0B"/>
    <w:rsid w:val="00C936C4"/>
    <w:rsid w:val="00C94D7F"/>
    <w:rsid w:val="00C96F06"/>
    <w:rsid w:val="00C977D0"/>
    <w:rsid w:val="00CA0085"/>
    <w:rsid w:val="00CA2019"/>
    <w:rsid w:val="00CB0B2A"/>
    <w:rsid w:val="00CB137C"/>
    <w:rsid w:val="00CE2393"/>
    <w:rsid w:val="00CE4879"/>
    <w:rsid w:val="00CE5B91"/>
    <w:rsid w:val="00CE684F"/>
    <w:rsid w:val="00D0282A"/>
    <w:rsid w:val="00D063EA"/>
    <w:rsid w:val="00D07274"/>
    <w:rsid w:val="00D07AEA"/>
    <w:rsid w:val="00D24A85"/>
    <w:rsid w:val="00D2525A"/>
    <w:rsid w:val="00D2595E"/>
    <w:rsid w:val="00D348BC"/>
    <w:rsid w:val="00D47161"/>
    <w:rsid w:val="00D5062C"/>
    <w:rsid w:val="00D51436"/>
    <w:rsid w:val="00D7014A"/>
    <w:rsid w:val="00D725A6"/>
    <w:rsid w:val="00D82642"/>
    <w:rsid w:val="00D93D7D"/>
    <w:rsid w:val="00D93F04"/>
    <w:rsid w:val="00DB605E"/>
    <w:rsid w:val="00DC3E76"/>
    <w:rsid w:val="00DC5D06"/>
    <w:rsid w:val="00DC614D"/>
    <w:rsid w:val="00DC7B44"/>
    <w:rsid w:val="00DD010E"/>
    <w:rsid w:val="00DD17BF"/>
    <w:rsid w:val="00DD357C"/>
    <w:rsid w:val="00DD7FFD"/>
    <w:rsid w:val="00DF1784"/>
    <w:rsid w:val="00DF1CAC"/>
    <w:rsid w:val="00DF3AD6"/>
    <w:rsid w:val="00DF609B"/>
    <w:rsid w:val="00E1279B"/>
    <w:rsid w:val="00E1632B"/>
    <w:rsid w:val="00E23FFC"/>
    <w:rsid w:val="00E36924"/>
    <w:rsid w:val="00E410CB"/>
    <w:rsid w:val="00E432A9"/>
    <w:rsid w:val="00E438BD"/>
    <w:rsid w:val="00E46D1F"/>
    <w:rsid w:val="00E50E68"/>
    <w:rsid w:val="00E56A59"/>
    <w:rsid w:val="00E63DE2"/>
    <w:rsid w:val="00E6750B"/>
    <w:rsid w:val="00E704FB"/>
    <w:rsid w:val="00E70C62"/>
    <w:rsid w:val="00E71AF0"/>
    <w:rsid w:val="00E744F4"/>
    <w:rsid w:val="00E75862"/>
    <w:rsid w:val="00E801EA"/>
    <w:rsid w:val="00E8267D"/>
    <w:rsid w:val="00E92A5A"/>
    <w:rsid w:val="00E92C24"/>
    <w:rsid w:val="00E939E7"/>
    <w:rsid w:val="00E9782F"/>
    <w:rsid w:val="00EC006D"/>
    <w:rsid w:val="00EC21D1"/>
    <w:rsid w:val="00EC3BC3"/>
    <w:rsid w:val="00EC3F01"/>
    <w:rsid w:val="00ED002E"/>
    <w:rsid w:val="00ED4B2E"/>
    <w:rsid w:val="00ED4CEE"/>
    <w:rsid w:val="00ED6373"/>
    <w:rsid w:val="00ED7629"/>
    <w:rsid w:val="00EE072C"/>
    <w:rsid w:val="00EE6F72"/>
    <w:rsid w:val="00EF0014"/>
    <w:rsid w:val="00EF33C7"/>
    <w:rsid w:val="00EF4B96"/>
    <w:rsid w:val="00EF55E8"/>
    <w:rsid w:val="00F01BE1"/>
    <w:rsid w:val="00F117D1"/>
    <w:rsid w:val="00F15307"/>
    <w:rsid w:val="00F15DD9"/>
    <w:rsid w:val="00F21085"/>
    <w:rsid w:val="00F251D5"/>
    <w:rsid w:val="00F33275"/>
    <w:rsid w:val="00F36F86"/>
    <w:rsid w:val="00F37971"/>
    <w:rsid w:val="00F5278D"/>
    <w:rsid w:val="00F54111"/>
    <w:rsid w:val="00F557F7"/>
    <w:rsid w:val="00F572F7"/>
    <w:rsid w:val="00F57532"/>
    <w:rsid w:val="00F657AE"/>
    <w:rsid w:val="00F81C61"/>
    <w:rsid w:val="00F83C3E"/>
    <w:rsid w:val="00F84526"/>
    <w:rsid w:val="00FA04CE"/>
    <w:rsid w:val="00FA14D0"/>
    <w:rsid w:val="00FA37CA"/>
    <w:rsid w:val="00FB305B"/>
    <w:rsid w:val="00FB369A"/>
    <w:rsid w:val="00FB49A2"/>
    <w:rsid w:val="00FC0528"/>
    <w:rsid w:val="00FC5D67"/>
    <w:rsid w:val="00FD0747"/>
    <w:rsid w:val="00FD4C8D"/>
    <w:rsid w:val="00FD6EF1"/>
    <w:rsid w:val="00FD7717"/>
    <w:rsid w:val="00FE5B1E"/>
    <w:rsid w:val="00FE7A04"/>
    <w:rsid w:val="00FF1124"/>
    <w:rsid w:val="00FF1818"/>
    <w:rsid w:val="00FF475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F85A5A"/>
  <w15:docId w15:val="{88BF5A1B-9005-408D-8914-A2246394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279B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C1ABA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2AF6-4116-4376-B49B-09F1E6E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2</Pages>
  <Words>24996</Words>
  <Characters>142480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User</cp:lastModifiedBy>
  <cp:revision>37</cp:revision>
  <cp:lastPrinted>2021-12-08T12:34:00Z</cp:lastPrinted>
  <dcterms:created xsi:type="dcterms:W3CDTF">2021-10-26T10:56:00Z</dcterms:created>
  <dcterms:modified xsi:type="dcterms:W3CDTF">2021-12-08T14:23:00Z</dcterms:modified>
</cp:coreProperties>
</file>